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92" w:rsidRPr="000E74A4" w:rsidRDefault="00FE0892" w:rsidP="000E74A4">
      <w:pPr>
        <w:widowControl w:val="0"/>
        <w:spacing w:after="0" w:line="240" w:lineRule="auto"/>
        <w:jc w:val="center"/>
        <w:outlineLvl w:val="0"/>
        <w:rPr>
          <w:rFonts w:ascii="Arial" w:eastAsia="Calibri" w:hAnsi="Arial" w:cs="Arial"/>
          <w:b/>
          <w:bCs/>
          <w:spacing w:val="6"/>
          <w:sz w:val="32"/>
          <w:szCs w:val="32"/>
          <w:lang w:eastAsia="en-US"/>
        </w:rPr>
      </w:pPr>
      <w:r w:rsidRPr="000E74A4">
        <w:rPr>
          <w:rFonts w:ascii="Arial" w:eastAsia="Calibri" w:hAnsi="Arial" w:cs="Arial"/>
          <w:b/>
          <w:bCs/>
          <w:spacing w:val="6"/>
          <w:sz w:val="32"/>
          <w:szCs w:val="32"/>
          <w:lang w:eastAsia="en-US"/>
        </w:rPr>
        <w:t>АДМИНИСТРАЦИЯ ПОСЕЛКА КОНЫШЕВКА КОНЫШЕВСКОГО РАЙОНА</w:t>
      </w:r>
      <w:r w:rsidRPr="000E74A4">
        <w:rPr>
          <w:rFonts w:ascii="Arial" w:eastAsia="Calibri" w:hAnsi="Arial" w:cs="Arial"/>
          <w:b/>
          <w:spacing w:val="6"/>
          <w:sz w:val="32"/>
          <w:szCs w:val="32"/>
          <w:lang w:eastAsia="en-US"/>
        </w:rPr>
        <w:t>КУРСКОЙ  ОБЛАСТИ</w:t>
      </w:r>
    </w:p>
    <w:p w:rsidR="00FE0892" w:rsidRPr="000E74A4" w:rsidRDefault="00FE0892" w:rsidP="000E74A4">
      <w:pPr>
        <w:widowControl w:val="0"/>
        <w:spacing w:after="0" w:line="240" w:lineRule="auto"/>
        <w:jc w:val="center"/>
        <w:rPr>
          <w:rFonts w:ascii="Arial" w:eastAsia="Calibri" w:hAnsi="Arial" w:cs="Arial"/>
          <w:b/>
          <w:bCs/>
          <w:spacing w:val="80"/>
          <w:sz w:val="16"/>
          <w:szCs w:val="16"/>
          <w:lang w:bidi="ru-RU"/>
        </w:rPr>
      </w:pPr>
    </w:p>
    <w:p w:rsidR="00FE0892" w:rsidRPr="000E74A4" w:rsidRDefault="00FE0892" w:rsidP="000E74A4">
      <w:pPr>
        <w:widowControl w:val="0"/>
        <w:spacing w:after="0" w:line="240" w:lineRule="auto"/>
        <w:jc w:val="center"/>
        <w:rPr>
          <w:rFonts w:ascii="Arial" w:eastAsia="Calibri" w:hAnsi="Arial" w:cs="Arial"/>
          <w:spacing w:val="40"/>
          <w:sz w:val="32"/>
          <w:szCs w:val="32"/>
          <w:lang w:eastAsia="en-US"/>
        </w:rPr>
      </w:pPr>
      <w:r w:rsidRPr="000E74A4">
        <w:rPr>
          <w:rFonts w:ascii="Arial" w:eastAsia="Calibri" w:hAnsi="Arial" w:cs="Arial"/>
          <w:bCs/>
          <w:spacing w:val="40"/>
          <w:sz w:val="32"/>
          <w:szCs w:val="32"/>
          <w:lang w:bidi="ru-RU"/>
        </w:rPr>
        <w:t>ПОСТАНОВЛЕНИЕ</w:t>
      </w:r>
    </w:p>
    <w:p w:rsidR="00FE0892" w:rsidRPr="000E74A4" w:rsidRDefault="00FE0892" w:rsidP="000E74A4">
      <w:pPr>
        <w:pStyle w:val="11"/>
        <w:shd w:val="clear" w:color="auto" w:fill="auto"/>
        <w:spacing w:after="0" w:line="240" w:lineRule="auto"/>
        <w:rPr>
          <w:rFonts w:ascii="Arial" w:hAnsi="Arial" w:cs="Arial"/>
          <w:sz w:val="16"/>
          <w:szCs w:val="16"/>
        </w:rPr>
      </w:pPr>
    </w:p>
    <w:p w:rsidR="00C7572E" w:rsidRPr="000E74A4" w:rsidRDefault="00FE0892" w:rsidP="000E74A4">
      <w:pPr>
        <w:pStyle w:val="11"/>
        <w:shd w:val="clear" w:color="auto" w:fill="auto"/>
        <w:spacing w:after="0" w:line="240" w:lineRule="auto"/>
        <w:jc w:val="center"/>
        <w:rPr>
          <w:rFonts w:ascii="Arial" w:hAnsi="Arial" w:cs="Arial"/>
          <w:sz w:val="32"/>
          <w:szCs w:val="32"/>
        </w:rPr>
      </w:pPr>
      <w:r w:rsidRPr="000E74A4">
        <w:rPr>
          <w:rFonts w:ascii="Arial" w:hAnsi="Arial" w:cs="Arial"/>
          <w:sz w:val="32"/>
          <w:szCs w:val="32"/>
        </w:rPr>
        <w:t xml:space="preserve">От  </w:t>
      </w:r>
      <w:r w:rsidR="00060824" w:rsidRPr="000E74A4">
        <w:rPr>
          <w:rFonts w:ascii="Arial" w:hAnsi="Arial" w:cs="Arial"/>
          <w:sz w:val="32"/>
          <w:szCs w:val="32"/>
        </w:rPr>
        <w:t>16.</w:t>
      </w:r>
      <w:r w:rsidRPr="000E74A4">
        <w:rPr>
          <w:rFonts w:ascii="Arial" w:hAnsi="Arial" w:cs="Arial"/>
          <w:sz w:val="32"/>
          <w:szCs w:val="32"/>
        </w:rPr>
        <w:t>12.2021г. №111-па</w:t>
      </w:r>
    </w:p>
    <w:p w:rsidR="00210E6F" w:rsidRPr="000E74A4" w:rsidRDefault="00210E6F" w:rsidP="000E74A4">
      <w:pPr>
        <w:spacing w:after="0" w:line="240" w:lineRule="auto"/>
        <w:contextualSpacing/>
        <w:jc w:val="center"/>
        <w:outlineLvl w:val="0"/>
        <w:rPr>
          <w:rFonts w:ascii="Arial" w:eastAsia="Times New Roman" w:hAnsi="Arial" w:cs="Arial"/>
          <w:b/>
          <w:bCs/>
          <w:kern w:val="36"/>
          <w:sz w:val="32"/>
          <w:szCs w:val="32"/>
        </w:rPr>
      </w:pPr>
      <w:r w:rsidRPr="000E74A4">
        <w:rPr>
          <w:rFonts w:ascii="Arial" w:eastAsia="Times New Roman" w:hAnsi="Arial" w:cs="Arial"/>
          <w:b/>
          <w:bCs/>
          <w:kern w:val="36"/>
          <w:sz w:val="32"/>
          <w:szCs w:val="32"/>
        </w:rPr>
        <w:t xml:space="preserve">Об утверждении положения </w:t>
      </w:r>
      <w:r w:rsidR="00390FFC" w:rsidRPr="000E74A4">
        <w:rPr>
          <w:rFonts w:ascii="Arial" w:eastAsia="Times New Roman" w:hAnsi="Arial" w:cs="Arial"/>
          <w:b/>
          <w:bCs/>
          <w:kern w:val="36"/>
          <w:sz w:val="32"/>
          <w:szCs w:val="32"/>
        </w:rPr>
        <w:t>«</w:t>
      </w:r>
      <w:r w:rsidRPr="000E74A4">
        <w:rPr>
          <w:rFonts w:ascii="Arial" w:eastAsia="Times New Roman" w:hAnsi="Arial" w:cs="Arial"/>
          <w:b/>
          <w:bCs/>
          <w:kern w:val="36"/>
          <w:sz w:val="32"/>
          <w:szCs w:val="32"/>
        </w:rPr>
        <w:t>О порядке и</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условиях предоставления в аренду муниципального</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имущества, включенного в перечень муниципального</w:t>
      </w:r>
      <w:r w:rsidR="00F8553A"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имущества, предназначенного для передачи во владение</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и (или) в пользование субъектам малого и среднего</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предпринимательства</w:t>
      </w:r>
      <w:r w:rsidR="006B75C1" w:rsidRPr="000E74A4">
        <w:rPr>
          <w:rFonts w:ascii="Arial" w:eastAsia="Times New Roman" w:hAnsi="Arial" w:cs="Arial"/>
          <w:b/>
          <w:bCs/>
          <w:kern w:val="36"/>
          <w:sz w:val="32"/>
          <w:szCs w:val="32"/>
        </w:rPr>
        <w:t xml:space="preserve">, </w:t>
      </w:r>
      <w:proofErr w:type="spellStart"/>
      <w:r w:rsidR="006B75C1" w:rsidRPr="000E74A4">
        <w:rPr>
          <w:rFonts w:ascii="Arial" w:eastAsia="Times New Roman" w:hAnsi="Arial" w:cs="Arial"/>
          <w:b/>
          <w:bCs/>
          <w:kern w:val="36"/>
          <w:sz w:val="32"/>
          <w:szCs w:val="32"/>
        </w:rPr>
        <w:t>самозанятым</w:t>
      </w:r>
      <w:proofErr w:type="spellEnd"/>
      <w:r w:rsidR="006B75C1" w:rsidRPr="000E74A4">
        <w:rPr>
          <w:rFonts w:ascii="Arial" w:eastAsia="Times New Roman" w:hAnsi="Arial" w:cs="Arial"/>
          <w:b/>
          <w:bCs/>
          <w:kern w:val="36"/>
          <w:sz w:val="32"/>
          <w:szCs w:val="32"/>
        </w:rPr>
        <w:t xml:space="preserve"> гражданам и</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организациям, образующим инфраструктуру</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поддержки субъектов малого и среднего</w:t>
      </w:r>
      <w:r w:rsidR="00350D69" w:rsidRPr="000E74A4">
        <w:rPr>
          <w:rFonts w:ascii="Arial" w:eastAsia="Times New Roman" w:hAnsi="Arial" w:cs="Arial"/>
          <w:b/>
          <w:bCs/>
          <w:kern w:val="36"/>
          <w:sz w:val="32"/>
          <w:szCs w:val="32"/>
        </w:rPr>
        <w:t xml:space="preserve"> </w:t>
      </w:r>
      <w:r w:rsidRPr="000E74A4">
        <w:rPr>
          <w:rFonts w:ascii="Arial" w:eastAsia="Times New Roman" w:hAnsi="Arial" w:cs="Arial"/>
          <w:b/>
          <w:bCs/>
          <w:kern w:val="36"/>
          <w:sz w:val="32"/>
          <w:szCs w:val="32"/>
        </w:rPr>
        <w:t>предпринимательства</w:t>
      </w:r>
      <w:r w:rsidR="00390FFC" w:rsidRPr="000E74A4">
        <w:rPr>
          <w:rFonts w:ascii="Arial" w:eastAsia="Times New Roman" w:hAnsi="Arial" w:cs="Arial"/>
          <w:b/>
          <w:bCs/>
          <w:kern w:val="36"/>
          <w:sz w:val="32"/>
          <w:szCs w:val="32"/>
        </w:rPr>
        <w:t>»</w:t>
      </w:r>
    </w:p>
    <w:p w:rsidR="000E74A4" w:rsidRDefault="00210E6F" w:rsidP="00350D69">
      <w:pPr>
        <w:tabs>
          <w:tab w:val="left" w:pos="0"/>
        </w:tabs>
        <w:contextualSpacing/>
        <w:jc w:val="both"/>
        <w:rPr>
          <w:rFonts w:ascii="Arial" w:hAnsi="Arial" w:cs="Arial"/>
          <w:sz w:val="24"/>
          <w:szCs w:val="24"/>
        </w:rPr>
      </w:pPr>
      <w:r w:rsidRPr="00111FD1">
        <w:rPr>
          <w:rFonts w:ascii="Times New Roman" w:eastAsia="Times New Roman" w:hAnsi="Times New Roman" w:cs="Times New Roman"/>
          <w:sz w:val="28"/>
          <w:szCs w:val="28"/>
        </w:rPr>
        <w:br/>
      </w:r>
      <w:r w:rsidR="00350D69" w:rsidRPr="000E74A4">
        <w:rPr>
          <w:rFonts w:ascii="Arial" w:eastAsia="Times New Roman" w:hAnsi="Arial" w:cs="Arial"/>
          <w:sz w:val="24"/>
          <w:szCs w:val="24"/>
        </w:rPr>
        <w:t xml:space="preserve">        </w:t>
      </w:r>
      <w:proofErr w:type="gramStart"/>
      <w:r w:rsidRPr="000E74A4">
        <w:rPr>
          <w:rFonts w:ascii="Arial" w:eastAsia="Times New Roman" w:hAnsi="Arial" w:cs="Arial"/>
          <w:sz w:val="24"/>
          <w:szCs w:val="24"/>
        </w:rPr>
        <w:t xml:space="preserve">В соответствии </w:t>
      </w:r>
      <w:r w:rsidR="00162809" w:rsidRPr="000E74A4">
        <w:rPr>
          <w:rFonts w:ascii="Arial" w:eastAsia="Times New Roman" w:hAnsi="Arial" w:cs="Arial"/>
          <w:sz w:val="24"/>
          <w:szCs w:val="24"/>
        </w:rPr>
        <w:t>с Федеральным законом от 06.10.2003 №131-ФЗ «Об общих принципах организации местного самоуправления в Российской Федерации,</w:t>
      </w:r>
      <w:r w:rsidRPr="000E74A4">
        <w:rPr>
          <w:rFonts w:ascii="Arial" w:eastAsia="Times New Roman" w:hAnsi="Arial" w:cs="Arial"/>
          <w:color w:val="000000" w:themeColor="text1"/>
          <w:sz w:val="24"/>
          <w:szCs w:val="24"/>
        </w:rPr>
        <w:t xml:space="preserve"> </w:t>
      </w:r>
      <w:hyperlink r:id="rId8" w:history="1">
        <w:r w:rsidRPr="000E74A4">
          <w:rPr>
            <w:rFonts w:ascii="Arial" w:eastAsia="Times New Roman" w:hAnsi="Arial" w:cs="Arial"/>
            <w:color w:val="000000" w:themeColor="text1"/>
            <w:sz w:val="24"/>
            <w:szCs w:val="24"/>
          </w:rPr>
          <w:t xml:space="preserve">Федеральным законом от 24.07.2007 N209-ФЗ </w:t>
        </w:r>
        <w:r w:rsidR="00665FB9" w:rsidRPr="000E74A4">
          <w:rPr>
            <w:rFonts w:ascii="Arial" w:eastAsia="Times New Roman" w:hAnsi="Arial" w:cs="Arial"/>
            <w:color w:val="000000" w:themeColor="text1"/>
            <w:sz w:val="24"/>
            <w:szCs w:val="24"/>
          </w:rPr>
          <w:t>«</w:t>
        </w:r>
        <w:r w:rsidRPr="000E74A4">
          <w:rPr>
            <w:rFonts w:ascii="Arial" w:eastAsia="Times New Roman" w:hAnsi="Arial" w:cs="Arial"/>
            <w:color w:val="000000" w:themeColor="text1"/>
            <w:sz w:val="24"/>
            <w:szCs w:val="24"/>
          </w:rPr>
          <w:t>О развитии малого и среднего предпринимательства в Российской Федерации</w:t>
        </w:r>
        <w:r w:rsidR="00665FB9" w:rsidRPr="000E74A4">
          <w:rPr>
            <w:rFonts w:ascii="Arial" w:eastAsia="Times New Roman" w:hAnsi="Arial" w:cs="Arial"/>
            <w:color w:val="000000" w:themeColor="text1"/>
            <w:sz w:val="24"/>
            <w:szCs w:val="24"/>
          </w:rPr>
          <w:t>»</w:t>
        </w:r>
      </w:hyperlink>
      <w:r w:rsidRPr="000E74A4">
        <w:rPr>
          <w:rFonts w:ascii="Arial" w:eastAsia="Times New Roman" w:hAnsi="Arial" w:cs="Arial"/>
          <w:color w:val="000000" w:themeColor="text1"/>
          <w:sz w:val="24"/>
          <w:szCs w:val="24"/>
        </w:rPr>
        <w:t xml:space="preserve">, </w:t>
      </w:r>
      <w:hyperlink r:id="rId9" w:history="1">
        <w:r w:rsidRPr="000E74A4">
          <w:rPr>
            <w:rFonts w:ascii="Arial" w:eastAsia="Times New Roman" w:hAnsi="Arial" w:cs="Arial"/>
            <w:color w:val="000000" w:themeColor="text1"/>
            <w:sz w:val="24"/>
            <w:szCs w:val="24"/>
          </w:rPr>
          <w:t xml:space="preserve">Федеральным законом от 26.07.2006 N135-ФЗ </w:t>
        </w:r>
        <w:r w:rsidR="00665FB9" w:rsidRPr="000E74A4">
          <w:rPr>
            <w:rFonts w:ascii="Arial" w:eastAsia="Times New Roman" w:hAnsi="Arial" w:cs="Arial"/>
            <w:color w:val="000000" w:themeColor="text1"/>
            <w:sz w:val="24"/>
            <w:szCs w:val="24"/>
          </w:rPr>
          <w:t>«</w:t>
        </w:r>
        <w:r w:rsidRPr="000E74A4">
          <w:rPr>
            <w:rFonts w:ascii="Arial" w:eastAsia="Times New Roman" w:hAnsi="Arial" w:cs="Arial"/>
            <w:color w:val="000000" w:themeColor="text1"/>
            <w:sz w:val="24"/>
            <w:szCs w:val="24"/>
          </w:rPr>
          <w:t>О защите конкуренции</w:t>
        </w:r>
        <w:r w:rsidR="00665FB9" w:rsidRPr="000E74A4">
          <w:rPr>
            <w:rFonts w:ascii="Arial" w:eastAsia="Times New Roman" w:hAnsi="Arial" w:cs="Arial"/>
            <w:color w:val="000000" w:themeColor="text1"/>
            <w:sz w:val="24"/>
            <w:szCs w:val="24"/>
          </w:rPr>
          <w:t>»</w:t>
        </w:r>
      </w:hyperlink>
      <w:r w:rsidRPr="000E74A4">
        <w:rPr>
          <w:rFonts w:ascii="Arial" w:eastAsia="Times New Roman" w:hAnsi="Arial" w:cs="Arial"/>
          <w:sz w:val="24"/>
          <w:szCs w:val="24"/>
        </w:rPr>
        <w:t xml:space="preserve">, </w:t>
      </w:r>
      <w:r w:rsidR="00390FFC" w:rsidRPr="000E74A4">
        <w:rPr>
          <w:rStyle w:val="doccaption"/>
          <w:rFonts w:ascii="Arial" w:hAnsi="Arial" w:cs="Arial"/>
          <w:sz w:val="24"/>
          <w:szCs w:val="24"/>
        </w:rPr>
        <w:t>Федеральным законом от 08.06.2020 № 169-ФЗ «О внесении изменений в Федеральный закон «О развитии малого и среднего предпринимательства в Российской Федерации</w:t>
      </w:r>
      <w:r w:rsidR="00665FB9" w:rsidRPr="000E74A4">
        <w:rPr>
          <w:rStyle w:val="doccaption"/>
          <w:rFonts w:ascii="Arial" w:hAnsi="Arial" w:cs="Arial"/>
          <w:sz w:val="24"/>
          <w:szCs w:val="24"/>
        </w:rPr>
        <w:t>»</w:t>
      </w:r>
      <w:r w:rsidR="00390FFC" w:rsidRPr="000E74A4">
        <w:rPr>
          <w:rStyle w:val="doccaption"/>
          <w:rFonts w:ascii="Arial" w:hAnsi="Arial" w:cs="Arial"/>
          <w:sz w:val="24"/>
          <w:szCs w:val="24"/>
        </w:rPr>
        <w:t xml:space="preserve"> и</w:t>
      </w:r>
      <w:proofErr w:type="gramEnd"/>
      <w:r w:rsidR="00390FFC" w:rsidRPr="000E74A4">
        <w:rPr>
          <w:rStyle w:val="doccaption"/>
          <w:rFonts w:ascii="Arial" w:hAnsi="Arial" w:cs="Arial"/>
          <w:sz w:val="24"/>
          <w:szCs w:val="24"/>
        </w:rPr>
        <w:t xml:space="preserve"> </w:t>
      </w:r>
      <w:proofErr w:type="gramStart"/>
      <w:r w:rsidR="00390FFC" w:rsidRPr="000E74A4">
        <w:rPr>
          <w:rStyle w:val="doccaption"/>
          <w:rFonts w:ascii="Arial" w:hAnsi="Arial" w:cs="Arial"/>
          <w:sz w:val="24"/>
          <w:szCs w:val="24"/>
        </w:rPr>
        <w:t>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005C022D" w:rsidRPr="000E74A4">
        <w:rPr>
          <w:rFonts w:ascii="Arial" w:hAnsi="Arial" w:cs="Arial"/>
          <w:sz w:val="24"/>
          <w:szCs w:val="24"/>
        </w:rPr>
        <w:t>,</w:t>
      </w:r>
      <w:r w:rsidR="006D27D8" w:rsidRPr="000E74A4">
        <w:rPr>
          <w:rFonts w:ascii="Arial" w:hAnsi="Arial" w:cs="Arial"/>
          <w:sz w:val="24"/>
          <w:szCs w:val="24"/>
        </w:rPr>
        <w:t xml:space="preserve"> </w:t>
      </w:r>
      <w:r w:rsidR="00162809" w:rsidRPr="000E74A4">
        <w:rPr>
          <w:rFonts w:ascii="Arial" w:hAnsi="Arial" w:cs="Arial"/>
          <w:sz w:val="24"/>
          <w:szCs w:val="24"/>
        </w:rPr>
        <w:t>в целях содействия развитию субъектов малого и среднего предпринимательства</w:t>
      </w:r>
      <w:r w:rsidR="00390FFC" w:rsidRPr="000E74A4">
        <w:rPr>
          <w:rFonts w:ascii="Arial" w:hAnsi="Arial" w:cs="Arial"/>
          <w:sz w:val="24"/>
          <w:szCs w:val="24"/>
        </w:rPr>
        <w:t xml:space="preserve">, </w:t>
      </w:r>
      <w:r w:rsidR="00162809" w:rsidRPr="000E74A4">
        <w:rPr>
          <w:rFonts w:ascii="Arial" w:hAnsi="Arial" w:cs="Arial"/>
          <w:sz w:val="24"/>
          <w:szCs w:val="24"/>
        </w:rPr>
        <w:t xml:space="preserve"> </w:t>
      </w:r>
      <w:proofErr w:type="spellStart"/>
      <w:r w:rsidR="004C471E" w:rsidRPr="000E74A4">
        <w:rPr>
          <w:rFonts w:ascii="Arial" w:hAnsi="Arial" w:cs="Arial"/>
          <w:sz w:val="24"/>
          <w:szCs w:val="24"/>
        </w:rPr>
        <w:t>самозанятых</w:t>
      </w:r>
      <w:proofErr w:type="spellEnd"/>
      <w:r w:rsidR="004C471E" w:rsidRPr="000E74A4">
        <w:rPr>
          <w:rFonts w:ascii="Arial" w:hAnsi="Arial" w:cs="Arial"/>
          <w:sz w:val="24"/>
          <w:szCs w:val="24"/>
        </w:rPr>
        <w:t xml:space="preserve"> граждан </w:t>
      </w:r>
      <w:r w:rsidR="00162809" w:rsidRPr="000E74A4">
        <w:rPr>
          <w:rFonts w:ascii="Arial" w:hAnsi="Arial" w:cs="Arial"/>
          <w:sz w:val="24"/>
          <w:szCs w:val="24"/>
        </w:rPr>
        <w:t xml:space="preserve">на территории </w:t>
      </w:r>
      <w:r w:rsidR="00FE0892" w:rsidRPr="000E74A4">
        <w:rPr>
          <w:rFonts w:ascii="Arial" w:hAnsi="Arial" w:cs="Arial"/>
          <w:sz w:val="24"/>
          <w:szCs w:val="24"/>
        </w:rPr>
        <w:t xml:space="preserve">поселка </w:t>
      </w:r>
      <w:proofErr w:type="spellStart"/>
      <w:r w:rsidR="00FE0892" w:rsidRPr="000E74A4">
        <w:rPr>
          <w:rFonts w:ascii="Arial" w:hAnsi="Arial" w:cs="Arial"/>
          <w:sz w:val="24"/>
          <w:szCs w:val="24"/>
        </w:rPr>
        <w:t>Конышевка</w:t>
      </w:r>
      <w:proofErr w:type="spellEnd"/>
      <w:r w:rsidR="00FE0892" w:rsidRPr="000E74A4">
        <w:rPr>
          <w:rFonts w:ascii="Arial" w:hAnsi="Arial" w:cs="Arial"/>
          <w:sz w:val="24"/>
          <w:szCs w:val="24"/>
        </w:rPr>
        <w:t xml:space="preserve"> </w:t>
      </w:r>
      <w:r w:rsidR="006B75C1" w:rsidRPr="000E74A4">
        <w:rPr>
          <w:rFonts w:ascii="Arial" w:hAnsi="Arial" w:cs="Arial"/>
          <w:sz w:val="24"/>
          <w:szCs w:val="24"/>
        </w:rPr>
        <w:t xml:space="preserve">Конышевского </w:t>
      </w:r>
      <w:r w:rsidR="00162809" w:rsidRPr="000E74A4">
        <w:rPr>
          <w:rFonts w:ascii="Arial" w:hAnsi="Arial" w:cs="Arial"/>
          <w:sz w:val="24"/>
          <w:szCs w:val="24"/>
        </w:rPr>
        <w:t xml:space="preserve">района Курской области, </w:t>
      </w:r>
      <w:r w:rsidR="005E727F" w:rsidRPr="000E74A4">
        <w:rPr>
          <w:rFonts w:ascii="Arial" w:hAnsi="Arial" w:cs="Arial"/>
          <w:sz w:val="24"/>
          <w:szCs w:val="24"/>
        </w:rPr>
        <w:t xml:space="preserve">Администрация </w:t>
      </w:r>
      <w:r w:rsidR="00FE0892" w:rsidRPr="000E74A4">
        <w:rPr>
          <w:rFonts w:ascii="Arial" w:hAnsi="Arial" w:cs="Arial"/>
          <w:sz w:val="24"/>
          <w:szCs w:val="24"/>
        </w:rPr>
        <w:t xml:space="preserve">поселка </w:t>
      </w:r>
      <w:proofErr w:type="spellStart"/>
      <w:r w:rsidR="00FE0892" w:rsidRPr="000E74A4">
        <w:rPr>
          <w:rFonts w:ascii="Arial" w:hAnsi="Arial" w:cs="Arial"/>
          <w:sz w:val="24"/>
          <w:szCs w:val="24"/>
        </w:rPr>
        <w:t>Конышевка</w:t>
      </w:r>
      <w:proofErr w:type="spellEnd"/>
      <w:r w:rsidR="00FE0892" w:rsidRPr="000E74A4">
        <w:rPr>
          <w:rFonts w:ascii="Arial" w:hAnsi="Arial" w:cs="Arial"/>
          <w:sz w:val="24"/>
          <w:szCs w:val="24"/>
        </w:rPr>
        <w:t xml:space="preserve"> </w:t>
      </w:r>
      <w:r w:rsidR="005E727F" w:rsidRPr="000E74A4">
        <w:rPr>
          <w:rFonts w:ascii="Arial" w:hAnsi="Arial" w:cs="Arial"/>
          <w:sz w:val="24"/>
          <w:szCs w:val="24"/>
        </w:rPr>
        <w:t xml:space="preserve">Конышевского района Курской области  </w:t>
      </w:r>
      <w:r w:rsidR="005E727F" w:rsidRPr="000E74A4">
        <w:rPr>
          <w:rFonts w:ascii="Arial" w:hAnsi="Arial" w:cs="Arial"/>
          <w:b/>
          <w:sz w:val="24"/>
          <w:szCs w:val="24"/>
        </w:rPr>
        <w:t>ПОСТАНОВЛЯЕТ</w:t>
      </w:r>
      <w:r w:rsidR="005E727F" w:rsidRPr="000E74A4">
        <w:rPr>
          <w:rFonts w:ascii="Arial" w:hAnsi="Arial" w:cs="Arial"/>
          <w:sz w:val="24"/>
          <w:szCs w:val="24"/>
        </w:rPr>
        <w:t>:</w:t>
      </w:r>
      <w:proofErr w:type="gramEnd"/>
    </w:p>
    <w:p w:rsidR="00B94CB9" w:rsidRPr="000E74A4" w:rsidRDefault="005C022D" w:rsidP="00350D69">
      <w:pPr>
        <w:tabs>
          <w:tab w:val="left" w:pos="0"/>
        </w:tabs>
        <w:contextualSpacing/>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1. Утвердить Положение </w:t>
      </w:r>
      <w:r w:rsidR="00665FB9" w:rsidRPr="000E74A4">
        <w:rPr>
          <w:rFonts w:ascii="Arial" w:eastAsia="Times New Roman" w:hAnsi="Arial" w:cs="Arial"/>
          <w:sz w:val="24"/>
          <w:szCs w:val="24"/>
        </w:rPr>
        <w:t>«</w:t>
      </w:r>
      <w:r w:rsidR="00210E6F" w:rsidRPr="000E74A4">
        <w:rPr>
          <w:rFonts w:ascii="Arial" w:eastAsia="Times New Roman" w:hAnsi="Arial" w:cs="Arial"/>
          <w:sz w:val="24"/>
          <w:szCs w:val="24"/>
        </w:rPr>
        <w:t xml:space="preserve">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roofErr w:type="spellStart"/>
      <w:r w:rsidR="00D03E97" w:rsidRPr="000E74A4">
        <w:rPr>
          <w:rFonts w:ascii="Arial" w:eastAsia="Times New Roman" w:hAnsi="Arial" w:cs="Arial"/>
          <w:bCs/>
          <w:sz w:val="24"/>
          <w:szCs w:val="24"/>
        </w:rPr>
        <w:t>самозанятым</w:t>
      </w:r>
      <w:proofErr w:type="spellEnd"/>
      <w:r w:rsidR="00D03E97" w:rsidRPr="000E74A4">
        <w:rPr>
          <w:rFonts w:ascii="Arial" w:eastAsia="Times New Roman" w:hAnsi="Arial" w:cs="Arial"/>
          <w:bCs/>
          <w:sz w:val="24"/>
          <w:szCs w:val="24"/>
        </w:rPr>
        <w:t xml:space="preserve"> гражданам </w:t>
      </w:r>
      <w:r w:rsidR="00210E6F" w:rsidRPr="000E74A4">
        <w:rPr>
          <w:rFonts w:ascii="Arial" w:eastAsia="Times New Roman" w:hAnsi="Arial" w:cs="Arial"/>
          <w:sz w:val="24"/>
          <w:szCs w:val="24"/>
        </w:rPr>
        <w:t>и организациям, образующим инфраструктуру поддержки субъектов малого и среднего предпринимательства</w:t>
      </w:r>
      <w:r w:rsidR="00665FB9" w:rsidRPr="000E74A4">
        <w:rPr>
          <w:rFonts w:ascii="Arial" w:eastAsia="Times New Roman" w:hAnsi="Arial" w:cs="Arial"/>
          <w:sz w:val="24"/>
          <w:szCs w:val="24"/>
        </w:rPr>
        <w:t>»</w:t>
      </w:r>
      <w:r w:rsidR="005E54E7" w:rsidRPr="000E74A4">
        <w:rPr>
          <w:rFonts w:ascii="Arial" w:eastAsia="Times New Roman" w:hAnsi="Arial" w:cs="Arial"/>
          <w:sz w:val="24"/>
          <w:szCs w:val="24"/>
        </w:rPr>
        <w:t>.</w:t>
      </w:r>
      <w:r w:rsidR="00210E6F" w:rsidRPr="000E74A4">
        <w:rPr>
          <w:rFonts w:ascii="Arial" w:eastAsia="Times New Roman" w:hAnsi="Arial" w:cs="Arial"/>
          <w:sz w:val="24"/>
          <w:szCs w:val="24"/>
        </w:rPr>
        <w:t xml:space="preserve"> </w:t>
      </w:r>
    </w:p>
    <w:p w:rsidR="00C7572E" w:rsidRPr="000E74A4" w:rsidRDefault="005C022D" w:rsidP="00C7572E">
      <w:pPr>
        <w:tabs>
          <w:tab w:val="left" w:pos="1358"/>
          <w:tab w:val="left" w:pos="3261"/>
          <w:tab w:val="left" w:pos="3402"/>
        </w:tabs>
        <w:contextualSpacing/>
        <w:jc w:val="both"/>
        <w:rPr>
          <w:rFonts w:ascii="Arial" w:eastAsia="Times New Roman" w:hAnsi="Arial" w:cs="Arial"/>
          <w:sz w:val="24"/>
          <w:szCs w:val="24"/>
        </w:rPr>
      </w:pPr>
      <w:r w:rsidRPr="000E74A4">
        <w:rPr>
          <w:rFonts w:ascii="Arial" w:eastAsia="Times New Roman" w:hAnsi="Arial" w:cs="Arial"/>
          <w:sz w:val="24"/>
          <w:szCs w:val="24"/>
        </w:rPr>
        <w:t xml:space="preserve">     </w:t>
      </w:r>
      <w:r w:rsidR="000B6117" w:rsidRPr="000E74A4">
        <w:rPr>
          <w:rFonts w:ascii="Arial" w:eastAsia="Times New Roman" w:hAnsi="Arial" w:cs="Arial"/>
          <w:sz w:val="24"/>
          <w:szCs w:val="24"/>
        </w:rPr>
        <w:t>2</w:t>
      </w:r>
      <w:r w:rsidR="00C7572E" w:rsidRPr="000E74A4">
        <w:rPr>
          <w:rFonts w:ascii="Arial" w:eastAsia="Times New Roman" w:hAnsi="Arial" w:cs="Arial"/>
          <w:sz w:val="24"/>
          <w:szCs w:val="24"/>
        </w:rPr>
        <w:t xml:space="preserve">. </w:t>
      </w:r>
      <w:proofErr w:type="gramStart"/>
      <w:r w:rsidR="00C7572E" w:rsidRPr="000E74A4">
        <w:rPr>
          <w:rFonts w:ascii="Arial" w:eastAsia="Times New Roman" w:hAnsi="Arial" w:cs="Arial"/>
          <w:sz w:val="24"/>
          <w:szCs w:val="24"/>
        </w:rPr>
        <w:t>Контроль за</w:t>
      </w:r>
      <w:proofErr w:type="gramEnd"/>
      <w:r w:rsidR="00C7572E" w:rsidRPr="000E74A4">
        <w:rPr>
          <w:rFonts w:ascii="Arial" w:eastAsia="Times New Roman" w:hAnsi="Arial" w:cs="Arial"/>
          <w:sz w:val="24"/>
          <w:szCs w:val="24"/>
        </w:rPr>
        <w:t xml:space="preserve"> исполнением настоящего постановления возложить на </w:t>
      </w:r>
      <w:r w:rsidR="00FE0892" w:rsidRPr="000E74A4">
        <w:rPr>
          <w:rFonts w:ascii="Arial" w:eastAsia="Times New Roman" w:hAnsi="Arial" w:cs="Arial"/>
          <w:sz w:val="24"/>
          <w:szCs w:val="24"/>
        </w:rPr>
        <w:t xml:space="preserve">заместителя Главы поселка </w:t>
      </w:r>
      <w:proofErr w:type="spellStart"/>
      <w:r w:rsidR="00FE0892" w:rsidRPr="000E74A4">
        <w:rPr>
          <w:rFonts w:ascii="Arial" w:eastAsia="Times New Roman" w:hAnsi="Arial" w:cs="Arial"/>
          <w:sz w:val="24"/>
          <w:szCs w:val="24"/>
        </w:rPr>
        <w:t>Конышевка</w:t>
      </w:r>
      <w:proofErr w:type="spellEnd"/>
      <w:r w:rsidR="00FE0892" w:rsidRPr="000E74A4">
        <w:rPr>
          <w:rFonts w:ascii="Arial" w:eastAsia="Times New Roman" w:hAnsi="Arial" w:cs="Arial"/>
          <w:sz w:val="24"/>
          <w:szCs w:val="24"/>
        </w:rPr>
        <w:t xml:space="preserve"> </w:t>
      </w:r>
      <w:r w:rsidR="00C7572E" w:rsidRPr="000E74A4">
        <w:rPr>
          <w:rFonts w:ascii="Arial" w:eastAsia="Times New Roman" w:hAnsi="Arial" w:cs="Arial"/>
          <w:sz w:val="24"/>
          <w:szCs w:val="24"/>
        </w:rPr>
        <w:t xml:space="preserve"> </w:t>
      </w:r>
      <w:proofErr w:type="spellStart"/>
      <w:r w:rsidR="00FE0892" w:rsidRPr="000E74A4">
        <w:rPr>
          <w:rFonts w:ascii="Arial" w:eastAsia="Times New Roman" w:hAnsi="Arial" w:cs="Arial"/>
          <w:sz w:val="24"/>
          <w:szCs w:val="24"/>
        </w:rPr>
        <w:t>Березуцкую</w:t>
      </w:r>
      <w:proofErr w:type="spellEnd"/>
      <w:r w:rsidR="00FE0892" w:rsidRPr="000E74A4">
        <w:rPr>
          <w:rFonts w:ascii="Arial" w:eastAsia="Times New Roman" w:hAnsi="Arial" w:cs="Arial"/>
          <w:sz w:val="24"/>
          <w:szCs w:val="24"/>
        </w:rPr>
        <w:t xml:space="preserve"> В</w:t>
      </w:r>
      <w:r w:rsidR="00C7572E" w:rsidRPr="000E74A4">
        <w:rPr>
          <w:rFonts w:ascii="Arial" w:eastAsia="Times New Roman" w:hAnsi="Arial" w:cs="Arial"/>
          <w:sz w:val="24"/>
          <w:szCs w:val="24"/>
        </w:rPr>
        <w:t>.В.</w:t>
      </w:r>
    </w:p>
    <w:p w:rsidR="005C022D" w:rsidRPr="000E74A4" w:rsidRDefault="000B6117" w:rsidP="004C7694">
      <w:pPr>
        <w:tabs>
          <w:tab w:val="left" w:pos="1358"/>
          <w:tab w:val="left" w:pos="3261"/>
          <w:tab w:val="left" w:pos="3402"/>
        </w:tabs>
        <w:contextualSpacing/>
        <w:jc w:val="both"/>
        <w:rPr>
          <w:rFonts w:ascii="Arial" w:hAnsi="Arial" w:cs="Arial"/>
          <w:sz w:val="24"/>
          <w:szCs w:val="24"/>
        </w:rPr>
      </w:pPr>
      <w:r w:rsidRPr="000E74A4">
        <w:rPr>
          <w:rFonts w:ascii="Arial" w:eastAsia="Times New Roman" w:hAnsi="Arial" w:cs="Arial"/>
          <w:sz w:val="24"/>
          <w:szCs w:val="24"/>
        </w:rPr>
        <w:t xml:space="preserve">    </w:t>
      </w:r>
      <w:r w:rsidR="004C7694" w:rsidRPr="000E74A4">
        <w:rPr>
          <w:rFonts w:ascii="Arial" w:eastAsia="Times New Roman" w:hAnsi="Arial" w:cs="Arial"/>
          <w:sz w:val="24"/>
          <w:szCs w:val="24"/>
        </w:rPr>
        <w:t xml:space="preserve"> </w:t>
      </w:r>
      <w:r w:rsidRPr="000E74A4">
        <w:rPr>
          <w:rFonts w:ascii="Arial" w:eastAsia="Times New Roman" w:hAnsi="Arial" w:cs="Arial"/>
          <w:sz w:val="24"/>
          <w:szCs w:val="24"/>
        </w:rPr>
        <w:t>3</w:t>
      </w:r>
      <w:r w:rsidR="00C7572E" w:rsidRPr="000E74A4">
        <w:rPr>
          <w:rFonts w:ascii="Arial" w:eastAsia="Times New Roman" w:hAnsi="Arial" w:cs="Arial"/>
          <w:sz w:val="24"/>
          <w:szCs w:val="24"/>
        </w:rPr>
        <w:t xml:space="preserve">. </w:t>
      </w:r>
      <w:r w:rsidR="004C7694" w:rsidRPr="000E74A4">
        <w:rPr>
          <w:rFonts w:ascii="Arial" w:hAnsi="Arial" w:cs="Arial"/>
          <w:sz w:val="24"/>
          <w:szCs w:val="24"/>
        </w:rPr>
        <w:t xml:space="preserve">Настоящее постановление вступает в силу со дня его подписания и подлежит размещению на официальном сайте муниципального образования «поселок </w:t>
      </w:r>
      <w:proofErr w:type="spellStart"/>
      <w:r w:rsidR="004C7694" w:rsidRPr="000E74A4">
        <w:rPr>
          <w:rFonts w:ascii="Arial" w:hAnsi="Arial" w:cs="Arial"/>
          <w:sz w:val="24"/>
          <w:szCs w:val="24"/>
        </w:rPr>
        <w:t>Конышевка</w:t>
      </w:r>
      <w:proofErr w:type="spellEnd"/>
      <w:r w:rsidR="004C7694" w:rsidRPr="000E74A4">
        <w:rPr>
          <w:rFonts w:ascii="Arial" w:hAnsi="Arial" w:cs="Arial"/>
          <w:sz w:val="24"/>
          <w:szCs w:val="24"/>
        </w:rPr>
        <w:t>» Конышевского района Курской области  в информационно-коммуникационной сети «Интернет».</w:t>
      </w:r>
    </w:p>
    <w:p w:rsidR="004C7694" w:rsidRPr="000E74A4" w:rsidRDefault="004C7694" w:rsidP="006B75C1">
      <w:pPr>
        <w:spacing w:after="0" w:line="240" w:lineRule="auto"/>
        <w:rPr>
          <w:rFonts w:ascii="Arial" w:eastAsia="Times New Roman" w:hAnsi="Arial" w:cs="Arial"/>
          <w:sz w:val="24"/>
          <w:szCs w:val="24"/>
        </w:rPr>
      </w:pPr>
    </w:p>
    <w:p w:rsidR="004C7694" w:rsidRPr="000E74A4" w:rsidRDefault="004C7694" w:rsidP="006B75C1">
      <w:pPr>
        <w:spacing w:after="0" w:line="240" w:lineRule="auto"/>
        <w:rPr>
          <w:rFonts w:ascii="Arial" w:eastAsia="Times New Roman" w:hAnsi="Arial" w:cs="Arial"/>
          <w:sz w:val="24"/>
          <w:szCs w:val="24"/>
        </w:rPr>
      </w:pPr>
    </w:p>
    <w:p w:rsidR="006B75C1" w:rsidRPr="000E74A4" w:rsidRDefault="005C022D" w:rsidP="006B75C1">
      <w:pPr>
        <w:spacing w:after="0" w:line="240" w:lineRule="auto"/>
        <w:rPr>
          <w:rFonts w:ascii="Arial" w:eastAsia="Times New Roman" w:hAnsi="Arial" w:cs="Arial"/>
          <w:sz w:val="24"/>
          <w:szCs w:val="24"/>
        </w:rPr>
      </w:pPr>
      <w:r w:rsidRPr="000E74A4">
        <w:rPr>
          <w:rFonts w:ascii="Arial" w:eastAsia="Times New Roman" w:hAnsi="Arial" w:cs="Arial"/>
          <w:sz w:val="24"/>
          <w:szCs w:val="24"/>
        </w:rPr>
        <w:t>Глав</w:t>
      </w:r>
      <w:r w:rsidR="006B75C1" w:rsidRPr="000E74A4">
        <w:rPr>
          <w:rFonts w:ascii="Arial" w:eastAsia="Times New Roman" w:hAnsi="Arial" w:cs="Arial"/>
          <w:sz w:val="24"/>
          <w:szCs w:val="24"/>
        </w:rPr>
        <w:t xml:space="preserve">ы </w:t>
      </w:r>
      <w:r w:rsidR="004C7694" w:rsidRPr="000E74A4">
        <w:rPr>
          <w:rFonts w:ascii="Arial" w:eastAsia="Times New Roman" w:hAnsi="Arial" w:cs="Arial"/>
          <w:sz w:val="24"/>
          <w:szCs w:val="24"/>
        </w:rPr>
        <w:t xml:space="preserve">поселка </w:t>
      </w:r>
      <w:proofErr w:type="spellStart"/>
      <w:r w:rsidR="004C7694" w:rsidRPr="000E74A4">
        <w:rPr>
          <w:rFonts w:ascii="Arial" w:eastAsia="Times New Roman" w:hAnsi="Arial" w:cs="Arial"/>
          <w:sz w:val="24"/>
          <w:szCs w:val="24"/>
        </w:rPr>
        <w:t>Конышевка</w:t>
      </w:r>
      <w:proofErr w:type="spellEnd"/>
      <w:r w:rsidR="004C7694" w:rsidRPr="000E74A4">
        <w:rPr>
          <w:rFonts w:ascii="Arial" w:eastAsia="Times New Roman" w:hAnsi="Arial" w:cs="Arial"/>
          <w:sz w:val="24"/>
          <w:szCs w:val="24"/>
        </w:rPr>
        <w:t xml:space="preserve"> </w:t>
      </w:r>
      <w:r w:rsidRPr="000E74A4">
        <w:rPr>
          <w:rFonts w:ascii="Arial" w:eastAsia="Times New Roman" w:hAnsi="Arial" w:cs="Arial"/>
          <w:sz w:val="24"/>
          <w:szCs w:val="24"/>
        </w:rPr>
        <w:t xml:space="preserve"> </w:t>
      </w:r>
      <w:r w:rsidR="004C7694" w:rsidRPr="000E74A4">
        <w:rPr>
          <w:rFonts w:ascii="Arial" w:eastAsia="Times New Roman" w:hAnsi="Arial" w:cs="Arial"/>
          <w:sz w:val="24"/>
          <w:szCs w:val="24"/>
        </w:rPr>
        <w:t xml:space="preserve">                                                             </w:t>
      </w:r>
      <w:proofErr w:type="spellStart"/>
      <w:r w:rsidR="004C7694" w:rsidRPr="000E74A4">
        <w:rPr>
          <w:rFonts w:ascii="Arial" w:eastAsia="Times New Roman" w:hAnsi="Arial" w:cs="Arial"/>
          <w:sz w:val="24"/>
          <w:szCs w:val="24"/>
        </w:rPr>
        <w:t>А.С.Краснов</w:t>
      </w:r>
      <w:proofErr w:type="spellEnd"/>
    </w:p>
    <w:p w:rsidR="005E727F" w:rsidRPr="000E74A4" w:rsidRDefault="004C7694" w:rsidP="000E74A4">
      <w:pPr>
        <w:spacing w:after="0" w:line="240" w:lineRule="auto"/>
        <w:rPr>
          <w:rFonts w:ascii="Arial" w:eastAsia="Times New Roman" w:hAnsi="Arial" w:cs="Arial"/>
          <w:sz w:val="24"/>
          <w:szCs w:val="24"/>
        </w:rPr>
      </w:pPr>
      <w:r w:rsidRPr="000E74A4">
        <w:rPr>
          <w:rFonts w:ascii="Arial" w:eastAsia="Times New Roman" w:hAnsi="Arial" w:cs="Arial"/>
          <w:sz w:val="24"/>
          <w:szCs w:val="24"/>
        </w:rPr>
        <w:lastRenderedPageBreak/>
        <w:t xml:space="preserve">  </w:t>
      </w:r>
      <w:r w:rsidR="000E74A4">
        <w:rPr>
          <w:rFonts w:ascii="Arial" w:eastAsia="Times New Roman" w:hAnsi="Arial" w:cs="Arial"/>
          <w:sz w:val="24"/>
          <w:szCs w:val="24"/>
        </w:rPr>
        <w:t xml:space="preserve">                                                                                                    </w:t>
      </w:r>
      <w:bookmarkStart w:id="0" w:name="_GoBack"/>
      <w:bookmarkEnd w:id="0"/>
      <w:r w:rsidR="000B6117" w:rsidRPr="000E74A4">
        <w:rPr>
          <w:rFonts w:ascii="Arial" w:eastAsia="Times New Roman" w:hAnsi="Arial" w:cs="Arial"/>
          <w:sz w:val="24"/>
          <w:szCs w:val="24"/>
        </w:rPr>
        <w:t xml:space="preserve">Приложение </w:t>
      </w:r>
      <w:proofErr w:type="gramStart"/>
      <w:r w:rsidR="000B6117" w:rsidRPr="000E74A4">
        <w:rPr>
          <w:rFonts w:ascii="Arial" w:eastAsia="Times New Roman" w:hAnsi="Arial" w:cs="Arial"/>
          <w:sz w:val="24"/>
          <w:szCs w:val="24"/>
        </w:rPr>
        <w:t>к</w:t>
      </w:r>
      <w:proofErr w:type="gramEnd"/>
    </w:p>
    <w:p w:rsidR="005E727F" w:rsidRPr="000E74A4" w:rsidRDefault="005E727F" w:rsidP="005E727F">
      <w:pPr>
        <w:spacing w:after="0" w:line="240" w:lineRule="auto"/>
        <w:jc w:val="right"/>
        <w:rPr>
          <w:rFonts w:ascii="Arial" w:eastAsia="Times New Roman" w:hAnsi="Arial" w:cs="Arial"/>
          <w:sz w:val="24"/>
          <w:szCs w:val="24"/>
        </w:rPr>
      </w:pPr>
      <w:r w:rsidRPr="000E74A4">
        <w:rPr>
          <w:rFonts w:ascii="Arial" w:eastAsia="Times New Roman" w:hAnsi="Arial" w:cs="Arial"/>
          <w:sz w:val="24"/>
          <w:szCs w:val="24"/>
        </w:rPr>
        <w:t>постановлени</w:t>
      </w:r>
      <w:r w:rsidR="000B6117" w:rsidRPr="000E74A4">
        <w:rPr>
          <w:rFonts w:ascii="Arial" w:eastAsia="Times New Roman" w:hAnsi="Arial" w:cs="Arial"/>
          <w:sz w:val="24"/>
          <w:szCs w:val="24"/>
        </w:rPr>
        <w:t>ю</w:t>
      </w:r>
      <w:r w:rsidRPr="000E74A4">
        <w:rPr>
          <w:rFonts w:ascii="Arial" w:eastAsia="Times New Roman" w:hAnsi="Arial" w:cs="Arial"/>
          <w:sz w:val="24"/>
          <w:szCs w:val="24"/>
        </w:rPr>
        <w:t xml:space="preserve"> Администрации</w:t>
      </w:r>
    </w:p>
    <w:p w:rsidR="004C7694" w:rsidRPr="000E74A4" w:rsidRDefault="004C7694" w:rsidP="005E727F">
      <w:pPr>
        <w:spacing w:after="0" w:line="240" w:lineRule="auto"/>
        <w:jc w:val="right"/>
        <w:rPr>
          <w:rFonts w:ascii="Arial" w:eastAsia="Times New Roman" w:hAnsi="Arial" w:cs="Arial"/>
          <w:sz w:val="24"/>
          <w:szCs w:val="24"/>
        </w:rPr>
      </w:pPr>
      <w:r w:rsidRPr="000E74A4">
        <w:rPr>
          <w:rFonts w:ascii="Arial" w:eastAsia="Times New Roman" w:hAnsi="Arial" w:cs="Arial"/>
          <w:sz w:val="24"/>
          <w:szCs w:val="24"/>
        </w:rPr>
        <w:t xml:space="preserve">поселка </w:t>
      </w:r>
      <w:proofErr w:type="spellStart"/>
      <w:r w:rsidRPr="000E74A4">
        <w:rPr>
          <w:rFonts w:ascii="Arial" w:eastAsia="Times New Roman" w:hAnsi="Arial" w:cs="Arial"/>
          <w:sz w:val="24"/>
          <w:szCs w:val="24"/>
        </w:rPr>
        <w:t>Конышевка</w:t>
      </w:r>
      <w:proofErr w:type="spellEnd"/>
    </w:p>
    <w:p w:rsidR="005E727F" w:rsidRPr="000E74A4" w:rsidRDefault="005E727F" w:rsidP="005E727F">
      <w:pPr>
        <w:spacing w:after="0" w:line="240" w:lineRule="auto"/>
        <w:jc w:val="right"/>
        <w:rPr>
          <w:rFonts w:ascii="Arial" w:eastAsia="Times New Roman" w:hAnsi="Arial" w:cs="Arial"/>
          <w:sz w:val="24"/>
          <w:szCs w:val="24"/>
        </w:rPr>
      </w:pPr>
      <w:r w:rsidRPr="000E74A4">
        <w:rPr>
          <w:rFonts w:ascii="Arial" w:eastAsia="Times New Roman" w:hAnsi="Arial" w:cs="Arial"/>
          <w:sz w:val="24"/>
          <w:szCs w:val="24"/>
        </w:rPr>
        <w:t>Конышевского района</w:t>
      </w:r>
    </w:p>
    <w:p w:rsidR="005E727F" w:rsidRPr="000E74A4" w:rsidRDefault="005E727F" w:rsidP="005E727F">
      <w:pPr>
        <w:spacing w:after="0" w:line="240" w:lineRule="auto"/>
        <w:jc w:val="right"/>
        <w:rPr>
          <w:rFonts w:ascii="Arial" w:eastAsia="Times New Roman" w:hAnsi="Arial" w:cs="Arial"/>
          <w:sz w:val="24"/>
          <w:szCs w:val="24"/>
        </w:rPr>
      </w:pPr>
      <w:r w:rsidRPr="000E74A4">
        <w:rPr>
          <w:rFonts w:ascii="Arial" w:eastAsia="Times New Roman" w:hAnsi="Arial" w:cs="Arial"/>
          <w:sz w:val="24"/>
          <w:szCs w:val="24"/>
        </w:rPr>
        <w:t>Курской области</w:t>
      </w:r>
    </w:p>
    <w:p w:rsidR="005E727F" w:rsidRPr="000E74A4" w:rsidRDefault="004C7694" w:rsidP="005E727F">
      <w:pPr>
        <w:spacing w:after="0" w:line="240" w:lineRule="auto"/>
        <w:jc w:val="right"/>
        <w:rPr>
          <w:rFonts w:ascii="Arial" w:eastAsia="Times New Roman" w:hAnsi="Arial" w:cs="Arial"/>
          <w:sz w:val="24"/>
          <w:szCs w:val="24"/>
        </w:rPr>
      </w:pPr>
      <w:r w:rsidRPr="000E74A4">
        <w:rPr>
          <w:rFonts w:ascii="Arial" w:eastAsia="Times New Roman" w:hAnsi="Arial" w:cs="Arial"/>
          <w:sz w:val="24"/>
          <w:szCs w:val="24"/>
        </w:rPr>
        <w:t xml:space="preserve">от </w:t>
      </w:r>
      <w:r w:rsidRPr="000E74A4">
        <w:rPr>
          <w:rFonts w:ascii="Arial" w:eastAsia="Times New Roman" w:hAnsi="Arial" w:cs="Arial"/>
          <w:sz w:val="24"/>
          <w:szCs w:val="24"/>
          <w:u w:val="single"/>
        </w:rPr>
        <w:t>16.12.</w:t>
      </w:r>
      <w:r w:rsidR="005E727F" w:rsidRPr="000E74A4">
        <w:rPr>
          <w:rFonts w:ascii="Arial" w:eastAsia="Times New Roman" w:hAnsi="Arial" w:cs="Arial"/>
          <w:sz w:val="24"/>
          <w:szCs w:val="24"/>
          <w:u w:val="single"/>
        </w:rPr>
        <w:t>2021г.</w:t>
      </w:r>
      <w:r w:rsidRPr="000E74A4">
        <w:rPr>
          <w:rFonts w:ascii="Arial" w:eastAsia="Times New Roman" w:hAnsi="Arial" w:cs="Arial"/>
          <w:sz w:val="24"/>
          <w:szCs w:val="24"/>
          <w:u w:val="single"/>
        </w:rPr>
        <w:t xml:space="preserve"> </w:t>
      </w:r>
      <w:r w:rsidR="005E727F" w:rsidRPr="000E74A4">
        <w:rPr>
          <w:rFonts w:ascii="Arial" w:eastAsia="Times New Roman" w:hAnsi="Arial" w:cs="Arial"/>
          <w:sz w:val="24"/>
          <w:szCs w:val="24"/>
          <w:u w:val="single"/>
        </w:rPr>
        <w:t xml:space="preserve"> №</w:t>
      </w:r>
      <w:r w:rsidRPr="000E74A4">
        <w:rPr>
          <w:rFonts w:ascii="Arial" w:eastAsia="Times New Roman" w:hAnsi="Arial" w:cs="Arial"/>
          <w:sz w:val="24"/>
          <w:szCs w:val="24"/>
          <w:u w:val="single"/>
        </w:rPr>
        <w:t>111</w:t>
      </w:r>
      <w:r w:rsidR="005E727F" w:rsidRPr="000E74A4">
        <w:rPr>
          <w:rFonts w:ascii="Arial" w:eastAsia="Times New Roman" w:hAnsi="Arial" w:cs="Arial"/>
          <w:sz w:val="24"/>
          <w:szCs w:val="24"/>
        </w:rPr>
        <w:t>___</w:t>
      </w:r>
    </w:p>
    <w:p w:rsidR="00111FD1" w:rsidRPr="000E74A4" w:rsidRDefault="00111FD1" w:rsidP="006B75C1">
      <w:pPr>
        <w:spacing w:after="0" w:line="240" w:lineRule="auto"/>
        <w:rPr>
          <w:rFonts w:ascii="Arial" w:eastAsia="Times New Roman" w:hAnsi="Arial" w:cs="Arial"/>
          <w:sz w:val="24"/>
          <w:szCs w:val="24"/>
        </w:rPr>
      </w:pPr>
    </w:p>
    <w:p w:rsidR="00111FD1" w:rsidRPr="000E74A4" w:rsidRDefault="00111FD1" w:rsidP="006B75C1">
      <w:pPr>
        <w:spacing w:after="0" w:line="240" w:lineRule="auto"/>
        <w:rPr>
          <w:rFonts w:ascii="Arial" w:eastAsia="Times New Roman" w:hAnsi="Arial" w:cs="Arial"/>
          <w:sz w:val="24"/>
          <w:szCs w:val="24"/>
        </w:rPr>
      </w:pPr>
    </w:p>
    <w:p w:rsidR="00210E6F" w:rsidRPr="000E74A4" w:rsidRDefault="00210E6F" w:rsidP="004F1E6F">
      <w:pPr>
        <w:spacing w:before="100" w:beforeAutospacing="1" w:after="0" w:line="240" w:lineRule="auto"/>
        <w:jc w:val="center"/>
        <w:outlineLvl w:val="1"/>
        <w:rPr>
          <w:rFonts w:ascii="Arial" w:eastAsia="Times New Roman" w:hAnsi="Arial" w:cs="Arial"/>
          <w:b/>
          <w:bCs/>
          <w:sz w:val="24"/>
          <w:szCs w:val="24"/>
        </w:rPr>
      </w:pPr>
      <w:r w:rsidRPr="000E74A4">
        <w:rPr>
          <w:rFonts w:ascii="Arial" w:eastAsia="Times New Roman" w:hAnsi="Arial" w:cs="Arial"/>
          <w:b/>
          <w:bCs/>
          <w:sz w:val="24"/>
          <w:szCs w:val="24"/>
        </w:rPr>
        <w:t xml:space="preserve">Положение </w:t>
      </w:r>
      <w:r w:rsidR="006912F4" w:rsidRPr="000E74A4">
        <w:rPr>
          <w:rFonts w:ascii="Arial" w:eastAsia="Times New Roman" w:hAnsi="Arial" w:cs="Arial"/>
          <w:b/>
          <w:bCs/>
          <w:sz w:val="24"/>
          <w:szCs w:val="24"/>
        </w:rPr>
        <w:t>«</w:t>
      </w:r>
      <w:r w:rsidRPr="000E74A4">
        <w:rPr>
          <w:rFonts w:ascii="Arial" w:eastAsia="Times New Roman" w:hAnsi="Arial" w:cs="Arial"/>
          <w:b/>
          <w:bCs/>
          <w:sz w:val="24"/>
          <w:szCs w:val="24"/>
        </w:rPr>
        <w:t>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w:t>
      </w:r>
      <w:r w:rsidR="006912F4" w:rsidRPr="000E74A4">
        <w:rPr>
          <w:rFonts w:ascii="Arial" w:eastAsia="Times New Roman" w:hAnsi="Arial" w:cs="Arial"/>
          <w:b/>
          <w:bCs/>
          <w:sz w:val="24"/>
          <w:szCs w:val="24"/>
        </w:rPr>
        <w:t xml:space="preserve"> предпринимательства</w:t>
      </w:r>
      <w:r w:rsidR="004F1E6F" w:rsidRPr="000E74A4">
        <w:rPr>
          <w:rFonts w:ascii="Arial" w:eastAsia="Times New Roman" w:hAnsi="Arial" w:cs="Arial"/>
          <w:b/>
          <w:bCs/>
          <w:sz w:val="24"/>
          <w:szCs w:val="24"/>
        </w:rPr>
        <w:t xml:space="preserve">, </w:t>
      </w:r>
      <w:proofErr w:type="spellStart"/>
      <w:r w:rsidR="004F1E6F" w:rsidRPr="000E74A4">
        <w:rPr>
          <w:rFonts w:ascii="Arial" w:eastAsia="Times New Roman" w:hAnsi="Arial" w:cs="Arial"/>
          <w:b/>
          <w:bCs/>
          <w:sz w:val="24"/>
          <w:szCs w:val="24"/>
        </w:rPr>
        <w:t>самозанятым</w:t>
      </w:r>
      <w:proofErr w:type="spellEnd"/>
      <w:r w:rsidR="004F1E6F" w:rsidRPr="000E74A4">
        <w:rPr>
          <w:rFonts w:ascii="Arial" w:eastAsia="Times New Roman" w:hAnsi="Arial" w:cs="Arial"/>
          <w:b/>
          <w:bCs/>
          <w:sz w:val="24"/>
          <w:szCs w:val="24"/>
        </w:rPr>
        <w:t xml:space="preserve"> гражданам</w:t>
      </w:r>
      <w:r w:rsidR="006912F4" w:rsidRPr="000E74A4">
        <w:rPr>
          <w:rFonts w:ascii="Arial" w:eastAsia="Times New Roman" w:hAnsi="Arial" w:cs="Arial"/>
          <w:b/>
          <w:bCs/>
          <w:sz w:val="24"/>
          <w:szCs w:val="24"/>
        </w:rPr>
        <w:t xml:space="preserve"> и организациям, образующим инфраструктуру поддержки субъектов малого и среднего предпринимательства»</w:t>
      </w:r>
      <w:r w:rsidRPr="000E74A4">
        <w:rPr>
          <w:rFonts w:ascii="Arial" w:eastAsia="Times New Roman" w:hAnsi="Arial" w:cs="Arial"/>
          <w:sz w:val="24"/>
          <w:szCs w:val="24"/>
        </w:rPr>
        <w:br/>
      </w:r>
      <w:r w:rsidRPr="000E74A4">
        <w:rPr>
          <w:rFonts w:ascii="Arial" w:eastAsia="Times New Roman" w:hAnsi="Arial" w:cs="Arial"/>
          <w:sz w:val="24"/>
          <w:szCs w:val="24"/>
        </w:rPr>
        <w:br/>
      </w:r>
      <w:r w:rsidRPr="000E74A4">
        <w:rPr>
          <w:rFonts w:ascii="Arial" w:eastAsia="Times New Roman" w:hAnsi="Arial" w:cs="Arial"/>
          <w:sz w:val="24"/>
          <w:szCs w:val="24"/>
        </w:rPr>
        <w:br/>
      </w:r>
      <w:r w:rsidRPr="000E74A4">
        <w:rPr>
          <w:rFonts w:ascii="Arial" w:eastAsia="Times New Roman" w:hAnsi="Arial" w:cs="Arial"/>
          <w:b/>
          <w:bCs/>
          <w:sz w:val="24"/>
          <w:szCs w:val="24"/>
        </w:rPr>
        <w:t>I. Общие положен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br/>
      </w:r>
      <w:r w:rsidR="004F1E6F" w:rsidRPr="000E74A4">
        <w:rPr>
          <w:rFonts w:ascii="Arial" w:eastAsia="Times New Roman" w:hAnsi="Arial" w:cs="Arial"/>
          <w:sz w:val="24"/>
          <w:szCs w:val="24"/>
        </w:rPr>
        <w:t xml:space="preserve">    </w:t>
      </w:r>
      <w:r w:rsidR="006B1953" w:rsidRPr="000E74A4">
        <w:rPr>
          <w:rFonts w:ascii="Arial" w:eastAsia="Times New Roman" w:hAnsi="Arial" w:cs="Arial"/>
          <w:sz w:val="24"/>
          <w:szCs w:val="24"/>
        </w:rPr>
        <w:t xml:space="preserve">    </w:t>
      </w:r>
      <w:r w:rsidR="004F1E6F" w:rsidRPr="000E74A4">
        <w:rPr>
          <w:rFonts w:ascii="Arial" w:eastAsia="Times New Roman" w:hAnsi="Arial" w:cs="Arial"/>
          <w:sz w:val="24"/>
          <w:szCs w:val="24"/>
        </w:rPr>
        <w:t xml:space="preserve">  </w:t>
      </w:r>
      <w:r w:rsidRPr="000E74A4">
        <w:rPr>
          <w:rFonts w:ascii="Arial" w:eastAsia="Times New Roman" w:hAnsi="Arial" w:cs="Arial"/>
          <w:sz w:val="24"/>
          <w:szCs w:val="24"/>
        </w:rPr>
        <w:t xml:space="preserve">1. </w:t>
      </w:r>
      <w:proofErr w:type="gramStart"/>
      <w:r w:rsidRPr="000E74A4">
        <w:rPr>
          <w:rFonts w:ascii="Arial" w:eastAsia="Times New Roman" w:hAnsi="Arial" w:cs="Arial"/>
          <w:sz w:val="24"/>
          <w:szCs w:val="24"/>
        </w:rPr>
        <w:t xml:space="preserve">Настоящее Положение разработано в соответствии с </w:t>
      </w:r>
      <w:hyperlink r:id="rId10" w:history="1">
        <w:r w:rsidRPr="000E74A4">
          <w:rPr>
            <w:rFonts w:ascii="Arial" w:eastAsia="Times New Roman" w:hAnsi="Arial" w:cs="Arial"/>
            <w:color w:val="000000" w:themeColor="text1"/>
            <w:sz w:val="24"/>
            <w:szCs w:val="24"/>
          </w:rPr>
          <w:t xml:space="preserve">Федеральным законом от 24.07.2007 N 209-ФЗ </w:t>
        </w:r>
        <w:r w:rsidR="004C471E" w:rsidRPr="000E74A4">
          <w:rPr>
            <w:rFonts w:ascii="Arial" w:eastAsia="Times New Roman" w:hAnsi="Arial" w:cs="Arial"/>
            <w:color w:val="000000" w:themeColor="text1"/>
            <w:sz w:val="24"/>
            <w:szCs w:val="24"/>
          </w:rPr>
          <w:t>«</w:t>
        </w:r>
        <w:r w:rsidRPr="000E74A4">
          <w:rPr>
            <w:rFonts w:ascii="Arial" w:eastAsia="Times New Roman" w:hAnsi="Arial" w:cs="Arial"/>
            <w:color w:val="000000" w:themeColor="text1"/>
            <w:sz w:val="24"/>
            <w:szCs w:val="24"/>
          </w:rPr>
          <w:t>О развитии малого и среднего предпринимательства в Российской Федерации</w:t>
        </w:r>
        <w:r w:rsidR="004C471E" w:rsidRPr="000E74A4">
          <w:rPr>
            <w:rFonts w:ascii="Arial" w:eastAsia="Times New Roman" w:hAnsi="Arial" w:cs="Arial"/>
            <w:color w:val="000000" w:themeColor="text1"/>
            <w:sz w:val="24"/>
            <w:szCs w:val="24"/>
          </w:rPr>
          <w:t>»</w:t>
        </w:r>
      </w:hyperlink>
      <w:r w:rsidRPr="000E74A4">
        <w:rPr>
          <w:rFonts w:ascii="Arial" w:eastAsia="Times New Roman" w:hAnsi="Arial" w:cs="Arial"/>
          <w:color w:val="000000" w:themeColor="text1"/>
          <w:sz w:val="24"/>
          <w:szCs w:val="24"/>
        </w:rPr>
        <w:t xml:space="preserve">, </w:t>
      </w:r>
      <w:hyperlink r:id="rId11" w:history="1">
        <w:r w:rsidRPr="000E74A4">
          <w:rPr>
            <w:rFonts w:ascii="Arial" w:eastAsia="Times New Roman" w:hAnsi="Arial" w:cs="Arial"/>
            <w:color w:val="000000" w:themeColor="text1"/>
            <w:sz w:val="24"/>
            <w:szCs w:val="24"/>
          </w:rPr>
          <w:t xml:space="preserve">Федеральным законом от 26.07.2006 N 135-ФЗ </w:t>
        </w:r>
        <w:r w:rsidR="004C471E" w:rsidRPr="000E74A4">
          <w:rPr>
            <w:rFonts w:ascii="Arial" w:eastAsia="Times New Roman" w:hAnsi="Arial" w:cs="Arial"/>
            <w:color w:val="000000" w:themeColor="text1"/>
            <w:sz w:val="24"/>
            <w:szCs w:val="24"/>
          </w:rPr>
          <w:t>«</w:t>
        </w:r>
        <w:r w:rsidRPr="000E74A4">
          <w:rPr>
            <w:rFonts w:ascii="Arial" w:eastAsia="Times New Roman" w:hAnsi="Arial" w:cs="Arial"/>
            <w:color w:val="000000" w:themeColor="text1"/>
            <w:sz w:val="24"/>
            <w:szCs w:val="24"/>
          </w:rPr>
          <w:t>О защите конкуренции</w:t>
        </w:r>
        <w:r w:rsidR="004C471E" w:rsidRPr="000E74A4">
          <w:rPr>
            <w:rFonts w:ascii="Arial" w:eastAsia="Times New Roman" w:hAnsi="Arial" w:cs="Arial"/>
            <w:color w:val="000000" w:themeColor="text1"/>
            <w:sz w:val="24"/>
            <w:szCs w:val="24"/>
          </w:rPr>
          <w:t>»</w:t>
        </w:r>
      </w:hyperlink>
      <w:r w:rsidR="004C471E" w:rsidRPr="000E74A4">
        <w:rPr>
          <w:rFonts w:ascii="Arial" w:hAnsi="Arial" w:cs="Arial"/>
          <w:sz w:val="24"/>
          <w:szCs w:val="24"/>
        </w:rPr>
        <w:t>,</w:t>
      </w:r>
      <w:r w:rsidR="004C471E" w:rsidRPr="000E74A4">
        <w:rPr>
          <w:rStyle w:val="doccaption"/>
          <w:rFonts w:ascii="Arial" w:hAnsi="Arial" w:cs="Arial"/>
          <w:sz w:val="24"/>
          <w:szCs w:val="24"/>
        </w:rPr>
        <w:t xml:space="preserve">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w:t>
      </w:r>
      <w:proofErr w:type="gramEnd"/>
      <w:r w:rsidR="004C471E" w:rsidRPr="000E74A4">
        <w:rPr>
          <w:rStyle w:val="doccaption"/>
          <w:rFonts w:ascii="Arial" w:hAnsi="Arial" w:cs="Arial"/>
          <w:sz w:val="24"/>
          <w:szCs w:val="24"/>
        </w:rPr>
        <w:t xml:space="preserve"> </w:t>
      </w:r>
      <w:proofErr w:type="gramStart"/>
      <w:r w:rsidR="004C471E" w:rsidRPr="000E74A4">
        <w:rPr>
          <w:rStyle w:val="doccaption"/>
          <w:rFonts w:ascii="Arial" w:hAnsi="Arial" w:cs="Arial"/>
          <w:sz w:val="24"/>
          <w:szCs w:val="24"/>
        </w:rPr>
        <w:t>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0E74A4">
        <w:rPr>
          <w:rFonts w:ascii="Arial" w:eastAsia="Times New Roman" w:hAnsi="Arial" w:cs="Arial"/>
          <w:sz w:val="24"/>
          <w:szCs w:val="24"/>
        </w:rPr>
        <w:t xml:space="preserve"> и определяет порядо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4F1E6F" w:rsidRPr="000E74A4">
        <w:rPr>
          <w:rFonts w:ascii="Arial" w:eastAsia="Times New Roman" w:hAnsi="Arial" w:cs="Arial"/>
          <w:sz w:val="24"/>
          <w:szCs w:val="24"/>
        </w:rPr>
        <w:t xml:space="preserve">, </w:t>
      </w:r>
      <w:proofErr w:type="spellStart"/>
      <w:r w:rsidR="004F1E6F" w:rsidRPr="000E74A4">
        <w:rPr>
          <w:rFonts w:ascii="Arial" w:eastAsia="Times New Roman" w:hAnsi="Arial" w:cs="Arial"/>
          <w:sz w:val="24"/>
          <w:szCs w:val="24"/>
        </w:rPr>
        <w:t>самозанятым</w:t>
      </w:r>
      <w:proofErr w:type="spellEnd"/>
      <w:r w:rsidR="004F1E6F" w:rsidRPr="000E74A4">
        <w:rPr>
          <w:rFonts w:ascii="Arial" w:eastAsia="Times New Roman" w:hAnsi="Arial" w:cs="Arial"/>
          <w:sz w:val="24"/>
          <w:szCs w:val="24"/>
        </w:rPr>
        <w:t xml:space="preserve"> гражданам</w:t>
      </w:r>
      <w:r w:rsidRPr="000E74A4">
        <w:rPr>
          <w:rFonts w:ascii="Arial" w:eastAsia="Times New Roman" w:hAnsi="Arial" w:cs="Arial"/>
          <w:sz w:val="24"/>
          <w:szCs w:val="24"/>
        </w:rPr>
        <w:t xml:space="preserve"> и организациям, образующим инфраструктуру поддержки</w:t>
      </w:r>
      <w:proofErr w:type="gramEnd"/>
      <w:r w:rsidRPr="000E74A4">
        <w:rPr>
          <w:rFonts w:ascii="Arial" w:eastAsia="Times New Roman" w:hAnsi="Arial" w:cs="Arial"/>
          <w:sz w:val="24"/>
          <w:szCs w:val="24"/>
        </w:rPr>
        <w:t xml:space="preserve"> субъектов малого и среднего предпринимательства (далее - перечень).</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2. Арендодателем муниципального имущества казны </w:t>
      </w:r>
      <w:r w:rsidR="00893604" w:rsidRPr="000E74A4">
        <w:rPr>
          <w:rFonts w:ascii="Arial" w:eastAsia="Times New Roman" w:hAnsi="Arial" w:cs="Arial"/>
          <w:sz w:val="24"/>
          <w:szCs w:val="24"/>
        </w:rPr>
        <w:t>м</w:t>
      </w:r>
      <w:r w:rsidR="006912F4" w:rsidRPr="000E74A4">
        <w:rPr>
          <w:rFonts w:ascii="Arial" w:eastAsia="Times New Roman" w:hAnsi="Arial" w:cs="Arial"/>
          <w:sz w:val="24"/>
          <w:szCs w:val="24"/>
        </w:rPr>
        <w:t xml:space="preserve">униципального </w:t>
      </w:r>
      <w:r w:rsidR="004C7694" w:rsidRPr="000E74A4">
        <w:rPr>
          <w:rFonts w:ascii="Arial" w:eastAsia="Times New Roman" w:hAnsi="Arial" w:cs="Arial"/>
          <w:sz w:val="24"/>
          <w:szCs w:val="24"/>
        </w:rPr>
        <w:t>образования</w:t>
      </w:r>
      <w:r w:rsidR="006912F4" w:rsidRPr="000E74A4">
        <w:rPr>
          <w:rFonts w:ascii="Arial" w:eastAsia="Times New Roman" w:hAnsi="Arial" w:cs="Arial"/>
          <w:sz w:val="24"/>
          <w:szCs w:val="24"/>
        </w:rPr>
        <w:t xml:space="preserve"> «</w:t>
      </w:r>
      <w:r w:rsidR="004C7694" w:rsidRPr="000E74A4">
        <w:rPr>
          <w:rFonts w:ascii="Arial" w:eastAsia="Times New Roman" w:hAnsi="Arial" w:cs="Arial"/>
          <w:sz w:val="24"/>
          <w:szCs w:val="24"/>
        </w:rPr>
        <w:t xml:space="preserve">поселок </w:t>
      </w:r>
      <w:proofErr w:type="spellStart"/>
      <w:r w:rsidR="004C7694" w:rsidRPr="000E74A4">
        <w:rPr>
          <w:rFonts w:ascii="Arial" w:eastAsia="Times New Roman" w:hAnsi="Arial" w:cs="Arial"/>
          <w:sz w:val="24"/>
          <w:szCs w:val="24"/>
        </w:rPr>
        <w:t>Конышевка</w:t>
      </w:r>
      <w:proofErr w:type="spellEnd"/>
      <w:r w:rsidR="006912F4" w:rsidRPr="000E74A4">
        <w:rPr>
          <w:rFonts w:ascii="Arial" w:eastAsia="Times New Roman" w:hAnsi="Arial" w:cs="Arial"/>
          <w:sz w:val="24"/>
          <w:szCs w:val="24"/>
        </w:rPr>
        <w:t xml:space="preserve">» </w:t>
      </w:r>
      <w:r w:rsidR="004C7694" w:rsidRPr="000E74A4">
        <w:rPr>
          <w:rFonts w:ascii="Arial" w:eastAsia="Times New Roman" w:hAnsi="Arial" w:cs="Arial"/>
          <w:sz w:val="24"/>
          <w:szCs w:val="24"/>
        </w:rPr>
        <w:t xml:space="preserve">Конышевского района </w:t>
      </w:r>
      <w:r w:rsidR="006912F4" w:rsidRPr="000E74A4">
        <w:rPr>
          <w:rFonts w:ascii="Arial" w:eastAsia="Times New Roman" w:hAnsi="Arial" w:cs="Arial"/>
          <w:sz w:val="24"/>
          <w:szCs w:val="24"/>
        </w:rPr>
        <w:t>Курской области</w:t>
      </w:r>
      <w:r w:rsidR="00210E6F" w:rsidRPr="000E74A4">
        <w:rPr>
          <w:rFonts w:ascii="Arial" w:eastAsia="Times New Roman" w:hAnsi="Arial" w:cs="Arial"/>
          <w:sz w:val="24"/>
          <w:szCs w:val="24"/>
        </w:rPr>
        <w:t>, является Администрация</w:t>
      </w:r>
      <w:r w:rsidR="00B25525" w:rsidRPr="000E74A4">
        <w:rPr>
          <w:rFonts w:ascii="Arial" w:eastAsia="Times New Roman" w:hAnsi="Arial" w:cs="Arial"/>
          <w:sz w:val="24"/>
          <w:szCs w:val="24"/>
        </w:rPr>
        <w:t xml:space="preserve"> поселка </w:t>
      </w:r>
      <w:proofErr w:type="spellStart"/>
      <w:r w:rsidR="00B25525" w:rsidRPr="000E74A4">
        <w:rPr>
          <w:rFonts w:ascii="Arial" w:eastAsia="Times New Roman" w:hAnsi="Arial" w:cs="Arial"/>
          <w:sz w:val="24"/>
          <w:szCs w:val="24"/>
        </w:rPr>
        <w:t>Конышевка</w:t>
      </w:r>
      <w:proofErr w:type="spellEnd"/>
      <w:r w:rsidR="00B25525"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 </w:t>
      </w:r>
      <w:r w:rsidR="004F1E6F" w:rsidRPr="000E74A4">
        <w:rPr>
          <w:rFonts w:ascii="Arial" w:eastAsia="Times New Roman" w:hAnsi="Arial" w:cs="Arial"/>
          <w:sz w:val="24"/>
          <w:szCs w:val="24"/>
        </w:rPr>
        <w:t>Конышевского</w:t>
      </w:r>
      <w:r w:rsidR="006912F4" w:rsidRPr="000E74A4">
        <w:rPr>
          <w:rFonts w:ascii="Arial" w:eastAsia="Times New Roman" w:hAnsi="Arial" w:cs="Arial"/>
          <w:sz w:val="24"/>
          <w:szCs w:val="24"/>
        </w:rPr>
        <w:t xml:space="preserve"> района Курской области </w:t>
      </w:r>
      <w:r w:rsidR="00210E6F" w:rsidRPr="000E74A4">
        <w:rPr>
          <w:rFonts w:ascii="Arial" w:eastAsia="Times New Roman" w:hAnsi="Arial" w:cs="Arial"/>
          <w:sz w:val="24"/>
          <w:szCs w:val="24"/>
        </w:rPr>
        <w:t>(далее - Администрация).</w:t>
      </w:r>
    </w:p>
    <w:p w:rsidR="00210E6F" w:rsidRPr="000E74A4" w:rsidRDefault="004F1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210E6F" w:rsidRPr="000E74A4" w:rsidRDefault="004F1E6F" w:rsidP="004F1E6F">
      <w:pPr>
        <w:tabs>
          <w:tab w:val="left" w:pos="426"/>
        </w:tabs>
        <w:spacing w:after="0" w:line="240" w:lineRule="auto"/>
        <w:ind w:firstLine="426"/>
        <w:jc w:val="both"/>
        <w:rPr>
          <w:rFonts w:ascii="Arial" w:eastAsia="Times New Roman" w:hAnsi="Arial" w:cs="Arial"/>
          <w:color w:val="000000" w:themeColor="text1"/>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3. Имущество предоставляется в аренду с соблюдением требований, установленных </w:t>
      </w:r>
      <w:hyperlink r:id="rId12" w:history="1">
        <w:r w:rsidR="00210E6F" w:rsidRPr="000E74A4">
          <w:rPr>
            <w:rFonts w:ascii="Arial" w:eastAsia="Times New Roman" w:hAnsi="Arial" w:cs="Arial"/>
            <w:color w:val="000000" w:themeColor="text1"/>
            <w:sz w:val="24"/>
            <w:szCs w:val="24"/>
          </w:rPr>
          <w:t>Федеральным законом от 26.07.2006 N 135-ФЗ "О защите конкуренции"</w:t>
        </w:r>
      </w:hyperlink>
      <w:r w:rsidR="00210E6F" w:rsidRPr="000E74A4">
        <w:rPr>
          <w:rFonts w:ascii="Arial" w:eastAsia="Times New Roman" w:hAnsi="Arial" w:cs="Arial"/>
          <w:color w:val="000000" w:themeColor="text1"/>
          <w:sz w:val="24"/>
          <w:szCs w:val="24"/>
        </w:rPr>
        <w:t>.</w:t>
      </w:r>
    </w:p>
    <w:p w:rsidR="00210E6F" w:rsidRPr="000E74A4" w:rsidRDefault="004F1E6F" w:rsidP="004F1E6F">
      <w:pPr>
        <w:tabs>
          <w:tab w:val="left" w:pos="426"/>
        </w:tabs>
        <w:spacing w:after="0" w:line="240" w:lineRule="auto"/>
        <w:ind w:firstLine="426"/>
        <w:jc w:val="both"/>
        <w:rPr>
          <w:rFonts w:ascii="Arial" w:eastAsia="Times New Roman" w:hAnsi="Arial" w:cs="Arial"/>
          <w:color w:val="000000" w:themeColor="text1"/>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3.1. </w:t>
      </w:r>
      <w:r w:rsidR="004B3B41" w:rsidRPr="000E74A4">
        <w:rPr>
          <w:rFonts w:ascii="Arial" w:eastAsia="Times New Roman" w:hAnsi="Arial" w:cs="Arial"/>
          <w:sz w:val="24"/>
          <w:szCs w:val="24"/>
        </w:rPr>
        <w:t>В отношении м</w:t>
      </w:r>
      <w:r w:rsidR="00210E6F" w:rsidRPr="000E74A4">
        <w:rPr>
          <w:rFonts w:ascii="Arial" w:eastAsia="Times New Roman" w:hAnsi="Arial" w:cs="Arial"/>
          <w:sz w:val="24"/>
          <w:szCs w:val="24"/>
        </w:rPr>
        <w:t>униципально</w:t>
      </w:r>
      <w:r w:rsidR="004B3B41" w:rsidRPr="000E74A4">
        <w:rPr>
          <w:rFonts w:ascii="Arial" w:eastAsia="Times New Roman" w:hAnsi="Arial" w:cs="Arial"/>
          <w:sz w:val="24"/>
          <w:szCs w:val="24"/>
        </w:rPr>
        <w:t>го</w:t>
      </w:r>
      <w:r w:rsidR="00210E6F" w:rsidRPr="000E74A4">
        <w:rPr>
          <w:rFonts w:ascii="Arial" w:eastAsia="Times New Roman" w:hAnsi="Arial" w:cs="Arial"/>
          <w:sz w:val="24"/>
          <w:szCs w:val="24"/>
        </w:rPr>
        <w:t xml:space="preserve"> имуществ</w:t>
      </w:r>
      <w:r w:rsidR="004B3B41" w:rsidRPr="000E74A4">
        <w:rPr>
          <w:rFonts w:ascii="Arial" w:eastAsia="Times New Roman" w:hAnsi="Arial" w:cs="Arial"/>
          <w:sz w:val="24"/>
          <w:szCs w:val="24"/>
        </w:rPr>
        <w:t>а,</w:t>
      </w:r>
      <w:r w:rsidR="00795BC5" w:rsidRPr="000E74A4">
        <w:rPr>
          <w:rFonts w:ascii="Arial" w:eastAsia="Times New Roman" w:hAnsi="Arial" w:cs="Arial"/>
          <w:sz w:val="24"/>
          <w:szCs w:val="24"/>
        </w:rPr>
        <w:t xml:space="preserve"> включенно</w:t>
      </w:r>
      <w:r w:rsidR="004B3B41" w:rsidRPr="000E74A4">
        <w:rPr>
          <w:rFonts w:ascii="Arial" w:eastAsia="Times New Roman" w:hAnsi="Arial" w:cs="Arial"/>
          <w:sz w:val="24"/>
          <w:szCs w:val="24"/>
        </w:rPr>
        <w:t>го</w:t>
      </w:r>
      <w:r w:rsidR="00795BC5" w:rsidRPr="000E74A4">
        <w:rPr>
          <w:rFonts w:ascii="Arial" w:eastAsia="Times New Roman" w:hAnsi="Arial" w:cs="Arial"/>
          <w:sz w:val="24"/>
          <w:szCs w:val="24"/>
        </w:rPr>
        <w:t xml:space="preserve"> в</w:t>
      </w:r>
      <w:r w:rsidR="00210E6F" w:rsidRPr="000E74A4">
        <w:rPr>
          <w:rFonts w:ascii="Arial" w:eastAsia="Times New Roman" w:hAnsi="Arial" w:cs="Arial"/>
          <w:sz w:val="24"/>
          <w:szCs w:val="24"/>
        </w:rPr>
        <w:t xml:space="preserve"> казн</w:t>
      </w:r>
      <w:r w:rsidR="00795BC5" w:rsidRPr="000E74A4">
        <w:rPr>
          <w:rFonts w:ascii="Arial" w:eastAsia="Times New Roman" w:hAnsi="Arial" w:cs="Arial"/>
          <w:sz w:val="24"/>
          <w:szCs w:val="24"/>
        </w:rPr>
        <w:t>у</w:t>
      </w:r>
      <w:r w:rsidR="00210E6F" w:rsidRPr="000E74A4">
        <w:rPr>
          <w:rFonts w:ascii="Arial" w:eastAsia="Times New Roman" w:hAnsi="Arial" w:cs="Arial"/>
          <w:sz w:val="24"/>
          <w:szCs w:val="24"/>
        </w:rPr>
        <w:t xml:space="preserve"> </w:t>
      </w:r>
      <w:r w:rsidR="004C7694" w:rsidRPr="000E74A4">
        <w:rPr>
          <w:rFonts w:ascii="Arial" w:eastAsia="Times New Roman" w:hAnsi="Arial" w:cs="Arial"/>
          <w:sz w:val="24"/>
          <w:szCs w:val="24"/>
        </w:rPr>
        <w:t xml:space="preserve">муниципального образования «поселок </w:t>
      </w:r>
      <w:proofErr w:type="spellStart"/>
      <w:r w:rsidR="004C7694" w:rsidRPr="000E74A4">
        <w:rPr>
          <w:rFonts w:ascii="Arial" w:eastAsia="Times New Roman" w:hAnsi="Arial" w:cs="Arial"/>
          <w:sz w:val="24"/>
          <w:szCs w:val="24"/>
        </w:rPr>
        <w:t>Конышевка</w:t>
      </w:r>
      <w:proofErr w:type="spellEnd"/>
      <w:r w:rsidR="004C7694" w:rsidRPr="000E74A4">
        <w:rPr>
          <w:rFonts w:ascii="Arial" w:eastAsia="Times New Roman" w:hAnsi="Arial" w:cs="Arial"/>
          <w:sz w:val="24"/>
          <w:szCs w:val="24"/>
        </w:rPr>
        <w:t xml:space="preserve">» Конышевского района Курской области </w:t>
      </w:r>
      <w:r w:rsidR="004B3B41" w:rsidRPr="000E74A4">
        <w:rPr>
          <w:rFonts w:ascii="Arial" w:eastAsia="Times New Roman" w:hAnsi="Arial" w:cs="Arial"/>
          <w:sz w:val="24"/>
          <w:szCs w:val="24"/>
        </w:rPr>
        <w:t xml:space="preserve">и включенного </w:t>
      </w:r>
      <w:r w:rsidR="00210E6F" w:rsidRPr="000E74A4">
        <w:rPr>
          <w:rFonts w:ascii="Arial" w:eastAsia="Times New Roman" w:hAnsi="Arial" w:cs="Arial"/>
          <w:sz w:val="24"/>
          <w:szCs w:val="24"/>
        </w:rPr>
        <w:t>в Перечень</w:t>
      </w:r>
      <w:r w:rsidR="004B3B41" w:rsidRPr="000E74A4">
        <w:rPr>
          <w:rFonts w:ascii="Arial" w:eastAsia="Times New Roman" w:hAnsi="Arial" w:cs="Arial"/>
          <w:sz w:val="24"/>
          <w:szCs w:val="24"/>
        </w:rPr>
        <w:t>,</w:t>
      </w:r>
      <w:r w:rsidR="00210E6F" w:rsidRPr="000E74A4">
        <w:rPr>
          <w:rFonts w:ascii="Arial" w:eastAsia="Times New Roman" w:hAnsi="Arial" w:cs="Arial"/>
          <w:sz w:val="24"/>
          <w:szCs w:val="24"/>
        </w:rPr>
        <w:t xml:space="preserve"> Администрация осуществляет </w:t>
      </w:r>
      <w:r w:rsidR="00210E6F" w:rsidRPr="000E74A4">
        <w:rPr>
          <w:rFonts w:ascii="Arial" w:eastAsia="Times New Roman" w:hAnsi="Arial" w:cs="Arial"/>
          <w:sz w:val="24"/>
          <w:szCs w:val="24"/>
        </w:rPr>
        <w:lastRenderedPageBreak/>
        <w:t xml:space="preserve">предоставление такого имущества по заявлению указанных лиц в случаях, предусмотренных </w:t>
      </w:r>
      <w:hyperlink r:id="rId13" w:history="1">
        <w:r w:rsidR="00210E6F" w:rsidRPr="000E74A4">
          <w:rPr>
            <w:rFonts w:ascii="Arial" w:eastAsia="Times New Roman" w:hAnsi="Arial" w:cs="Arial"/>
            <w:color w:val="000000" w:themeColor="text1"/>
            <w:sz w:val="24"/>
            <w:szCs w:val="24"/>
          </w:rPr>
          <w:t>Федеральным законом "О защите конкуренции"</w:t>
        </w:r>
      </w:hyperlink>
      <w:r w:rsidR="00210E6F" w:rsidRPr="000E74A4">
        <w:rPr>
          <w:rFonts w:ascii="Arial" w:eastAsia="Times New Roman" w:hAnsi="Arial" w:cs="Arial"/>
          <w:color w:val="000000" w:themeColor="text1"/>
          <w:sz w:val="24"/>
          <w:szCs w:val="24"/>
        </w:rPr>
        <w:t>.</w:t>
      </w:r>
    </w:p>
    <w:p w:rsidR="00210E6F" w:rsidRPr="000E74A4" w:rsidRDefault="004B3B41"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proofErr w:type="gramStart"/>
      <w:r w:rsidR="00210E6F" w:rsidRPr="000E74A4">
        <w:rPr>
          <w:rFonts w:ascii="Arial" w:eastAsia="Times New Roman" w:hAnsi="Arial" w:cs="Arial"/>
          <w:sz w:val="24"/>
          <w:szCs w:val="24"/>
        </w:rPr>
        <w:t xml:space="preserve">В </w:t>
      </w:r>
      <w:r w:rsidRPr="000E74A4">
        <w:rPr>
          <w:rFonts w:ascii="Arial" w:eastAsia="Times New Roman" w:hAnsi="Arial" w:cs="Arial"/>
          <w:sz w:val="24"/>
          <w:szCs w:val="24"/>
        </w:rPr>
        <w:t xml:space="preserve">отношении </w:t>
      </w:r>
      <w:r w:rsidR="00210E6F" w:rsidRPr="000E74A4">
        <w:rPr>
          <w:rFonts w:ascii="Arial" w:eastAsia="Times New Roman" w:hAnsi="Arial" w:cs="Arial"/>
          <w:sz w:val="24"/>
          <w:szCs w:val="24"/>
        </w:rPr>
        <w:t>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w:t>
      </w:r>
      <w:r w:rsidRPr="000E74A4">
        <w:rPr>
          <w:rFonts w:ascii="Arial" w:eastAsia="Times New Roman" w:hAnsi="Arial" w:cs="Arial"/>
          <w:sz w:val="24"/>
          <w:szCs w:val="24"/>
        </w:rPr>
        <w:t xml:space="preserve"> и включенного </w:t>
      </w:r>
      <w:r w:rsidR="00210E6F" w:rsidRPr="000E74A4">
        <w:rPr>
          <w:rFonts w:ascii="Arial" w:eastAsia="Times New Roman" w:hAnsi="Arial" w:cs="Arial"/>
          <w:sz w:val="24"/>
          <w:szCs w:val="24"/>
        </w:rPr>
        <w:t>в Перечень</w:t>
      </w:r>
      <w:r w:rsidRPr="000E74A4">
        <w:rPr>
          <w:rFonts w:ascii="Arial" w:eastAsia="Times New Roman" w:hAnsi="Arial" w:cs="Arial"/>
          <w:sz w:val="24"/>
          <w:szCs w:val="24"/>
        </w:rPr>
        <w:t>,</w:t>
      </w:r>
      <w:r w:rsidR="00210E6F" w:rsidRPr="000E74A4">
        <w:rPr>
          <w:rFonts w:ascii="Arial" w:eastAsia="Times New Roman" w:hAnsi="Arial" w:cs="Arial"/>
          <w:sz w:val="24"/>
          <w:szCs w:val="24"/>
        </w:rPr>
        <w:t xml:space="preserve"> обладатели права хозяйственного ведения или оперативного управления (муниципальные предприятия или муниципальные учреждения) осуществляют предоставление такого имущества по заявлению указанных лиц в случаях, предусмотренных </w:t>
      </w:r>
      <w:hyperlink r:id="rId14" w:history="1">
        <w:r w:rsidR="00210E6F" w:rsidRPr="000E74A4">
          <w:rPr>
            <w:rFonts w:ascii="Arial" w:eastAsia="Times New Roman" w:hAnsi="Arial" w:cs="Arial"/>
            <w:color w:val="000000" w:themeColor="text1"/>
            <w:sz w:val="24"/>
            <w:szCs w:val="24"/>
          </w:rPr>
          <w:t>Федеральным законом "О защите конкуренции"</w:t>
        </w:r>
      </w:hyperlink>
      <w:r w:rsidR="00210E6F" w:rsidRPr="000E74A4">
        <w:rPr>
          <w:rFonts w:ascii="Arial" w:eastAsia="Times New Roman" w:hAnsi="Arial" w:cs="Arial"/>
          <w:color w:val="000000" w:themeColor="text1"/>
          <w:sz w:val="24"/>
          <w:szCs w:val="24"/>
        </w:rPr>
        <w:t xml:space="preserve"> </w:t>
      </w:r>
      <w:r w:rsidR="00210E6F" w:rsidRPr="000E74A4">
        <w:rPr>
          <w:rFonts w:ascii="Arial" w:eastAsia="Times New Roman" w:hAnsi="Arial" w:cs="Arial"/>
          <w:sz w:val="24"/>
          <w:szCs w:val="24"/>
        </w:rPr>
        <w:t>и настоящим Положением.</w:t>
      </w:r>
      <w:proofErr w:type="gramEnd"/>
    </w:p>
    <w:p w:rsidR="00210E6F" w:rsidRPr="000E74A4" w:rsidRDefault="004F1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4. Заключение договора аренды имущества осуществляется:</w:t>
      </w:r>
    </w:p>
    <w:p w:rsidR="00210E6F" w:rsidRPr="000E74A4" w:rsidRDefault="004F1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4.1. По результатам торгов (конкурса, аукциона) на право заключения договора аренды с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w:t>
      </w:r>
      <w:r w:rsidR="005E7A8D" w:rsidRPr="000E74A4">
        <w:rPr>
          <w:rFonts w:ascii="Arial" w:eastAsia="Times New Roman" w:hAnsi="Arial" w:cs="Arial"/>
          <w:sz w:val="24"/>
          <w:szCs w:val="24"/>
        </w:rPr>
        <w:t xml:space="preserve">а также </w:t>
      </w:r>
      <w:proofErr w:type="spellStart"/>
      <w:r w:rsidR="005E7A8D" w:rsidRPr="000E74A4">
        <w:rPr>
          <w:rFonts w:ascii="Arial" w:eastAsia="Times New Roman" w:hAnsi="Arial" w:cs="Arial"/>
          <w:sz w:val="24"/>
          <w:szCs w:val="24"/>
        </w:rPr>
        <w:t>самозанятыми</w:t>
      </w:r>
      <w:proofErr w:type="spellEnd"/>
      <w:r w:rsidR="005E7A8D" w:rsidRPr="000E74A4">
        <w:rPr>
          <w:rFonts w:ascii="Arial" w:eastAsia="Times New Roman" w:hAnsi="Arial" w:cs="Arial"/>
          <w:sz w:val="24"/>
          <w:szCs w:val="24"/>
        </w:rPr>
        <w:t xml:space="preserve"> гражданами </w:t>
      </w:r>
      <w:r w:rsidR="00210E6F" w:rsidRPr="000E74A4">
        <w:rPr>
          <w:rFonts w:ascii="Arial" w:eastAsia="Times New Roman" w:hAnsi="Arial" w:cs="Arial"/>
          <w:sz w:val="24"/>
          <w:szCs w:val="24"/>
        </w:rPr>
        <w:t>в порядке, установленном федеральным законодательством.</w:t>
      </w:r>
    </w:p>
    <w:p w:rsidR="00210E6F" w:rsidRPr="000E74A4" w:rsidRDefault="004F1E6F" w:rsidP="004F1E6F">
      <w:pPr>
        <w:tabs>
          <w:tab w:val="left" w:pos="426"/>
        </w:tabs>
        <w:spacing w:after="0" w:line="240" w:lineRule="auto"/>
        <w:ind w:firstLine="426"/>
        <w:jc w:val="both"/>
        <w:rPr>
          <w:rFonts w:ascii="Arial" w:eastAsia="Times New Roman" w:hAnsi="Arial" w:cs="Arial"/>
          <w:color w:val="000000" w:themeColor="text1"/>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4.2. Без проведения торгов с субъектом малого и среднего предпринимательства </w:t>
      </w:r>
      <w:r w:rsidR="005E7A8D" w:rsidRPr="000E74A4">
        <w:rPr>
          <w:rFonts w:ascii="Arial" w:eastAsia="Times New Roman" w:hAnsi="Arial" w:cs="Arial"/>
          <w:sz w:val="24"/>
          <w:szCs w:val="24"/>
        </w:rPr>
        <w:t xml:space="preserve">и </w:t>
      </w:r>
      <w:proofErr w:type="spellStart"/>
      <w:r w:rsidR="005E7A8D" w:rsidRPr="000E74A4">
        <w:rPr>
          <w:rFonts w:ascii="Arial" w:eastAsia="Times New Roman" w:hAnsi="Arial" w:cs="Arial"/>
          <w:sz w:val="24"/>
          <w:szCs w:val="24"/>
        </w:rPr>
        <w:t>самозанятыми</w:t>
      </w:r>
      <w:proofErr w:type="spellEnd"/>
      <w:r w:rsidR="005E7A8D" w:rsidRPr="000E74A4">
        <w:rPr>
          <w:rFonts w:ascii="Arial" w:eastAsia="Times New Roman" w:hAnsi="Arial" w:cs="Arial"/>
          <w:sz w:val="24"/>
          <w:szCs w:val="24"/>
        </w:rPr>
        <w:t xml:space="preserve"> гражданами </w:t>
      </w:r>
      <w:r w:rsidR="00210E6F" w:rsidRPr="000E74A4">
        <w:rPr>
          <w:rFonts w:ascii="Arial" w:eastAsia="Times New Roman" w:hAnsi="Arial" w:cs="Arial"/>
          <w:sz w:val="24"/>
          <w:szCs w:val="24"/>
        </w:rPr>
        <w:t xml:space="preserve">в виде муниципальной преференции с предварительного получения согласия антимонопольного органа в порядке, установленном главой 5 </w:t>
      </w:r>
      <w:hyperlink r:id="rId15" w:history="1">
        <w:r w:rsidR="00210E6F" w:rsidRPr="000E74A4">
          <w:rPr>
            <w:rFonts w:ascii="Arial" w:eastAsia="Times New Roman" w:hAnsi="Arial" w:cs="Arial"/>
            <w:color w:val="000000" w:themeColor="text1"/>
            <w:sz w:val="24"/>
            <w:szCs w:val="24"/>
          </w:rPr>
          <w:t>Федерального закона от 26.07.2006 N 135-ФЗ "О защите конкуренции"</w:t>
        </w:r>
      </w:hyperlink>
      <w:r w:rsidR="00210E6F" w:rsidRPr="000E74A4">
        <w:rPr>
          <w:rFonts w:ascii="Arial" w:eastAsia="Times New Roman" w:hAnsi="Arial" w:cs="Arial"/>
          <w:color w:val="000000" w:themeColor="text1"/>
          <w:sz w:val="24"/>
          <w:szCs w:val="24"/>
        </w:rPr>
        <w:t>.</w:t>
      </w:r>
    </w:p>
    <w:p w:rsidR="00BF29AF" w:rsidRPr="000E74A4" w:rsidRDefault="006B1953" w:rsidP="004F1E6F">
      <w:pPr>
        <w:tabs>
          <w:tab w:val="left" w:pos="426"/>
        </w:tabs>
        <w:spacing w:after="0" w:line="220" w:lineRule="atLeast"/>
        <w:ind w:firstLine="426"/>
        <w:jc w:val="both"/>
        <w:rPr>
          <w:rFonts w:ascii="Arial" w:eastAsia="Times New Roman" w:hAnsi="Arial" w:cs="Arial"/>
          <w:color w:val="FF0000"/>
          <w:sz w:val="24"/>
          <w:szCs w:val="24"/>
        </w:rPr>
      </w:pPr>
      <w:r w:rsidRPr="000E74A4">
        <w:rPr>
          <w:rFonts w:ascii="Arial" w:eastAsia="Times New Roman" w:hAnsi="Arial" w:cs="Arial"/>
          <w:sz w:val="24"/>
          <w:szCs w:val="24"/>
        </w:rPr>
        <w:t xml:space="preserve">       </w:t>
      </w:r>
      <w:proofErr w:type="gramStart"/>
      <w:r w:rsidR="00210E6F" w:rsidRPr="000E74A4">
        <w:rPr>
          <w:rFonts w:ascii="Arial" w:eastAsia="Times New Roman" w:hAnsi="Arial" w:cs="Arial"/>
          <w:sz w:val="24"/>
          <w:szCs w:val="24"/>
        </w:rPr>
        <w:t xml:space="preserve">5.Решение о предоставлении </w:t>
      </w:r>
      <w:r w:rsidR="005E7A8D" w:rsidRPr="000E74A4">
        <w:rPr>
          <w:rFonts w:ascii="Arial" w:eastAsia="Times New Roman" w:hAnsi="Arial" w:cs="Arial"/>
          <w:sz w:val="24"/>
          <w:szCs w:val="24"/>
        </w:rPr>
        <w:t xml:space="preserve">имущества </w:t>
      </w:r>
      <w:r w:rsidR="00210E6F" w:rsidRPr="000E74A4">
        <w:rPr>
          <w:rFonts w:ascii="Arial" w:eastAsia="Times New Roman" w:hAnsi="Arial" w:cs="Arial"/>
          <w:sz w:val="24"/>
          <w:szCs w:val="24"/>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5E7A8D" w:rsidRPr="000E74A4">
        <w:rPr>
          <w:rFonts w:ascii="Arial" w:eastAsia="Times New Roman" w:hAnsi="Arial" w:cs="Arial"/>
          <w:sz w:val="24"/>
          <w:szCs w:val="24"/>
        </w:rPr>
        <w:t xml:space="preserve">а также </w:t>
      </w:r>
      <w:proofErr w:type="spellStart"/>
      <w:r w:rsidR="005E7A8D" w:rsidRPr="000E74A4">
        <w:rPr>
          <w:rFonts w:ascii="Arial" w:eastAsia="Times New Roman" w:hAnsi="Arial" w:cs="Arial"/>
          <w:sz w:val="24"/>
          <w:szCs w:val="24"/>
        </w:rPr>
        <w:t>самозанятым</w:t>
      </w:r>
      <w:proofErr w:type="spellEnd"/>
      <w:r w:rsidR="005E7A8D" w:rsidRPr="000E74A4">
        <w:rPr>
          <w:rFonts w:ascii="Arial" w:eastAsia="Times New Roman" w:hAnsi="Arial" w:cs="Arial"/>
          <w:sz w:val="24"/>
          <w:szCs w:val="24"/>
        </w:rPr>
        <w:t xml:space="preserve"> гражданам, </w:t>
      </w:r>
      <w:r w:rsidR="00210E6F" w:rsidRPr="000E74A4">
        <w:rPr>
          <w:rFonts w:ascii="Arial" w:eastAsia="Times New Roman" w:hAnsi="Arial" w:cs="Arial"/>
          <w:sz w:val="24"/>
          <w:szCs w:val="24"/>
        </w:rPr>
        <w:t xml:space="preserve"> принимается Администрацией на основании заключения о возможности предоставления имущества в аренду, подготовленного </w:t>
      </w:r>
      <w:r w:rsidR="005A5C16" w:rsidRPr="000E74A4">
        <w:rPr>
          <w:rFonts w:ascii="Arial" w:eastAsia="Times New Roman" w:hAnsi="Arial" w:cs="Arial"/>
          <w:sz w:val="24"/>
          <w:szCs w:val="24"/>
        </w:rPr>
        <w:t>рабочей группой</w:t>
      </w:r>
      <w:r w:rsidR="00BF29AF" w:rsidRPr="000E74A4">
        <w:rPr>
          <w:rFonts w:ascii="Arial" w:eastAsia="Times New Roman" w:hAnsi="Arial" w:cs="Arial"/>
          <w:sz w:val="24"/>
          <w:szCs w:val="24"/>
        </w:rPr>
        <w:t xml:space="preserve"> по обеспечению взаимодействия Администрация </w:t>
      </w:r>
      <w:r w:rsidR="005E54E7" w:rsidRPr="000E74A4">
        <w:rPr>
          <w:rFonts w:ascii="Arial" w:eastAsia="Times New Roman" w:hAnsi="Arial" w:cs="Arial"/>
          <w:sz w:val="24"/>
          <w:szCs w:val="24"/>
        </w:rPr>
        <w:t xml:space="preserve">поселка </w:t>
      </w:r>
      <w:proofErr w:type="spellStart"/>
      <w:r w:rsidR="005E54E7" w:rsidRPr="000E74A4">
        <w:rPr>
          <w:rFonts w:ascii="Arial" w:eastAsia="Times New Roman" w:hAnsi="Arial" w:cs="Arial"/>
          <w:sz w:val="24"/>
          <w:szCs w:val="24"/>
        </w:rPr>
        <w:t>Конышевка</w:t>
      </w:r>
      <w:proofErr w:type="spellEnd"/>
      <w:r w:rsidR="005E54E7" w:rsidRPr="000E74A4">
        <w:rPr>
          <w:rFonts w:ascii="Arial" w:eastAsia="Times New Roman" w:hAnsi="Arial" w:cs="Arial"/>
          <w:sz w:val="24"/>
          <w:szCs w:val="24"/>
        </w:rPr>
        <w:t xml:space="preserve"> </w:t>
      </w:r>
      <w:r w:rsidR="00BF29AF" w:rsidRPr="000E74A4">
        <w:rPr>
          <w:rFonts w:ascii="Arial" w:eastAsia="Times New Roman" w:hAnsi="Arial" w:cs="Arial"/>
          <w:sz w:val="24"/>
          <w:szCs w:val="24"/>
        </w:rPr>
        <w:t xml:space="preserve">Конышевского района Курской области с территориальным управлением </w:t>
      </w:r>
      <w:proofErr w:type="spellStart"/>
      <w:r w:rsidR="00BF29AF" w:rsidRPr="000E74A4">
        <w:rPr>
          <w:rFonts w:ascii="Arial" w:eastAsia="Times New Roman" w:hAnsi="Arial" w:cs="Arial"/>
          <w:sz w:val="24"/>
          <w:szCs w:val="24"/>
        </w:rPr>
        <w:t>Росимущества</w:t>
      </w:r>
      <w:proofErr w:type="spellEnd"/>
      <w:r w:rsidR="00BF29AF" w:rsidRPr="000E74A4">
        <w:rPr>
          <w:rFonts w:ascii="Arial" w:eastAsia="Times New Roman" w:hAnsi="Arial" w:cs="Arial"/>
          <w:sz w:val="24"/>
          <w:szCs w:val="24"/>
        </w:rPr>
        <w:t xml:space="preserve"> в Курской  и  Белгородской областях и органами местного</w:t>
      </w:r>
      <w:proofErr w:type="gramEnd"/>
      <w:r w:rsidR="00BF29AF" w:rsidRPr="000E74A4">
        <w:rPr>
          <w:rFonts w:ascii="Arial" w:eastAsia="Times New Roman" w:hAnsi="Arial" w:cs="Arial"/>
          <w:sz w:val="24"/>
          <w:szCs w:val="24"/>
        </w:rPr>
        <w:t xml:space="preserve"> самоуправления по вопросам оказания имущественной поддержки субъектам малого и среднего предпринимательства</w:t>
      </w:r>
      <w:r w:rsidR="00BF29AF" w:rsidRPr="000E74A4">
        <w:rPr>
          <w:rFonts w:ascii="Arial" w:eastAsia="Times New Roman" w:hAnsi="Arial" w:cs="Arial"/>
          <w:color w:val="FF0000"/>
          <w:sz w:val="24"/>
          <w:szCs w:val="24"/>
        </w:rPr>
        <w:t>.</w:t>
      </w:r>
    </w:p>
    <w:p w:rsidR="005A5C16" w:rsidRPr="000E74A4" w:rsidRDefault="005A5C16" w:rsidP="004F1E6F">
      <w:pPr>
        <w:tabs>
          <w:tab w:val="left" w:pos="426"/>
        </w:tabs>
        <w:spacing w:after="0" w:line="220" w:lineRule="atLeast"/>
        <w:ind w:firstLine="426"/>
        <w:jc w:val="both"/>
        <w:rPr>
          <w:rFonts w:ascii="Arial" w:hAnsi="Arial" w:cs="Arial"/>
          <w:sz w:val="24"/>
          <w:szCs w:val="24"/>
        </w:rPr>
      </w:pPr>
    </w:p>
    <w:p w:rsidR="00210E6F" w:rsidRPr="000E74A4" w:rsidRDefault="00210E6F" w:rsidP="004F1E6F">
      <w:pPr>
        <w:tabs>
          <w:tab w:val="left" w:pos="426"/>
        </w:tabs>
        <w:spacing w:after="0" w:line="240" w:lineRule="auto"/>
        <w:ind w:firstLine="426"/>
        <w:jc w:val="both"/>
        <w:outlineLvl w:val="2"/>
        <w:rPr>
          <w:rFonts w:ascii="Arial" w:eastAsia="Times New Roman" w:hAnsi="Arial" w:cs="Arial"/>
          <w:b/>
          <w:bCs/>
          <w:sz w:val="24"/>
          <w:szCs w:val="24"/>
        </w:rPr>
      </w:pPr>
      <w:r w:rsidRPr="000E74A4">
        <w:rPr>
          <w:rFonts w:ascii="Arial" w:eastAsia="Times New Roman" w:hAnsi="Arial" w:cs="Arial"/>
          <w:b/>
          <w:bCs/>
          <w:sz w:val="24"/>
          <w:szCs w:val="24"/>
        </w:rPr>
        <w:t>II. Условия и порядок рассмотрения заявления о предоставлении в аренду имущества</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br/>
      </w:r>
      <w:r w:rsidR="006B1953" w:rsidRPr="000E74A4">
        <w:rPr>
          <w:rFonts w:ascii="Arial" w:eastAsia="Times New Roman" w:hAnsi="Arial" w:cs="Arial"/>
          <w:sz w:val="24"/>
          <w:szCs w:val="24"/>
        </w:rPr>
        <w:t xml:space="preserve">            </w:t>
      </w:r>
      <w:r w:rsidRPr="000E74A4">
        <w:rPr>
          <w:rFonts w:ascii="Arial" w:eastAsia="Times New Roman" w:hAnsi="Arial" w:cs="Arial"/>
          <w:sz w:val="24"/>
          <w:szCs w:val="24"/>
        </w:rPr>
        <w:t>6. Заявление о предоставлении в аренду имущества целевым назначением определенному лицу (далее - заявление) направляется в Администрацию с указанием предполагаемого срока аренды и может быть принято к рассмотрению при соблюдении следующих условий:</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r w:rsidR="00F940E7" w:rsidRPr="000E74A4">
        <w:rPr>
          <w:rFonts w:ascii="Arial" w:eastAsia="Times New Roman" w:hAnsi="Arial" w:cs="Arial"/>
          <w:sz w:val="24"/>
          <w:szCs w:val="24"/>
        </w:rPr>
        <w:t>,</w:t>
      </w:r>
      <w:r w:rsidR="005E7A8D" w:rsidRPr="000E74A4">
        <w:rPr>
          <w:rFonts w:ascii="Arial" w:eastAsia="Times New Roman" w:hAnsi="Arial" w:cs="Arial"/>
          <w:sz w:val="24"/>
          <w:szCs w:val="24"/>
        </w:rPr>
        <w:t xml:space="preserve"> а также к </w:t>
      </w:r>
      <w:proofErr w:type="spellStart"/>
      <w:r w:rsidR="005E7A8D" w:rsidRPr="000E74A4">
        <w:rPr>
          <w:rFonts w:ascii="Arial" w:eastAsia="Times New Roman" w:hAnsi="Arial" w:cs="Arial"/>
          <w:sz w:val="24"/>
          <w:szCs w:val="24"/>
        </w:rPr>
        <w:t>самозанятым</w:t>
      </w:r>
      <w:proofErr w:type="spellEnd"/>
      <w:r w:rsidR="005E7A8D" w:rsidRPr="000E74A4">
        <w:rPr>
          <w:rFonts w:ascii="Arial" w:eastAsia="Times New Roman" w:hAnsi="Arial" w:cs="Arial"/>
          <w:sz w:val="24"/>
          <w:szCs w:val="24"/>
        </w:rPr>
        <w:t xml:space="preserve"> гражданам</w:t>
      </w:r>
      <w:r w:rsidR="00210E6F" w:rsidRPr="000E74A4">
        <w:rPr>
          <w:rFonts w:ascii="Arial" w:eastAsia="Times New Roman" w:hAnsi="Arial" w:cs="Arial"/>
          <w:sz w:val="24"/>
          <w:szCs w:val="24"/>
        </w:rPr>
        <w:t>;</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имущество, указанное в заявлении, включено в перечень;</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имущество свободно от прав третьих лиц.</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7. При несоблюдении одного из условий, предусмотренных пунктом 6 настоящего раздела, Администрацией направляется заявителю мотивированный письменный отказ в рассмотрении заявления.</w:t>
      </w:r>
    </w:p>
    <w:p w:rsidR="006B1953" w:rsidRPr="000E74A4" w:rsidRDefault="006B1953" w:rsidP="004F1E6F">
      <w:pPr>
        <w:tabs>
          <w:tab w:val="left" w:pos="426"/>
        </w:tabs>
        <w:spacing w:after="0" w:line="240" w:lineRule="auto"/>
        <w:ind w:firstLine="426"/>
        <w:jc w:val="both"/>
        <w:rPr>
          <w:rFonts w:ascii="Arial" w:eastAsia="Times New Roman" w:hAnsi="Arial" w:cs="Arial"/>
          <w:sz w:val="24"/>
          <w:szCs w:val="24"/>
        </w:rPr>
      </w:pPr>
    </w:p>
    <w:p w:rsidR="00210E6F" w:rsidRPr="000E74A4" w:rsidRDefault="00210E6F" w:rsidP="00BF29AF">
      <w:pPr>
        <w:tabs>
          <w:tab w:val="left" w:pos="426"/>
        </w:tabs>
        <w:spacing w:after="0" w:line="240" w:lineRule="auto"/>
        <w:ind w:firstLine="426"/>
        <w:jc w:val="center"/>
        <w:outlineLvl w:val="2"/>
        <w:rPr>
          <w:rFonts w:ascii="Arial" w:eastAsia="Times New Roman" w:hAnsi="Arial" w:cs="Arial"/>
          <w:b/>
          <w:bCs/>
          <w:sz w:val="24"/>
          <w:szCs w:val="24"/>
        </w:rPr>
      </w:pPr>
      <w:r w:rsidRPr="000E74A4">
        <w:rPr>
          <w:rFonts w:ascii="Arial" w:eastAsia="Times New Roman" w:hAnsi="Arial" w:cs="Arial"/>
          <w:b/>
          <w:bCs/>
          <w:sz w:val="24"/>
          <w:szCs w:val="24"/>
        </w:rPr>
        <w:t>III. Условия предоставления и использования имущества</w:t>
      </w:r>
    </w:p>
    <w:p w:rsidR="00210E6F" w:rsidRPr="000E74A4" w:rsidRDefault="00210E6F" w:rsidP="00BF29A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lastRenderedPageBreak/>
        <w:br/>
      </w:r>
      <w:r w:rsidR="006B1953" w:rsidRPr="000E74A4">
        <w:rPr>
          <w:rFonts w:ascii="Arial" w:eastAsia="Times New Roman" w:hAnsi="Arial" w:cs="Arial"/>
          <w:sz w:val="24"/>
          <w:szCs w:val="24"/>
        </w:rPr>
        <w:t xml:space="preserve">          </w:t>
      </w:r>
      <w:r w:rsidRPr="000E74A4">
        <w:rPr>
          <w:rFonts w:ascii="Arial" w:eastAsia="Times New Roman" w:hAnsi="Arial" w:cs="Arial"/>
          <w:sz w:val="24"/>
          <w:szCs w:val="24"/>
        </w:rPr>
        <w:t>8. 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w:t>
      </w:r>
      <w:r w:rsidR="005E7A8D" w:rsidRPr="000E74A4">
        <w:rPr>
          <w:rFonts w:ascii="Arial" w:eastAsia="Times New Roman" w:hAnsi="Arial" w:cs="Arial"/>
          <w:sz w:val="24"/>
          <w:szCs w:val="24"/>
        </w:rPr>
        <w:t xml:space="preserve">, а также </w:t>
      </w:r>
      <w:proofErr w:type="spellStart"/>
      <w:r w:rsidR="005E7A8D" w:rsidRPr="000E74A4">
        <w:rPr>
          <w:rFonts w:ascii="Arial" w:eastAsia="Times New Roman" w:hAnsi="Arial" w:cs="Arial"/>
          <w:sz w:val="24"/>
          <w:szCs w:val="24"/>
        </w:rPr>
        <w:t>самозанят</w:t>
      </w:r>
      <w:r w:rsidR="006E39EA" w:rsidRPr="000E74A4">
        <w:rPr>
          <w:rFonts w:ascii="Arial" w:eastAsia="Times New Roman" w:hAnsi="Arial" w:cs="Arial"/>
          <w:sz w:val="24"/>
          <w:szCs w:val="24"/>
        </w:rPr>
        <w:t>ого</w:t>
      </w:r>
      <w:proofErr w:type="spellEnd"/>
      <w:r w:rsidR="005E7A8D" w:rsidRPr="000E74A4">
        <w:rPr>
          <w:rFonts w:ascii="Arial" w:eastAsia="Times New Roman" w:hAnsi="Arial" w:cs="Arial"/>
          <w:sz w:val="24"/>
          <w:szCs w:val="24"/>
        </w:rPr>
        <w:t xml:space="preserve"> граждан</w:t>
      </w:r>
      <w:r w:rsidR="006E39EA" w:rsidRPr="000E74A4">
        <w:rPr>
          <w:rFonts w:ascii="Arial" w:eastAsia="Times New Roman" w:hAnsi="Arial" w:cs="Arial"/>
          <w:sz w:val="24"/>
          <w:szCs w:val="24"/>
        </w:rPr>
        <w:t>ина</w:t>
      </w:r>
      <w:r w:rsidR="00210E6F" w:rsidRPr="000E74A4">
        <w:rPr>
          <w:rFonts w:ascii="Arial" w:eastAsia="Times New Roman" w:hAnsi="Arial" w:cs="Arial"/>
          <w:sz w:val="24"/>
          <w:szCs w:val="24"/>
        </w:rPr>
        <w:t>.</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9. Субъектам малого и среднего предпринимательства,</w:t>
      </w:r>
      <w:r w:rsidR="006E39EA" w:rsidRPr="000E74A4">
        <w:rPr>
          <w:rFonts w:ascii="Arial" w:eastAsia="Times New Roman" w:hAnsi="Arial" w:cs="Arial"/>
          <w:sz w:val="24"/>
          <w:szCs w:val="24"/>
        </w:rPr>
        <w:t xml:space="preserve"> </w:t>
      </w:r>
      <w:proofErr w:type="spellStart"/>
      <w:r w:rsidR="006E39EA" w:rsidRPr="000E74A4">
        <w:rPr>
          <w:rFonts w:ascii="Arial" w:eastAsia="Times New Roman" w:hAnsi="Arial" w:cs="Arial"/>
          <w:sz w:val="24"/>
          <w:szCs w:val="24"/>
        </w:rPr>
        <w:t>самозаняты</w:t>
      </w:r>
      <w:r w:rsidR="00F940E7" w:rsidRPr="000E74A4">
        <w:rPr>
          <w:rFonts w:ascii="Arial" w:eastAsia="Times New Roman" w:hAnsi="Arial" w:cs="Arial"/>
          <w:sz w:val="24"/>
          <w:szCs w:val="24"/>
        </w:rPr>
        <w:t>м</w:t>
      </w:r>
      <w:proofErr w:type="spellEnd"/>
      <w:r w:rsidR="006E39EA" w:rsidRPr="000E74A4">
        <w:rPr>
          <w:rFonts w:ascii="Arial" w:eastAsia="Times New Roman" w:hAnsi="Arial" w:cs="Arial"/>
          <w:sz w:val="24"/>
          <w:szCs w:val="24"/>
        </w:rPr>
        <w:t xml:space="preserve"> граждан</w:t>
      </w:r>
      <w:r w:rsidR="00F940E7" w:rsidRPr="000E74A4">
        <w:rPr>
          <w:rFonts w:ascii="Arial" w:eastAsia="Times New Roman" w:hAnsi="Arial" w:cs="Arial"/>
          <w:sz w:val="24"/>
          <w:szCs w:val="24"/>
        </w:rPr>
        <w:t>ам</w:t>
      </w:r>
      <w:r w:rsidR="006E39EA"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w:t>
      </w:r>
      <w:r w:rsidR="005E54E7" w:rsidRPr="000E74A4">
        <w:rPr>
          <w:rFonts w:ascii="Arial" w:eastAsia="Times New Roman" w:hAnsi="Arial" w:cs="Arial"/>
          <w:sz w:val="24"/>
          <w:szCs w:val="24"/>
        </w:rPr>
        <w:t xml:space="preserve">образования </w:t>
      </w:r>
      <w:r w:rsidR="005A5C16" w:rsidRPr="000E74A4">
        <w:rPr>
          <w:rFonts w:ascii="Arial" w:eastAsia="Times New Roman" w:hAnsi="Arial" w:cs="Arial"/>
          <w:sz w:val="24"/>
          <w:szCs w:val="24"/>
        </w:rPr>
        <w:t xml:space="preserve"> «</w:t>
      </w:r>
      <w:r w:rsidR="005E54E7" w:rsidRPr="000E74A4">
        <w:rPr>
          <w:rFonts w:ascii="Arial" w:eastAsia="Times New Roman" w:hAnsi="Arial" w:cs="Arial"/>
          <w:sz w:val="24"/>
          <w:szCs w:val="24"/>
        </w:rPr>
        <w:t xml:space="preserve">поселок </w:t>
      </w:r>
      <w:proofErr w:type="spellStart"/>
      <w:r w:rsidR="005E54E7" w:rsidRPr="000E74A4">
        <w:rPr>
          <w:rFonts w:ascii="Arial" w:eastAsia="Times New Roman" w:hAnsi="Arial" w:cs="Arial"/>
          <w:sz w:val="24"/>
          <w:szCs w:val="24"/>
        </w:rPr>
        <w:t>Конышевка</w:t>
      </w:r>
      <w:proofErr w:type="spellEnd"/>
      <w:r w:rsidR="005A5C16" w:rsidRPr="000E74A4">
        <w:rPr>
          <w:rFonts w:ascii="Arial" w:eastAsia="Times New Roman" w:hAnsi="Arial" w:cs="Arial"/>
          <w:sz w:val="24"/>
          <w:szCs w:val="24"/>
        </w:rPr>
        <w:t xml:space="preserve">» </w:t>
      </w:r>
      <w:r w:rsidR="005E54E7" w:rsidRPr="000E74A4">
        <w:rPr>
          <w:rFonts w:ascii="Arial" w:eastAsia="Times New Roman" w:hAnsi="Arial" w:cs="Arial"/>
          <w:sz w:val="24"/>
          <w:szCs w:val="24"/>
        </w:rPr>
        <w:t xml:space="preserve">Конышевского района </w:t>
      </w:r>
      <w:r w:rsidR="005A5C16" w:rsidRPr="000E74A4">
        <w:rPr>
          <w:rFonts w:ascii="Arial" w:eastAsia="Times New Roman" w:hAnsi="Arial" w:cs="Arial"/>
          <w:sz w:val="24"/>
          <w:szCs w:val="24"/>
        </w:rPr>
        <w:t>Курской области</w:t>
      </w:r>
      <w:r w:rsidR="00210E6F" w:rsidRPr="000E74A4">
        <w:rPr>
          <w:rFonts w:ascii="Arial" w:eastAsia="Times New Roman" w:hAnsi="Arial" w:cs="Arial"/>
          <w:sz w:val="24"/>
          <w:szCs w:val="24"/>
        </w:rPr>
        <w:t>, установленные постановлением Администрации, арендная плата составляет:</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 первый год аренды - 40 процентов от рыночной стоимости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о второй год - 60 процентов от рыночной стоимости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 третий год - 80 процентов от рыночной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 четвертый год и далее - 100 процентов от рыночной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9.</w:t>
      </w:r>
      <w:r w:rsidR="005A5C16" w:rsidRPr="000E74A4">
        <w:rPr>
          <w:rFonts w:ascii="Arial" w:eastAsia="Times New Roman" w:hAnsi="Arial" w:cs="Arial"/>
          <w:sz w:val="24"/>
          <w:szCs w:val="24"/>
        </w:rPr>
        <w:t>1.</w:t>
      </w:r>
      <w:r w:rsidRPr="000E74A4">
        <w:rPr>
          <w:rFonts w:ascii="Arial" w:eastAsia="Times New Roman" w:hAnsi="Arial" w:cs="Arial"/>
          <w:sz w:val="24"/>
          <w:szCs w:val="24"/>
        </w:rPr>
        <w:t xml:space="preserve"> При предоставлении в аренду имущества, в отношении которого существует необходимость проведения капитального ремонта и (или) реконструкции, арендная плата составляет:</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 первый, второй и третий годы аренды - 0 процентов от рыночной стоимости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 четвертый год - 60 процентов от рыночной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в пятый год - 80 процентов от рыночной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далее - 100 процентов от рыночной арендной платы, установленной при заключении договора аренды.</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10. </w:t>
      </w:r>
      <w:proofErr w:type="gramStart"/>
      <w:r w:rsidRPr="000E74A4">
        <w:rPr>
          <w:rFonts w:ascii="Arial" w:eastAsia="Times New Roman" w:hAnsi="Arial" w:cs="Arial"/>
          <w:sz w:val="24"/>
          <w:szCs w:val="24"/>
        </w:rPr>
        <w:t xml:space="preserve">Целевое использование </w:t>
      </w:r>
      <w:r w:rsidR="006E39EA" w:rsidRPr="000E74A4">
        <w:rPr>
          <w:rFonts w:ascii="Arial" w:eastAsia="Times New Roman" w:hAnsi="Arial" w:cs="Arial"/>
          <w:sz w:val="24"/>
          <w:szCs w:val="24"/>
        </w:rPr>
        <w:t xml:space="preserve">арендуемого имущества </w:t>
      </w:r>
      <w:r w:rsidRPr="000E74A4">
        <w:rPr>
          <w:rFonts w:ascii="Arial" w:eastAsia="Times New Roman" w:hAnsi="Arial" w:cs="Arial"/>
          <w:sz w:val="24"/>
          <w:szCs w:val="24"/>
        </w:rPr>
        <w:t xml:space="preserve">субъектом малого и среднего предпринимательства и организацией, образующей инфраструктуру поддержки субъектов малого и среднего предпринимательства, </w:t>
      </w:r>
      <w:r w:rsidR="006E39EA" w:rsidRPr="000E74A4">
        <w:rPr>
          <w:rFonts w:ascii="Arial" w:eastAsia="Times New Roman" w:hAnsi="Arial" w:cs="Arial"/>
          <w:sz w:val="24"/>
          <w:szCs w:val="24"/>
        </w:rPr>
        <w:t xml:space="preserve">а также </w:t>
      </w:r>
      <w:proofErr w:type="spellStart"/>
      <w:r w:rsidR="006E39EA" w:rsidRPr="000E74A4">
        <w:rPr>
          <w:rFonts w:ascii="Arial" w:eastAsia="Times New Roman" w:hAnsi="Arial" w:cs="Arial"/>
          <w:sz w:val="24"/>
          <w:szCs w:val="24"/>
        </w:rPr>
        <w:t>самозанятым</w:t>
      </w:r>
      <w:proofErr w:type="spellEnd"/>
      <w:r w:rsidR="006E39EA" w:rsidRPr="000E74A4">
        <w:rPr>
          <w:rFonts w:ascii="Arial" w:eastAsia="Times New Roman" w:hAnsi="Arial" w:cs="Arial"/>
          <w:sz w:val="24"/>
          <w:szCs w:val="24"/>
        </w:rPr>
        <w:t xml:space="preserve"> гражданином </w:t>
      </w:r>
      <w:r w:rsidRPr="000E74A4">
        <w:rPr>
          <w:rFonts w:ascii="Arial" w:eastAsia="Times New Roman" w:hAnsi="Arial" w:cs="Arial"/>
          <w:sz w:val="24"/>
          <w:szCs w:val="24"/>
        </w:rPr>
        <w:t>является существенным условием договора аренды, и в случае его нарушения Администрация, обладатели права хозяйственного ведения или оперативного управления (муниципальные предприятия или муниципальные учреждения) имеют право расторгнуть договор аренды.</w:t>
      </w:r>
      <w:proofErr w:type="gramEnd"/>
    </w:p>
    <w:p w:rsidR="00210E6F" w:rsidRPr="000E74A4" w:rsidRDefault="00210E6F" w:rsidP="00BF29AF">
      <w:pPr>
        <w:tabs>
          <w:tab w:val="left" w:pos="426"/>
        </w:tabs>
        <w:spacing w:after="0" w:line="240" w:lineRule="auto"/>
        <w:ind w:firstLine="426"/>
        <w:jc w:val="center"/>
        <w:rPr>
          <w:rFonts w:ascii="Arial" w:eastAsia="Times New Roman" w:hAnsi="Arial" w:cs="Arial"/>
          <w:b/>
          <w:bCs/>
          <w:sz w:val="24"/>
          <w:szCs w:val="24"/>
        </w:rPr>
      </w:pPr>
      <w:r w:rsidRPr="000E74A4">
        <w:rPr>
          <w:rFonts w:ascii="Arial" w:eastAsia="Times New Roman" w:hAnsi="Arial" w:cs="Arial"/>
          <w:sz w:val="24"/>
          <w:szCs w:val="24"/>
        </w:rPr>
        <w:br/>
      </w:r>
      <w:r w:rsidRPr="000E74A4">
        <w:rPr>
          <w:rFonts w:ascii="Arial" w:eastAsia="Times New Roman" w:hAnsi="Arial" w:cs="Arial"/>
          <w:b/>
          <w:bCs/>
          <w:sz w:val="24"/>
          <w:szCs w:val="24"/>
        </w:rPr>
        <w:t>IV. Порядок предоставления имущества в аренду на торга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E39EA" w:rsidRPr="000E74A4">
        <w:rPr>
          <w:rFonts w:ascii="Arial" w:eastAsia="Times New Roman" w:hAnsi="Arial" w:cs="Arial"/>
          <w:b/>
          <w:bCs/>
          <w:sz w:val="24"/>
          <w:szCs w:val="24"/>
        </w:rPr>
        <w:t>,</w:t>
      </w:r>
      <w:r w:rsidR="006E39EA" w:rsidRPr="000E74A4">
        <w:rPr>
          <w:rFonts w:ascii="Arial" w:eastAsia="Times New Roman" w:hAnsi="Arial" w:cs="Arial"/>
          <w:sz w:val="24"/>
          <w:szCs w:val="24"/>
        </w:rPr>
        <w:t xml:space="preserve"> </w:t>
      </w:r>
      <w:r w:rsidR="006E39EA" w:rsidRPr="000E74A4">
        <w:rPr>
          <w:rFonts w:ascii="Arial" w:eastAsia="Times New Roman" w:hAnsi="Arial" w:cs="Arial"/>
          <w:b/>
          <w:sz w:val="24"/>
          <w:szCs w:val="24"/>
        </w:rPr>
        <w:t xml:space="preserve">а также </w:t>
      </w:r>
      <w:proofErr w:type="spellStart"/>
      <w:r w:rsidR="006E39EA" w:rsidRPr="000E74A4">
        <w:rPr>
          <w:rFonts w:ascii="Arial" w:eastAsia="Times New Roman" w:hAnsi="Arial" w:cs="Arial"/>
          <w:b/>
          <w:sz w:val="24"/>
          <w:szCs w:val="24"/>
        </w:rPr>
        <w:t>самозанятым</w:t>
      </w:r>
      <w:proofErr w:type="spellEnd"/>
      <w:r w:rsidR="006E39EA" w:rsidRPr="000E74A4">
        <w:rPr>
          <w:rFonts w:ascii="Arial" w:eastAsia="Times New Roman" w:hAnsi="Arial" w:cs="Arial"/>
          <w:b/>
          <w:sz w:val="24"/>
          <w:szCs w:val="24"/>
        </w:rPr>
        <w:t xml:space="preserve"> гражданам</w:t>
      </w:r>
    </w:p>
    <w:p w:rsidR="00210E6F" w:rsidRPr="000E74A4" w:rsidRDefault="00210E6F" w:rsidP="006B1953">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br/>
      </w:r>
      <w:r w:rsidR="006B1953" w:rsidRPr="000E74A4">
        <w:rPr>
          <w:rFonts w:ascii="Arial" w:eastAsia="Times New Roman" w:hAnsi="Arial" w:cs="Arial"/>
          <w:sz w:val="24"/>
          <w:szCs w:val="24"/>
        </w:rPr>
        <w:t xml:space="preserve">         </w:t>
      </w:r>
      <w:r w:rsidRPr="000E74A4">
        <w:rPr>
          <w:rFonts w:ascii="Arial" w:eastAsia="Times New Roman" w:hAnsi="Arial" w:cs="Arial"/>
          <w:sz w:val="24"/>
          <w:szCs w:val="24"/>
        </w:rPr>
        <w:t xml:space="preserve">11. Право заключить договор аренды имущества на торгах в случае, указанном в подпункте 4.1 настоящего Положения, имеют субъекты малого и </w:t>
      </w:r>
      <w:r w:rsidRPr="000E74A4">
        <w:rPr>
          <w:rFonts w:ascii="Arial" w:eastAsia="Times New Roman" w:hAnsi="Arial" w:cs="Arial"/>
          <w:sz w:val="24"/>
          <w:szCs w:val="24"/>
        </w:rPr>
        <w:lastRenderedPageBreak/>
        <w:t>среднего предпринимательства и организации, образующие инфраструктуру поддержки субъектов малого и среднего предпринимательства</w:t>
      </w:r>
      <w:r w:rsidR="006E39EA" w:rsidRPr="000E74A4">
        <w:rPr>
          <w:rFonts w:ascii="Arial" w:eastAsia="Times New Roman" w:hAnsi="Arial" w:cs="Arial"/>
          <w:sz w:val="24"/>
          <w:szCs w:val="24"/>
        </w:rPr>
        <w:t xml:space="preserve">, а также </w:t>
      </w:r>
      <w:proofErr w:type="spellStart"/>
      <w:r w:rsidR="006E39EA" w:rsidRPr="000E74A4">
        <w:rPr>
          <w:rFonts w:ascii="Arial" w:eastAsia="Times New Roman" w:hAnsi="Arial" w:cs="Arial"/>
          <w:sz w:val="24"/>
          <w:szCs w:val="24"/>
        </w:rPr>
        <w:t>самозанятые</w:t>
      </w:r>
      <w:proofErr w:type="spellEnd"/>
      <w:r w:rsidR="006E39EA" w:rsidRPr="000E74A4">
        <w:rPr>
          <w:rFonts w:ascii="Arial" w:eastAsia="Times New Roman" w:hAnsi="Arial" w:cs="Arial"/>
          <w:sz w:val="24"/>
          <w:szCs w:val="24"/>
        </w:rPr>
        <w:t xml:space="preserve"> граждане</w:t>
      </w:r>
      <w:r w:rsidRPr="000E74A4">
        <w:rPr>
          <w:rFonts w:ascii="Arial" w:eastAsia="Times New Roman" w:hAnsi="Arial" w:cs="Arial"/>
          <w:sz w:val="24"/>
          <w:szCs w:val="24"/>
        </w:rPr>
        <w:t>.</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12. Основанием для предоставления имущества в аренду на торгах является решение Администрации о проведении торгов имущества:</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включенного в перечень и не востребованного в течение трех месяцев со дня его официального опубликован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в </w:t>
      </w:r>
      <w:proofErr w:type="gramStart"/>
      <w:r w:rsidRPr="000E74A4">
        <w:rPr>
          <w:rFonts w:ascii="Arial" w:eastAsia="Times New Roman" w:hAnsi="Arial" w:cs="Arial"/>
          <w:sz w:val="24"/>
          <w:szCs w:val="24"/>
        </w:rPr>
        <w:t>отношении</w:t>
      </w:r>
      <w:proofErr w:type="gramEnd"/>
      <w:r w:rsidRPr="000E74A4">
        <w:rPr>
          <w:rFonts w:ascii="Arial" w:eastAsia="Times New Roman" w:hAnsi="Arial" w:cs="Arial"/>
          <w:sz w:val="24"/>
          <w:szCs w:val="24"/>
        </w:rPr>
        <w:t xml:space="preserve"> которого принято решение об отказе в предоставлении субъекту малого и среднего предпринимательства</w:t>
      </w:r>
      <w:r w:rsidR="006E39EA" w:rsidRPr="000E74A4">
        <w:rPr>
          <w:rFonts w:ascii="Arial" w:eastAsia="Times New Roman" w:hAnsi="Arial" w:cs="Arial"/>
          <w:sz w:val="24"/>
          <w:szCs w:val="24"/>
        </w:rPr>
        <w:t xml:space="preserve">, а также </w:t>
      </w:r>
      <w:proofErr w:type="spellStart"/>
      <w:r w:rsidR="006E39EA" w:rsidRPr="000E74A4">
        <w:rPr>
          <w:rFonts w:ascii="Arial" w:eastAsia="Times New Roman" w:hAnsi="Arial" w:cs="Arial"/>
          <w:sz w:val="24"/>
          <w:szCs w:val="24"/>
        </w:rPr>
        <w:t>самозанятому</w:t>
      </w:r>
      <w:proofErr w:type="spellEnd"/>
      <w:r w:rsidR="006E39EA" w:rsidRPr="000E74A4">
        <w:rPr>
          <w:rFonts w:ascii="Arial" w:eastAsia="Times New Roman" w:hAnsi="Arial" w:cs="Arial"/>
          <w:sz w:val="24"/>
          <w:szCs w:val="24"/>
        </w:rPr>
        <w:t xml:space="preserve"> гражданину</w:t>
      </w:r>
      <w:r w:rsidRPr="000E74A4">
        <w:rPr>
          <w:rFonts w:ascii="Arial" w:eastAsia="Times New Roman" w:hAnsi="Arial" w:cs="Arial"/>
          <w:sz w:val="24"/>
          <w:szCs w:val="24"/>
        </w:rPr>
        <w:t>, арендующему данное имущество, без проведения торгов на новый срок;</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в </w:t>
      </w:r>
      <w:proofErr w:type="gramStart"/>
      <w:r w:rsidRPr="000E74A4">
        <w:rPr>
          <w:rFonts w:ascii="Arial" w:eastAsia="Times New Roman" w:hAnsi="Arial" w:cs="Arial"/>
          <w:sz w:val="24"/>
          <w:szCs w:val="24"/>
        </w:rPr>
        <w:t>отношении</w:t>
      </w:r>
      <w:proofErr w:type="gramEnd"/>
      <w:r w:rsidRPr="000E74A4">
        <w:rPr>
          <w:rFonts w:ascii="Arial" w:eastAsia="Times New Roman" w:hAnsi="Arial" w:cs="Arial"/>
          <w:sz w:val="24"/>
          <w:szCs w:val="24"/>
        </w:rPr>
        <w:t xml:space="preserve"> которого принято решение об отказе в предоставлении субъекту малого и среднего предпринимательства</w:t>
      </w:r>
      <w:r w:rsidR="006E39EA" w:rsidRPr="000E74A4">
        <w:rPr>
          <w:rFonts w:ascii="Arial" w:eastAsia="Times New Roman" w:hAnsi="Arial" w:cs="Arial"/>
          <w:sz w:val="24"/>
          <w:szCs w:val="24"/>
        </w:rPr>
        <w:t xml:space="preserve">, а также </w:t>
      </w:r>
      <w:proofErr w:type="spellStart"/>
      <w:r w:rsidR="006E39EA" w:rsidRPr="000E74A4">
        <w:rPr>
          <w:rFonts w:ascii="Arial" w:eastAsia="Times New Roman" w:hAnsi="Arial" w:cs="Arial"/>
          <w:sz w:val="24"/>
          <w:szCs w:val="24"/>
        </w:rPr>
        <w:t>самозанят</w:t>
      </w:r>
      <w:r w:rsidR="000E22E2" w:rsidRPr="000E74A4">
        <w:rPr>
          <w:rFonts w:ascii="Arial" w:eastAsia="Times New Roman" w:hAnsi="Arial" w:cs="Arial"/>
          <w:sz w:val="24"/>
          <w:szCs w:val="24"/>
        </w:rPr>
        <w:t>ому</w:t>
      </w:r>
      <w:proofErr w:type="spellEnd"/>
      <w:r w:rsidR="006E39EA" w:rsidRPr="000E74A4">
        <w:rPr>
          <w:rFonts w:ascii="Arial" w:eastAsia="Times New Roman" w:hAnsi="Arial" w:cs="Arial"/>
          <w:sz w:val="24"/>
          <w:szCs w:val="24"/>
        </w:rPr>
        <w:t xml:space="preserve"> граждан</w:t>
      </w:r>
      <w:r w:rsidR="000E22E2" w:rsidRPr="000E74A4">
        <w:rPr>
          <w:rFonts w:ascii="Arial" w:eastAsia="Times New Roman" w:hAnsi="Arial" w:cs="Arial"/>
          <w:sz w:val="24"/>
          <w:szCs w:val="24"/>
        </w:rPr>
        <w:t>ину</w:t>
      </w:r>
      <w:r w:rsidRPr="000E74A4">
        <w:rPr>
          <w:rFonts w:ascii="Arial" w:eastAsia="Times New Roman" w:hAnsi="Arial" w:cs="Arial"/>
          <w:sz w:val="24"/>
          <w:szCs w:val="24"/>
        </w:rPr>
        <w:t xml:space="preserve"> без проведения торгов в виде муниципальной преференции;</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br/>
        <w:t xml:space="preserve">- в </w:t>
      </w:r>
      <w:proofErr w:type="gramStart"/>
      <w:r w:rsidRPr="000E74A4">
        <w:rPr>
          <w:rFonts w:ascii="Arial" w:eastAsia="Times New Roman" w:hAnsi="Arial" w:cs="Arial"/>
          <w:sz w:val="24"/>
          <w:szCs w:val="24"/>
        </w:rPr>
        <w:t>отношении</w:t>
      </w:r>
      <w:proofErr w:type="gramEnd"/>
      <w:r w:rsidRPr="000E74A4">
        <w:rPr>
          <w:rFonts w:ascii="Arial" w:eastAsia="Times New Roman" w:hAnsi="Arial" w:cs="Arial"/>
          <w:sz w:val="24"/>
          <w:szCs w:val="24"/>
        </w:rPr>
        <w:t xml:space="preserve">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210E6F" w:rsidRPr="000E74A4" w:rsidRDefault="00210E6F" w:rsidP="004F1E6F">
      <w:pPr>
        <w:tabs>
          <w:tab w:val="left" w:pos="426"/>
        </w:tabs>
        <w:spacing w:after="0" w:line="240" w:lineRule="auto"/>
        <w:ind w:firstLine="426"/>
        <w:jc w:val="both"/>
        <w:rPr>
          <w:rFonts w:ascii="Arial" w:eastAsia="Times New Roman" w:hAnsi="Arial" w:cs="Arial"/>
          <w:color w:val="000000" w:themeColor="text1"/>
          <w:sz w:val="24"/>
          <w:szCs w:val="24"/>
        </w:rPr>
      </w:pPr>
      <w:r w:rsidRPr="000E74A4">
        <w:rPr>
          <w:rFonts w:ascii="Arial" w:eastAsia="Times New Roman" w:hAnsi="Arial" w:cs="Arial"/>
          <w:sz w:val="24"/>
          <w:szCs w:val="24"/>
        </w:rPr>
        <w:t xml:space="preserve">13. </w:t>
      </w:r>
      <w:proofErr w:type="gramStart"/>
      <w:r w:rsidRPr="000E74A4">
        <w:rPr>
          <w:rFonts w:ascii="Arial" w:eastAsia="Times New Roman" w:hAnsi="Arial" w:cs="Arial"/>
          <w:sz w:val="24"/>
          <w:szCs w:val="24"/>
        </w:rPr>
        <w:t xml:space="preserve">Организаторами торгов (конкурсов, аукционов) на право заключения договоров аренды выступают Администрация либо обладатели права хозяйственного ведения или оперативного управления (муниципальные предприятия или муниципальные учреждения) в порядке, установленном </w:t>
      </w:r>
      <w:hyperlink r:id="rId16" w:history="1">
        <w:r w:rsidRPr="000E74A4">
          <w:rPr>
            <w:rFonts w:ascii="Arial" w:eastAsia="Times New Roman" w:hAnsi="Arial" w:cs="Arial"/>
            <w:color w:val="000000" w:themeColor="text1"/>
            <w:sz w:val="24"/>
            <w:szCs w:val="24"/>
          </w:rPr>
          <w:t>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0E74A4">
          <w:rPr>
            <w:rFonts w:ascii="Arial" w:eastAsia="Times New Roman" w:hAnsi="Arial" w:cs="Arial"/>
            <w:color w:val="000000" w:themeColor="text1"/>
            <w:sz w:val="24"/>
            <w:szCs w:val="24"/>
          </w:rPr>
          <w:t xml:space="preserve"> или муниципального имущества, и </w:t>
        </w:r>
        <w:proofErr w:type="gramStart"/>
        <w:r w:rsidRPr="000E74A4">
          <w:rPr>
            <w:rFonts w:ascii="Arial" w:eastAsia="Times New Roman" w:hAnsi="Arial" w:cs="Arial"/>
            <w:color w:val="000000" w:themeColor="text1"/>
            <w:sz w:val="24"/>
            <w:szCs w:val="24"/>
          </w:rPr>
          <w:t>перечне</w:t>
        </w:r>
        <w:proofErr w:type="gramEnd"/>
        <w:r w:rsidRPr="000E74A4">
          <w:rPr>
            <w:rFonts w:ascii="Arial" w:eastAsia="Times New Roman" w:hAnsi="Arial" w:cs="Arial"/>
            <w:color w:val="000000" w:themeColor="text1"/>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hyperlink>
      <w:r w:rsidRPr="000E74A4">
        <w:rPr>
          <w:rFonts w:ascii="Arial" w:eastAsia="Times New Roman" w:hAnsi="Arial" w:cs="Arial"/>
          <w:color w:val="000000" w:themeColor="text1"/>
          <w:sz w:val="24"/>
          <w:szCs w:val="24"/>
        </w:rPr>
        <w:t>.</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14. Начальная цена торгов определяется по результатам оценки, проведенной в соответствии с законодательством об оценочной деятельности.</w:t>
      </w:r>
    </w:p>
    <w:p w:rsidR="006B1953" w:rsidRPr="000E74A4" w:rsidRDefault="006B1953" w:rsidP="004F1E6F">
      <w:pPr>
        <w:tabs>
          <w:tab w:val="left" w:pos="426"/>
        </w:tabs>
        <w:spacing w:after="0" w:line="240" w:lineRule="auto"/>
        <w:ind w:firstLine="426"/>
        <w:jc w:val="both"/>
        <w:rPr>
          <w:rFonts w:ascii="Arial" w:eastAsia="Times New Roman" w:hAnsi="Arial" w:cs="Arial"/>
          <w:sz w:val="24"/>
          <w:szCs w:val="24"/>
        </w:rPr>
      </w:pPr>
    </w:p>
    <w:p w:rsidR="00210E6F" w:rsidRPr="000E74A4" w:rsidRDefault="00210E6F" w:rsidP="00BF29AF">
      <w:pPr>
        <w:tabs>
          <w:tab w:val="left" w:pos="426"/>
        </w:tabs>
        <w:spacing w:after="0" w:line="240" w:lineRule="auto"/>
        <w:ind w:firstLine="426"/>
        <w:jc w:val="center"/>
        <w:outlineLvl w:val="2"/>
        <w:rPr>
          <w:rFonts w:ascii="Arial" w:eastAsia="Times New Roman" w:hAnsi="Arial" w:cs="Arial"/>
          <w:b/>
          <w:bCs/>
          <w:sz w:val="24"/>
          <w:szCs w:val="24"/>
        </w:rPr>
      </w:pPr>
      <w:r w:rsidRPr="000E74A4">
        <w:rPr>
          <w:rFonts w:ascii="Arial" w:eastAsia="Times New Roman" w:hAnsi="Arial" w:cs="Arial"/>
          <w:b/>
          <w:bCs/>
          <w:sz w:val="24"/>
          <w:szCs w:val="24"/>
        </w:rPr>
        <w:t>V. Порядок предоставления имущества в аренду в порядке оказания субъектам малого и среднего предпринимательства</w:t>
      </w:r>
      <w:r w:rsidR="000E22E2" w:rsidRPr="000E74A4">
        <w:rPr>
          <w:rFonts w:ascii="Arial" w:eastAsia="Times New Roman" w:hAnsi="Arial" w:cs="Arial"/>
          <w:b/>
          <w:bCs/>
          <w:sz w:val="24"/>
          <w:szCs w:val="24"/>
        </w:rPr>
        <w:t xml:space="preserve">, </w:t>
      </w:r>
      <w:r w:rsidR="000E22E2" w:rsidRPr="000E74A4">
        <w:rPr>
          <w:rFonts w:ascii="Arial" w:eastAsia="Times New Roman" w:hAnsi="Arial" w:cs="Arial"/>
          <w:b/>
          <w:sz w:val="24"/>
          <w:szCs w:val="24"/>
        </w:rPr>
        <w:t xml:space="preserve">а также </w:t>
      </w:r>
      <w:proofErr w:type="spellStart"/>
      <w:r w:rsidR="000E22E2" w:rsidRPr="000E74A4">
        <w:rPr>
          <w:rFonts w:ascii="Arial" w:eastAsia="Times New Roman" w:hAnsi="Arial" w:cs="Arial"/>
          <w:b/>
          <w:sz w:val="24"/>
          <w:szCs w:val="24"/>
        </w:rPr>
        <w:t>самозанятым</w:t>
      </w:r>
      <w:proofErr w:type="spellEnd"/>
      <w:r w:rsidR="000E22E2" w:rsidRPr="000E74A4">
        <w:rPr>
          <w:rFonts w:ascii="Arial" w:eastAsia="Times New Roman" w:hAnsi="Arial" w:cs="Arial"/>
          <w:b/>
          <w:sz w:val="24"/>
          <w:szCs w:val="24"/>
        </w:rPr>
        <w:t xml:space="preserve"> гражданам</w:t>
      </w:r>
      <w:r w:rsidRPr="000E74A4">
        <w:rPr>
          <w:rFonts w:ascii="Arial" w:eastAsia="Times New Roman" w:hAnsi="Arial" w:cs="Arial"/>
          <w:b/>
          <w:bCs/>
          <w:sz w:val="24"/>
          <w:szCs w:val="24"/>
        </w:rPr>
        <w:t xml:space="preserve"> муниципальной преференции</w:t>
      </w:r>
    </w:p>
    <w:p w:rsidR="006B1953" w:rsidRPr="000E74A4" w:rsidRDefault="006B1953" w:rsidP="004F1E6F">
      <w:pPr>
        <w:tabs>
          <w:tab w:val="left" w:pos="426"/>
        </w:tabs>
        <w:spacing w:after="0" w:line="240" w:lineRule="auto"/>
        <w:ind w:firstLine="426"/>
        <w:jc w:val="both"/>
        <w:outlineLvl w:val="2"/>
        <w:rPr>
          <w:rFonts w:ascii="Arial" w:eastAsia="Times New Roman" w:hAnsi="Arial" w:cs="Arial"/>
          <w:b/>
          <w:bCs/>
          <w:sz w:val="24"/>
          <w:szCs w:val="24"/>
        </w:rPr>
      </w:pPr>
    </w:p>
    <w:p w:rsidR="00210E6F" w:rsidRPr="000E74A4" w:rsidRDefault="006B1953" w:rsidP="006B1953">
      <w:pPr>
        <w:tabs>
          <w:tab w:val="left" w:pos="426"/>
        </w:tabs>
        <w:spacing w:after="0" w:line="240" w:lineRule="auto"/>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15. Право заключить договор аренды имущества без проведения торгов имеют субъекты малого и среднего предпринимательства</w:t>
      </w:r>
      <w:r w:rsidR="000E22E2"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 </w:t>
      </w:r>
      <w:r w:rsidR="000E22E2" w:rsidRPr="000E74A4">
        <w:rPr>
          <w:rFonts w:ascii="Arial" w:eastAsia="Times New Roman" w:hAnsi="Arial" w:cs="Arial"/>
          <w:sz w:val="24"/>
          <w:szCs w:val="24"/>
        </w:rPr>
        <w:t xml:space="preserve">а также </w:t>
      </w:r>
      <w:proofErr w:type="spellStart"/>
      <w:r w:rsidR="000E22E2" w:rsidRPr="000E74A4">
        <w:rPr>
          <w:rFonts w:ascii="Arial" w:eastAsia="Times New Roman" w:hAnsi="Arial" w:cs="Arial"/>
          <w:sz w:val="24"/>
          <w:szCs w:val="24"/>
        </w:rPr>
        <w:t>самозанятые</w:t>
      </w:r>
      <w:proofErr w:type="spellEnd"/>
      <w:r w:rsidR="000E22E2" w:rsidRPr="000E74A4">
        <w:rPr>
          <w:rFonts w:ascii="Arial" w:eastAsia="Times New Roman" w:hAnsi="Arial" w:cs="Arial"/>
          <w:sz w:val="24"/>
          <w:szCs w:val="24"/>
        </w:rPr>
        <w:t xml:space="preserve"> граждане </w:t>
      </w:r>
      <w:r w:rsidR="00210E6F" w:rsidRPr="000E74A4">
        <w:rPr>
          <w:rFonts w:ascii="Arial" w:eastAsia="Times New Roman" w:hAnsi="Arial" w:cs="Arial"/>
          <w:sz w:val="24"/>
          <w:szCs w:val="24"/>
        </w:rPr>
        <w:t>в случае, указанном в подпункте 4.2 настоящего Положения.</w:t>
      </w:r>
    </w:p>
    <w:p w:rsidR="00210E6F" w:rsidRPr="000E74A4" w:rsidRDefault="006B1953"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16. Субъект малого и среднего предпринимательства,</w:t>
      </w:r>
      <w:r w:rsidR="000E22E2" w:rsidRPr="000E74A4">
        <w:rPr>
          <w:rFonts w:ascii="Arial" w:eastAsia="Times New Roman" w:hAnsi="Arial" w:cs="Arial"/>
          <w:sz w:val="24"/>
          <w:szCs w:val="24"/>
        </w:rPr>
        <w:t xml:space="preserve"> а также </w:t>
      </w:r>
      <w:proofErr w:type="spellStart"/>
      <w:r w:rsidR="000E22E2" w:rsidRPr="000E74A4">
        <w:rPr>
          <w:rFonts w:ascii="Arial" w:eastAsia="Times New Roman" w:hAnsi="Arial" w:cs="Arial"/>
          <w:sz w:val="24"/>
          <w:szCs w:val="24"/>
        </w:rPr>
        <w:t>самозанятый</w:t>
      </w:r>
      <w:proofErr w:type="spellEnd"/>
      <w:r w:rsidR="000E22E2" w:rsidRPr="000E74A4">
        <w:rPr>
          <w:rFonts w:ascii="Arial" w:eastAsia="Times New Roman" w:hAnsi="Arial" w:cs="Arial"/>
          <w:sz w:val="24"/>
          <w:szCs w:val="24"/>
        </w:rPr>
        <w:t xml:space="preserve"> гражданин,</w:t>
      </w:r>
      <w:r w:rsidR="00210E6F" w:rsidRPr="000E74A4">
        <w:rPr>
          <w:rFonts w:ascii="Arial" w:eastAsia="Times New Roman" w:hAnsi="Arial" w:cs="Arial"/>
          <w:sz w:val="24"/>
          <w:szCs w:val="24"/>
        </w:rPr>
        <w:t xml:space="preserve"> заинтересованный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210E6F" w:rsidRPr="000E74A4" w:rsidRDefault="006B1953" w:rsidP="006B1953">
      <w:pPr>
        <w:tabs>
          <w:tab w:val="left" w:pos="426"/>
        </w:tabs>
        <w:spacing w:after="0" w:line="240" w:lineRule="auto"/>
        <w:jc w:val="both"/>
        <w:rPr>
          <w:rFonts w:ascii="Arial" w:eastAsia="Times New Roman" w:hAnsi="Arial" w:cs="Arial"/>
          <w:color w:val="000000" w:themeColor="text1"/>
          <w:sz w:val="24"/>
          <w:szCs w:val="24"/>
        </w:rPr>
      </w:pPr>
      <w:r w:rsidRPr="000E74A4">
        <w:rPr>
          <w:rFonts w:ascii="Arial" w:eastAsia="Times New Roman" w:hAnsi="Arial" w:cs="Arial"/>
          <w:sz w:val="24"/>
          <w:szCs w:val="24"/>
        </w:rPr>
        <w:t xml:space="preserve">        </w:t>
      </w:r>
      <w:r w:rsidR="00210E6F" w:rsidRPr="000E74A4">
        <w:rPr>
          <w:rFonts w:ascii="Arial" w:eastAsia="Times New Roman" w:hAnsi="Arial" w:cs="Arial"/>
          <w:sz w:val="24"/>
          <w:szCs w:val="24"/>
        </w:rPr>
        <w:t xml:space="preserve">К заявлению прилагаются документы, предусмотренные пунктами 2 - 6 части 1 статьи 20 </w:t>
      </w:r>
      <w:hyperlink r:id="rId17" w:history="1">
        <w:r w:rsidR="00210E6F" w:rsidRPr="000E74A4">
          <w:rPr>
            <w:rFonts w:ascii="Arial" w:eastAsia="Times New Roman" w:hAnsi="Arial" w:cs="Arial"/>
            <w:color w:val="000000" w:themeColor="text1"/>
            <w:sz w:val="24"/>
            <w:szCs w:val="24"/>
          </w:rPr>
          <w:t>Федерального закона "О защите конкуренции"</w:t>
        </w:r>
      </w:hyperlink>
      <w:r w:rsidR="00210E6F" w:rsidRPr="000E74A4">
        <w:rPr>
          <w:rFonts w:ascii="Arial" w:eastAsia="Times New Roman" w:hAnsi="Arial" w:cs="Arial"/>
          <w:color w:val="000000" w:themeColor="text1"/>
          <w:sz w:val="24"/>
          <w:szCs w:val="24"/>
        </w:rPr>
        <w:t>.</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17. Заявление с прилагаемыми документами регистрируется в день поступления, на заявлении проставляется отметка о дате поступления заявлен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lastRenderedPageBreak/>
        <w:t xml:space="preserve">18. </w:t>
      </w:r>
      <w:proofErr w:type="gramStart"/>
      <w:r w:rsidRPr="000E74A4">
        <w:rPr>
          <w:rFonts w:ascii="Arial" w:eastAsia="Times New Roman" w:hAnsi="Arial" w:cs="Arial"/>
          <w:sz w:val="24"/>
          <w:szCs w:val="24"/>
        </w:rPr>
        <w:t>В целях принятия решения о предоставлении субъекту малого и среднего предпринимательства</w:t>
      </w:r>
      <w:r w:rsidR="000E22E2" w:rsidRPr="000E74A4">
        <w:rPr>
          <w:rFonts w:ascii="Arial" w:eastAsia="Times New Roman" w:hAnsi="Arial" w:cs="Arial"/>
          <w:sz w:val="24"/>
          <w:szCs w:val="24"/>
        </w:rPr>
        <w:t xml:space="preserve">, а также </w:t>
      </w:r>
      <w:proofErr w:type="spellStart"/>
      <w:r w:rsidR="000E22E2" w:rsidRPr="000E74A4">
        <w:rPr>
          <w:rFonts w:ascii="Arial" w:eastAsia="Times New Roman" w:hAnsi="Arial" w:cs="Arial"/>
          <w:sz w:val="24"/>
          <w:szCs w:val="24"/>
        </w:rPr>
        <w:t>самозанятому</w:t>
      </w:r>
      <w:proofErr w:type="spellEnd"/>
      <w:r w:rsidR="000E22E2" w:rsidRPr="000E74A4">
        <w:rPr>
          <w:rFonts w:ascii="Arial" w:eastAsia="Times New Roman" w:hAnsi="Arial" w:cs="Arial"/>
          <w:sz w:val="24"/>
          <w:szCs w:val="24"/>
        </w:rPr>
        <w:t xml:space="preserve"> гражданину</w:t>
      </w:r>
      <w:r w:rsidRPr="000E74A4">
        <w:rPr>
          <w:rFonts w:ascii="Arial" w:eastAsia="Times New Roman" w:hAnsi="Arial" w:cs="Arial"/>
          <w:sz w:val="24"/>
          <w:szCs w:val="24"/>
        </w:rPr>
        <w:t xml:space="preserve">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 дает заключение о возможности предоставления имущества в аренду и передает его</w:t>
      </w:r>
      <w:proofErr w:type="gramEnd"/>
      <w:r w:rsidRPr="000E74A4">
        <w:rPr>
          <w:rFonts w:ascii="Arial" w:eastAsia="Times New Roman" w:hAnsi="Arial" w:cs="Arial"/>
          <w:sz w:val="24"/>
          <w:szCs w:val="24"/>
        </w:rPr>
        <w:t xml:space="preserve"> Администрации.</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19. </w:t>
      </w:r>
      <w:proofErr w:type="gramStart"/>
      <w:r w:rsidRPr="000E74A4">
        <w:rPr>
          <w:rFonts w:ascii="Arial" w:eastAsia="Times New Roman" w:hAnsi="Arial" w:cs="Arial"/>
          <w:sz w:val="24"/>
          <w:szCs w:val="24"/>
        </w:rPr>
        <w:t>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w:t>
      </w:r>
      <w:proofErr w:type="gramEnd"/>
      <w:r w:rsidRPr="000E74A4">
        <w:rPr>
          <w:rFonts w:ascii="Arial" w:eastAsia="Times New Roman" w:hAnsi="Arial" w:cs="Arial"/>
          <w:sz w:val="24"/>
          <w:szCs w:val="24"/>
        </w:rPr>
        <w:t xml:space="preserve"> документами, указанными в части 1 статьи 20 </w:t>
      </w:r>
      <w:hyperlink r:id="rId18" w:history="1">
        <w:r w:rsidRPr="000E74A4">
          <w:rPr>
            <w:rFonts w:ascii="Arial" w:eastAsia="Times New Roman" w:hAnsi="Arial" w:cs="Arial"/>
            <w:color w:val="000000" w:themeColor="text1"/>
            <w:sz w:val="24"/>
            <w:szCs w:val="24"/>
          </w:rPr>
          <w:t>Федерального закона "О защите конкуренции"</w:t>
        </w:r>
      </w:hyperlink>
      <w:r w:rsidRPr="000E74A4">
        <w:rPr>
          <w:rFonts w:ascii="Arial" w:eastAsia="Times New Roman" w:hAnsi="Arial" w:cs="Arial"/>
          <w:sz w:val="24"/>
          <w:szCs w:val="24"/>
        </w:rPr>
        <w:t>, в антимонопольный орган для получения соглас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20. </w:t>
      </w:r>
      <w:proofErr w:type="gramStart"/>
      <w:r w:rsidRPr="000E74A4">
        <w:rPr>
          <w:rFonts w:ascii="Arial" w:eastAsia="Times New Roman" w:hAnsi="Arial" w:cs="Arial"/>
          <w:sz w:val="24"/>
          <w:szCs w:val="24"/>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roofErr w:type="gramEnd"/>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21. В семидневный срок со дня получения отчета оценщика Администрация либо обладатели права хозяйственного ведения или оперативного управления (муниципальные предприятия или муниципальные учреждения) готовят и направляют субъекту малого и среднего предпринимательства</w:t>
      </w:r>
      <w:r w:rsidR="007408F5" w:rsidRPr="000E74A4">
        <w:rPr>
          <w:rFonts w:ascii="Arial" w:eastAsia="Times New Roman" w:hAnsi="Arial" w:cs="Arial"/>
          <w:sz w:val="24"/>
          <w:szCs w:val="24"/>
        </w:rPr>
        <w:t xml:space="preserve">, </w:t>
      </w:r>
      <w:proofErr w:type="spellStart"/>
      <w:r w:rsidR="007408F5" w:rsidRPr="000E74A4">
        <w:rPr>
          <w:rFonts w:ascii="Arial" w:eastAsia="Times New Roman" w:hAnsi="Arial" w:cs="Arial"/>
          <w:sz w:val="24"/>
          <w:szCs w:val="24"/>
        </w:rPr>
        <w:t>самозанятому</w:t>
      </w:r>
      <w:proofErr w:type="spellEnd"/>
      <w:r w:rsidR="007408F5" w:rsidRPr="000E74A4">
        <w:rPr>
          <w:rFonts w:ascii="Arial" w:eastAsia="Times New Roman" w:hAnsi="Arial" w:cs="Arial"/>
          <w:sz w:val="24"/>
          <w:szCs w:val="24"/>
        </w:rPr>
        <w:t xml:space="preserve"> гражданину</w:t>
      </w:r>
      <w:r w:rsidRPr="000E74A4">
        <w:rPr>
          <w:rFonts w:ascii="Arial" w:eastAsia="Times New Roman" w:hAnsi="Arial" w:cs="Arial"/>
          <w:sz w:val="24"/>
          <w:szCs w:val="24"/>
        </w:rPr>
        <w:t xml:space="preserve"> проект договора аренды для подписан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22. В случае дачи Комиссией заключения о невозможности предоставления имущества по основаниям, перечисленным в пункте 23 настоящего Положения,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23. Решение об отказе в предоставлении имущества в аренду в виде муниципальной преференции принимается по следующим основаниям:</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субъектом малого и среднего предпринимательства</w:t>
      </w:r>
      <w:r w:rsidR="007408F5" w:rsidRPr="000E74A4">
        <w:rPr>
          <w:rFonts w:ascii="Arial" w:eastAsia="Times New Roman" w:hAnsi="Arial" w:cs="Arial"/>
          <w:sz w:val="24"/>
          <w:szCs w:val="24"/>
        </w:rPr>
        <w:t xml:space="preserve">, </w:t>
      </w:r>
      <w:proofErr w:type="spellStart"/>
      <w:r w:rsidR="007408F5" w:rsidRPr="000E74A4">
        <w:rPr>
          <w:rFonts w:ascii="Arial" w:eastAsia="Times New Roman" w:hAnsi="Arial" w:cs="Arial"/>
          <w:sz w:val="24"/>
          <w:szCs w:val="24"/>
        </w:rPr>
        <w:t>самозанятым</w:t>
      </w:r>
      <w:proofErr w:type="spellEnd"/>
      <w:r w:rsidR="007408F5" w:rsidRPr="000E74A4">
        <w:rPr>
          <w:rFonts w:ascii="Arial" w:eastAsia="Times New Roman" w:hAnsi="Arial" w:cs="Arial"/>
          <w:sz w:val="24"/>
          <w:szCs w:val="24"/>
        </w:rPr>
        <w:t xml:space="preserve"> гражданином</w:t>
      </w:r>
      <w:r w:rsidRPr="000E74A4">
        <w:rPr>
          <w:rFonts w:ascii="Arial" w:eastAsia="Times New Roman" w:hAnsi="Arial" w:cs="Arial"/>
          <w:sz w:val="24"/>
          <w:szCs w:val="24"/>
        </w:rPr>
        <w:t xml:space="preserve"> не предоставлены документы, предусмотренные пунктом 16 настоящего Положен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 на день подачи </w:t>
      </w:r>
      <w:r w:rsidR="007408F5" w:rsidRPr="000E74A4">
        <w:rPr>
          <w:rFonts w:ascii="Arial" w:eastAsia="Times New Roman" w:hAnsi="Arial" w:cs="Arial"/>
          <w:sz w:val="24"/>
          <w:szCs w:val="24"/>
        </w:rPr>
        <w:t xml:space="preserve">заявления </w:t>
      </w:r>
      <w:r w:rsidRPr="000E74A4">
        <w:rPr>
          <w:rFonts w:ascii="Arial" w:eastAsia="Times New Roman" w:hAnsi="Arial" w:cs="Arial"/>
          <w:sz w:val="24"/>
          <w:szCs w:val="24"/>
        </w:rPr>
        <w:t>субъектом малого и среднего предпринимательства</w:t>
      </w:r>
      <w:r w:rsidR="007408F5" w:rsidRPr="000E74A4">
        <w:rPr>
          <w:rFonts w:ascii="Arial" w:eastAsia="Times New Roman" w:hAnsi="Arial" w:cs="Arial"/>
          <w:sz w:val="24"/>
          <w:szCs w:val="24"/>
        </w:rPr>
        <w:t xml:space="preserve">, </w:t>
      </w:r>
      <w:proofErr w:type="spellStart"/>
      <w:r w:rsidR="007408F5" w:rsidRPr="000E74A4">
        <w:rPr>
          <w:rFonts w:ascii="Arial" w:eastAsia="Times New Roman" w:hAnsi="Arial" w:cs="Arial"/>
          <w:sz w:val="24"/>
          <w:szCs w:val="24"/>
        </w:rPr>
        <w:t>самозанятым</w:t>
      </w:r>
      <w:proofErr w:type="spellEnd"/>
      <w:r w:rsidR="007408F5" w:rsidRPr="000E74A4">
        <w:rPr>
          <w:rFonts w:ascii="Arial" w:eastAsia="Times New Roman" w:hAnsi="Arial" w:cs="Arial"/>
          <w:sz w:val="24"/>
          <w:szCs w:val="24"/>
        </w:rPr>
        <w:t xml:space="preserve"> гражданином</w:t>
      </w:r>
      <w:r w:rsidRPr="000E74A4">
        <w:rPr>
          <w:rFonts w:ascii="Arial" w:eastAsia="Times New Roman" w:hAnsi="Arial" w:cs="Arial"/>
          <w:sz w:val="24"/>
          <w:szCs w:val="24"/>
        </w:rPr>
        <w:t xml:space="preserve"> </w:t>
      </w:r>
      <w:r w:rsidR="007408F5" w:rsidRPr="000E74A4">
        <w:rPr>
          <w:rFonts w:ascii="Arial" w:eastAsia="Times New Roman" w:hAnsi="Arial" w:cs="Arial"/>
          <w:sz w:val="24"/>
          <w:szCs w:val="24"/>
        </w:rPr>
        <w:t>у</w:t>
      </w:r>
      <w:r w:rsidRPr="000E74A4">
        <w:rPr>
          <w:rFonts w:ascii="Arial" w:eastAsia="Times New Roman" w:hAnsi="Arial" w:cs="Arial"/>
          <w:sz w:val="24"/>
          <w:szCs w:val="24"/>
        </w:rPr>
        <w:t xml:space="preserve">же рассмотрено ранее поступившее заявление другого субъекта малого и среднего предпринимательства </w:t>
      </w:r>
      <w:r w:rsidR="007408F5" w:rsidRPr="000E74A4">
        <w:rPr>
          <w:rFonts w:ascii="Arial" w:eastAsia="Times New Roman" w:hAnsi="Arial" w:cs="Arial"/>
          <w:sz w:val="24"/>
          <w:szCs w:val="24"/>
        </w:rPr>
        <w:t xml:space="preserve">или </w:t>
      </w:r>
      <w:proofErr w:type="spellStart"/>
      <w:r w:rsidR="007408F5" w:rsidRPr="000E74A4">
        <w:rPr>
          <w:rFonts w:ascii="Arial" w:eastAsia="Times New Roman" w:hAnsi="Arial" w:cs="Arial"/>
          <w:sz w:val="24"/>
          <w:szCs w:val="24"/>
        </w:rPr>
        <w:t>самозанятого</w:t>
      </w:r>
      <w:proofErr w:type="spellEnd"/>
      <w:r w:rsidR="007408F5" w:rsidRPr="000E74A4">
        <w:rPr>
          <w:rFonts w:ascii="Arial" w:eastAsia="Times New Roman" w:hAnsi="Arial" w:cs="Arial"/>
          <w:sz w:val="24"/>
          <w:szCs w:val="24"/>
        </w:rPr>
        <w:t xml:space="preserve"> гражданина </w:t>
      </w:r>
      <w:r w:rsidRPr="000E74A4">
        <w:rPr>
          <w:rFonts w:ascii="Arial" w:eastAsia="Times New Roman" w:hAnsi="Arial" w:cs="Arial"/>
          <w:sz w:val="24"/>
          <w:szCs w:val="24"/>
        </w:rPr>
        <w:t>и по нему принято решение о предоставлении имущества.</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24. В случае</w:t>
      </w:r>
      <w:proofErr w:type="gramStart"/>
      <w:r w:rsidR="000E3C59" w:rsidRPr="000E74A4">
        <w:rPr>
          <w:rFonts w:ascii="Arial" w:eastAsia="Times New Roman" w:hAnsi="Arial" w:cs="Arial"/>
          <w:sz w:val="24"/>
          <w:szCs w:val="24"/>
        </w:rPr>
        <w:t>,</w:t>
      </w:r>
      <w:proofErr w:type="gramEnd"/>
      <w:r w:rsidRPr="000E74A4">
        <w:rPr>
          <w:rFonts w:ascii="Arial" w:eastAsia="Times New Roman" w:hAnsi="Arial" w:cs="Arial"/>
          <w:sz w:val="24"/>
          <w:szCs w:val="24"/>
        </w:rPr>
        <w:t xml:space="preserve">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lastRenderedPageBreak/>
        <w:t xml:space="preserve">25. </w:t>
      </w:r>
      <w:proofErr w:type="gramStart"/>
      <w:r w:rsidRPr="000E74A4">
        <w:rPr>
          <w:rFonts w:ascii="Arial" w:eastAsia="Times New Roman" w:hAnsi="Arial" w:cs="Arial"/>
          <w:sz w:val="24"/>
          <w:szCs w:val="24"/>
        </w:rPr>
        <w:t>В семидневный срок со дня принятия решения об отказе в предоставлении имущества в аренду</w:t>
      </w:r>
      <w:proofErr w:type="gramEnd"/>
      <w:r w:rsidRPr="000E74A4">
        <w:rPr>
          <w:rFonts w:ascii="Arial" w:eastAsia="Times New Roman" w:hAnsi="Arial" w:cs="Arial"/>
          <w:sz w:val="24"/>
          <w:szCs w:val="24"/>
        </w:rPr>
        <w:t xml:space="preserve"> в виде муниципальной преференции Администрация направляет заинтересованному субъекту малого и среднего предпринимательства</w:t>
      </w:r>
      <w:r w:rsidR="007408F5" w:rsidRPr="000E74A4">
        <w:rPr>
          <w:rFonts w:ascii="Arial" w:eastAsia="Times New Roman" w:hAnsi="Arial" w:cs="Arial"/>
          <w:sz w:val="24"/>
          <w:szCs w:val="24"/>
        </w:rPr>
        <w:t xml:space="preserve">, </w:t>
      </w:r>
      <w:proofErr w:type="spellStart"/>
      <w:r w:rsidR="007408F5" w:rsidRPr="000E74A4">
        <w:rPr>
          <w:rFonts w:ascii="Arial" w:eastAsia="Times New Roman" w:hAnsi="Arial" w:cs="Arial"/>
          <w:sz w:val="24"/>
          <w:szCs w:val="24"/>
        </w:rPr>
        <w:t>самозанятому</w:t>
      </w:r>
      <w:proofErr w:type="spellEnd"/>
      <w:r w:rsidR="007408F5" w:rsidRPr="000E74A4">
        <w:rPr>
          <w:rFonts w:ascii="Arial" w:eastAsia="Times New Roman" w:hAnsi="Arial" w:cs="Arial"/>
          <w:sz w:val="24"/>
          <w:szCs w:val="24"/>
        </w:rPr>
        <w:t xml:space="preserve"> гражданину </w:t>
      </w:r>
      <w:r w:rsidRPr="000E74A4">
        <w:rPr>
          <w:rFonts w:ascii="Arial" w:eastAsia="Times New Roman" w:hAnsi="Arial" w:cs="Arial"/>
          <w:sz w:val="24"/>
          <w:szCs w:val="24"/>
        </w:rPr>
        <w:t>по адресу, указанному в заявлении, письменное извещение о принятом решении.</w:t>
      </w:r>
    </w:p>
    <w:p w:rsidR="006B1953" w:rsidRPr="000E74A4" w:rsidRDefault="006B1953" w:rsidP="004F1E6F">
      <w:pPr>
        <w:tabs>
          <w:tab w:val="left" w:pos="426"/>
        </w:tabs>
        <w:spacing w:after="0" w:line="240" w:lineRule="auto"/>
        <w:ind w:firstLine="426"/>
        <w:jc w:val="both"/>
        <w:rPr>
          <w:rFonts w:ascii="Arial" w:eastAsia="Times New Roman" w:hAnsi="Arial" w:cs="Arial"/>
          <w:sz w:val="24"/>
          <w:szCs w:val="24"/>
        </w:rPr>
      </w:pPr>
    </w:p>
    <w:p w:rsidR="00210E6F" w:rsidRPr="000E74A4" w:rsidRDefault="00210E6F" w:rsidP="00BF29AF">
      <w:pPr>
        <w:tabs>
          <w:tab w:val="left" w:pos="426"/>
        </w:tabs>
        <w:spacing w:after="0" w:line="240" w:lineRule="auto"/>
        <w:ind w:firstLine="426"/>
        <w:jc w:val="center"/>
        <w:outlineLvl w:val="2"/>
        <w:rPr>
          <w:rFonts w:ascii="Arial" w:eastAsia="Times New Roman" w:hAnsi="Arial" w:cs="Arial"/>
          <w:b/>
          <w:bCs/>
          <w:sz w:val="24"/>
          <w:szCs w:val="24"/>
        </w:rPr>
      </w:pPr>
      <w:r w:rsidRPr="000E74A4">
        <w:rPr>
          <w:rFonts w:ascii="Arial" w:eastAsia="Times New Roman" w:hAnsi="Arial" w:cs="Arial"/>
          <w:b/>
          <w:bCs/>
          <w:sz w:val="24"/>
          <w:szCs w:val="24"/>
        </w:rPr>
        <w:t>VI. Порядок предоставления имущества в аренду субъектам малого и среднего предпринимательства</w:t>
      </w:r>
      <w:r w:rsidR="007408F5" w:rsidRPr="000E74A4">
        <w:rPr>
          <w:rFonts w:ascii="Arial" w:eastAsia="Times New Roman" w:hAnsi="Arial" w:cs="Arial"/>
          <w:b/>
          <w:bCs/>
          <w:sz w:val="24"/>
          <w:szCs w:val="24"/>
        </w:rPr>
        <w:t xml:space="preserve">, </w:t>
      </w:r>
      <w:proofErr w:type="spellStart"/>
      <w:r w:rsidR="007408F5" w:rsidRPr="000E74A4">
        <w:rPr>
          <w:rFonts w:ascii="Arial" w:eastAsia="Times New Roman" w:hAnsi="Arial" w:cs="Arial"/>
          <w:b/>
          <w:sz w:val="24"/>
          <w:szCs w:val="24"/>
        </w:rPr>
        <w:t>самозанят</w:t>
      </w:r>
      <w:r w:rsidR="00D10241" w:rsidRPr="000E74A4">
        <w:rPr>
          <w:rFonts w:ascii="Arial" w:eastAsia="Times New Roman" w:hAnsi="Arial" w:cs="Arial"/>
          <w:b/>
          <w:sz w:val="24"/>
          <w:szCs w:val="24"/>
        </w:rPr>
        <w:t>ым</w:t>
      </w:r>
      <w:proofErr w:type="spellEnd"/>
      <w:r w:rsidR="007408F5" w:rsidRPr="000E74A4">
        <w:rPr>
          <w:rFonts w:ascii="Arial" w:eastAsia="Times New Roman" w:hAnsi="Arial" w:cs="Arial"/>
          <w:b/>
          <w:sz w:val="24"/>
          <w:szCs w:val="24"/>
        </w:rPr>
        <w:t xml:space="preserve"> граждан</w:t>
      </w:r>
      <w:r w:rsidR="00D10241" w:rsidRPr="000E74A4">
        <w:rPr>
          <w:rFonts w:ascii="Arial" w:eastAsia="Times New Roman" w:hAnsi="Arial" w:cs="Arial"/>
          <w:b/>
          <w:sz w:val="24"/>
          <w:szCs w:val="24"/>
        </w:rPr>
        <w:t>ам</w:t>
      </w:r>
      <w:r w:rsidRPr="000E74A4">
        <w:rPr>
          <w:rFonts w:ascii="Arial" w:eastAsia="Times New Roman" w:hAnsi="Arial" w:cs="Arial"/>
          <w:b/>
          <w:bCs/>
          <w:sz w:val="24"/>
          <w:szCs w:val="24"/>
        </w:rPr>
        <w:t xml:space="preserve"> при заключении договоров аренды имущества на новый срок</w:t>
      </w:r>
    </w:p>
    <w:p w:rsidR="006B1953" w:rsidRPr="000E74A4" w:rsidRDefault="006B1953" w:rsidP="004F1E6F">
      <w:pPr>
        <w:tabs>
          <w:tab w:val="left" w:pos="426"/>
        </w:tabs>
        <w:spacing w:after="0" w:line="240" w:lineRule="auto"/>
        <w:ind w:firstLine="426"/>
        <w:jc w:val="both"/>
        <w:outlineLvl w:val="2"/>
        <w:rPr>
          <w:rFonts w:ascii="Arial" w:eastAsia="Times New Roman" w:hAnsi="Arial" w:cs="Arial"/>
          <w:b/>
          <w:bCs/>
          <w:sz w:val="24"/>
          <w:szCs w:val="24"/>
        </w:rPr>
      </w:pPr>
    </w:p>
    <w:p w:rsidR="00210E6F" w:rsidRPr="000E74A4" w:rsidRDefault="00210E6F" w:rsidP="004F1E6F">
      <w:pPr>
        <w:tabs>
          <w:tab w:val="left" w:pos="426"/>
        </w:tabs>
        <w:spacing w:after="0" w:line="240" w:lineRule="auto"/>
        <w:ind w:firstLine="426"/>
        <w:jc w:val="both"/>
        <w:rPr>
          <w:rFonts w:ascii="Arial" w:eastAsia="Times New Roman" w:hAnsi="Arial" w:cs="Arial"/>
          <w:color w:val="000000" w:themeColor="text1"/>
          <w:sz w:val="24"/>
          <w:szCs w:val="24"/>
        </w:rPr>
      </w:pPr>
      <w:r w:rsidRPr="000E74A4">
        <w:rPr>
          <w:rFonts w:ascii="Arial" w:eastAsia="Times New Roman" w:hAnsi="Arial" w:cs="Arial"/>
          <w:sz w:val="24"/>
          <w:szCs w:val="24"/>
        </w:rPr>
        <w:t>26.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w:t>
      </w:r>
      <w:r w:rsidR="007408F5" w:rsidRPr="000E74A4">
        <w:rPr>
          <w:rFonts w:ascii="Arial" w:eastAsia="Times New Roman" w:hAnsi="Arial" w:cs="Arial"/>
          <w:sz w:val="24"/>
          <w:szCs w:val="24"/>
        </w:rPr>
        <w:t xml:space="preserve">, </w:t>
      </w:r>
      <w:proofErr w:type="spellStart"/>
      <w:r w:rsidR="007408F5" w:rsidRPr="000E74A4">
        <w:rPr>
          <w:rFonts w:ascii="Arial" w:eastAsia="Times New Roman" w:hAnsi="Arial" w:cs="Arial"/>
          <w:sz w:val="24"/>
          <w:szCs w:val="24"/>
        </w:rPr>
        <w:t>самозанятым</w:t>
      </w:r>
      <w:proofErr w:type="spellEnd"/>
      <w:r w:rsidR="007408F5" w:rsidRPr="000E74A4">
        <w:rPr>
          <w:rFonts w:ascii="Arial" w:eastAsia="Times New Roman" w:hAnsi="Arial" w:cs="Arial"/>
          <w:sz w:val="24"/>
          <w:szCs w:val="24"/>
        </w:rPr>
        <w:t xml:space="preserve"> гражданином</w:t>
      </w:r>
      <w:r w:rsidRPr="000E74A4">
        <w:rPr>
          <w:rFonts w:ascii="Arial" w:eastAsia="Times New Roman" w:hAnsi="Arial" w:cs="Arial"/>
          <w:sz w:val="24"/>
          <w:szCs w:val="24"/>
        </w:rPr>
        <w:t xml:space="preserve"> договора аренды на новый срок осуществляется в соответствии с частью 9 статьи 17.1 </w:t>
      </w:r>
      <w:hyperlink r:id="rId19" w:history="1">
        <w:r w:rsidRPr="000E74A4">
          <w:rPr>
            <w:rFonts w:ascii="Arial" w:eastAsia="Times New Roman" w:hAnsi="Arial" w:cs="Arial"/>
            <w:color w:val="000000" w:themeColor="text1"/>
            <w:sz w:val="24"/>
            <w:szCs w:val="24"/>
          </w:rPr>
          <w:t>Федерального закона от 26.07.2006 N 135-ФЗ "О защите конкуренции"</w:t>
        </w:r>
      </w:hyperlink>
      <w:r w:rsidRPr="000E74A4">
        <w:rPr>
          <w:rFonts w:ascii="Arial" w:eastAsia="Times New Roman" w:hAnsi="Arial" w:cs="Arial"/>
          <w:color w:val="000000" w:themeColor="text1"/>
          <w:sz w:val="24"/>
          <w:szCs w:val="24"/>
        </w:rPr>
        <w:t>.</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27. Субъект малого и среднего предпринимательства,</w:t>
      </w:r>
      <w:r w:rsidR="007408F5" w:rsidRPr="000E74A4">
        <w:rPr>
          <w:rFonts w:ascii="Arial" w:eastAsia="Times New Roman" w:hAnsi="Arial" w:cs="Arial"/>
          <w:sz w:val="24"/>
          <w:szCs w:val="24"/>
        </w:rPr>
        <w:t xml:space="preserve"> </w:t>
      </w:r>
      <w:proofErr w:type="spellStart"/>
      <w:r w:rsidR="007408F5" w:rsidRPr="000E74A4">
        <w:rPr>
          <w:rFonts w:ascii="Arial" w:eastAsia="Times New Roman" w:hAnsi="Arial" w:cs="Arial"/>
          <w:sz w:val="24"/>
          <w:szCs w:val="24"/>
        </w:rPr>
        <w:t>самозанятый</w:t>
      </w:r>
      <w:proofErr w:type="spellEnd"/>
      <w:r w:rsidR="007408F5" w:rsidRPr="000E74A4">
        <w:rPr>
          <w:rFonts w:ascii="Arial" w:eastAsia="Times New Roman" w:hAnsi="Arial" w:cs="Arial"/>
          <w:sz w:val="24"/>
          <w:szCs w:val="24"/>
        </w:rPr>
        <w:t xml:space="preserve"> гражданин,</w:t>
      </w:r>
      <w:r w:rsidRPr="000E74A4">
        <w:rPr>
          <w:rFonts w:ascii="Arial" w:eastAsia="Times New Roman" w:hAnsi="Arial" w:cs="Arial"/>
          <w:sz w:val="24"/>
          <w:szCs w:val="24"/>
        </w:rPr>
        <w:t xml:space="preserve"> заинтересованный в заключени</w:t>
      </w:r>
      <w:proofErr w:type="gramStart"/>
      <w:r w:rsidRPr="000E74A4">
        <w:rPr>
          <w:rFonts w:ascii="Arial" w:eastAsia="Times New Roman" w:hAnsi="Arial" w:cs="Arial"/>
          <w:sz w:val="24"/>
          <w:szCs w:val="24"/>
        </w:rPr>
        <w:t>и</w:t>
      </w:r>
      <w:proofErr w:type="gramEnd"/>
      <w:r w:rsidRPr="000E74A4">
        <w:rPr>
          <w:rFonts w:ascii="Arial" w:eastAsia="Times New Roman" w:hAnsi="Arial" w:cs="Arial"/>
          <w:sz w:val="24"/>
          <w:szCs w:val="24"/>
        </w:rPr>
        <w:t xml:space="preserve"> договора аренды имущества на новый срок, предоставляет в Администрацию заявление с указанием срока предоставления имущества в аренду.</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28. Заявление регистрируется в день поступления, на заявлении проставляется отметка о дате поступления заявления.</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29. </w:t>
      </w:r>
      <w:proofErr w:type="gramStart"/>
      <w:r w:rsidRPr="000E74A4">
        <w:rPr>
          <w:rFonts w:ascii="Arial" w:eastAsia="Times New Roman" w:hAnsi="Arial" w:cs="Arial"/>
          <w:sz w:val="24"/>
          <w:szCs w:val="24"/>
        </w:rPr>
        <w:t>В целях принятия решения о предоставлении субъекту малого и среднего предпринимательства</w:t>
      </w:r>
      <w:r w:rsidR="002747A8" w:rsidRPr="000E74A4">
        <w:rPr>
          <w:rFonts w:ascii="Arial" w:eastAsia="Times New Roman" w:hAnsi="Arial" w:cs="Arial"/>
          <w:sz w:val="24"/>
          <w:szCs w:val="24"/>
        </w:rPr>
        <w:t xml:space="preserve"> или </w:t>
      </w:r>
      <w:proofErr w:type="spellStart"/>
      <w:r w:rsidR="002747A8" w:rsidRPr="000E74A4">
        <w:rPr>
          <w:rFonts w:ascii="Arial" w:eastAsia="Times New Roman" w:hAnsi="Arial" w:cs="Arial"/>
          <w:sz w:val="24"/>
          <w:szCs w:val="24"/>
        </w:rPr>
        <w:t>самозанятому</w:t>
      </w:r>
      <w:proofErr w:type="spellEnd"/>
      <w:r w:rsidR="002747A8" w:rsidRPr="000E74A4">
        <w:rPr>
          <w:rFonts w:ascii="Arial" w:eastAsia="Times New Roman" w:hAnsi="Arial" w:cs="Arial"/>
          <w:sz w:val="24"/>
          <w:szCs w:val="24"/>
        </w:rPr>
        <w:t xml:space="preserve"> гражданину</w:t>
      </w:r>
      <w:r w:rsidRPr="000E74A4">
        <w:rPr>
          <w:rFonts w:ascii="Arial" w:eastAsia="Times New Roman" w:hAnsi="Arial" w:cs="Arial"/>
          <w:sz w:val="24"/>
          <w:szCs w:val="24"/>
        </w:rPr>
        <w:t xml:space="preserve">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roofErr w:type="gramEnd"/>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30. Администрация в семидневный срок со дня получения документов, предоставленных Комиссией, оформляет постановление о предоставлении имущества в аренду на новый срок, указанный в заключени</w:t>
      </w:r>
      <w:proofErr w:type="gramStart"/>
      <w:r w:rsidRPr="000E74A4">
        <w:rPr>
          <w:rFonts w:ascii="Arial" w:eastAsia="Times New Roman" w:hAnsi="Arial" w:cs="Arial"/>
          <w:sz w:val="24"/>
          <w:szCs w:val="24"/>
        </w:rPr>
        <w:t>и</w:t>
      </w:r>
      <w:proofErr w:type="gramEnd"/>
      <w:r w:rsidRPr="000E74A4">
        <w:rPr>
          <w:rFonts w:ascii="Arial" w:eastAsia="Times New Roman" w:hAnsi="Arial" w:cs="Arial"/>
          <w:sz w:val="24"/>
          <w:szCs w:val="24"/>
        </w:rPr>
        <w:t xml:space="preserve"> Комиссии. Администрация либо обладатели права хозяйственного ведения или оперативного управления (муниципальные предприятия или муниципальные учреждения) готовят и направляют субъекту малого и среднего предпринимательства </w:t>
      </w:r>
      <w:r w:rsidR="002747A8" w:rsidRPr="000E74A4">
        <w:rPr>
          <w:rFonts w:ascii="Arial" w:eastAsia="Times New Roman" w:hAnsi="Arial" w:cs="Arial"/>
          <w:sz w:val="24"/>
          <w:szCs w:val="24"/>
        </w:rPr>
        <w:t xml:space="preserve">или </w:t>
      </w:r>
      <w:proofErr w:type="spellStart"/>
      <w:r w:rsidR="002747A8" w:rsidRPr="000E74A4">
        <w:rPr>
          <w:rFonts w:ascii="Arial" w:eastAsia="Times New Roman" w:hAnsi="Arial" w:cs="Arial"/>
          <w:sz w:val="24"/>
          <w:szCs w:val="24"/>
        </w:rPr>
        <w:t>самозанятому</w:t>
      </w:r>
      <w:proofErr w:type="spellEnd"/>
      <w:r w:rsidR="002747A8" w:rsidRPr="000E74A4">
        <w:rPr>
          <w:rFonts w:ascii="Arial" w:eastAsia="Times New Roman" w:hAnsi="Arial" w:cs="Arial"/>
          <w:sz w:val="24"/>
          <w:szCs w:val="24"/>
        </w:rPr>
        <w:t xml:space="preserve"> гражданину </w:t>
      </w:r>
      <w:r w:rsidRPr="000E74A4">
        <w:rPr>
          <w:rFonts w:ascii="Arial" w:eastAsia="Times New Roman" w:hAnsi="Arial" w:cs="Arial"/>
          <w:sz w:val="24"/>
          <w:szCs w:val="24"/>
        </w:rPr>
        <w:t>проект договора аренды для подписания либо постановление об отказе в предоставлении имущества в аренду с указанием причин отказа.</w:t>
      </w:r>
    </w:p>
    <w:p w:rsidR="00210E6F" w:rsidRPr="000E74A4" w:rsidRDefault="00210E6F" w:rsidP="004F1E6F">
      <w:pPr>
        <w:tabs>
          <w:tab w:val="left" w:pos="426"/>
        </w:tabs>
        <w:spacing w:after="0" w:line="240" w:lineRule="auto"/>
        <w:ind w:firstLine="426"/>
        <w:jc w:val="both"/>
        <w:rPr>
          <w:rFonts w:ascii="Arial" w:eastAsia="Times New Roman" w:hAnsi="Arial" w:cs="Arial"/>
          <w:color w:val="000000" w:themeColor="text1"/>
          <w:sz w:val="24"/>
          <w:szCs w:val="24"/>
        </w:rPr>
      </w:pPr>
      <w:r w:rsidRPr="000E74A4">
        <w:rPr>
          <w:rFonts w:ascii="Arial" w:eastAsia="Times New Roman" w:hAnsi="Arial" w:cs="Arial"/>
          <w:sz w:val="24"/>
          <w:szCs w:val="24"/>
        </w:rPr>
        <w:t xml:space="preserve">31. Решение об отказе в предоставлении имущества в аренду на новый срок принимается в случаях, предусмотренных частью 10 статьи 17.1 </w:t>
      </w:r>
      <w:hyperlink r:id="rId20" w:history="1">
        <w:r w:rsidRPr="000E74A4">
          <w:rPr>
            <w:rFonts w:ascii="Arial" w:eastAsia="Times New Roman" w:hAnsi="Arial" w:cs="Arial"/>
            <w:color w:val="000000" w:themeColor="text1"/>
            <w:sz w:val="24"/>
            <w:szCs w:val="24"/>
          </w:rPr>
          <w:t>Федерального закона от 26.07.2006 N135-ФЗ "О защите конкуренции"</w:t>
        </w:r>
      </w:hyperlink>
      <w:r w:rsidRPr="000E74A4">
        <w:rPr>
          <w:rFonts w:ascii="Arial" w:eastAsia="Times New Roman" w:hAnsi="Arial" w:cs="Arial"/>
          <w:color w:val="000000" w:themeColor="text1"/>
          <w:sz w:val="24"/>
          <w:szCs w:val="24"/>
        </w:rPr>
        <w:t>.</w:t>
      </w:r>
    </w:p>
    <w:p w:rsidR="00210E6F" w:rsidRPr="000E74A4" w:rsidRDefault="00210E6F" w:rsidP="004F1E6F">
      <w:pPr>
        <w:tabs>
          <w:tab w:val="left" w:pos="426"/>
        </w:tabs>
        <w:spacing w:after="0" w:line="240" w:lineRule="auto"/>
        <w:ind w:firstLine="426"/>
        <w:jc w:val="both"/>
        <w:rPr>
          <w:rFonts w:ascii="Arial" w:eastAsia="Times New Roman" w:hAnsi="Arial" w:cs="Arial"/>
          <w:sz w:val="24"/>
          <w:szCs w:val="24"/>
        </w:rPr>
      </w:pPr>
      <w:r w:rsidRPr="000E74A4">
        <w:rPr>
          <w:rFonts w:ascii="Arial" w:eastAsia="Times New Roman" w:hAnsi="Arial" w:cs="Arial"/>
          <w:sz w:val="24"/>
          <w:szCs w:val="24"/>
        </w:rPr>
        <w:t xml:space="preserve">32.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w:t>
      </w:r>
      <w:r w:rsidR="002747A8" w:rsidRPr="000E74A4">
        <w:rPr>
          <w:rFonts w:ascii="Arial" w:eastAsia="Times New Roman" w:hAnsi="Arial" w:cs="Arial"/>
          <w:sz w:val="24"/>
          <w:szCs w:val="24"/>
        </w:rPr>
        <w:t xml:space="preserve">или </w:t>
      </w:r>
      <w:proofErr w:type="spellStart"/>
      <w:r w:rsidR="002747A8" w:rsidRPr="000E74A4">
        <w:rPr>
          <w:rFonts w:ascii="Arial" w:eastAsia="Times New Roman" w:hAnsi="Arial" w:cs="Arial"/>
          <w:sz w:val="24"/>
          <w:szCs w:val="24"/>
        </w:rPr>
        <w:t>самозанятому</w:t>
      </w:r>
      <w:proofErr w:type="spellEnd"/>
      <w:r w:rsidR="002747A8" w:rsidRPr="000E74A4">
        <w:rPr>
          <w:rFonts w:ascii="Arial" w:eastAsia="Times New Roman" w:hAnsi="Arial" w:cs="Arial"/>
          <w:sz w:val="24"/>
          <w:szCs w:val="24"/>
        </w:rPr>
        <w:t xml:space="preserve"> гражданину </w:t>
      </w:r>
      <w:r w:rsidRPr="000E74A4">
        <w:rPr>
          <w:rFonts w:ascii="Arial" w:eastAsia="Times New Roman" w:hAnsi="Arial" w:cs="Arial"/>
          <w:sz w:val="24"/>
          <w:szCs w:val="24"/>
        </w:rPr>
        <w:t>по адресу, указанному в заявлении, письменное извещение о принятом решении.</w:t>
      </w:r>
    </w:p>
    <w:p w:rsidR="001B1A9D" w:rsidRPr="000E74A4" w:rsidRDefault="001B1A9D" w:rsidP="004F1E6F">
      <w:pPr>
        <w:tabs>
          <w:tab w:val="left" w:pos="426"/>
        </w:tabs>
        <w:spacing w:after="0" w:line="240" w:lineRule="auto"/>
        <w:ind w:firstLine="426"/>
        <w:jc w:val="both"/>
        <w:rPr>
          <w:rFonts w:ascii="Arial" w:eastAsia="Times New Roman" w:hAnsi="Arial" w:cs="Arial"/>
          <w:sz w:val="24"/>
          <w:szCs w:val="24"/>
        </w:rPr>
      </w:pPr>
    </w:p>
    <w:p w:rsidR="001B1A9D" w:rsidRPr="000E74A4" w:rsidRDefault="001B1A9D" w:rsidP="004F1E6F">
      <w:pPr>
        <w:tabs>
          <w:tab w:val="left" w:pos="426"/>
        </w:tabs>
        <w:spacing w:after="0" w:line="240" w:lineRule="auto"/>
        <w:ind w:firstLine="426"/>
        <w:rPr>
          <w:rFonts w:ascii="Arial" w:eastAsia="Times New Roman" w:hAnsi="Arial" w:cs="Arial"/>
          <w:sz w:val="24"/>
          <w:szCs w:val="24"/>
        </w:rPr>
      </w:pPr>
    </w:p>
    <w:p w:rsidR="001B1A9D" w:rsidRPr="00111FD1" w:rsidRDefault="001B1A9D" w:rsidP="004F1E6F">
      <w:pPr>
        <w:tabs>
          <w:tab w:val="left" w:pos="426"/>
        </w:tabs>
        <w:spacing w:after="0" w:line="240" w:lineRule="auto"/>
        <w:ind w:firstLine="426"/>
        <w:rPr>
          <w:rFonts w:ascii="Times New Roman" w:eastAsia="Times New Roman" w:hAnsi="Times New Roman" w:cs="Times New Roman"/>
          <w:sz w:val="28"/>
          <w:szCs w:val="28"/>
        </w:rPr>
      </w:pPr>
    </w:p>
    <w:p w:rsidR="001B1A9D" w:rsidRPr="00111FD1" w:rsidRDefault="001B1A9D" w:rsidP="004F1E6F">
      <w:pPr>
        <w:tabs>
          <w:tab w:val="left" w:pos="426"/>
        </w:tabs>
        <w:spacing w:after="0" w:line="240" w:lineRule="auto"/>
        <w:ind w:firstLine="426"/>
        <w:rPr>
          <w:rFonts w:ascii="Times New Roman" w:eastAsia="Times New Roman" w:hAnsi="Times New Roman" w:cs="Times New Roman"/>
          <w:sz w:val="28"/>
          <w:szCs w:val="28"/>
        </w:rPr>
      </w:pPr>
    </w:p>
    <w:p w:rsidR="001B1A9D" w:rsidRPr="00111FD1" w:rsidRDefault="001B1A9D" w:rsidP="005E54E7">
      <w:pPr>
        <w:tabs>
          <w:tab w:val="left" w:pos="426"/>
        </w:tabs>
        <w:spacing w:after="100" w:afterAutospacing="1" w:line="240" w:lineRule="auto"/>
        <w:rPr>
          <w:rFonts w:ascii="Times New Roman" w:eastAsia="Times New Roman" w:hAnsi="Times New Roman" w:cs="Times New Roman"/>
          <w:sz w:val="28"/>
          <w:szCs w:val="28"/>
        </w:rPr>
      </w:pPr>
    </w:p>
    <w:p w:rsidR="006E576B" w:rsidRDefault="00210E6F" w:rsidP="006E576B">
      <w:pPr>
        <w:tabs>
          <w:tab w:val="left" w:pos="426"/>
        </w:tabs>
        <w:spacing w:after="0" w:line="240" w:lineRule="auto"/>
        <w:ind w:firstLine="426"/>
        <w:contextualSpacing/>
        <w:jc w:val="right"/>
        <w:rPr>
          <w:rFonts w:ascii="Times New Roman" w:eastAsia="Times New Roman" w:hAnsi="Times New Roman" w:cs="Times New Roman"/>
          <w:sz w:val="24"/>
          <w:szCs w:val="24"/>
        </w:rPr>
      </w:pPr>
      <w:r w:rsidRPr="00C93023">
        <w:rPr>
          <w:rFonts w:ascii="Times New Roman" w:eastAsia="Times New Roman" w:hAnsi="Times New Roman" w:cs="Times New Roman"/>
          <w:sz w:val="24"/>
          <w:szCs w:val="24"/>
        </w:rPr>
        <w:lastRenderedPageBreak/>
        <w:t>Приложение N 1</w:t>
      </w:r>
      <w:r w:rsidRPr="00C93023">
        <w:rPr>
          <w:rFonts w:ascii="Times New Roman" w:eastAsia="Times New Roman" w:hAnsi="Times New Roman" w:cs="Times New Roman"/>
          <w:sz w:val="24"/>
          <w:szCs w:val="24"/>
        </w:rPr>
        <w:br/>
        <w:t>к Положению "О порядке и условиях предоставления</w:t>
      </w:r>
      <w:r w:rsidRPr="00C93023">
        <w:rPr>
          <w:rFonts w:ascii="Times New Roman" w:eastAsia="Times New Roman" w:hAnsi="Times New Roman" w:cs="Times New Roman"/>
          <w:sz w:val="24"/>
          <w:szCs w:val="24"/>
        </w:rPr>
        <w:br/>
        <w:t>в аренду муниципального имущества, включенного в</w:t>
      </w:r>
      <w:r w:rsidRPr="00C93023">
        <w:rPr>
          <w:rFonts w:ascii="Times New Roman" w:eastAsia="Times New Roman" w:hAnsi="Times New Roman" w:cs="Times New Roman"/>
          <w:sz w:val="24"/>
          <w:szCs w:val="24"/>
        </w:rPr>
        <w:br/>
        <w:t>перечень муниципального имущества, предназначенного</w:t>
      </w:r>
      <w:r w:rsidRPr="00C93023">
        <w:rPr>
          <w:rFonts w:ascii="Times New Roman" w:eastAsia="Times New Roman" w:hAnsi="Times New Roman" w:cs="Times New Roman"/>
          <w:sz w:val="24"/>
          <w:szCs w:val="24"/>
        </w:rPr>
        <w:br/>
        <w:t>для передачи во владение и (или) в пользование</w:t>
      </w:r>
      <w:r w:rsidRPr="00C93023">
        <w:rPr>
          <w:rFonts w:ascii="Times New Roman" w:eastAsia="Times New Roman" w:hAnsi="Times New Roman" w:cs="Times New Roman"/>
          <w:sz w:val="24"/>
          <w:szCs w:val="24"/>
        </w:rPr>
        <w:br/>
        <w:t>субъектам малого и среднего предпринимательства</w:t>
      </w:r>
      <w:r w:rsidR="006E576B">
        <w:rPr>
          <w:rFonts w:ascii="Times New Roman" w:eastAsia="Times New Roman" w:hAnsi="Times New Roman" w:cs="Times New Roman"/>
          <w:sz w:val="24"/>
          <w:szCs w:val="24"/>
        </w:rPr>
        <w:t>,</w:t>
      </w:r>
      <w:r w:rsidRPr="00C93023">
        <w:rPr>
          <w:rFonts w:ascii="Times New Roman" w:eastAsia="Times New Roman" w:hAnsi="Times New Roman" w:cs="Times New Roman"/>
          <w:sz w:val="24"/>
          <w:szCs w:val="24"/>
        </w:rPr>
        <w:br/>
      </w:r>
      <w:proofErr w:type="spellStart"/>
      <w:r w:rsidR="006E576B" w:rsidRPr="006E576B">
        <w:rPr>
          <w:rFonts w:ascii="Times New Roman" w:eastAsia="Times New Roman" w:hAnsi="Times New Roman" w:cs="Times New Roman"/>
          <w:sz w:val="24"/>
          <w:szCs w:val="24"/>
        </w:rPr>
        <w:t>самозанятым</w:t>
      </w:r>
      <w:proofErr w:type="spellEnd"/>
      <w:r w:rsidR="006E576B" w:rsidRPr="006E576B">
        <w:rPr>
          <w:rFonts w:ascii="Times New Roman" w:eastAsia="Times New Roman" w:hAnsi="Times New Roman" w:cs="Times New Roman"/>
          <w:sz w:val="24"/>
          <w:szCs w:val="24"/>
        </w:rPr>
        <w:t xml:space="preserve"> гражданам </w:t>
      </w:r>
      <w:r w:rsidRPr="00C93023">
        <w:rPr>
          <w:rFonts w:ascii="Times New Roman" w:eastAsia="Times New Roman" w:hAnsi="Times New Roman" w:cs="Times New Roman"/>
          <w:sz w:val="24"/>
          <w:szCs w:val="24"/>
        </w:rPr>
        <w:t xml:space="preserve">и организациям, </w:t>
      </w:r>
    </w:p>
    <w:p w:rsidR="00210E6F" w:rsidRPr="00C93023" w:rsidRDefault="00210E6F" w:rsidP="004F1E6F">
      <w:pPr>
        <w:tabs>
          <w:tab w:val="left" w:pos="426"/>
        </w:tabs>
        <w:spacing w:after="100" w:afterAutospacing="1" w:line="240" w:lineRule="auto"/>
        <w:ind w:firstLine="426"/>
        <w:contextualSpacing/>
        <w:jc w:val="right"/>
        <w:rPr>
          <w:rFonts w:ascii="Times New Roman" w:eastAsia="Times New Roman" w:hAnsi="Times New Roman" w:cs="Times New Roman"/>
          <w:sz w:val="24"/>
          <w:szCs w:val="24"/>
        </w:rPr>
      </w:pPr>
      <w:r w:rsidRPr="00C93023">
        <w:rPr>
          <w:rFonts w:ascii="Times New Roman" w:eastAsia="Times New Roman" w:hAnsi="Times New Roman" w:cs="Times New Roman"/>
          <w:sz w:val="24"/>
          <w:szCs w:val="24"/>
        </w:rPr>
        <w:t>образующим инфраструктуру поддержки</w:t>
      </w:r>
      <w:r w:rsidRPr="00C93023">
        <w:rPr>
          <w:rFonts w:ascii="Times New Roman" w:eastAsia="Times New Roman" w:hAnsi="Times New Roman" w:cs="Times New Roman"/>
          <w:sz w:val="24"/>
          <w:szCs w:val="24"/>
        </w:rPr>
        <w:br/>
        <w:t>субъектов малого и среднего предпринимательства"</w:t>
      </w:r>
    </w:p>
    <w:p w:rsidR="00210E6F" w:rsidRPr="00111FD1" w:rsidRDefault="00210E6F" w:rsidP="00350D69">
      <w:pPr>
        <w:tabs>
          <w:tab w:val="left" w:pos="426"/>
        </w:tabs>
        <w:spacing w:after="0" w:line="240" w:lineRule="auto"/>
        <w:ind w:firstLine="426"/>
        <w:jc w:val="right"/>
        <w:rPr>
          <w:rFonts w:ascii="Times New Roman" w:eastAsia="Times New Roman" w:hAnsi="Times New Roman" w:cs="Times New Roman"/>
          <w:sz w:val="28"/>
          <w:szCs w:val="28"/>
        </w:rPr>
      </w:pPr>
      <w:r w:rsidRPr="00C93023">
        <w:rPr>
          <w:rFonts w:ascii="Times New Roman" w:eastAsia="Times New Roman" w:hAnsi="Times New Roman" w:cs="Times New Roman"/>
          <w:sz w:val="24"/>
          <w:szCs w:val="24"/>
        </w:rPr>
        <w:br/>
      </w:r>
      <w:r w:rsidRPr="00111FD1">
        <w:rPr>
          <w:rFonts w:ascii="Times New Roman" w:eastAsia="Times New Roman" w:hAnsi="Times New Roman" w:cs="Times New Roman"/>
          <w:sz w:val="28"/>
          <w:szCs w:val="28"/>
        </w:rPr>
        <w:t>                            </w:t>
      </w:r>
      <w:r w:rsidR="006E576B" w:rsidRPr="00111FD1">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xml:space="preserve">   Главе </w:t>
      </w:r>
      <w:r w:rsidR="005E54E7">
        <w:rPr>
          <w:rFonts w:ascii="Times New Roman" w:eastAsia="Times New Roman" w:hAnsi="Times New Roman" w:cs="Times New Roman"/>
          <w:sz w:val="28"/>
          <w:szCs w:val="28"/>
        </w:rPr>
        <w:t xml:space="preserve">поселка </w:t>
      </w:r>
      <w:proofErr w:type="spellStart"/>
      <w:r w:rsidR="005E54E7">
        <w:rPr>
          <w:rFonts w:ascii="Times New Roman" w:eastAsia="Times New Roman" w:hAnsi="Times New Roman" w:cs="Times New Roman"/>
          <w:sz w:val="28"/>
          <w:szCs w:val="28"/>
        </w:rPr>
        <w:t>Конышевка</w:t>
      </w:r>
      <w:proofErr w:type="spellEnd"/>
    </w:p>
    <w:p w:rsidR="00210E6F" w:rsidRPr="00111FD1" w:rsidRDefault="00210E6F" w:rsidP="00350D69">
      <w:pPr>
        <w:tabs>
          <w:tab w:val="left" w:pos="426"/>
        </w:tabs>
        <w:spacing w:after="0" w:line="240" w:lineRule="auto"/>
        <w:ind w:firstLine="426"/>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t>                               от</w:t>
      </w:r>
      <w:r w:rsidRPr="00111FD1">
        <w:rPr>
          <w:rFonts w:ascii="Times New Roman" w:eastAsia="Times New Roman" w:hAnsi="Times New Roman" w:cs="Times New Roman"/>
          <w:sz w:val="24"/>
          <w:szCs w:val="24"/>
        </w:rPr>
        <w:t xml:space="preserve"> _________________________________________</w:t>
      </w:r>
    </w:p>
    <w:p w:rsidR="00210E6F" w:rsidRPr="00111FD1" w:rsidRDefault="00210E6F" w:rsidP="00350D69">
      <w:pPr>
        <w:tabs>
          <w:tab w:val="left" w:pos="426"/>
        </w:tabs>
        <w:spacing w:after="0" w:line="240" w:lineRule="auto"/>
        <w:ind w:firstLine="426"/>
        <w:contextualSpacing/>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w:t>
      </w:r>
      <w:r w:rsidR="006E576B" w:rsidRPr="00111FD1">
        <w:rPr>
          <w:rFonts w:ascii="Times New Roman" w:eastAsia="Times New Roman" w:hAnsi="Times New Roman" w:cs="Times New Roman"/>
          <w:sz w:val="24"/>
          <w:szCs w:val="24"/>
        </w:rPr>
        <w:t xml:space="preserve">          </w:t>
      </w:r>
      <w:r w:rsidRPr="00111FD1">
        <w:rPr>
          <w:rFonts w:ascii="Times New Roman" w:eastAsia="Times New Roman" w:hAnsi="Times New Roman" w:cs="Times New Roman"/>
          <w:sz w:val="24"/>
          <w:szCs w:val="24"/>
        </w:rPr>
        <w:t>  </w:t>
      </w:r>
      <w:proofErr w:type="gramStart"/>
      <w:r w:rsidRPr="00111FD1">
        <w:rPr>
          <w:rFonts w:ascii="Times New Roman" w:eastAsia="Times New Roman" w:hAnsi="Times New Roman" w:cs="Times New Roman"/>
          <w:sz w:val="24"/>
          <w:szCs w:val="24"/>
        </w:rPr>
        <w:t xml:space="preserve">(наименование субъекта малого и среднего </w:t>
      </w:r>
      <w:proofErr w:type="gramEnd"/>
    </w:p>
    <w:p w:rsidR="00210E6F" w:rsidRPr="00111FD1" w:rsidRDefault="00210E6F" w:rsidP="00350D69">
      <w:pPr>
        <w:tabs>
          <w:tab w:val="left" w:pos="426"/>
        </w:tabs>
        <w:spacing w:after="0" w:line="240" w:lineRule="auto"/>
        <w:ind w:firstLine="426"/>
        <w:contextualSpacing/>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w:t>
      </w:r>
      <w:r w:rsidR="002747A8" w:rsidRPr="00111FD1">
        <w:rPr>
          <w:rFonts w:ascii="Times New Roman" w:eastAsia="Times New Roman" w:hAnsi="Times New Roman" w:cs="Times New Roman"/>
          <w:sz w:val="24"/>
          <w:szCs w:val="24"/>
        </w:rPr>
        <w:t>п</w:t>
      </w:r>
      <w:r w:rsidRPr="00111FD1">
        <w:rPr>
          <w:rFonts w:ascii="Times New Roman" w:eastAsia="Times New Roman" w:hAnsi="Times New Roman" w:cs="Times New Roman"/>
          <w:sz w:val="24"/>
          <w:szCs w:val="24"/>
        </w:rPr>
        <w:t>редпринимательства</w:t>
      </w:r>
      <w:r w:rsidR="002747A8" w:rsidRPr="00111FD1">
        <w:rPr>
          <w:rFonts w:ascii="Times New Roman" w:eastAsia="Times New Roman" w:hAnsi="Times New Roman" w:cs="Times New Roman"/>
          <w:sz w:val="24"/>
          <w:szCs w:val="24"/>
        </w:rPr>
        <w:t xml:space="preserve">, ФИО </w:t>
      </w:r>
      <w:proofErr w:type="spellStart"/>
      <w:r w:rsidR="002747A8" w:rsidRPr="00111FD1">
        <w:rPr>
          <w:rFonts w:ascii="Times New Roman" w:eastAsia="Times New Roman" w:hAnsi="Times New Roman" w:cs="Times New Roman"/>
          <w:sz w:val="24"/>
          <w:szCs w:val="24"/>
        </w:rPr>
        <w:t>самозанятого</w:t>
      </w:r>
      <w:proofErr w:type="spellEnd"/>
      <w:r w:rsidR="002747A8" w:rsidRPr="00111FD1">
        <w:rPr>
          <w:rFonts w:ascii="Times New Roman" w:eastAsia="Times New Roman" w:hAnsi="Times New Roman" w:cs="Times New Roman"/>
          <w:sz w:val="24"/>
          <w:szCs w:val="24"/>
        </w:rPr>
        <w:t xml:space="preserve"> гражданина</w:t>
      </w:r>
      <w:r w:rsidRPr="00111FD1">
        <w:rPr>
          <w:rFonts w:ascii="Times New Roman" w:eastAsia="Times New Roman" w:hAnsi="Times New Roman" w:cs="Times New Roman"/>
          <w:sz w:val="24"/>
          <w:szCs w:val="24"/>
        </w:rPr>
        <w:t>)</w:t>
      </w:r>
    </w:p>
    <w:p w:rsidR="00210E6F" w:rsidRPr="00111FD1" w:rsidRDefault="00210E6F" w:rsidP="00350D69">
      <w:pPr>
        <w:tabs>
          <w:tab w:val="left" w:pos="426"/>
        </w:tabs>
        <w:spacing w:after="0" w:line="240" w:lineRule="auto"/>
        <w:ind w:firstLine="426"/>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____________________________________________</w:t>
      </w:r>
    </w:p>
    <w:p w:rsidR="00210E6F" w:rsidRPr="00111FD1" w:rsidRDefault="00210E6F" w:rsidP="00350D69">
      <w:pPr>
        <w:tabs>
          <w:tab w:val="left" w:pos="426"/>
        </w:tabs>
        <w:spacing w:after="0" w:line="240" w:lineRule="auto"/>
        <w:ind w:firstLine="426"/>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____________________________________________</w:t>
      </w:r>
    </w:p>
    <w:p w:rsidR="00210E6F" w:rsidRPr="00111FD1" w:rsidRDefault="00210E6F" w:rsidP="00350D69">
      <w:pPr>
        <w:tabs>
          <w:tab w:val="left" w:pos="426"/>
        </w:tabs>
        <w:spacing w:after="0" w:line="240" w:lineRule="auto"/>
        <w:ind w:firstLine="426"/>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w:t>
      </w:r>
      <w:r w:rsidR="006E576B" w:rsidRPr="00111FD1">
        <w:rPr>
          <w:rFonts w:ascii="Times New Roman" w:eastAsia="Times New Roman" w:hAnsi="Times New Roman" w:cs="Times New Roman"/>
          <w:sz w:val="24"/>
          <w:szCs w:val="24"/>
        </w:rPr>
        <w:t xml:space="preserve">             </w:t>
      </w:r>
      <w:r w:rsidRPr="00111FD1">
        <w:rPr>
          <w:rFonts w:ascii="Times New Roman" w:eastAsia="Times New Roman" w:hAnsi="Times New Roman" w:cs="Times New Roman"/>
          <w:sz w:val="24"/>
          <w:szCs w:val="24"/>
        </w:rPr>
        <w:t>    (адрес места нахождения, регистрации)</w:t>
      </w:r>
    </w:p>
    <w:p w:rsidR="00210E6F" w:rsidRPr="00111FD1" w:rsidRDefault="00210E6F" w:rsidP="004F1E6F">
      <w:pPr>
        <w:tabs>
          <w:tab w:val="left" w:pos="426"/>
        </w:tabs>
        <w:spacing w:after="100" w:afterAutospacing="1"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w:t>
      </w:r>
    </w:p>
    <w:p w:rsidR="00111FD1" w:rsidRDefault="00210E6F" w:rsidP="00111FD1">
      <w:pPr>
        <w:tabs>
          <w:tab w:val="left" w:pos="426"/>
        </w:tabs>
        <w:spacing w:after="100" w:afterAutospacing="1" w:line="240" w:lineRule="auto"/>
        <w:ind w:firstLine="426"/>
        <w:jc w:val="center"/>
        <w:rPr>
          <w:rFonts w:ascii="Times New Roman" w:eastAsia="Times New Roman" w:hAnsi="Times New Roman" w:cs="Times New Roman"/>
          <w:b/>
          <w:sz w:val="28"/>
          <w:szCs w:val="28"/>
        </w:rPr>
      </w:pPr>
      <w:r w:rsidRPr="00111FD1">
        <w:rPr>
          <w:rFonts w:ascii="Times New Roman" w:eastAsia="Times New Roman" w:hAnsi="Times New Roman" w:cs="Times New Roman"/>
          <w:b/>
          <w:sz w:val="28"/>
          <w:szCs w:val="28"/>
        </w:rPr>
        <w:t xml:space="preserve">Заявление о заключении договора аренды </w:t>
      </w:r>
    </w:p>
    <w:p w:rsidR="00210E6F" w:rsidRPr="00111FD1" w:rsidRDefault="00210E6F" w:rsidP="00F8553A">
      <w:pPr>
        <w:tabs>
          <w:tab w:val="left" w:pos="426"/>
        </w:tabs>
        <w:spacing w:after="100" w:afterAutospacing="1" w:line="240" w:lineRule="auto"/>
        <w:jc w:val="center"/>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 Прошу заключить договор аренды следующего имущества __________________________________________________________________,</w:t>
      </w:r>
    </w:p>
    <w:p w:rsidR="00210E6F" w:rsidRPr="00111FD1" w:rsidRDefault="00210E6F" w:rsidP="00F8553A">
      <w:pPr>
        <w:tabs>
          <w:tab w:val="left" w:pos="426"/>
        </w:tabs>
        <w:spacing w:after="0" w:line="240" w:lineRule="auto"/>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расположенног</w:t>
      </w:r>
      <w:proofErr w:type="gramStart"/>
      <w:r w:rsidRPr="00111FD1">
        <w:rPr>
          <w:rFonts w:ascii="Times New Roman" w:eastAsia="Times New Roman" w:hAnsi="Times New Roman" w:cs="Times New Roman"/>
          <w:sz w:val="28"/>
          <w:szCs w:val="28"/>
        </w:rPr>
        <w:t>о(</w:t>
      </w:r>
      <w:proofErr w:type="spellStart"/>
      <w:proofErr w:type="gramEnd"/>
      <w:r w:rsidRPr="00111FD1">
        <w:rPr>
          <w:rFonts w:ascii="Times New Roman" w:eastAsia="Times New Roman" w:hAnsi="Times New Roman" w:cs="Times New Roman"/>
          <w:sz w:val="28"/>
          <w:szCs w:val="28"/>
        </w:rPr>
        <w:t>ых</w:t>
      </w:r>
      <w:proofErr w:type="spellEnd"/>
      <w:r w:rsidRPr="00111FD1">
        <w:rPr>
          <w:rFonts w:ascii="Times New Roman" w:eastAsia="Times New Roman" w:hAnsi="Times New Roman" w:cs="Times New Roman"/>
          <w:sz w:val="28"/>
          <w:szCs w:val="28"/>
        </w:rPr>
        <w:t>) по адресу: __________________________________</w:t>
      </w:r>
    </w:p>
    <w:p w:rsidR="00210E6F" w:rsidRPr="00111FD1" w:rsidRDefault="00210E6F" w:rsidP="00F8553A">
      <w:pPr>
        <w:tabs>
          <w:tab w:val="left" w:pos="426"/>
        </w:tabs>
        <w:spacing w:after="0" w:line="240" w:lineRule="auto"/>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_______________________________________________________________ в порядке предоставления муниципальной преференции на срок ______________</w:t>
      </w:r>
      <w:r w:rsidR="00111FD1">
        <w:rPr>
          <w:rFonts w:ascii="Times New Roman" w:eastAsia="Times New Roman" w:hAnsi="Times New Roman" w:cs="Times New Roman"/>
          <w:sz w:val="28"/>
          <w:szCs w:val="28"/>
        </w:rPr>
        <w:t>____________________________________________________</w:t>
      </w:r>
      <w:r w:rsidRPr="00111FD1">
        <w:rPr>
          <w:rFonts w:ascii="Times New Roman" w:eastAsia="Times New Roman" w:hAnsi="Times New Roman" w:cs="Times New Roman"/>
          <w:sz w:val="28"/>
          <w:szCs w:val="28"/>
        </w:rPr>
        <w:t>    Целевое назначение имущества __________________________________________________________________</w:t>
      </w:r>
    </w:p>
    <w:p w:rsidR="00210E6F" w:rsidRPr="00111FD1" w:rsidRDefault="00210E6F" w:rsidP="00F8553A">
      <w:pPr>
        <w:tabs>
          <w:tab w:val="left" w:pos="426"/>
        </w:tabs>
        <w:spacing w:after="0" w:line="240" w:lineRule="auto"/>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    Информацию о принятом решении прошу направить по адресу: __________________________________________________________________</w:t>
      </w:r>
    </w:p>
    <w:p w:rsidR="00210E6F" w:rsidRPr="00111FD1" w:rsidRDefault="00210E6F" w:rsidP="00F8553A">
      <w:pPr>
        <w:tabs>
          <w:tab w:val="left" w:pos="426"/>
        </w:tabs>
        <w:spacing w:after="0" w:line="240" w:lineRule="auto"/>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t>    Приложение: __________________________________________________________</w:t>
      </w:r>
      <w:r w:rsidRPr="00111FD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перечень документов)</w:t>
      </w:r>
    </w:p>
    <w:p w:rsidR="00210E6F" w:rsidRPr="00111FD1" w:rsidRDefault="00210E6F" w:rsidP="00167AC5">
      <w:pPr>
        <w:tabs>
          <w:tab w:val="left" w:pos="426"/>
        </w:tabs>
        <w:spacing w:after="0" w:line="240" w:lineRule="auto"/>
        <w:ind w:firstLine="426"/>
        <w:jc w:val="both"/>
        <w:rPr>
          <w:rFonts w:ascii="Times New Roman" w:eastAsia="Times New Roman" w:hAnsi="Times New Roman" w:cs="Times New Roman"/>
          <w:sz w:val="28"/>
          <w:szCs w:val="28"/>
        </w:rPr>
      </w:pPr>
      <w:r w:rsidRPr="00111FD1">
        <w:rPr>
          <w:rFonts w:ascii="Times New Roman" w:eastAsia="Times New Roman" w:hAnsi="Times New Roman" w:cs="Times New Roman"/>
          <w:sz w:val="24"/>
          <w:szCs w:val="24"/>
        </w:rPr>
        <w:br/>
      </w:r>
      <w:r w:rsidRPr="00111FD1">
        <w:rPr>
          <w:rFonts w:ascii="Times New Roman" w:eastAsia="Times New Roman" w:hAnsi="Times New Roman" w:cs="Times New Roman"/>
          <w:sz w:val="28"/>
          <w:szCs w:val="28"/>
        </w:rPr>
        <w:t>  </w:t>
      </w:r>
      <w:r w:rsidR="006E576B" w:rsidRPr="00111FD1">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xml:space="preserve">  Даю  согласие  Администрации </w:t>
      </w:r>
      <w:r w:rsidR="005E54E7">
        <w:rPr>
          <w:rFonts w:ascii="Times New Roman" w:eastAsia="Times New Roman" w:hAnsi="Times New Roman" w:cs="Times New Roman"/>
          <w:sz w:val="28"/>
          <w:szCs w:val="28"/>
        </w:rPr>
        <w:t xml:space="preserve">поселка </w:t>
      </w:r>
      <w:proofErr w:type="spellStart"/>
      <w:r w:rsidR="005E54E7">
        <w:rPr>
          <w:rFonts w:ascii="Times New Roman" w:eastAsia="Times New Roman" w:hAnsi="Times New Roman" w:cs="Times New Roman"/>
          <w:sz w:val="28"/>
          <w:szCs w:val="28"/>
        </w:rPr>
        <w:t>Конышевка</w:t>
      </w:r>
      <w:proofErr w:type="spellEnd"/>
      <w:r w:rsidR="005E54E7">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w:t>
      </w:r>
      <w:r w:rsidR="006E576B" w:rsidRPr="00111FD1">
        <w:rPr>
          <w:rFonts w:ascii="Times New Roman" w:eastAsia="Times New Roman" w:hAnsi="Times New Roman" w:cs="Times New Roman"/>
          <w:sz w:val="28"/>
          <w:szCs w:val="28"/>
        </w:rPr>
        <w:t>Конышевского</w:t>
      </w:r>
      <w:r w:rsidR="00B247E2" w:rsidRPr="00111FD1">
        <w:rPr>
          <w:rFonts w:ascii="Times New Roman" w:eastAsia="Times New Roman" w:hAnsi="Times New Roman" w:cs="Times New Roman"/>
          <w:sz w:val="28"/>
          <w:szCs w:val="28"/>
        </w:rPr>
        <w:t xml:space="preserve"> района</w:t>
      </w:r>
      <w:r w:rsidRPr="00111FD1">
        <w:rPr>
          <w:rFonts w:ascii="Times New Roman" w:eastAsia="Times New Roman" w:hAnsi="Times New Roman" w:cs="Times New Roman"/>
          <w:sz w:val="28"/>
          <w:szCs w:val="28"/>
        </w:rPr>
        <w:t xml:space="preserve"> </w:t>
      </w:r>
      <w:r w:rsidR="00350D69" w:rsidRPr="00111FD1">
        <w:rPr>
          <w:rFonts w:ascii="Times New Roman" w:eastAsia="Times New Roman" w:hAnsi="Times New Roman" w:cs="Times New Roman"/>
          <w:sz w:val="28"/>
          <w:szCs w:val="28"/>
        </w:rPr>
        <w:t xml:space="preserve">Курской области </w:t>
      </w:r>
      <w:r w:rsidRPr="00111FD1">
        <w:rPr>
          <w:rFonts w:ascii="Times New Roman" w:eastAsia="Times New Roman" w:hAnsi="Times New Roman" w:cs="Times New Roman"/>
          <w:sz w:val="28"/>
          <w:szCs w:val="28"/>
        </w:rPr>
        <w:t>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p>
    <w:p w:rsidR="00210E6F" w:rsidRPr="00111FD1" w:rsidRDefault="006E576B" w:rsidP="00167AC5">
      <w:pPr>
        <w:tabs>
          <w:tab w:val="left" w:pos="426"/>
        </w:tabs>
        <w:spacing w:after="0" w:line="240" w:lineRule="auto"/>
        <w:ind w:firstLine="426"/>
        <w:jc w:val="both"/>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t xml:space="preserve">       </w:t>
      </w:r>
      <w:r w:rsidR="00210E6F" w:rsidRPr="00111FD1">
        <w:rPr>
          <w:rFonts w:ascii="Times New Roman" w:eastAsia="Times New Roman" w:hAnsi="Times New Roman" w:cs="Times New Roman"/>
          <w:sz w:val="28"/>
          <w:szCs w:val="28"/>
        </w:rPr>
        <w:t xml:space="preserve">Дата </w:t>
      </w:r>
      <w:r w:rsidR="00210E6F" w:rsidRPr="00111FD1">
        <w:rPr>
          <w:rFonts w:ascii="Times New Roman" w:eastAsia="Times New Roman" w:hAnsi="Times New Roman" w:cs="Times New Roman"/>
          <w:sz w:val="24"/>
          <w:szCs w:val="24"/>
        </w:rPr>
        <w:t xml:space="preserve">"___" ______________ ____ </w:t>
      </w:r>
      <w:proofErr w:type="gramStart"/>
      <w:r w:rsidR="00210E6F" w:rsidRPr="00111FD1">
        <w:rPr>
          <w:rFonts w:ascii="Times New Roman" w:eastAsia="Times New Roman" w:hAnsi="Times New Roman" w:cs="Times New Roman"/>
          <w:sz w:val="24"/>
          <w:szCs w:val="24"/>
        </w:rPr>
        <w:t>г</w:t>
      </w:r>
      <w:proofErr w:type="gramEnd"/>
      <w:r w:rsidR="00210E6F" w:rsidRPr="00111FD1">
        <w:rPr>
          <w:rFonts w:ascii="Times New Roman" w:eastAsia="Times New Roman" w:hAnsi="Times New Roman" w:cs="Times New Roman"/>
          <w:sz w:val="24"/>
          <w:szCs w:val="24"/>
        </w:rPr>
        <w:t>. _______________/__________________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w:t>
      </w:r>
      <w:r w:rsidR="006E576B" w:rsidRPr="00111FD1">
        <w:rPr>
          <w:rFonts w:ascii="Times New Roman" w:eastAsia="Times New Roman" w:hAnsi="Times New Roman" w:cs="Times New Roman"/>
          <w:sz w:val="24"/>
          <w:szCs w:val="24"/>
        </w:rPr>
        <w:t xml:space="preserve">                                      </w:t>
      </w:r>
      <w:r w:rsidRPr="00111FD1">
        <w:rPr>
          <w:rFonts w:ascii="Times New Roman" w:eastAsia="Times New Roman" w:hAnsi="Times New Roman" w:cs="Times New Roman"/>
          <w:sz w:val="24"/>
          <w:szCs w:val="24"/>
        </w:rPr>
        <w:t xml:space="preserve">                   Подпись     Расшифровка подписи </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lastRenderedPageBreak/>
        <w:t> </w:t>
      </w:r>
      <w:r w:rsidR="006E576B" w:rsidRPr="00111FD1">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Заявление зарегистрировано</w:t>
      </w:r>
      <w:r w:rsidRPr="00111FD1">
        <w:rPr>
          <w:rFonts w:ascii="Times New Roman" w:eastAsia="Times New Roman" w:hAnsi="Times New Roman" w:cs="Times New Roman"/>
          <w:sz w:val="24"/>
          <w:szCs w:val="24"/>
        </w:rPr>
        <w:t xml:space="preserve">: "___" _____________ _____ </w:t>
      </w:r>
      <w:proofErr w:type="gramStart"/>
      <w:r w:rsidRPr="00111FD1">
        <w:rPr>
          <w:rFonts w:ascii="Times New Roman" w:eastAsia="Times New Roman" w:hAnsi="Times New Roman" w:cs="Times New Roman"/>
          <w:sz w:val="24"/>
          <w:szCs w:val="24"/>
        </w:rPr>
        <w:t>г</w:t>
      </w:r>
      <w:proofErr w:type="gramEnd"/>
      <w:r w:rsidRPr="00111FD1">
        <w:rPr>
          <w:rFonts w:ascii="Times New Roman" w:eastAsia="Times New Roman" w:hAnsi="Times New Roman" w:cs="Times New Roman"/>
          <w:sz w:val="24"/>
          <w:szCs w:val="24"/>
        </w:rPr>
        <w:t>.</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_____________________________________________</w:t>
      </w:r>
    </w:p>
    <w:p w:rsidR="001B1A9D" w:rsidRDefault="00210E6F" w:rsidP="002B5170">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4"/>
          <w:szCs w:val="24"/>
        </w:rPr>
        <w:t>               (подпись специалиста отдела делопроизводства)</w:t>
      </w:r>
    </w:p>
    <w:p w:rsidR="00111FD1" w:rsidRDefault="00111FD1" w:rsidP="002B5170">
      <w:pPr>
        <w:tabs>
          <w:tab w:val="left" w:pos="426"/>
        </w:tabs>
        <w:spacing w:after="0" w:line="240" w:lineRule="auto"/>
        <w:ind w:firstLine="426"/>
        <w:rPr>
          <w:rFonts w:ascii="Times New Roman" w:eastAsia="Times New Roman" w:hAnsi="Times New Roman" w:cs="Times New Roman"/>
          <w:sz w:val="24"/>
          <w:szCs w:val="24"/>
        </w:rPr>
      </w:pPr>
    </w:p>
    <w:p w:rsidR="00111FD1" w:rsidRDefault="00111FD1" w:rsidP="002B5170">
      <w:pPr>
        <w:tabs>
          <w:tab w:val="left" w:pos="426"/>
        </w:tabs>
        <w:spacing w:after="0" w:line="240" w:lineRule="auto"/>
        <w:ind w:firstLine="426"/>
        <w:rPr>
          <w:rFonts w:ascii="Times New Roman" w:eastAsia="Times New Roman" w:hAnsi="Times New Roman" w:cs="Times New Roman"/>
          <w:sz w:val="24"/>
          <w:szCs w:val="24"/>
        </w:rPr>
      </w:pPr>
    </w:p>
    <w:p w:rsidR="006E576B" w:rsidRDefault="00210E6F" w:rsidP="006E576B">
      <w:pPr>
        <w:tabs>
          <w:tab w:val="left" w:pos="426"/>
        </w:tabs>
        <w:spacing w:after="0" w:line="240" w:lineRule="auto"/>
        <w:ind w:firstLine="426"/>
        <w:contextualSpacing/>
        <w:jc w:val="right"/>
        <w:rPr>
          <w:rFonts w:ascii="Times New Roman" w:eastAsia="Times New Roman" w:hAnsi="Times New Roman" w:cs="Times New Roman"/>
          <w:sz w:val="24"/>
          <w:szCs w:val="24"/>
        </w:rPr>
      </w:pPr>
      <w:r w:rsidRPr="00C93023">
        <w:rPr>
          <w:rFonts w:ascii="Times New Roman" w:eastAsia="Times New Roman" w:hAnsi="Times New Roman" w:cs="Times New Roman"/>
          <w:sz w:val="24"/>
          <w:szCs w:val="24"/>
        </w:rPr>
        <w:t>Приложение N 2</w:t>
      </w:r>
      <w:r w:rsidRPr="00C93023">
        <w:rPr>
          <w:rFonts w:ascii="Times New Roman" w:eastAsia="Times New Roman" w:hAnsi="Times New Roman" w:cs="Times New Roman"/>
          <w:sz w:val="24"/>
          <w:szCs w:val="24"/>
        </w:rPr>
        <w:br/>
        <w:t>к Положению "О порядке и условиях предоставления</w:t>
      </w:r>
      <w:r w:rsidRPr="00C93023">
        <w:rPr>
          <w:rFonts w:ascii="Times New Roman" w:eastAsia="Times New Roman" w:hAnsi="Times New Roman" w:cs="Times New Roman"/>
          <w:sz w:val="24"/>
          <w:szCs w:val="24"/>
        </w:rPr>
        <w:br/>
        <w:t>в аренду муниципального имущества, включенного в</w:t>
      </w:r>
      <w:r w:rsidRPr="00C93023">
        <w:rPr>
          <w:rFonts w:ascii="Times New Roman" w:eastAsia="Times New Roman" w:hAnsi="Times New Roman" w:cs="Times New Roman"/>
          <w:sz w:val="24"/>
          <w:szCs w:val="24"/>
        </w:rPr>
        <w:br/>
        <w:t>перечень муниципального имущества, предназначенного</w:t>
      </w:r>
      <w:r w:rsidRPr="00C93023">
        <w:rPr>
          <w:rFonts w:ascii="Times New Roman" w:eastAsia="Times New Roman" w:hAnsi="Times New Roman" w:cs="Times New Roman"/>
          <w:sz w:val="24"/>
          <w:szCs w:val="24"/>
        </w:rPr>
        <w:br/>
        <w:t>для передачи во владение и (или) в пользование</w:t>
      </w:r>
      <w:r w:rsidRPr="00C93023">
        <w:rPr>
          <w:rFonts w:ascii="Times New Roman" w:eastAsia="Times New Roman" w:hAnsi="Times New Roman" w:cs="Times New Roman"/>
          <w:sz w:val="24"/>
          <w:szCs w:val="24"/>
        </w:rPr>
        <w:br/>
        <w:t xml:space="preserve">субъектам малого и среднего </w:t>
      </w:r>
      <w:proofErr w:type="spellStart"/>
      <w:r w:rsidRPr="00C93023">
        <w:rPr>
          <w:rFonts w:ascii="Times New Roman" w:eastAsia="Times New Roman" w:hAnsi="Times New Roman" w:cs="Times New Roman"/>
          <w:sz w:val="24"/>
          <w:szCs w:val="24"/>
        </w:rPr>
        <w:t>предпринимательств</w:t>
      </w:r>
      <w:proofErr w:type="gramStart"/>
      <w:r w:rsidR="000B6117">
        <w:rPr>
          <w:rFonts w:ascii="Times New Roman" w:eastAsia="Times New Roman" w:hAnsi="Times New Roman" w:cs="Times New Roman"/>
          <w:sz w:val="24"/>
          <w:szCs w:val="24"/>
        </w:rPr>
        <w:t>,</w:t>
      </w:r>
      <w:r w:rsidRPr="00C93023">
        <w:rPr>
          <w:rFonts w:ascii="Times New Roman" w:eastAsia="Times New Roman" w:hAnsi="Times New Roman" w:cs="Times New Roman"/>
          <w:sz w:val="24"/>
          <w:szCs w:val="24"/>
        </w:rPr>
        <w:t>а</w:t>
      </w:r>
      <w:proofErr w:type="spellEnd"/>
      <w:proofErr w:type="gramEnd"/>
      <w:r w:rsidRPr="00C93023">
        <w:rPr>
          <w:rFonts w:ascii="Times New Roman" w:eastAsia="Times New Roman" w:hAnsi="Times New Roman" w:cs="Times New Roman"/>
          <w:sz w:val="24"/>
          <w:szCs w:val="24"/>
        </w:rPr>
        <w:br/>
      </w:r>
      <w:proofErr w:type="spellStart"/>
      <w:r w:rsidR="006E576B" w:rsidRPr="006E576B">
        <w:rPr>
          <w:rFonts w:ascii="Times New Roman" w:eastAsia="Times New Roman" w:hAnsi="Times New Roman" w:cs="Times New Roman"/>
          <w:sz w:val="24"/>
          <w:szCs w:val="24"/>
        </w:rPr>
        <w:t>самозанятым</w:t>
      </w:r>
      <w:proofErr w:type="spellEnd"/>
      <w:r w:rsidR="006E576B" w:rsidRPr="006E576B">
        <w:rPr>
          <w:rFonts w:ascii="Times New Roman" w:eastAsia="Times New Roman" w:hAnsi="Times New Roman" w:cs="Times New Roman"/>
          <w:sz w:val="24"/>
          <w:szCs w:val="24"/>
        </w:rPr>
        <w:t xml:space="preserve"> гражданам </w:t>
      </w:r>
      <w:r w:rsidRPr="00C93023">
        <w:rPr>
          <w:rFonts w:ascii="Times New Roman" w:eastAsia="Times New Roman" w:hAnsi="Times New Roman" w:cs="Times New Roman"/>
          <w:sz w:val="24"/>
          <w:szCs w:val="24"/>
        </w:rPr>
        <w:t xml:space="preserve">и организациям, </w:t>
      </w:r>
    </w:p>
    <w:p w:rsidR="00210E6F" w:rsidRPr="00C93023" w:rsidRDefault="006E576B" w:rsidP="004F1E6F">
      <w:pPr>
        <w:tabs>
          <w:tab w:val="left" w:pos="426"/>
        </w:tabs>
        <w:spacing w:after="100" w:afterAutospacing="1" w:line="240" w:lineRule="auto"/>
        <w:ind w:firstLine="426"/>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10E6F" w:rsidRPr="00C93023">
        <w:rPr>
          <w:rFonts w:ascii="Times New Roman" w:eastAsia="Times New Roman" w:hAnsi="Times New Roman" w:cs="Times New Roman"/>
          <w:sz w:val="24"/>
          <w:szCs w:val="24"/>
        </w:rPr>
        <w:t>бразующим инфраструктуру поддержки</w:t>
      </w:r>
      <w:r w:rsidR="00210E6F" w:rsidRPr="00C93023">
        <w:rPr>
          <w:rFonts w:ascii="Times New Roman" w:eastAsia="Times New Roman" w:hAnsi="Times New Roman" w:cs="Times New Roman"/>
          <w:sz w:val="24"/>
          <w:szCs w:val="24"/>
        </w:rPr>
        <w:br/>
        <w:t>субъектов малого и среднего предпринимательства"</w:t>
      </w:r>
    </w:p>
    <w:p w:rsidR="00210E6F" w:rsidRPr="00111FD1" w:rsidRDefault="00210E6F" w:rsidP="00350D69">
      <w:pPr>
        <w:tabs>
          <w:tab w:val="left" w:pos="426"/>
        </w:tabs>
        <w:spacing w:after="0" w:line="240" w:lineRule="auto"/>
        <w:ind w:firstLine="426"/>
        <w:jc w:val="right"/>
        <w:rPr>
          <w:rFonts w:ascii="Times New Roman" w:eastAsia="Times New Roman" w:hAnsi="Times New Roman" w:cs="Times New Roman"/>
          <w:sz w:val="28"/>
          <w:szCs w:val="28"/>
        </w:rPr>
      </w:pPr>
      <w:r w:rsidRPr="00C93023">
        <w:rPr>
          <w:rFonts w:ascii="Times New Roman" w:eastAsia="Times New Roman" w:hAnsi="Times New Roman" w:cs="Times New Roman"/>
          <w:sz w:val="24"/>
          <w:szCs w:val="24"/>
        </w:rPr>
        <w:br/>
      </w:r>
      <w:r w:rsidRPr="00111FD1">
        <w:rPr>
          <w:rFonts w:ascii="Times New Roman" w:eastAsia="Times New Roman" w:hAnsi="Times New Roman" w:cs="Times New Roman"/>
          <w:sz w:val="28"/>
          <w:szCs w:val="28"/>
        </w:rPr>
        <w:t>                             </w:t>
      </w:r>
      <w:r w:rsidR="006E576B" w:rsidRPr="00111FD1">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xml:space="preserve">  Главе </w:t>
      </w:r>
      <w:r w:rsidR="00167AC5">
        <w:rPr>
          <w:rFonts w:ascii="Times New Roman" w:eastAsia="Times New Roman" w:hAnsi="Times New Roman" w:cs="Times New Roman"/>
          <w:sz w:val="28"/>
          <w:szCs w:val="28"/>
        </w:rPr>
        <w:t xml:space="preserve">поселка </w:t>
      </w:r>
      <w:proofErr w:type="spellStart"/>
      <w:r w:rsidR="006E576B" w:rsidRPr="00111FD1">
        <w:rPr>
          <w:rFonts w:ascii="Times New Roman" w:eastAsia="Times New Roman" w:hAnsi="Times New Roman" w:cs="Times New Roman"/>
          <w:sz w:val="28"/>
          <w:szCs w:val="28"/>
        </w:rPr>
        <w:t>К</w:t>
      </w:r>
      <w:r w:rsidR="002B5170" w:rsidRPr="00111FD1">
        <w:rPr>
          <w:rFonts w:ascii="Times New Roman" w:eastAsia="Times New Roman" w:hAnsi="Times New Roman" w:cs="Times New Roman"/>
          <w:sz w:val="28"/>
          <w:szCs w:val="28"/>
        </w:rPr>
        <w:t>о</w:t>
      </w:r>
      <w:r w:rsidR="006E576B" w:rsidRPr="00111FD1">
        <w:rPr>
          <w:rFonts w:ascii="Times New Roman" w:eastAsia="Times New Roman" w:hAnsi="Times New Roman" w:cs="Times New Roman"/>
          <w:sz w:val="28"/>
          <w:szCs w:val="28"/>
        </w:rPr>
        <w:t>нышев</w:t>
      </w:r>
      <w:r w:rsidR="00167AC5">
        <w:rPr>
          <w:rFonts w:ascii="Times New Roman" w:eastAsia="Times New Roman" w:hAnsi="Times New Roman" w:cs="Times New Roman"/>
          <w:sz w:val="28"/>
          <w:szCs w:val="28"/>
        </w:rPr>
        <w:t>ка</w:t>
      </w:r>
      <w:proofErr w:type="spellEnd"/>
      <w:r w:rsidR="00350D69" w:rsidRPr="00111FD1">
        <w:rPr>
          <w:rFonts w:ascii="Times New Roman" w:eastAsia="Times New Roman" w:hAnsi="Times New Roman" w:cs="Times New Roman"/>
          <w:sz w:val="28"/>
          <w:szCs w:val="28"/>
        </w:rPr>
        <w:t xml:space="preserve"> </w:t>
      </w:r>
    </w:p>
    <w:p w:rsidR="00210E6F" w:rsidRPr="00C93023" w:rsidRDefault="00210E6F" w:rsidP="00350D69">
      <w:pPr>
        <w:tabs>
          <w:tab w:val="left" w:pos="426"/>
        </w:tabs>
        <w:spacing w:after="0" w:line="240" w:lineRule="auto"/>
        <w:ind w:firstLine="426"/>
        <w:jc w:val="right"/>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t>                               от</w:t>
      </w:r>
      <w:r w:rsidRPr="00C93023">
        <w:rPr>
          <w:rFonts w:ascii="Times New Roman" w:eastAsia="Times New Roman" w:hAnsi="Times New Roman" w:cs="Times New Roman"/>
          <w:sz w:val="24"/>
          <w:szCs w:val="24"/>
        </w:rPr>
        <w:t xml:space="preserve"> _________________________________________</w:t>
      </w:r>
    </w:p>
    <w:p w:rsidR="00210E6F" w:rsidRPr="006E576B" w:rsidRDefault="00210E6F" w:rsidP="00350D69">
      <w:pPr>
        <w:tabs>
          <w:tab w:val="left" w:pos="426"/>
        </w:tabs>
        <w:spacing w:after="0" w:line="240" w:lineRule="auto"/>
        <w:ind w:firstLine="426"/>
        <w:contextualSpacing/>
        <w:jc w:val="right"/>
        <w:rPr>
          <w:rFonts w:ascii="Times New Roman" w:eastAsia="Times New Roman" w:hAnsi="Times New Roman" w:cs="Times New Roman"/>
          <w:sz w:val="20"/>
          <w:szCs w:val="20"/>
        </w:rPr>
      </w:pPr>
      <w:r w:rsidRPr="006E576B">
        <w:rPr>
          <w:rFonts w:ascii="Times New Roman" w:eastAsia="Times New Roman" w:hAnsi="Times New Roman" w:cs="Times New Roman"/>
          <w:sz w:val="20"/>
          <w:szCs w:val="20"/>
        </w:rPr>
        <w:t>                                </w:t>
      </w:r>
      <w:r w:rsidR="002B5170">
        <w:rPr>
          <w:rFonts w:ascii="Times New Roman" w:eastAsia="Times New Roman" w:hAnsi="Times New Roman" w:cs="Times New Roman"/>
          <w:sz w:val="20"/>
          <w:szCs w:val="20"/>
        </w:rPr>
        <w:t xml:space="preserve">           </w:t>
      </w:r>
      <w:r w:rsidRPr="006E576B">
        <w:rPr>
          <w:rFonts w:ascii="Times New Roman" w:eastAsia="Times New Roman" w:hAnsi="Times New Roman" w:cs="Times New Roman"/>
          <w:sz w:val="20"/>
          <w:szCs w:val="20"/>
        </w:rPr>
        <w:t>  </w:t>
      </w:r>
      <w:proofErr w:type="gramStart"/>
      <w:r w:rsidRPr="006E576B">
        <w:rPr>
          <w:rFonts w:ascii="Times New Roman" w:eastAsia="Times New Roman" w:hAnsi="Times New Roman" w:cs="Times New Roman"/>
          <w:sz w:val="20"/>
          <w:szCs w:val="20"/>
        </w:rPr>
        <w:t xml:space="preserve">(наименование субъекта малого и среднего </w:t>
      </w:r>
      <w:proofErr w:type="gramEnd"/>
    </w:p>
    <w:p w:rsidR="00210E6F" w:rsidRPr="006E576B" w:rsidRDefault="00210E6F" w:rsidP="00350D69">
      <w:pPr>
        <w:tabs>
          <w:tab w:val="left" w:pos="426"/>
        </w:tabs>
        <w:spacing w:after="0" w:line="240" w:lineRule="auto"/>
        <w:ind w:firstLine="426"/>
        <w:contextualSpacing/>
        <w:jc w:val="right"/>
        <w:rPr>
          <w:rFonts w:ascii="Times New Roman" w:eastAsia="Times New Roman" w:hAnsi="Times New Roman" w:cs="Times New Roman"/>
          <w:sz w:val="20"/>
          <w:szCs w:val="20"/>
        </w:rPr>
      </w:pPr>
      <w:r w:rsidRPr="006E576B">
        <w:rPr>
          <w:rFonts w:ascii="Times New Roman" w:eastAsia="Times New Roman" w:hAnsi="Times New Roman" w:cs="Times New Roman"/>
          <w:sz w:val="20"/>
          <w:szCs w:val="20"/>
        </w:rPr>
        <w:t>                                             </w:t>
      </w:r>
      <w:r w:rsidR="006C7910" w:rsidRPr="006E576B">
        <w:rPr>
          <w:rFonts w:ascii="Times New Roman" w:eastAsia="Times New Roman" w:hAnsi="Times New Roman" w:cs="Times New Roman"/>
          <w:sz w:val="20"/>
          <w:szCs w:val="20"/>
        </w:rPr>
        <w:t>п</w:t>
      </w:r>
      <w:r w:rsidRPr="006E576B">
        <w:rPr>
          <w:rFonts w:ascii="Times New Roman" w:eastAsia="Times New Roman" w:hAnsi="Times New Roman" w:cs="Times New Roman"/>
          <w:sz w:val="20"/>
          <w:szCs w:val="20"/>
        </w:rPr>
        <w:t>редпринимательства</w:t>
      </w:r>
      <w:r w:rsidR="002747A8" w:rsidRPr="006E576B">
        <w:rPr>
          <w:rFonts w:ascii="Times New Roman" w:eastAsia="Times New Roman" w:hAnsi="Times New Roman" w:cs="Times New Roman"/>
          <w:sz w:val="20"/>
          <w:szCs w:val="20"/>
        </w:rPr>
        <w:t xml:space="preserve">, ФИО </w:t>
      </w:r>
      <w:proofErr w:type="spellStart"/>
      <w:r w:rsidR="002747A8" w:rsidRPr="006E576B">
        <w:rPr>
          <w:rFonts w:ascii="Times New Roman" w:eastAsia="Times New Roman" w:hAnsi="Times New Roman" w:cs="Times New Roman"/>
          <w:sz w:val="20"/>
          <w:szCs w:val="20"/>
        </w:rPr>
        <w:t>самозанятого</w:t>
      </w:r>
      <w:proofErr w:type="spellEnd"/>
      <w:r w:rsidR="002747A8" w:rsidRPr="006E576B">
        <w:rPr>
          <w:rFonts w:ascii="Times New Roman" w:eastAsia="Times New Roman" w:hAnsi="Times New Roman" w:cs="Times New Roman"/>
          <w:sz w:val="20"/>
          <w:szCs w:val="20"/>
        </w:rPr>
        <w:t xml:space="preserve"> гражданина</w:t>
      </w:r>
      <w:r w:rsidRPr="006E576B">
        <w:rPr>
          <w:rFonts w:ascii="Times New Roman" w:eastAsia="Times New Roman" w:hAnsi="Times New Roman" w:cs="Times New Roman"/>
          <w:sz w:val="20"/>
          <w:szCs w:val="20"/>
        </w:rPr>
        <w:t>)</w:t>
      </w:r>
    </w:p>
    <w:p w:rsidR="00210E6F" w:rsidRPr="006E576B" w:rsidRDefault="00210E6F" w:rsidP="00350D69">
      <w:pPr>
        <w:tabs>
          <w:tab w:val="left" w:pos="426"/>
        </w:tabs>
        <w:spacing w:after="0" w:line="240" w:lineRule="auto"/>
        <w:ind w:firstLine="426"/>
        <w:jc w:val="right"/>
        <w:rPr>
          <w:rFonts w:ascii="Times New Roman" w:eastAsia="Times New Roman" w:hAnsi="Times New Roman" w:cs="Times New Roman"/>
          <w:sz w:val="20"/>
          <w:szCs w:val="20"/>
        </w:rPr>
      </w:pPr>
      <w:r w:rsidRPr="006E576B">
        <w:rPr>
          <w:rFonts w:ascii="Times New Roman" w:eastAsia="Times New Roman" w:hAnsi="Times New Roman" w:cs="Times New Roman"/>
          <w:sz w:val="20"/>
          <w:szCs w:val="20"/>
        </w:rPr>
        <w:t>                            </w:t>
      </w:r>
      <w:r w:rsidR="006E576B">
        <w:rPr>
          <w:rFonts w:ascii="Times New Roman" w:eastAsia="Times New Roman" w:hAnsi="Times New Roman" w:cs="Times New Roman"/>
          <w:sz w:val="20"/>
          <w:szCs w:val="20"/>
        </w:rPr>
        <w:t xml:space="preserve">      </w:t>
      </w:r>
      <w:r w:rsidRPr="006E576B">
        <w:rPr>
          <w:rFonts w:ascii="Times New Roman" w:eastAsia="Times New Roman" w:hAnsi="Times New Roman" w:cs="Times New Roman"/>
          <w:sz w:val="20"/>
          <w:szCs w:val="20"/>
        </w:rPr>
        <w:t>   ____________________________________________</w:t>
      </w:r>
    </w:p>
    <w:p w:rsidR="00210E6F" w:rsidRPr="00210E6F" w:rsidRDefault="00210E6F" w:rsidP="00350D69">
      <w:pPr>
        <w:tabs>
          <w:tab w:val="left" w:pos="426"/>
        </w:tabs>
        <w:spacing w:after="0" w:line="240" w:lineRule="auto"/>
        <w:ind w:firstLine="426"/>
        <w:jc w:val="right"/>
        <w:rPr>
          <w:rFonts w:ascii="Times New Roman" w:eastAsia="Times New Roman" w:hAnsi="Times New Roman" w:cs="Times New Roman"/>
          <w:sz w:val="24"/>
          <w:szCs w:val="24"/>
        </w:rPr>
      </w:pPr>
      <w:r w:rsidRPr="00210E6F">
        <w:rPr>
          <w:rFonts w:ascii="Times New Roman" w:eastAsia="Times New Roman" w:hAnsi="Times New Roman" w:cs="Times New Roman"/>
          <w:sz w:val="24"/>
          <w:szCs w:val="24"/>
        </w:rPr>
        <w:t>                               ____________________________________________</w:t>
      </w:r>
    </w:p>
    <w:p w:rsidR="00210E6F" w:rsidRPr="006E576B" w:rsidRDefault="00210E6F" w:rsidP="00350D69">
      <w:pPr>
        <w:tabs>
          <w:tab w:val="left" w:pos="426"/>
        </w:tabs>
        <w:spacing w:after="0" w:line="240" w:lineRule="auto"/>
        <w:ind w:firstLine="426"/>
        <w:jc w:val="right"/>
        <w:rPr>
          <w:rFonts w:ascii="Times New Roman" w:eastAsia="Times New Roman" w:hAnsi="Times New Roman" w:cs="Times New Roman"/>
          <w:sz w:val="20"/>
          <w:szCs w:val="20"/>
        </w:rPr>
      </w:pPr>
      <w:r w:rsidRPr="006E576B">
        <w:rPr>
          <w:rFonts w:ascii="Times New Roman" w:eastAsia="Times New Roman" w:hAnsi="Times New Roman" w:cs="Times New Roman"/>
          <w:sz w:val="20"/>
          <w:szCs w:val="20"/>
        </w:rPr>
        <w:t>                                </w:t>
      </w:r>
      <w:r w:rsidR="006E576B">
        <w:rPr>
          <w:rFonts w:ascii="Times New Roman" w:eastAsia="Times New Roman" w:hAnsi="Times New Roman" w:cs="Times New Roman"/>
          <w:sz w:val="20"/>
          <w:szCs w:val="20"/>
        </w:rPr>
        <w:t xml:space="preserve">     </w:t>
      </w:r>
      <w:r w:rsidRPr="006E576B">
        <w:rPr>
          <w:rFonts w:ascii="Times New Roman" w:eastAsia="Times New Roman" w:hAnsi="Times New Roman" w:cs="Times New Roman"/>
          <w:sz w:val="20"/>
          <w:szCs w:val="20"/>
        </w:rPr>
        <w:t> </w:t>
      </w:r>
      <w:r w:rsidR="002B5170">
        <w:rPr>
          <w:rFonts w:ascii="Times New Roman" w:eastAsia="Times New Roman" w:hAnsi="Times New Roman" w:cs="Times New Roman"/>
          <w:sz w:val="20"/>
          <w:szCs w:val="20"/>
        </w:rPr>
        <w:t xml:space="preserve">     </w:t>
      </w:r>
      <w:r w:rsidRPr="006E576B">
        <w:rPr>
          <w:rFonts w:ascii="Times New Roman" w:eastAsia="Times New Roman" w:hAnsi="Times New Roman" w:cs="Times New Roman"/>
          <w:sz w:val="20"/>
          <w:szCs w:val="20"/>
        </w:rPr>
        <w:t>  (адрес места нахождения, регистрации)</w:t>
      </w:r>
    </w:p>
    <w:p w:rsidR="00210E6F" w:rsidRPr="00210E6F"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6E576B">
        <w:rPr>
          <w:rFonts w:ascii="Times New Roman" w:eastAsia="Times New Roman" w:hAnsi="Times New Roman" w:cs="Times New Roman"/>
          <w:sz w:val="20"/>
          <w:szCs w:val="20"/>
        </w:rPr>
        <w:br/>
      </w:r>
      <w:r w:rsidRPr="00210E6F">
        <w:rPr>
          <w:rFonts w:ascii="Times New Roman" w:eastAsia="Times New Roman" w:hAnsi="Times New Roman" w:cs="Times New Roman"/>
          <w:sz w:val="24"/>
          <w:szCs w:val="24"/>
        </w:rPr>
        <w:t>                                </w:t>
      </w:r>
    </w:p>
    <w:p w:rsidR="00210E6F" w:rsidRPr="00111FD1" w:rsidRDefault="00210E6F" w:rsidP="004F1E6F">
      <w:pPr>
        <w:tabs>
          <w:tab w:val="left" w:pos="426"/>
        </w:tabs>
        <w:spacing w:after="100" w:afterAutospacing="1" w:line="240" w:lineRule="auto"/>
        <w:ind w:firstLine="426"/>
        <w:jc w:val="center"/>
        <w:rPr>
          <w:rFonts w:ascii="Times New Roman" w:eastAsia="Times New Roman" w:hAnsi="Times New Roman" w:cs="Times New Roman"/>
          <w:b/>
          <w:sz w:val="28"/>
          <w:szCs w:val="28"/>
        </w:rPr>
      </w:pPr>
      <w:r w:rsidRPr="00111FD1">
        <w:rPr>
          <w:rFonts w:ascii="Times New Roman" w:eastAsia="Times New Roman" w:hAnsi="Times New Roman" w:cs="Times New Roman"/>
          <w:b/>
          <w:sz w:val="28"/>
          <w:szCs w:val="28"/>
        </w:rPr>
        <w:t xml:space="preserve">Заявление о продлении договора аренды </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br/>
        <w:t>   </w:t>
      </w:r>
      <w:r w:rsidR="006E576B" w:rsidRPr="00111FD1">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Прошу продлить срок договора аренды от .___.______</w:t>
      </w:r>
      <w:proofErr w:type="spellStart"/>
      <w:r w:rsidRPr="00111FD1">
        <w:rPr>
          <w:rFonts w:ascii="Times New Roman" w:eastAsia="Times New Roman" w:hAnsi="Times New Roman" w:cs="Times New Roman"/>
          <w:sz w:val="28"/>
          <w:szCs w:val="28"/>
        </w:rPr>
        <w:t>N____следующего</w:t>
      </w:r>
      <w:proofErr w:type="spellEnd"/>
      <w:r w:rsidR="00F8553A">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имущества:</w:t>
      </w:r>
      <w:r w:rsidRPr="00210E6F">
        <w:rPr>
          <w:rFonts w:ascii="Times New Roman" w:eastAsia="Times New Roman" w:hAnsi="Times New Roman" w:cs="Times New Roman"/>
          <w:sz w:val="24"/>
          <w:szCs w:val="24"/>
        </w:rPr>
        <w:t>______________________________________________________________</w:t>
      </w:r>
      <w:r w:rsidR="00F8553A" w:rsidRPr="000B6117">
        <w:rPr>
          <w:rFonts w:ascii="Times New Roman" w:eastAsia="Times New Roman" w:hAnsi="Times New Roman" w:cs="Times New Roman"/>
          <w:sz w:val="28"/>
          <w:szCs w:val="28"/>
        </w:rPr>
        <w:t>р</w:t>
      </w:r>
      <w:r w:rsidRPr="00111FD1">
        <w:rPr>
          <w:rFonts w:ascii="Times New Roman" w:eastAsia="Times New Roman" w:hAnsi="Times New Roman" w:cs="Times New Roman"/>
          <w:sz w:val="28"/>
          <w:szCs w:val="28"/>
        </w:rPr>
        <w:t>асположенног</w:t>
      </w:r>
      <w:proofErr w:type="gramStart"/>
      <w:r w:rsidRPr="00111FD1">
        <w:rPr>
          <w:rFonts w:ascii="Times New Roman" w:eastAsia="Times New Roman" w:hAnsi="Times New Roman" w:cs="Times New Roman"/>
          <w:sz w:val="28"/>
          <w:szCs w:val="28"/>
        </w:rPr>
        <w:t>о(</w:t>
      </w:r>
      <w:proofErr w:type="gramEnd"/>
      <w:r w:rsidRPr="00111FD1">
        <w:rPr>
          <w:rFonts w:ascii="Times New Roman" w:eastAsia="Times New Roman" w:hAnsi="Times New Roman" w:cs="Times New Roman"/>
          <w:sz w:val="28"/>
          <w:szCs w:val="28"/>
        </w:rPr>
        <w:t>ых) по адресу:________________________________________________________________________________________________ до ___.___.__________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    Информацию о принятом решении прошу направить по адресу: _______________________________________________________________________________________</w:t>
      </w:r>
      <w:r w:rsidR="00F8553A">
        <w:rPr>
          <w:rFonts w:ascii="Times New Roman" w:eastAsia="Times New Roman" w:hAnsi="Times New Roman" w:cs="Times New Roman"/>
          <w:sz w:val="28"/>
          <w:szCs w:val="28"/>
        </w:rPr>
        <w:t>____________________________________________</w:t>
      </w:r>
      <w:r w:rsidRPr="00111FD1">
        <w:rPr>
          <w:rFonts w:ascii="Times New Roman" w:eastAsia="Times New Roman" w:hAnsi="Times New Roman" w:cs="Times New Roman"/>
          <w:sz w:val="28"/>
          <w:szCs w:val="28"/>
        </w:rPr>
        <w:t>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br/>
        <w:t>   </w:t>
      </w:r>
      <w:r w:rsidR="002B5170" w:rsidRPr="00111FD1">
        <w:rPr>
          <w:rFonts w:ascii="Times New Roman" w:eastAsia="Times New Roman" w:hAnsi="Times New Roman" w:cs="Times New Roman"/>
          <w:sz w:val="28"/>
          <w:szCs w:val="28"/>
        </w:rPr>
        <w:t xml:space="preserve">   </w:t>
      </w:r>
      <w:r w:rsidRPr="00111FD1">
        <w:rPr>
          <w:rFonts w:ascii="Times New Roman" w:eastAsia="Times New Roman" w:hAnsi="Times New Roman" w:cs="Times New Roman"/>
          <w:sz w:val="28"/>
          <w:szCs w:val="28"/>
        </w:rPr>
        <w:t> Приложение: __________________________________________________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______________________________________________________________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_______________________________________________________________</w:t>
      </w:r>
    </w:p>
    <w:p w:rsidR="00210E6F" w:rsidRPr="00111FD1" w:rsidRDefault="00210E6F" w:rsidP="006E576B">
      <w:pPr>
        <w:tabs>
          <w:tab w:val="left" w:pos="426"/>
        </w:tabs>
        <w:spacing w:after="0" w:line="240" w:lineRule="auto"/>
        <w:ind w:firstLine="426"/>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_______________________________________________________________.</w:t>
      </w:r>
    </w:p>
    <w:p w:rsidR="00210E6F" w:rsidRPr="00111FD1" w:rsidRDefault="002B5170" w:rsidP="00167AC5">
      <w:pPr>
        <w:tabs>
          <w:tab w:val="left" w:pos="426"/>
        </w:tabs>
        <w:spacing w:after="0" w:line="240" w:lineRule="auto"/>
        <w:ind w:firstLine="426"/>
        <w:jc w:val="both"/>
        <w:rPr>
          <w:rFonts w:ascii="Times New Roman" w:eastAsia="Times New Roman" w:hAnsi="Times New Roman" w:cs="Times New Roman"/>
          <w:sz w:val="28"/>
          <w:szCs w:val="28"/>
        </w:rPr>
      </w:pPr>
      <w:r w:rsidRPr="00111FD1">
        <w:rPr>
          <w:rFonts w:ascii="Times New Roman" w:eastAsia="Times New Roman" w:hAnsi="Times New Roman" w:cs="Times New Roman"/>
          <w:sz w:val="28"/>
          <w:szCs w:val="28"/>
        </w:rPr>
        <w:t xml:space="preserve"> </w:t>
      </w:r>
      <w:r w:rsidR="00210E6F" w:rsidRPr="00111FD1">
        <w:rPr>
          <w:rFonts w:ascii="Times New Roman" w:eastAsia="Times New Roman" w:hAnsi="Times New Roman" w:cs="Times New Roman"/>
          <w:sz w:val="28"/>
          <w:szCs w:val="28"/>
        </w:rPr>
        <w:br/>
        <w:t>  </w:t>
      </w:r>
      <w:r w:rsidR="006E576B" w:rsidRPr="00111FD1">
        <w:rPr>
          <w:rFonts w:ascii="Times New Roman" w:eastAsia="Times New Roman" w:hAnsi="Times New Roman" w:cs="Times New Roman"/>
          <w:sz w:val="28"/>
          <w:szCs w:val="28"/>
        </w:rPr>
        <w:t xml:space="preserve">   </w:t>
      </w:r>
      <w:r w:rsidR="00210E6F" w:rsidRPr="00111FD1">
        <w:rPr>
          <w:rFonts w:ascii="Times New Roman" w:eastAsia="Times New Roman" w:hAnsi="Times New Roman" w:cs="Times New Roman"/>
          <w:sz w:val="28"/>
          <w:szCs w:val="28"/>
        </w:rPr>
        <w:t xml:space="preserve">  Даю  согласие  Администрации </w:t>
      </w:r>
      <w:r w:rsidR="00167AC5">
        <w:rPr>
          <w:rFonts w:ascii="Times New Roman" w:eastAsia="Times New Roman" w:hAnsi="Times New Roman" w:cs="Times New Roman"/>
          <w:sz w:val="28"/>
          <w:szCs w:val="28"/>
        </w:rPr>
        <w:t xml:space="preserve">поселка </w:t>
      </w:r>
      <w:proofErr w:type="spellStart"/>
      <w:r w:rsidR="00167AC5">
        <w:rPr>
          <w:rFonts w:ascii="Times New Roman" w:eastAsia="Times New Roman" w:hAnsi="Times New Roman" w:cs="Times New Roman"/>
          <w:sz w:val="28"/>
          <w:szCs w:val="28"/>
        </w:rPr>
        <w:t>Конышевка</w:t>
      </w:r>
      <w:proofErr w:type="spellEnd"/>
      <w:r w:rsidR="00167AC5">
        <w:rPr>
          <w:rFonts w:ascii="Times New Roman" w:eastAsia="Times New Roman" w:hAnsi="Times New Roman" w:cs="Times New Roman"/>
          <w:sz w:val="28"/>
          <w:szCs w:val="28"/>
        </w:rPr>
        <w:t xml:space="preserve">  </w:t>
      </w:r>
      <w:r w:rsidR="006E576B" w:rsidRPr="00111FD1">
        <w:rPr>
          <w:rFonts w:ascii="Times New Roman" w:eastAsia="Times New Roman" w:hAnsi="Times New Roman" w:cs="Times New Roman"/>
          <w:sz w:val="28"/>
          <w:szCs w:val="28"/>
        </w:rPr>
        <w:t>Конышевского</w:t>
      </w:r>
      <w:r w:rsidR="00B247E2" w:rsidRPr="00111FD1">
        <w:rPr>
          <w:rFonts w:ascii="Times New Roman" w:eastAsia="Times New Roman" w:hAnsi="Times New Roman" w:cs="Times New Roman"/>
          <w:sz w:val="28"/>
          <w:szCs w:val="28"/>
        </w:rPr>
        <w:t xml:space="preserve"> района</w:t>
      </w:r>
      <w:r w:rsidR="00210E6F" w:rsidRPr="00111FD1">
        <w:rPr>
          <w:rFonts w:ascii="Times New Roman" w:eastAsia="Times New Roman" w:hAnsi="Times New Roman" w:cs="Times New Roman"/>
          <w:sz w:val="28"/>
          <w:szCs w:val="28"/>
        </w:rPr>
        <w:t xml:space="preserve"> </w:t>
      </w:r>
      <w:r w:rsidR="00350D69" w:rsidRPr="00111FD1">
        <w:rPr>
          <w:rFonts w:ascii="Times New Roman" w:eastAsia="Times New Roman" w:hAnsi="Times New Roman" w:cs="Times New Roman"/>
          <w:sz w:val="28"/>
          <w:szCs w:val="28"/>
        </w:rPr>
        <w:t xml:space="preserve"> </w:t>
      </w:r>
      <w:r w:rsidR="00060824">
        <w:rPr>
          <w:rFonts w:ascii="Times New Roman" w:eastAsia="Times New Roman" w:hAnsi="Times New Roman" w:cs="Times New Roman"/>
          <w:sz w:val="28"/>
          <w:szCs w:val="28"/>
        </w:rPr>
        <w:t>Курской области</w:t>
      </w:r>
      <w:r w:rsidR="00350D69" w:rsidRPr="00111FD1">
        <w:rPr>
          <w:rFonts w:ascii="Times New Roman" w:eastAsia="Times New Roman" w:hAnsi="Times New Roman" w:cs="Times New Roman"/>
          <w:sz w:val="28"/>
          <w:szCs w:val="28"/>
        </w:rPr>
        <w:t xml:space="preserve"> </w:t>
      </w:r>
      <w:r w:rsidR="00210E6F" w:rsidRPr="00111FD1">
        <w:rPr>
          <w:rFonts w:ascii="Times New Roman" w:eastAsia="Times New Roman" w:hAnsi="Times New Roman" w:cs="Times New Roman"/>
          <w:sz w:val="28"/>
          <w:szCs w:val="28"/>
        </w:rPr>
        <w:t xml:space="preserve">на обработку  своих персональных данных, </w:t>
      </w:r>
      <w:r w:rsidR="00210E6F" w:rsidRPr="00111FD1">
        <w:rPr>
          <w:rFonts w:ascii="Times New Roman" w:eastAsia="Times New Roman" w:hAnsi="Times New Roman" w:cs="Times New Roman"/>
          <w:sz w:val="28"/>
          <w:szCs w:val="28"/>
        </w:rPr>
        <w:lastRenderedPageBreak/>
        <w:t>указанных в заявлении и приложенных к нему документах, в соответствии с законодательством Российской Федерации.</w:t>
      </w:r>
    </w:p>
    <w:p w:rsidR="00210E6F" w:rsidRPr="00210E6F" w:rsidRDefault="002B5170" w:rsidP="006E576B">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t xml:space="preserve">       </w:t>
      </w:r>
      <w:r w:rsidR="00210E6F" w:rsidRPr="00111FD1">
        <w:rPr>
          <w:rFonts w:ascii="Times New Roman" w:eastAsia="Times New Roman" w:hAnsi="Times New Roman" w:cs="Times New Roman"/>
          <w:sz w:val="28"/>
          <w:szCs w:val="28"/>
        </w:rPr>
        <w:t xml:space="preserve">Дата </w:t>
      </w:r>
      <w:r w:rsidR="00210E6F" w:rsidRPr="00210E6F">
        <w:rPr>
          <w:rFonts w:ascii="Times New Roman" w:eastAsia="Times New Roman" w:hAnsi="Times New Roman" w:cs="Times New Roman"/>
          <w:sz w:val="24"/>
          <w:szCs w:val="24"/>
        </w:rPr>
        <w:t xml:space="preserve">"___" ______________ _____ </w:t>
      </w:r>
      <w:proofErr w:type="gramStart"/>
      <w:r w:rsidR="00210E6F" w:rsidRPr="00210E6F">
        <w:rPr>
          <w:rFonts w:ascii="Times New Roman" w:eastAsia="Times New Roman" w:hAnsi="Times New Roman" w:cs="Times New Roman"/>
          <w:sz w:val="24"/>
          <w:szCs w:val="24"/>
        </w:rPr>
        <w:t>г</w:t>
      </w:r>
      <w:proofErr w:type="gramEnd"/>
      <w:r w:rsidR="00210E6F" w:rsidRPr="00210E6F">
        <w:rPr>
          <w:rFonts w:ascii="Times New Roman" w:eastAsia="Times New Roman" w:hAnsi="Times New Roman" w:cs="Times New Roman"/>
          <w:sz w:val="24"/>
          <w:szCs w:val="24"/>
        </w:rPr>
        <w:t>. _______________/____________________</w:t>
      </w:r>
    </w:p>
    <w:p w:rsidR="00210E6F" w:rsidRPr="002B5170" w:rsidRDefault="00210E6F" w:rsidP="006E576B">
      <w:pPr>
        <w:tabs>
          <w:tab w:val="left" w:pos="426"/>
        </w:tabs>
        <w:spacing w:after="0" w:line="240" w:lineRule="auto"/>
        <w:ind w:firstLine="426"/>
        <w:rPr>
          <w:rFonts w:ascii="Times New Roman" w:eastAsia="Times New Roman" w:hAnsi="Times New Roman" w:cs="Times New Roman"/>
          <w:sz w:val="20"/>
          <w:szCs w:val="20"/>
        </w:rPr>
      </w:pPr>
      <w:r w:rsidRPr="002B5170">
        <w:rPr>
          <w:rFonts w:ascii="Times New Roman" w:eastAsia="Times New Roman" w:hAnsi="Times New Roman" w:cs="Times New Roman"/>
          <w:sz w:val="20"/>
          <w:szCs w:val="20"/>
        </w:rPr>
        <w:t>                                    </w:t>
      </w:r>
      <w:r w:rsidR="006E576B" w:rsidRPr="002B5170">
        <w:rPr>
          <w:rFonts w:ascii="Times New Roman" w:eastAsia="Times New Roman" w:hAnsi="Times New Roman" w:cs="Times New Roman"/>
          <w:sz w:val="20"/>
          <w:szCs w:val="20"/>
        </w:rPr>
        <w:t xml:space="preserve">                          </w:t>
      </w:r>
      <w:r w:rsidR="002B5170">
        <w:rPr>
          <w:rFonts w:ascii="Times New Roman" w:eastAsia="Times New Roman" w:hAnsi="Times New Roman" w:cs="Times New Roman"/>
          <w:sz w:val="20"/>
          <w:szCs w:val="20"/>
        </w:rPr>
        <w:t xml:space="preserve">                            </w:t>
      </w:r>
      <w:r w:rsidR="006E576B" w:rsidRPr="002B5170">
        <w:rPr>
          <w:rFonts w:ascii="Times New Roman" w:eastAsia="Times New Roman" w:hAnsi="Times New Roman" w:cs="Times New Roman"/>
          <w:sz w:val="20"/>
          <w:szCs w:val="20"/>
        </w:rPr>
        <w:t xml:space="preserve"> </w:t>
      </w:r>
      <w:r w:rsidRPr="002B5170">
        <w:rPr>
          <w:rFonts w:ascii="Times New Roman" w:eastAsia="Times New Roman" w:hAnsi="Times New Roman" w:cs="Times New Roman"/>
          <w:sz w:val="20"/>
          <w:szCs w:val="20"/>
        </w:rPr>
        <w:t xml:space="preserve">   Подпись      Расшифровка подписи </w:t>
      </w:r>
    </w:p>
    <w:p w:rsidR="00210E6F" w:rsidRPr="00210E6F"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111FD1">
        <w:rPr>
          <w:rFonts w:ascii="Times New Roman" w:eastAsia="Times New Roman" w:hAnsi="Times New Roman" w:cs="Times New Roman"/>
          <w:sz w:val="28"/>
          <w:szCs w:val="28"/>
        </w:rPr>
        <w:t>      Заявление зарегистрировано</w:t>
      </w:r>
      <w:r w:rsidRPr="00210E6F">
        <w:rPr>
          <w:rFonts w:ascii="Times New Roman" w:eastAsia="Times New Roman" w:hAnsi="Times New Roman" w:cs="Times New Roman"/>
          <w:sz w:val="24"/>
          <w:szCs w:val="24"/>
        </w:rPr>
        <w:t xml:space="preserve">: "___" _____________ _____ </w:t>
      </w:r>
      <w:proofErr w:type="gramStart"/>
      <w:r w:rsidRPr="00210E6F">
        <w:rPr>
          <w:rFonts w:ascii="Times New Roman" w:eastAsia="Times New Roman" w:hAnsi="Times New Roman" w:cs="Times New Roman"/>
          <w:sz w:val="24"/>
          <w:szCs w:val="24"/>
        </w:rPr>
        <w:t>г</w:t>
      </w:r>
      <w:proofErr w:type="gramEnd"/>
      <w:r w:rsidRPr="00210E6F">
        <w:rPr>
          <w:rFonts w:ascii="Times New Roman" w:eastAsia="Times New Roman" w:hAnsi="Times New Roman" w:cs="Times New Roman"/>
          <w:sz w:val="24"/>
          <w:szCs w:val="24"/>
        </w:rPr>
        <w:t>.</w:t>
      </w:r>
    </w:p>
    <w:p w:rsidR="00210E6F" w:rsidRPr="00210E6F" w:rsidRDefault="00210E6F" w:rsidP="006E576B">
      <w:pPr>
        <w:tabs>
          <w:tab w:val="left" w:pos="426"/>
        </w:tabs>
        <w:spacing w:after="0" w:line="240" w:lineRule="auto"/>
        <w:ind w:firstLine="426"/>
        <w:rPr>
          <w:rFonts w:ascii="Times New Roman" w:eastAsia="Times New Roman" w:hAnsi="Times New Roman" w:cs="Times New Roman"/>
          <w:sz w:val="24"/>
          <w:szCs w:val="24"/>
        </w:rPr>
      </w:pPr>
      <w:r w:rsidRPr="00210E6F">
        <w:rPr>
          <w:rFonts w:ascii="Times New Roman" w:eastAsia="Times New Roman" w:hAnsi="Times New Roman" w:cs="Times New Roman"/>
          <w:sz w:val="24"/>
          <w:szCs w:val="24"/>
        </w:rPr>
        <w:t>        _____________________________________________</w:t>
      </w:r>
    </w:p>
    <w:p w:rsidR="00210E6F" w:rsidRPr="002B5170" w:rsidRDefault="00210E6F" w:rsidP="006E576B">
      <w:pPr>
        <w:tabs>
          <w:tab w:val="left" w:pos="426"/>
        </w:tabs>
        <w:spacing w:after="0" w:line="240" w:lineRule="auto"/>
        <w:ind w:firstLine="426"/>
        <w:rPr>
          <w:rFonts w:ascii="Times New Roman" w:eastAsia="Times New Roman" w:hAnsi="Times New Roman" w:cs="Times New Roman"/>
          <w:sz w:val="20"/>
          <w:szCs w:val="20"/>
        </w:rPr>
      </w:pPr>
      <w:r w:rsidRPr="002B5170">
        <w:rPr>
          <w:rFonts w:ascii="Times New Roman" w:eastAsia="Times New Roman" w:hAnsi="Times New Roman" w:cs="Times New Roman"/>
          <w:sz w:val="20"/>
          <w:szCs w:val="20"/>
        </w:rPr>
        <w:t>               (подпись специалиста отдела делопроизводства)</w:t>
      </w:r>
    </w:p>
    <w:p w:rsidR="00355A11" w:rsidRPr="002B5170" w:rsidRDefault="00355A11" w:rsidP="004F1E6F">
      <w:pPr>
        <w:tabs>
          <w:tab w:val="left" w:pos="426"/>
        </w:tabs>
        <w:ind w:firstLine="426"/>
        <w:rPr>
          <w:sz w:val="20"/>
          <w:szCs w:val="20"/>
        </w:rPr>
      </w:pPr>
    </w:p>
    <w:sectPr w:rsidR="00355A11" w:rsidRPr="002B5170" w:rsidSect="000E74A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9D" w:rsidRDefault="00FF109D" w:rsidP="006D27D8">
      <w:pPr>
        <w:spacing w:after="0" w:line="240" w:lineRule="auto"/>
      </w:pPr>
      <w:r>
        <w:separator/>
      </w:r>
    </w:p>
  </w:endnote>
  <w:endnote w:type="continuationSeparator" w:id="0">
    <w:p w:rsidR="00FF109D" w:rsidRDefault="00FF109D" w:rsidP="006D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9D" w:rsidRDefault="00FF109D" w:rsidP="006D27D8">
      <w:pPr>
        <w:spacing w:after="0" w:line="240" w:lineRule="auto"/>
      </w:pPr>
      <w:r>
        <w:separator/>
      </w:r>
    </w:p>
  </w:footnote>
  <w:footnote w:type="continuationSeparator" w:id="0">
    <w:p w:rsidR="00FF109D" w:rsidRDefault="00FF109D" w:rsidP="006D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6F"/>
    <w:rsid w:val="00000A63"/>
    <w:rsid w:val="00000D72"/>
    <w:rsid w:val="00001013"/>
    <w:rsid w:val="0000112E"/>
    <w:rsid w:val="00001CB8"/>
    <w:rsid w:val="00003743"/>
    <w:rsid w:val="00005116"/>
    <w:rsid w:val="000060FD"/>
    <w:rsid w:val="000068A2"/>
    <w:rsid w:val="0000768C"/>
    <w:rsid w:val="00007ED8"/>
    <w:rsid w:val="00010A5C"/>
    <w:rsid w:val="000129D2"/>
    <w:rsid w:val="00012BF2"/>
    <w:rsid w:val="00013112"/>
    <w:rsid w:val="0001420A"/>
    <w:rsid w:val="0001493D"/>
    <w:rsid w:val="000155E6"/>
    <w:rsid w:val="0001659C"/>
    <w:rsid w:val="0001696A"/>
    <w:rsid w:val="00016E6B"/>
    <w:rsid w:val="000170D9"/>
    <w:rsid w:val="0002099D"/>
    <w:rsid w:val="00021710"/>
    <w:rsid w:val="00021FBA"/>
    <w:rsid w:val="000228EA"/>
    <w:rsid w:val="00022BB4"/>
    <w:rsid w:val="000230F8"/>
    <w:rsid w:val="00023360"/>
    <w:rsid w:val="00023740"/>
    <w:rsid w:val="000249D8"/>
    <w:rsid w:val="000258FF"/>
    <w:rsid w:val="000266D1"/>
    <w:rsid w:val="000305BF"/>
    <w:rsid w:val="00030AB7"/>
    <w:rsid w:val="00031A03"/>
    <w:rsid w:val="00032833"/>
    <w:rsid w:val="00034259"/>
    <w:rsid w:val="000346AF"/>
    <w:rsid w:val="00035578"/>
    <w:rsid w:val="00035591"/>
    <w:rsid w:val="00036828"/>
    <w:rsid w:val="00037617"/>
    <w:rsid w:val="000402A0"/>
    <w:rsid w:val="000402E0"/>
    <w:rsid w:val="000408DD"/>
    <w:rsid w:val="00040A32"/>
    <w:rsid w:val="00042131"/>
    <w:rsid w:val="0004411F"/>
    <w:rsid w:val="000444BD"/>
    <w:rsid w:val="000452C1"/>
    <w:rsid w:val="00045378"/>
    <w:rsid w:val="00045A05"/>
    <w:rsid w:val="000460A2"/>
    <w:rsid w:val="00046C01"/>
    <w:rsid w:val="000473D6"/>
    <w:rsid w:val="000509D7"/>
    <w:rsid w:val="00052980"/>
    <w:rsid w:val="00052BDF"/>
    <w:rsid w:val="00053088"/>
    <w:rsid w:val="00053314"/>
    <w:rsid w:val="0005369A"/>
    <w:rsid w:val="00053F9B"/>
    <w:rsid w:val="0005434E"/>
    <w:rsid w:val="00055013"/>
    <w:rsid w:val="000553F0"/>
    <w:rsid w:val="0005557B"/>
    <w:rsid w:val="000560C4"/>
    <w:rsid w:val="0005639D"/>
    <w:rsid w:val="000567D6"/>
    <w:rsid w:val="00056C3C"/>
    <w:rsid w:val="00060824"/>
    <w:rsid w:val="00060A59"/>
    <w:rsid w:val="00061265"/>
    <w:rsid w:val="00061743"/>
    <w:rsid w:val="0006475C"/>
    <w:rsid w:val="00065AB8"/>
    <w:rsid w:val="00066957"/>
    <w:rsid w:val="00067394"/>
    <w:rsid w:val="00067646"/>
    <w:rsid w:val="00070B5B"/>
    <w:rsid w:val="00070D3A"/>
    <w:rsid w:val="00071EDD"/>
    <w:rsid w:val="00071F2A"/>
    <w:rsid w:val="00072626"/>
    <w:rsid w:val="00073813"/>
    <w:rsid w:val="00073CC8"/>
    <w:rsid w:val="000748C9"/>
    <w:rsid w:val="00074EAC"/>
    <w:rsid w:val="00075745"/>
    <w:rsid w:val="00075F11"/>
    <w:rsid w:val="000772E8"/>
    <w:rsid w:val="00077517"/>
    <w:rsid w:val="000778CF"/>
    <w:rsid w:val="00077C38"/>
    <w:rsid w:val="00080014"/>
    <w:rsid w:val="00080817"/>
    <w:rsid w:val="00081AC0"/>
    <w:rsid w:val="0008342B"/>
    <w:rsid w:val="00083FEA"/>
    <w:rsid w:val="0008542F"/>
    <w:rsid w:val="00085923"/>
    <w:rsid w:val="00085BD3"/>
    <w:rsid w:val="00085C51"/>
    <w:rsid w:val="00086F25"/>
    <w:rsid w:val="0009009F"/>
    <w:rsid w:val="00090B00"/>
    <w:rsid w:val="00090F22"/>
    <w:rsid w:val="0009143D"/>
    <w:rsid w:val="00091B54"/>
    <w:rsid w:val="0009344F"/>
    <w:rsid w:val="00095794"/>
    <w:rsid w:val="000957E1"/>
    <w:rsid w:val="00095D50"/>
    <w:rsid w:val="0009612D"/>
    <w:rsid w:val="000A0ACE"/>
    <w:rsid w:val="000A34A2"/>
    <w:rsid w:val="000A35ED"/>
    <w:rsid w:val="000A5335"/>
    <w:rsid w:val="000A7AA5"/>
    <w:rsid w:val="000B0D50"/>
    <w:rsid w:val="000B13D1"/>
    <w:rsid w:val="000B2710"/>
    <w:rsid w:val="000B3302"/>
    <w:rsid w:val="000B3ABE"/>
    <w:rsid w:val="000B48B3"/>
    <w:rsid w:val="000B6117"/>
    <w:rsid w:val="000C0124"/>
    <w:rsid w:val="000C0197"/>
    <w:rsid w:val="000C0613"/>
    <w:rsid w:val="000C08EB"/>
    <w:rsid w:val="000C18A8"/>
    <w:rsid w:val="000C1A75"/>
    <w:rsid w:val="000C1A7D"/>
    <w:rsid w:val="000C1D2E"/>
    <w:rsid w:val="000C1FAA"/>
    <w:rsid w:val="000C267B"/>
    <w:rsid w:val="000C27EF"/>
    <w:rsid w:val="000C401D"/>
    <w:rsid w:val="000C475E"/>
    <w:rsid w:val="000C4D19"/>
    <w:rsid w:val="000C620A"/>
    <w:rsid w:val="000C65B0"/>
    <w:rsid w:val="000C6A8A"/>
    <w:rsid w:val="000C6ABE"/>
    <w:rsid w:val="000D0498"/>
    <w:rsid w:val="000D28F6"/>
    <w:rsid w:val="000D2E11"/>
    <w:rsid w:val="000D4260"/>
    <w:rsid w:val="000D726F"/>
    <w:rsid w:val="000D77CE"/>
    <w:rsid w:val="000D7B84"/>
    <w:rsid w:val="000E0A29"/>
    <w:rsid w:val="000E0D6E"/>
    <w:rsid w:val="000E136C"/>
    <w:rsid w:val="000E22E2"/>
    <w:rsid w:val="000E24BC"/>
    <w:rsid w:val="000E2959"/>
    <w:rsid w:val="000E3C59"/>
    <w:rsid w:val="000E3E7E"/>
    <w:rsid w:val="000E4D67"/>
    <w:rsid w:val="000E524D"/>
    <w:rsid w:val="000E52B9"/>
    <w:rsid w:val="000E53FA"/>
    <w:rsid w:val="000E57B1"/>
    <w:rsid w:val="000E57FA"/>
    <w:rsid w:val="000E59AF"/>
    <w:rsid w:val="000E731B"/>
    <w:rsid w:val="000E74A4"/>
    <w:rsid w:val="000E7784"/>
    <w:rsid w:val="000F34FA"/>
    <w:rsid w:val="000F5F54"/>
    <w:rsid w:val="000F6A5B"/>
    <w:rsid w:val="0010144C"/>
    <w:rsid w:val="001022C6"/>
    <w:rsid w:val="00102777"/>
    <w:rsid w:val="00102A4E"/>
    <w:rsid w:val="001032E4"/>
    <w:rsid w:val="00103642"/>
    <w:rsid w:val="00104519"/>
    <w:rsid w:val="00104CAC"/>
    <w:rsid w:val="00105EB3"/>
    <w:rsid w:val="00106286"/>
    <w:rsid w:val="001068F7"/>
    <w:rsid w:val="00106FDC"/>
    <w:rsid w:val="00110104"/>
    <w:rsid w:val="00110477"/>
    <w:rsid w:val="00110773"/>
    <w:rsid w:val="001113FD"/>
    <w:rsid w:val="0011150A"/>
    <w:rsid w:val="001117FB"/>
    <w:rsid w:val="00111FD1"/>
    <w:rsid w:val="00112ADA"/>
    <w:rsid w:val="00112AE1"/>
    <w:rsid w:val="001156B2"/>
    <w:rsid w:val="001157AE"/>
    <w:rsid w:val="00115E60"/>
    <w:rsid w:val="0011607F"/>
    <w:rsid w:val="00116665"/>
    <w:rsid w:val="0011768D"/>
    <w:rsid w:val="001200EE"/>
    <w:rsid w:val="00120ACF"/>
    <w:rsid w:val="00120CB2"/>
    <w:rsid w:val="00120FB1"/>
    <w:rsid w:val="00121347"/>
    <w:rsid w:val="00121F4A"/>
    <w:rsid w:val="00122372"/>
    <w:rsid w:val="0012319A"/>
    <w:rsid w:val="0012329D"/>
    <w:rsid w:val="00123370"/>
    <w:rsid w:val="00123C8B"/>
    <w:rsid w:val="00125D10"/>
    <w:rsid w:val="00130568"/>
    <w:rsid w:val="001307A7"/>
    <w:rsid w:val="00130989"/>
    <w:rsid w:val="00130E12"/>
    <w:rsid w:val="00132300"/>
    <w:rsid w:val="00132411"/>
    <w:rsid w:val="00132648"/>
    <w:rsid w:val="00132C71"/>
    <w:rsid w:val="001338EC"/>
    <w:rsid w:val="00133D50"/>
    <w:rsid w:val="001352E7"/>
    <w:rsid w:val="0013571E"/>
    <w:rsid w:val="00135851"/>
    <w:rsid w:val="001358A8"/>
    <w:rsid w:val="00135B0A"/>
    <w:rsid w:val="0013677A"/>
    <w:rsid w:val="001379E1"/>
    <w:rsid w:val="001409CE"/>
    <w:rsid w:val="00140B52"/>
    <w:rsid w:val="00141A0E"/>
    <w:rsid w:val="0014228C"/>
    <w:rsid w:val="00142AEF"/>
    <w:rsid w:val="001436BD"/>
    <w:rsid w:val="00143932"/>
    <w:rsid w:val="00143FD8"/>
    <w:rsid w:val="0014431E"/>
    <w:rsid w:val="00144CA7"/>
    <w:rsid w:val="0014722D"/>
    <w:rsid w:val="001474DC"/>
    <w:rsid w:val="00147D1B"/>
    <w:rsid w:val="001505C1"/>
    <w:rsid w:val="00150ABE"/>
    <w:rsid w:val="00152AD3"/>
    <w:rsid w:val="00155505"/>
    <w:rsid w:val="00156642"/>
    <w:rsid w:val="001567DF"/>
    <w:rsid w:val="00157961"/>
    <w:rsid w:val="00157ED0"/>
    <w:rsid w:val="001615BC"/>
    <w:rsid w:val="00161E1C"/>
    <w:rsid w:val="00161F9B"/>
    <w:rsid w:val="00162809"/>
    <w:rsid w:val="00162EE8"/>
    <w:rsid w:val="00163E88"/>
    <w:rsid w:val="0016650A"/>
    <w:rsid w:val="00166E01"/>
    <w:rsid w:val="00167AC5"/>
    <w:rsid w:val="00167AC6"/>
    <w:rsid w:val="00170807"/>
    <w:rsid w:val="00170B5B"/>
    <w:rsid w:val="00171391"/>
    <w:rsid w:val="00171C87"/>
    <w:rsid w:val="00174630"/>
    <w:rsid w:val="00174E64"/>
    <w:rsid w:val="00175638"/>
    <w:rsid w:val="0017607F"/>
    <w:rsid w:val="0017695F"/>
    <w:rsid w:val="0017697C"/>
    <w:rsid w:val="00176A48"/>
    <w:rsid w:val="00176F60"/>
    <w:rsid w:val="001808FD"/>
    <w:rsid w:val="00180C4C"/>
    <w:rsid w:val="00180E78"/>
    <w:rsid w:val="001812D6"/>
    <w:rsid w:val="00181626"/>
    <w:rsid w:val="00183544"/>
    <w:rsid w:val="001840BE"/>
    <w:rsid w:val="00184542"/>
    <w:rsid w:val="00184652"/>
    <w:rsid w:val="00184782"/>
    <w:rsid w:val="00185BA3"/>
    <w:rsid w:val="0018610D"/>
    <w:rsid w:val="00186332"/>
    <w:rsid w:val="00186B18"/>
    <w:rsid w:val="00191216"/>
    <w:rsid w:val="00191342"/>
    <w:rsid w:val="00191656"/>
    <w:rsid w:val="00191786"/>
    <w:rsid w:val="00191C28"/>
    <w:rsid w:val="001925BE"/>
    <w:rsid w:val="00192676"/>
    <w:rsid w:val="001930F5"/>
    <w:rsid w:val="00193125"/>
    <w:rsid w:val="001934B7"/>
    <w:rsid w:val="00193B62"/>
    <w:rsid w:val="0019400A"/>
    <w:rsid w:val="0019419E"/>
    <w:rsid w:val="001958C2"/>
    <w:rsid w:val="00195D40"/>
    <w:rsid w:val="00195F61"/>
    <w:rsid w:val="00196D7B"/>
    <w:rsid w:val="00197306"/>
    <w:rsid w:val="00197874"/>
    <w:rsid w:val="001A0C17"/>
    <w:rsid w:val="001A0DA3"/>
    <w:rsid w:val="001A0FC3"/>
    <w:rsid w:val="001A1052"/>
    <w:rsid w:val="001A2B3D"/>
    <w:rsid w:val="001A34AA"/>
    <w:rsid w:val="001A3BC3"/>
    <w:rsid w:val="001A4050"/>
    <w:rsid w:val="001A5253"/>
    <w:rsid w:val="001A557B"/>
    <w:rsid w:val="001A6C37"/>
    <w:rsid w:val="001A71AC"/>
    <w:rsid w:val="001A7205"/>
    <w:rsid w:val="001A7BF8"/>
    <w:rsid w:val="001B04A5"/>
    <w:rsid w:val="001B088C"/>
    <w:rsid w:val="001B1A9D"/>
    <w:rsid w:val="001B39AA"/>
    <w:rsid w:val="001B489C"/>
    <w:rsid w:val="001B67BF"/>
    <w:rsid w:val="001B6AE2"/>
    <w:rsid w:val="001C2378"/>
    <w:rsid w:val="001C35D9"/>
    <w:rsid w:val="001C388D"/>
    <w:rsid w:val="001C3C60"/>
    <w:rsid w:val="001C51B3"/>
    <w:rsid w:val="001C6543"/>
    <w:rsid w:val="001C65C7"/>
    <w:rsid w:val="001C7B7B"/>
    <w:rsid w:val="001D1103"/>
    <w:rsid w:val="001D27C4"/>
    <w:rsid w:val="001D294C"/>
    <w:rsid w:val="001D364C"/>
    <w:rsid w:val="001D504F"/>
    <w:rsid w:val="001D50BC"/>
    <w:rsid w:val="001D556F"/>
    <w:rsid w:val="001D6A35"/>
    <w:rsid w:val="001D7F91"/>
    <w:rsid w:val="001E1029"/>
    <w:rsid w:val="001E12FE"/>
    <w:rsid w:val="001E3604"/>
    <w:rsid w:val="001E4899"/>
    <w:rsid w:val="001E5F97"/>
    <w:rsid w:val="001E6B7C"/>
    <w:rsid w:val="001E6CA2"/>
    <w:rsid w:val="001E71E4"/>
    <w:rsid w:val="001E7386"/>
    <w:rsid w:val="001E7592"/>
    <w:rsid w:val="001F0D9D"/>
    <w:rsid w:val="001F397E"/>
    <w:rsid w:val="001F4A9F"/>
    <w:rsid w:val="001F66EB"/>
    <w:rsid w:val="001F733C"/>
    <w:rsid w:val="001F7868"/>
    <w:rsid w:val="001F78CE"/>
    <w:rsid w:val="001F7D32"/>
    <w:rsid w:val="002006CA"/>
    <w:rsid w:val="00200FA7"/>
    <w:rsid w:val="0020289C"/>
    <w:rsid w:val="002041FA"/>
    <w:rsid w:val="00205747"/>
    <w:rsid w:val="00205B47"/>
    <w:rsid w:val="002066F3"/>
    <w:rsid w:val="00210761"/>
    <w:rsid w:val="00210E6F"/>
    <w:rsid w:val="002111EC"/>
    <w:rsid w:val="00211A83"/>
    <w:rsid w:val="00212649"/>
    <w:rsid w:val="0021364E"/>
    <w:rsid w:val="00214387"/>
    <w:rsid w:val="00214BFF"/>
    <w:rsid w:val="00215EB5"/>
    <w:rsid w:val="002163D2"/>
    <w:rsid w:val="00216445"/>
    <w:rsid w:val="00216A6C"/>
    <w:rsid w:val="0021790F"/>
    <w:rsid w:val="00217D48"/>
    <w:rsid w:val="0022065E"/>
    <w:rsid w:val="00222E3F"/>
    <w:rsid w:val="00224FF5"/>
    <w:rsid w:val="00226137"/>
    <w:rsid w:val="002264FB"/>
    <w:rsid w:val="00226BCF"/>
    <w:rsid w:val="0023037E"/>
    <w:rsid w:val="00231DB5"/>
    <w:rsid w:val="00232AB5"/>
    <w:rsid w:val="00232C95"/>
    <w:rsid w:val="00232DC7"/>
    <w:rsid w:val="00232F69"/>
    <w:rsid w:val="00233F36"/>
    <w:rsid w:val="00234883"/>
    <w:rsid w:val="00234F5C"/>
    <w:rsid w:val="002351ED"/>
    <w:rsid w:val="002354E9"/>
    <w:rsid w:val="00235D81"/>
    <w:rsid w:val="00236089"/>
    <w:rsid w:val="00236A20"/>
    <w:rsid w:val="0023737F"/>
    <w:rsid w:val="00237946"/>
    <w:rsid w:val="00237E8C"/>
    <w:rsid w:val="002402A5"/>
    <w:rsid w:val="0024033B"/>
    <w:rsid w:val="0024118D"/>
    <w:rsid w:val="00242F5A"/>
    <w:rsid w:val="00243CE2"/>
    <w:rsid w:val="002444F1"/>
    <w:rsid w:val="0024519C"/>
    <w:rsid w:val="00245AB6"/>
    <w:rsid w:val="00246D86"/>
    <w:rsid w:val="00246F93"/>
    <w:rsid w:val="0024790F"/>
    <w:rsid w:val="00247A6D"/>
    <w:rsid w:val="00252834"/>
    <w:rsid w:val="00252854"/>
    <w:rsid w:val="002532E1"/>
    <w:rsid w:val="00253979"/>
    <w:rsid w:val="00253A7E"/>
    <w:rsid w:val="0025405F"/>
    <w:rsid w:val="0025478B"/>
    <w:rsid w:val="0025556E"/>
    <w:rsid w:val="0025581D"/>
    <w:rsid w:val="00256107"/>
    <w:rsid w:val="00256858"/>
    <w:rsid w:val="00256C69"/>
    <w:rsid w:val="00257212"/>
    <w:rsid w:val="002605CA"/>
    <w:rsid w:val="002608F5"/>
    <w:rsid w:val="00262272"/>
    <w:rsid w:val="00264378"/>
    <w:rsid w:val="002645E8"/>
    <w:rsid w:val="00264F25"/>
    <w:rsid w:val="00265A5C"/>
    <w:rsid w:val="0026767E"/>
    <w:rsid w:val="002678A3"/>
    <w:rsid w:val="002712FE"/>
    <w:rsid w:val="0027152B"/>
    <w:rsid w:val="00272D56"/>
    <w:rsid w:val="00272E34"/>
    <w:rsid w:val="0027369E"/>
    <w:rsid w:val="002747A8"/>
    <w:rsid w:val="00274E4A"/>
    <w:rsid w:val="00276AB7"/>
    <w:rsid w:val="002771BF"/>
    <w:rsid w:val="00277472"/>
    <w:rsid w:val="0028056E"/>
    <w:rsid w:val="0028087B"/>
    <w:rsid w:val="00280D0C"/>
    <w:rsid w:val="002813D6"/>
    <w:rsid w:val="00281747"/>
    <w:rsid w:val="002832CF"/>
    <w:rsid w:val="0028378F"/>
    <w:rsid w:val="00283DCB"/>
    <w:rsid w:val="002855BF"/>
    <w:rsid w:val="00285FFD"/>
    <w:rsid w:val="002862E9"/>
    <w:rsid w:val="002871F8"/>
    <w:rsid w:val="00287494"/>
    <w:rsid w:val="00287903"/>
    <w:rsid w:val="00290CA8"/>
    <w:rsid w:val="0029196E"/>
    <w:rsid w:val="00291A9C"/>
    <w:rsid w:val="00291E82"/>
    <w:rsid w:val="00292797"/>
    <w:rsid w:val="002944A0"/>
    <w:rsid w:val="00295709"/>
    <w:rsid w:val="00295F8E"/>
    <w:rsid w:val="00296074"/>
    <w:rsid w:val="00296A3F"/>
    <w:rsid w:val="002A051B"/>
    <w:rsid w:val="002A0BDD"/>
    <w:rsid w:val="002A2270"/>
    <w:rsid w:val="002A24DA"/>
    <w:rsid w:val="002A3BE5"/>
    <w:rsid w:val="002A4313"/>
    <w:rsid w:val="002A46B6"/>
    <w:rsid w:val="002A4DFB"/>
    <w:rsid w:val="002A5296"/>
    <w:rsid w:val="002A564A"/>
    <w:rsid w:val="002A6094"/>
    <w:rsid w:val="002A6828"/>
    <w:rsid w:val="002A72B3"/>
    <w:rsid w:val="002A7586"/>
    <w:rsid w:val="002A7689"/>
    <w:rsid w:val="002B078B"/>
    <w:rsid w:val="002B095C"/>
    <w:rsid w:val="002B0F74"/>
    <w:rsid w:val="002B1759"/>
    <w:rsid w:val="002B2340"/>
    <w:rsid w:val="002B2523"/>
    <w:rsid w:val="002B2571"/>
    <w:rsid w:val="002B2A7D"/>
    <w:rsid w:val="002B35F4"/>
    <w:rsid w:val="002B4470"/>
    <w:rsid w:val="002B5170"/>
    <w:rsid w:val="002B5298"/>
    <w:rsid w:val="002B6637"/>
    <w:rsid w:val="002B6956"/>
    <w:rsid w:val="002B7064"/>
    <w:rsid w:val="002B7A17"/>
    <w:rsid w:val="002C25B4"/>
    <w:rsid w:val="002C3B35"/>
    <w:rsid w:val="002C43DF"/>
    <w:rsid w:val="002C562F"/>
    <w:rsid w:val="002C5EC2"/>
    <w:rsid w:val="002C60D9"/>
    <w:rsid w:val="002C6DA9"/>
    <w:rsid w:val="002C6F28"/>
    <w:rsid w:val="002D0ECC"/>
    <w:rsid w:val="002D1639"/>
    <w:rsid w:val="002D1877"/>
    <w:rsid w:val="002D2C89"/>
    <w:rsid w:val="002D35D1"/>
    <w:rsid w:val="002D3DE9"/>
    <w:rsid w:val="002D4FDB"/>
    <w:rsid w:val="002D587F"/>
    <w:rsid w:val="002D6295"/>
    <w:rsid w:val="002D6E2D"/>
    <w:rsid w:val="002D776A"/>
    <w:rsid w:val="002E0852"/>
    <w:rsid w:val="002E09C4"/>
    <w:rsid w:val="002E09D2"/>
    <w:rsid w:val="002E0C1F"/>
    <w:rsid w:val="002E1257"/>
    <w:rsid w:val="002E1A8F"/>
    <w:rsid w:val="002E22EC"/>
    <w:rsid w:val="002E2E52"/>
    <w:rsid w:val="002E4844"/>
    <w:rsid w:val="002E48BA"/>
    <w:rsid w:val="002E5254"/>
    <w:rsid w:val="002E56C6"/>
    <w:rsid w:val="002E5CF6"/>
    <w:rsid w:val="002E636C"/>
    <w:rsid w:val="002E6E39"/>
    <w:rsid w:val="002E732F"/>
    <w:rsid w:val="002E77C1"/>
    <w:rsid w:val="002F14B9"/>
    <w:rsid w:val="002F177B"/>
    <w:rsid w:val="002F27B0"/>
    <w:rsid w:val="002F3528"/>
    <w:rsid w:val="002F39A4"/>
    <w:rsid w:val="002F456D"/>
    <w:rsid w:val="002F4830"/>
    <w:rsid w:val="002F4CBD"/>
    <w:rsid w:val="002F57C3"/>
    <w:rsid w:val="002F5804"/>
    <w:rsid w:val="002F5AB4"/>
    <w:rsid w:val="002F5C16"/>
    <w:rsid w:val="002F629F"/>
    <w:rsid w:val="002F6A4A"/>
    <w:rsid w:val="002F6E19"/>
    <w:rsid w:val="002F6F0D"/>
    <w:rsid w:val="002F71E2"/>
    <w:rsid w:val="002F7679"/>
    <w:rsid w:val="00300252"/>
    <w:rsid w:val="00300A7E"/>
    <w:rsid w:val="003018E1"/>
    <w:rsid w:val="003025A7"/>
    <w:rsid w:val="00305486"/>
    <w:rsid w:val="0030622F"/>
    <w:rsid w:val="003074C8"/>
    <w:rsid w:val="00307676"/>
    <w:rsid w:val="00310D2B"/>
    <w:rsid w:val="00310D7C"/>
    <w:rsid w:val="00310E23"/>
    <w:rsid w:val="00310E68"/>
    <w:rsid w:val="0031164E"/>
    <w:rsid w:val="00311733"/>
    <w:rsid w:val="00311A5F"/>
    <w:rsid w:val="00312CFD"/>
    <w:rsid w:val="00312EEA"/>
    <w:rsid w:val="003130A6"/>
    <w:rsid w:val="0031356C"/>
    <w:rsid w:val="0031385F"/>
    <w:rsid w:val="0031406B"/>
    <w:rsid w:val="00314BDF"/>
    <w:rsid w:val="00314CE0"/>
    <w:rsid w:val="0031545B"/>
    <w:rsid w:val="00315C06"/>
    <w:rsid w:val="0031618C"/>
    <w:rsid w:val="003168B1"/>
    <w:rsid w:val="0031692D"/>
    <w:rsid w:val="00321351"/>
    <w:rsid w:val="00321454"/>
    <w:rsid w:val="0032265F"/>
    <w:rsid w:val="0032351B"/>
    <w:rsid w:val="00324AB9"/>
    <w:rsid w:val="003311BC"/>
    <w:rsid w:val="003313FB"/>
    <w:rsid w:val="00332252"/>
    <w:rsid w:val="00332648"/>
    <w:rsid w:val="00332CE2"/>
    <w:rsid w:val="003335A5"/>
    <w:rsid w:val="00334CDA"/>
    <w:rsid w:val="0033576B"/>
    <w:rsid w:val="00335D60"/>
    <w:rsid w:val="00336DD7"/>
    <w:rsid w:val="00337E05"/>
    <w:rsid w:val="00341076"/>
    <w:rsid w:val="00341FF6"/>
    <w:rsid w:val="00342B56"/>
    <w:rsid w:val="00342DF7"/>
    <w:rsid w:val="003440BB"/>
    <w:rsid w:val="0034426E"/>
    <w:rsid w:val="003442AD"/>
    <w:rsid w:val="0034555C"/>
    <w:rsid w:val="00345CE9"/>
    <w:rsid w:val="00346135"/>
    <w:rsid w:val="0034628D"/>
    <w:rsid w:val="00346C8E"/>
    <w:rsid w:val="00346EB0"/>
    <w:rsid w:val="0034713A"/>
    <w:rsid w:val="003478C5"/>
    <w:rsid w:val="00350062"/>
    <w:rsid w:val="003504B2"/>
    <w:rsid w:val="003505DA"/>
    <w:rsid w:val="003508DD"/>
    <w:rsid w:val="00350B1A"/>
    <w:rsid w:val="00350D69"/>
    <w:rsid w:val="00350D99"/>
    <w:rsid w:val="00352641"/>
    <w:rsid w:val="00353D2F"/>
    <w:rsid w:val="003546E0"/>
    <w:rsid w:val="00354ACC"/>
    <w:rsid w:val="00354D21"/>
    <w:rsid w:val="003556C5"/>
    <w:rsid w:val="00355A11"/>
    <w:rsid w:val="003560F5"/>
    <w:rsid w:val="0035780F"/>
    <w:rsid w:val="003618F9"/>
    <w:rsid w:val="00362758"/>
    <w:rsid w:val="00362E98"/>
    <w:rsid w:val="003630C2"/>
    <w:rsid w:val="0036362E"/>
    <w:rsid w:val="00363961"/>
    <w:rsid w:val="00363988"/>
    <w:rsid w:val="00364279"/>
    <w:rsid w:val="003654A3"/>
    <w:rsid w:val="003659B3"/>
    <w:rsid w:val="00366B0A"/>
    <w:rsid w:val="00366B52"/>
    <w:rsid w:val="003671B5"/>
    <w:rsid w:val="00367B73"/>
    <w:rsid w:val="00370655"/>
    <w:rsid w:val="00370C34"/>
    <w:rsid w:val="0037198E"/>
    <w:rsid w:val="003719BF"/>
    <w:rsid w:val="00373B7F"/>
    <w:rsid w:val="0037418F"/>
    <w:rsid w:val="00374F64"/>
    <w:rsid w:val="00375062"/>
    <w:rsid w:val="00375DA3"/>
    <w:rsid w:val="00375F93"/>
    <w:rsid w:val="00376B5D"/>
    <w:rsid w:val="00377303"/>
    <w:rsid w:val="00380651"/>
    <w:rsid w:val="00382F23"/>
    <w:rsid w:val="00386300"/>
    <w:rsid w:val="00387414"/>
    <w:rsid w:val="00387F8A"/>
    <w:rsid w:val="00390468"/>
    <w:rsid w:val="0039084D"/>
    <w:rsid w:val="00390874"/>
    <w:rsid w:val="00390CC9"/>
    <w:rsid w:val="00390FFC"/>
    <w:rsid w:val="00393319"/>
    <w:rsid w:val="00393C81"/>
    <w:rsid w:val="00393FF0"/>
    <w:rsid w:val="0039407F"/>
    <w:rsid w:val="00396A84"/>
    <w:rsid w:val="003977F0"/>
    <w:rsid w:val="003978B6"/>
    <w:rsid w:val="00397A7E"/>
    <w:rsid w:val="00397C49"/>
    <w:rsid w:val="003A0613"/>
    <w:rsid w:val="003A0CEA"/>
    <w:rsid w:val="003A104A"/>
    <w:rsid w:val="003A1132"/>
    <w:rsid w:val="003A2A1A"/>
    <w:rsid w:val="003A393D"/>
    <w:rsid w:val="003A3DE4"/>
    <w:rsid w:val="003A5172"/>
    <w:rsid w:val="003A5788"/>
    <w:rsid w:val="003A5D7E"/>
    <w:rsid w:val="003A5E02"/>
    <w:rsid w:val="003A5E8A"/>
    <w:rsid w:val="003A73C3"/>
    <w:rsid w:val="003B0D94"/>
    <w:rsid w:val="003B158C"/>
    <w:rsid w:val="003B1A2A"/>
    <w:rsid w:val="003B2CB6"/>
    <w:rsid w:val="003B5F3E"/>
    <w:rsid w:val="003B71AD"/>
    <w:rsid w:val="003B74F9"/>
    <w:rsid w:val="003B753F"/>
    <w:rsid w:val="003B7CFC"/>
    <w:rsid w:val="003B7ED9"/>
    <w:rsid w:val="003C0FC9"/>
    <w:rsid w:val="003C1028"/>
    <w:rsid w:val="003C1316"/>
    <w:rsid w:val="003C190B"/>
    <w:rsid w:val="003C28CE"/>
    <w:rsid w:val="003C2AEB"/>
    <w:rsid w:val="003C3173"/>
    <w:rsid w:val="003C3175"/>
    <w:rsid w:val="003C354B"/>
    <w:rsid w:val="003C35E0"/>
    <w:rsid w:val="003C3822"/>
    <w:rsid w:val="003C5021"/>
    <w:rsid w:val="003C69D9"/>
    <w:rsid w:val="003C6CEC"/>
    <w:rsid w:val="003C740A"/>
    <w:rsid w:val="003D0187"/>
    <w:rsid w:val="003D081F"/>
    <w:rsid w:val="003D1951"/>
    <w:rsid w:val="003D1AAB"/>
    <w:rsid w:val="003D204A"/>
    <w:rsid w:val="003D26E9"/>
    <w:rsid w:val="003D291C"/>
    <w:rsid w:val="003D324B"/>
    <w:rsid w:val="003D420F"/>
    <w:rsid w:val="003D48D6"/>
    <w:rsid w:val="003D4E13"/>
    <w:rsid w:val="003D50F5"/>
    <w:rsid w:val="003D6F60"/>
    <w:rsid w:val="003D766D"/>
    <w:rsid w:val="003E0142"/>
    <w:rsid w:val="003E03A5"/>
    <w:rsid w:val="003E1973"/>
    <w:rsid w:val="003E467F"/>
    <w:rsid w:val="003E5125"/>
    <w:rsid w:val="003E57E3"/>
    <w:rsid w:val="003E57EF"/>
    <w:rsid w:val="003E5B35"/>
    <w:rsid w:val="003E7043"/>
    <w:rsid w:val="003E7A17"/>
    <w:rsid w:val="003F068C"/>
    <w:rsid w:val="003F0B02"/>
    <w:rsid w:val="003F0DE7"/>
    <w:rsid w:val="003F17EB"/>
    <w:rsid w:val="003F2207"/>
    <w:rsid w:val="003F279D"/>
    <w:rsid w:val="003F2BC8"/>
    <w:rsid w:val="003F2DD2"/>
    <w:rsid w:val="003F42D1"/>
    <w:rsid w:val="003F43C5"/>
    <w:rsid w:val="003F653B"/>
    <w:rsid w:val="003F7160"/>
    <w:rsid w:val="003F7A10"/>
    <w:rsid w:val="003F7A27"/>
    <w:rsid w:val="00400023"/>
    <w:rsid w:val="004001DB"/>
    <w:rsid w:val="00400258"/>
    <w:rsid w:val="0040210A"/>
    <w:rsid w:val="004021F3"/>
    <w:rsid w:val="004028AD"/>
    <w:rsid w:val="00402FAE"/>
    <w:rsid w:val="00403C56"/>
    <w:rsid w:val="00404DC0"/>
    <w:rsid w:val="00405224"/>
    <w:rsid w:val="00405D07"/>
    <w:rsid w:val="00405D42"/>
    <w:rsid w:val="00405E92"/>
    <w:rsid w:val="0040603F"/>
    <w:rsid w:val="004066FB"/>
    <w:rsid w:val="0040731A"/>
    <w:rsid w:val="00407479"/>
    <w:rsid w:val="00407772"/>
    <w:rsid w:val="00410518"/>
    <w:rsid w:val="00412975"/>
    <w:rsid w:val="00412E5B"/>
    <w:rsid w:val="00413180"/>
    <w:rsid w:val="00413377"/>
    <w:rsid w:val="00413980"/>
    <w:rsid w:val="00413D88"/>
    <w:rsid w:val="00414C5E"/>
    <w:rsid w:val="00415B48"/>
    <w:rsid w:val="00415F6C"/>
    <w:rsid w:val="00415FB7"/>
    <w:rsid w:val="00416E26"/>
    <w:rsid w:val="00420F0D"/>
    <w:rsid w:val="0042139C"/>
    <w:rsid w:val="00421FEE"/>
    <w:rsid w:val="0042259D"/>
    <w:rsid w:val="0042310E"/>
    <w:rsid w:val="00423245"/>
    <w:rsid w:val="004236BC"/>
    <w:rsid w:val="00424849"/>
    <w:rsid w:val="00424B03"/>
    <w:rsid w:val="00424F26"/>
    <w:rsid w:val="00424FB6"/>
    <w:rsid w:val="00425177"/>
    <w:rsid w:val="00425948"/>
    <w:rsid w:val="00431303"/>
    <w:rsid w:val="0043132C"/>
    <w:rsid w:val="00431477"/>
    <w:rsid w:val="0043148F"/>
    <w:rsid w:val="00432A5E"/>
    <w:rsid w:val="00433F04"/>
    <w:rsid w:val="0043558B"/>
    <w:rsid w:val="00435E0A"/>
    <w:rsid w:val="00436358"/>
    <w:rsid w:val="00436E3A"/>
    <w:rsid w:val="00436E46"/>
    <w:rsid w:val="00436F56"/>
    <w:rsid w:val="00436FB7"/>
    <w:rsid w:val="00437F67"/>
    <w:rsid w:val="00440007"/>
    <w:rsid w:val="004411F4"/>
    <w:rsid w:val="0044186F"/>
    <w:rsid w:val="00442D2D"/>
    <w:rsid w:val="004433BD"/>
    <w:rsid w:val="00443534"/>
    <w:rsid w:val="00443B33"/>
    <w:rsid w:val="00443D3A"/>
    <w:rsid w:val="00445078"/>
    <w:rsid w:val="004461D4"/>
    <w:rsid w:val="00446300"/>
    <w:rsid w:val="004466FE"/>
    <w:rsid w:val="004469C2"/>
    <w:rsid w:val="0044731E"/>
    <w:rsid w:val="00447D3B"/>
    <w:rsid w:val="00447E4A"/>
    <w:rsid w:val="0045157E"/>
    <w:rsid w:val="004515ED"/>
    <w:rsid w:val="00452744"/>
    <w:rsid w:val="00452E33"/>
    <w:rsid w:val="004536FF"/>
    <w:rsid w:val="004537D6"/>
    <w:rsid w:val="00455361"/>
    <w:rsid w:val="00456151"/>
    <w:rsid w:val="004579FE"/>
    <w:rsid w:val="00457DEF"/>
    <w:rsid w:val="00460139"/>
    <w:rsid w:val="00460181"/>
    <w:rsid w:val="00460B5F"/>
    <w:rsid w:val="004619BE"/>
    <w:rsid w:val="00461FD7"/>
    <w:rsid w:val="004625E7"/>
    <w:rsid w:val="00462837"/>
    <w:rsid w:val="00462B5E"/>
    <w:rsid w:val="00463B5E"/>
    <w:rsid w:val="00463FA0"/>
    <w:rsid w:val="00464D9E"/>
    <w:rsid w:val="0046542D"/>
    <w:rsid w:val="004656D0"/>
    <w:rsid w:val="00467374"/>
    <w:rsid w:val="00467532"/>
    <w:rsid w:val="004678AB"/>
    <w:rsid w:val="0047084D"/>
    <w:rsid w:val="00470A84"/>
    <w:rsid w:val="00470D0D"/>
    <w:rsid w:val="00470EDD"/>
    <w:rsid w:val="004711DC"/>
    <w:rsid w:val="00472382"/>
    <w:rsid w:val="00473CFC"/>
    <w:rsid w:val="00474BE6"/>
    <w:rsid w:val="00475D3F"/>
    <w:rsid w:val="00476703"/>
    <w:rsid w:val="004774BE"/>
    <w:rsid w:val="004776DF"/>
    <w:rsid w:val="00477ADC"/>
    <w:rsid w:val="00482231"/>
    <w:rsid w:val="0048245C"/>
    <w:rsid w:val="00482A21"/>
    <w:rsid w:val="004841A3"/>
    <w:rsid w:val="00484921"/>
    <w:rsid w:val="00485018"/>
    <w:rsid w:val="00485494"/>
    <w:rsid w:val="00485B0C"/>
    <w:rsid w:val="00485EEB"/>
    <w:rsid w:val="0048653F"/>
    <w:rsid w:val="00486CEB"/>
    <w:rsid w:val="00486EEE"/>
    <w:rsid w:val="00487201"/>
    <w:rsid w:val="00487264"/>
    <w:rsid w:val="00487C50"/>
    <w:rsid w:val="004903E9"/>
    <w:rsid w:val="0049077C"/>
    <w:rsid w:val="00490BAA"/>
    <w:rsid w:val="00490CD6"/>
    <w:rsid w:val="00490D46"/>
    <w:rsid w:val="0049145F"/>
    <w:rsid w:val="004929AF"/>
    <w:rsid w:val="004938F0"/>
    <w:rsid w:val="00493CC3"/>
    <w:rsid w:val="0049464D"/>
    <w:rsid w:val="004948A2"/>
    <w:rsid w:val="0049526D"/>
    <w:rsid w:val="0049543A"/>
    <w:rsid w:val="00495565"/>
    <w:rsid w:val="00495AF7"/>
    <w:rsid w:val="004A006F"/>
    <w:rsid w:val="004A0759"/>
    <w:rsid w:val="004A0B76"/>
    <w:rsid w:val="004A0DD7"/>
    <w:rsid w:val="004A13D3"/>
    <w:rsid w:val="004A14DA"/>
    <w:rsid w:val="004A2847"/>
    <w:rsid w:val="004A36F8"/>
    <w:rsid w:val="004A3E25"/>
    <w:rsid w:val="004A3F0B"/>
    <w:rsid w:val="004A4865"/>
    <w:rsid w:val="004A5CD4"/>
    <w:rsid w:val="004A7094"/>
    <w:rsid w:val="004B368B"/>
    <w:rsid w:val="004B3B41"/>
    <w:rsid w:val="004B3D49"/>
    <w:rsid w:val="004B519F"/>
    <w:rsid w:val="004B5FDE"/>
    <w:rsid w:val="004B6AFB"/>
    <w:rsid w:val="004B6B38"/>
    <w:rsid w:val="004B6E4C"/>
    <w:rsid w:val="004B77E5"/>
    <w:rsid w:val="004C049F"/>
    <w:rsid w:val="004C0D29"/>
    <w:rsid w:val="004C280E"/>
    <w:rsid w:val="004C2AC4"/>
    <w:rsid w:val="004C33F1"/>
    <w:rsid w:val="004C471E"/>
    <w:rsid w:val="004C5353"/>
    <w:rsid w:val="004C5433"/>
    <w:rsid w:val="004C5EC9"/>
    <w:rsid w:val="004C6F5F"/>
    <w:rsid w:val="004C7694"/>
    <w:rsid w:val="004C7D73"/>
    <w:rsid w:val="004D0507"/>
    <w:rsid w:val="004D0EB1"/>
    <w:rsid w:val="004D71A9"/>
    <w:rsid w:val="004D7538"/>
    <w:rsid w:val="004E049E"/>
    <w:rsid w:val="004E2646"/>
    <w:rsid w:val="004E26DB"/>
    <w:rsid w:val="004E3B74"/>
    <w:rsid w:val="004E47C3"/>
    <w:rsid w:val="004E543C"/>
    <w:rsid w:val="004E5D2E"/>
    <w:rsid w:val="004E64D2"/>
    <w:rsid w:val="004E6F36"/>
    <w:rsid w:val="004F0755"/>
    <w:rsid w:val="004F186D"/>
    <w:rsid w:val="004F1E6F"/>
    <w:rsid w:val="004F21C7"/>
    <w:rsid w:val="004F2312"/>
    <w:rsid w:val="004F2664"/>
    <w:rsid w:val="004F2709"/>
    <w:rsid w:val="004F2C25"/>
    <w:rsid w:val="004F3776"/>
    <w:rsid w:val="004F37E0"/>
    <w:rsid w:val="004F423B"/>
    <w:rsid w:val="004F508C"/>
    <w:rsid w:val="004F5158"/>
    <w:rsid w:val="004F5840"/>
    <w:rsid w:val="004F5CA5"/>
    <w:rsid w:val="004F5EB2"/>
    <w:rsid w:val="004F5F08"/>
    <w:rsid w:val="004F7215"/>
    <w:rsid w:val="004F741D"/>
    <w:rsid w:val="004F7895"/>
    <w:rsid w:val="0050019B"/>
    <w:rsid w:val="00500AB9"/>
    <w:rsid w:val="00501081"/>
    <w:rsid w:val="00501E4D"/>
    <w:rsid w:val="00502251"/>
    <w:rsid w:val="005028C8"/>
    <w:rsid w:val="00502AB3"/>
    <w:rsid w:val="00502B55"/>
    <w:rsid w:val="00502D62"/>
    <w:rsid w:val="00503E70"/>
    <w:rsid w:val="005040B8"/>
    <w:rsid w:val="0050460C"/>
    <w:rsid w:val="0050468A"/>
    <w:rsid w:val="00505B98"/>
    <w:rsid w:val="00506FB1"/>
    <w:rsid w:val="005073CF"/>
    <w:rsid w:val="00507BEA"/>
    <w:rsid w:val="00507C53"/>
    <w:rsid w:val="00507EF2"/>
    <w:rsid w:val="005107E0"/>
    <w:rsid w:val="00510D53"/>
    <w:rsid w:val="00511DB5"/>
    <w:rsid w:val="005125E4"/>
    <w:rsid w:val="005129F2"/>
    <w:rsid w:val="00513D11"/>
    <w:rsid w:val="00513F7F"/>
    <w:rsid w:val="005141EE"/>
    <w:rsid w:val="0051503A"/>
    <w:rsid w:val="005150E1"/>
    <w:rsid w:val="0051531E"/>
    <w:rsid w:val="005163E1"/>
    <w:rsid w:val="00516696"/>
    <w:rsid w:val="00516AF3"/>
    <w:rsid w:val="00516B59"/>
    <w:rsid w:val="00516EBD"/>
    <w:rsid w:val="005170B0"/>
    <w:rsid w:val="00517628"/>
    <w:rsid w:val="00517BF9"/>
    <w:rsid w:val="00517FE7"/>
    <w:rsid w:val="005200DE"/>
    <w:rsid w:val="005203BE"/>
    <w:rsid w:val="0052094C"/>
    <w:rsid w:val="00520D9F"/>
    <w:rsid w:val="005214E5"/>
    <w:rsid w:val="00521D8E"/>
    <w:rsid w:val="00522AC7"/>
    <w:rsid w:val="00523B4C"/>
    <w:rsid w:val="00524088"/>
    <w:rsid w:val="00524232"/>
    <w:rsid w:val="00524E98"/>
    <w:rsid w:val="0052501F"/>
    <w:rsid w:val="0052555C"/>
    <w:rsid w:val="005263D2"/>
    <w:rsid w:val="00527016"/>
    <w:rsid w:val="005276E4"/>
    <w:rsid w:val="0053020F"/>
    <w:rsid w:val="00530D85"/>
    <w:rsid w:val="00530F81"/>
    <w:rsid w:val="00531050"/>
    <w:rsid w:val="0053120F"/>
    <w:rsid w:val="0053159A"/>
    <w:rsid w:val="00532829"/>
    <w:rsid w:val="00532C32"/>
    <w:rsid w:val="00534778"/>
    <w:rsid w:val="00537E8D"/>
    <w:rsid w:val="00540352"/>
    <w:rsid w:val="00540FAA"/>
    <w:rsid w:val="00540FB4"/>
    <w:rsid w:val="00542647"/>
    <w:rsid w:val="00542900"/>
    <w:rsid w:val="00542BCD"/>
    <w:rsid w:val="0054316D"/>
    <w:rsid w:val="00543210"/>
    <w:rsid w:val="005449E7"/>
    <w:rsid w:val="00545616"/>
    <w:rsid w:val="005476D1"/>
    <w:rsid w:val="00547A77"/>
    <w:rsid w:val="00547D48"/>
    <w:rsid w:val="0055152C"/>
    <w:rsid w:val="0055293E"/>
    <w:rsid w:val="00552E29"/>
    <w:rsid w:val="00553CB9"/>
    <w:rsid w:val="00554E0A"/>
    <w:rsid w:val="00555207"/>
    <w:rsid w:val="005552FE"/>
    <w:rsid w:val="0055653C"/>
    <w:rsid w:val="00560E91"/>
    <w:rsid w:val="00561B33"/>
    <w:rsid w:val="00564367"/>
    <w:rsid w:val="00564A77"/>
    <w:rsid w:val="005654F0"/>
    <w:rsid w:val="00565672"/>
    <w:rsid w:val="00565E69"/>
    <w:rsid w:val="00566F87"/>
    <w:rsid w:val="005673B4"/>
    <w:rsid w:val="00567BC3"/>
    <w:rsid w:val="0057079B"/>
    <w:rsid w:val="0057094B"/>
    <w:rsid w:val="00570DBE"/>
    <w:rsid w:val="00571364"/>
    <w:rsid w:val="00571380"/>
    <w:rsid w:val="00571BFB"/>
    <w:rsid w:val="00572F0D"/>
    <w:rsid w:val="00574D3E"/>
    <w:rsid w:val="00574E75"/>
    <w:rsid w:val="00575388"/>
    <w:rsid w:val="00575461"/>
    <w:rsid w:val="005766DA"/>
    <w:rsid w:val="00576A93"/>
    <w:rsid w:val="0057776F"/>
    <w:rsid w:val="00580535"/>
    <w:rsid w:val="00581ABC"/>
    <w:rsid w:val="00581D20"/>
    <w:rsid w:val="00581E2A"/>
    <w:rsid w:val="00582B7E"/>
    <w:rsid w:val="00582E25"/>
    <w:rsid w:val="0058313E"/>
    <w:rsid w:val="00584489"/>
    <w:rsid w:val="005856B7"/>
    <w:rsid w:val="00587138"/>
    <w:rsid w:val="00590181"/>
    <w:rsid w:val="005908C4"/>
    <w:rsid w:val="00590A4F"/>
    <w:rsid w:val="00590F4C"/>
    <w:rsid w:val="005914A3"/>
    <w:rsid w:val="00591C45"/>
    <w:rsid w:val="005929CA"/>
    <w:rsid w:val="00592E69"/>
    <w:rsid w:val="00593355"/>
    <w:rsid w:val="00593517"/>
    <w:rsid w:val="00593598"/>
    <w:rsid w:val="00593F0A"/>
    <w:rsid w:val="00593F63"/>
    <w:rsid w:val="005947A4"/>
    <w:rsid w:val="00594AA9"/>
    <w:rsid w:val="00594D3F"/>
    <w:rsid w:val="005A02A9"/>
    <w:rsid w:val="005A0E32"/>
    <w:rsid w:val="005A15D4"/>
    <w:rsid w:val="005A18ED"/>
    <w:rsid w:val="005A2087"/>
    <w:rsid w:val="005A2861"/>
    <w:rsid w:val="005A2AEF"/>
    <w:rsid w:val="005A2D5C"/>
    <w:rsid w:val="005A4C31"/>
    <w:rsid w:val="005A5B84"/>
    <w:rsid w:val="005A5C16"/>
    <w:rsid w:val="005A6634"/>
    <w:rsid w:val="005A6D36"/>
    <w:rsid w:val="005A710F"/>
    <w:rsid w:val="005A75E1"/>
    <w:rsid w:val="005A7A26"/>
    <w:rsid w:val="005B0B3A"/>
    <w:rsid w:val="005B1605"/>
    <w:rsid w:val="005B56AF"/>
    <w:rsid w:val="005B5895"/>
    <w:rsid w:val="005B600D"/>
    <w:rsid w:val="005B6B2D"/>
    <w:rsid w:val="005B7089"/>
    <w:rsid w:val="005B7CBE"/>
    <w:rsid w:val="005C022D"/>
    <w:rsid w:val="005C099C"/>
    <w:rsid w:val="005C1119"/>
    <w:rsid w:val="005C185A"/>
    <w:rsid w:val="005C1AF9"/>
    <w:rsid w:val="005C1CBB"/>
    <w:rsid w:val="005C278D"/>
    <w:rsid w:val="005C2E47"/>
    <w:rsid w:val="005C3A2F"/>
    <w:rsid w:val="005C40E6"/>
    <w:rsid w:val="005C4D50"/>
    <w:rsid w:val="005C50B8"/>
    <w:rsid w:val="005C6364"/>
    <w:rsid w:val="005C736B"/>
    <w:rsid w:val="005D03DA"/>
    <w:rsid w:val="005D2D07"/>
    <w:rsid w:val="005D31E8"/>
    <w:rsid w:val="005D4A5D"/>
    <w:rsid w:val="005D50C7"/>
    <w:rsid w:val="005D5288"/>
    <w:rsid w:val="005D63F7"/>
    <w:rsid w:val="005D6784"/>
    <w:rsid w:val="005D7B02"/>
    <w:rsid w:val="005D7DCE"/>
    <w:rsid w:val="005E08DE"/>
    <w:rsid w:val="005E2EE0"/>
    <w:rsid w:val="005E54E7"/>
    <w:rsid w:val="005E55BE"/>
    <w:rsid w:val="005E5D19"/>
    <w:rsid w:val="005E60CC"/>
    <w:rsid w:val="005E7137"/>
    <w:rsid w:val="005E727F"/>
    <w:rsid w:val="005E7A8D"/>
    <w:rsid w:val="005F00E2"/>
    <w:rsid w:val="005F0442"/>
    <w:rsid w:val="005F091D"/>
    <w:rsid w:val="005F1AF5"/>
    <w:rsid w:val="005F1E2D"/>
    <w:rsid w:val="005F2F06"/>
    <w:rsid w:val="005F2F65"/>
    <w:rsid w:val="005F3D3D"/>
    <w:rsid w:val="005F4D8B"/>
    <w:rsid w:val="005F63C7"/>
    <w:rsid w:val="005F64AC"/>
    <w:rsid w:val="00600175"/>
    <w:rsid w:val="00600930"/>
    <w:rsid w:val="00601639"/>
    <w:rsid w:val="00603070"/>
    <w:rsid w:val="00604268"/>
    <w:rsid w:val="00604750"/>
    <w:rsid w:val="006062F3"/>
    <w:rsid w:val="00606B67"/>
    <w:rsid w:val="006077DB"/>
    <w:rsid w:val="00607C66"/>
    <w:rsid w:val="00610E8D"/>
    <w:rsid w:val="00612253"/>
    <w:rsid w:val="00613834"/>
    <w:rsid w:val="00613A7D"/>
    <w:rsid w:val="006144F0"/>
    <w:rsid w:val="00614623"/>
    <w:rsid w:val="00615A10"/>
    <w:rsid w:val="00615D70"/>
    <w:rsid w:val="006178CF"/>
    <w:rsid w:val="00620538"/>
    <w:rsid w:val="00620A53"/>
    <w:rsid w:val="00621512"/>
    <w:rsid w:val="006229C6"/>
    <w:rsid w:val="0062384F"/>
    <w:rsid w:val="00626D76"/>
    <w:rsid w:val="00627BA6"/>
    <w:rsid w:val="00627F8F"/>
    <w:rsid w:val="006307BB"/>
    <w:rsid w:val="00630BA8"/>
    <w:rsid w:val="00630D6D"/>
    <w:rsid w:val="006310AC"/>
    <w:rsid w:val="00631B63"/>
    <w:rsid w:val="00632024"/>
    <w:rsid w:val="006324B3"/>
    <w:rsid w:val="0063283A"/>
    <w:rsid w:val="00632EE0"/>
    <w:rsid w:val="006337FF"/>
    <w:rsid w:val="00634237"/>
    <w:rsid w:val="006347E1"/>
    <w:rsid w:val="00634F21"/>
    <w:rsid w:val="006356D4"/>
    <w:rsid w:val="00635A50"/>
    <w:rsid w:val="00636276"/>
    <w:rsid w:val="00636A72"/>
    <w:rsid w:val="00637655"/>
    <w:rsid w:val="00637E36"/>
    <w:rsid w:val="00640E87"/>
    <w:rsid w:val="00642111"/>
    <w:rsid w:val="00643D63"/>
    <w:rsid w:val="00645B55"/>
    <w:rsid w:val="0064654F"/>
    <w:rsid w:val="00650A8E"/>
    <w:rsid w:val="00650BF5"/>
    <w:rsid w:val="00650DCF"/>
    <w:rsid w:val="00651807"/>
    <w:rsid w:val="0065280B"/>
    <w:rsid w:val="00654014"/>
    <w:rsid w:val="00654602"/>
    <w:rsid w:val="00654F19"/>
    <w:rsid w:val="00655E9A"/>
    <w:rsid w:val="00655F3E"/>
    <w:rsid w:val="0065686D"/>
    <w:rsid w:val="006572F5"/>
    <w:rsid w:val="00657C8E"/>
    <w:rsid w:val="006604B6"/>
    <w:rsid w:val="0066096E"/>
    <w:rsid w:val="00660ACD"/>
    <w:rsid w:val="00660B1D"/>
    <w:rsid w:val="00661271"/>
    <w:rsid w:val="00662236"/>
    <w:rsid w:val="00662654"/>
    <w:rsid w:val="006632CC"/>
    <w:rsid w:val="00664125"/>
    <w:rsid w:val="00664FF5"/>
    <w:rsid w:val="00665D85"/>
    <w:rsid w:val="00665FB9"/>
    <w:rsid w:val="00666E7B"/>
    <w:rsid w:val="00666F86"/>
    <w:rsid w:val="0066717B"/>
    <w:rsid w:val="0066723A"/>
    <w:rsid w:val="00671046"/>
    <w:rsid w:val="00671541"/>
    <w:rsid w:val="00671DAB"/>
    <w:rsid w:val="00671FC4"/>
    <w:rsid w:val="00672862"/>
    <w:rsid w:val="00672C12"/>
    <w:rsid w:val="006733E4"/>
    <w:rsid w:val="00675685"/>
    <w:rsid w:val="00676797"/>
    <w:rsid w:val="0067710B"/>
    <w:rsid w:val="00677EA2"/>
    <w:rsid w:val="00677F63"/>
    <w:rsid w:val="006804AC"/>
    <w:rsid w:val="00684165"/>
    <w:rsid w:val="00684768"/>
    <w:rsid w:val="00684A8F"/>
    <w:rsid w:val="0068582C"/>
    <w:rsid w:val="00687C5D"/>
    <w:rsid w:val="006912F4"/>
    <w:rsid w:val="0069264A"/>
    <w:rsid w:val="0069268E"/>
    <w:rsid w:val="0069289C"/>
    <w:rsid w:val="00693113"/>
    <w:rsid w:val="0069384E"/>
    <w:rsid w:val="006940E7"/>
    <w:rsid w:val="00694CE7"/>
    <w:rsid w:val="00695422"/>
    <w:rsid w:val="0069583B"/>
    <w:rsid w:val="006A029D"/>
    <w:rsid w:val="006A1FF8"/>
    <w:rsid w:val="006A242A"/>
    <w:rsid w:val="006A26E9"/>
    <w:rsid w:val="006A3B10"/>
    <w:rsid w:val="006A4C91"/>
    <w:rsid w:val="006A5013"/>
    <w:rsid w:val="006A5E7B"/>
    <w:rsid w:val="006A64C1"/>
    <w:rsid w:val="006A70DD"/>
    <w:rsid w:val="006A7750"/>
    <w:rsid w:val="006A7C03"/>
    <w:rsid w:val="006B057F"/>
    <w:rsid w:val="006B16CE"/>
    <w:rsid w:val="006B1953"/>
    <w:rsid w:val="006B227E"/>
    <w:rsid w:val="006B3069"/>
    <w:rsid w:val="006B3E29"/>
    <w:rsid w:val="006B3E86"/>
    <w:rsid w:val="006B519D"/>
    <w:rsid w:val="006B5D8D"/>
    <w:rsid w:val="006B6094"/>
    <w:rsid w:val="006B75C1"/>
    <w:rsid w:val="006C0609"/>
    <w:rsid w:val="006C2886"/>
    <w:rsid w:val="006C2A31"/>
    <w:rsid w:val="006C3003"/>
    <w:rsid w:val="006C3B74"/>
    <w:rsid w:val="006C3F47"/>
    <w:rsid w:val="006C42AC"/>
    <w:rsid w:val="006C5C5A"/>
    <w:rsid w:val="006C66B4"/>
    <w:rsid w:val="006C6A93"/>
    <w:rsid w:val="006C7910"/>
    <w:rsid w:val="006C7B8E"/>
    <w:rsid w:val="006D0201"/>
    <w:rsid w:val="006D05FB"/>
    <w:rsid w:val="006D07CC"/>
    <w:rsid w:val="006D2049"/>
    <w:rsid w:val="006D27D8"/>
    <w:rsid w:val="006D2D6C"/>
    <w:rsid w:val="006D3212"/>
    <w:rsid w:val="006D4033"/>
    <w:rsid w:val="006D434F"/>
    <w:rsid w:val="006D4388"/>
    <w:rsid w:val="006D4657"/>
    <w:rsid w:val="006D569D"/>
    <w:rsid w:val="006D6062"/>
    <w:rsid w:val="006D612B"/>
    <w:rsid w:val="006D6F38"/>
    <w:rsid w:val="006D78E0"/>
    <w:rsid w:val="006E0339"/>
    <w:rsid w:val="006E0CD7"/>
    <w:rsid w:val="006E1194"/>
    <w:rsid w:val="006E144F"/>
    <w:rsid w:val="006E2D4F"/>
    <w:rsid w:val="006E3359"/>
    <w:rsid w:val="006E34B9"/>
    <w:rsid w:val="006E395B"/>
    <w:rsid w:val="006E39EA"/>
    <w:rsid w:val="006E3A87"/>
    <w:rsid w:val="006E4197"/>
    <w:rsid w:val="006E4E51"/>
    <w:rsid w:val="006E534C"/>
    <w:rsid w:val="006E576B"/>
    <w:rsid w:val="006E6A1C"/>
    <w:rsid w:val="006E6D07"/>
    <w:rsid w:val="006E7613"/>
    <w:rsid w:val="006F022C"/>
    <w:rsid w:val="006F0376"/>
    <w:rsid w:val="006F06CE"/>
    <w:rsid w:val="006F07A7"/>
    <w:rsid w:val="006F08F6"/>
    <w:rsid w:val="006F0D3C"/>
    <w:rsid w:val="006F0EDF"/>
    <w:rsid w:val="006F172A"/>
    <w:rsid w:val="006F436D"/>
    <w:rsid w:val="006F4A9A"/>
    <w:rsid w:val="006F55D5"/>
    <w:rsid w:val="006F589D"/>
    <w:rsid w:val="006F6505"/>
    <w:rsid w:val="006F7F86"/>
    <w:rsid w:val="007002A3"/>
    <w:rsid w:val="00701BD8"/>
    <w:rsid w:val="0070269B"/>
    <w:rsid w:val="00702C02"/>
    <w:rsid w:val="00703BF6"/>
    <w:rsid w:val="00704227"/>
    <w:rsid w:val="007045F1"/>
    <w:rsid w:val="007052C8"/>
    <w:rsid w:val="0070597C"/>
    <w:rsid w:val="00705C9F"/>
    <w:rsid w:val="007069E6"/>
    <w:rsid w:val="007107CF"/>
    <w:rsid w:val="00710817"/>
    <w:rsid w:val="00710CC3"/>
    <w:rsid w:val="007110DE"/>
    <w:rsid w:val="007111D7"/>
    <w:rsid w:val="007111DA"/>
    <w:rsid w:val="00711843"/>
    <w:rsid w:val="00711BA4"/>
    <w:rsid w:val="00711C1A"/>
    <w:rsid w:val="00711D90"/>
    <w:rsid w:val="007123B2"/>
    <w:rsid w:val="00712ACA"/>
    <w:rsid w:val="0071409E"/>
    <w:rsid w:val="0071497D"/>
    <w:rsid w:val="00715859"/>
    <w:rsid w:val="00716179"/>
    <w:rsid w:val="00720877"/>
    <w:rsid w:val="00720AF7"/>
    <w:rsid w:val="00722CF9"/>
    <w:rsid w:val="0072330D"/>
    <w:rsid w:val="007237F8"/>
    <w:rsid w:val="00724C6E"/>
    <w:rsid w:val="00724DEB"/>
    <w:rsid w:val="007258D1"/>
    <w:rsid w:val="00725CCB"/>
    <w:rsid w:val="0072666A"/>
    <w:rsid w:val="00726A76"/>
    <w:rsid w:val="00726C35"/>
    <w:rsid w:val="00731266"/>
    <w:rsid w:val="00731682"/>
    <w:rsid w:val="00731E74"/>
    <w:rsid w:val="00732452"/>
    <w:rsid w:val="0073274E"/>
    <w:rsid w:val="00732B70"/>
    <w:rsid w:val="00732C63"/>
    <w:rsid w:val="00733DCA"/>
    <w:rsid w:val="0073412A"/>
    <w:rsid w:val="007346D9"/>
    <w:rsid w:val="007351D0"/>
    <w:rsid w:val="00736420"/>
    <w:rsid w:val="007365F8"/>
    <w:rsid w:val="007408F5"/>
    <w:rsid w:val="00740DAC"/>
    <w:rsid w:val="00741EB9"/>
    <w:rsid w:val="0074272F"/>
    <w:rsid w:val="00742B0F"/>
    <w:rsid w:val="0074348C"/>
    <w:rsid w:val="00743671"/>
    <w:rsid w:val="00744962"/>
    <w:rsid w:val="00745A9C"/>
    <w:rsid w:val="00745F03"/>
    <w:rsid w:val="007463F2"/>
    <w:rsid w:val="0074739D"/>
    <w:rsid w:val="007520D3"/>
    <w:rsid w:val="0075366D"/>
    <w:rsid w:val="00753F40"/>
    <w:rsid w:val="007556DC"/>
    <w:rsid w:val="00755B24"/>
    <w:rsid w:val="00755C0C"/>
    <w:rsid w:val="00755E48"/>
    <w:rsid w:val="00756DFB"/>
    <w:rsid w:val="00757607"/>
    <w:rsid w:val="007576D8"/>
    <w:rsid w:val="0076050F"/>
    <w:rsid w:val="00760E57"/>
    <w:rsid w:val="0076189F"/>
    <w:rsid w:val="0076260A"/>
    <w:rsid w:val="00763192"/>
    <w:rsid w:val="007640BF"/>
    <w:rsid w:val="007648E3"/>
    <w:rsid w:val="00764B70"/>
    <w:rsid w:val="00764CF3"/>
    <w:rsid w:val="0076569E"/>
    <w:rsid w:val="0076678A"/>
    <w:rsid w:val="00767D94"/>
    <w:rsid w:val="007704A6"/>
    <w:rsid w:val="00770511"/>
    <w:rsid w:val="0077055C"/>
    <w:rsid w:val="00770943"/>
    <w:rsid w:val="00770EF1"/>
    <w:rsid w:val="00770F84"/>
    <w:rsid w:val="00771B42"/>
    <w:rsid w:val="00773529"/>
    <w:rsid w:val="00774526"/>
    <w:rsid w:val="00774A33"/>
    <w:rsid w:val="00774AB6"/>
    <w:rsid w:val="00774DC7"/>
    <w:rsid w:val="00775176"/>
    <w:rsid w:val="007755E1"/>
    <w:rsid w:val="00775A35"/>
    <w:rsid w:val="00776296"/>
    <w:rsid w:val="0077654D"/>
    <w:rsid w:val="007769DE"/>
    <w:rsid w:val="00776F3E"/>
    <w:rsid w:val="00777009"/>
    <w:rsid w:val="00777955"/>
    <w:rsid w:val="00777B87"/>
    <w:rsid w:val="00777C78"/>
    <w:rsid w:val="007807BC"/>
    <w:rsid w:val="00780E7A"/>
    <w:rsid w:val="00781663"/>
    <w:rsid w:val="007820B8"/>
    <w:rsid w:val="007828DF"/>
    <w:rsid w:val="007836D4"/>
    <w:rsid w:val="00783A07"/>
    <w:rsid w:val="00783C9E"/>
    <w:rsid w:val="00784BD9"/>
    <w:rsid w:val="00785086"/>
    <w:rsid w:val="007858FC"/>
    <w:rsid w:val="007877F7"/>
    <w:rsid w:val="007878AE"/>
    <w:rsid w:val="00792183"/>
    <w:rsid w:val="007925E5"/>
    <w:rsid w:val="007937E9"/>
    <w:rsid w:val="00793D28"/>
    <w:rsid w:val="007940DA"/>
    <w:rsid w:val="007944AA"/>
    <w:rsid w:val="007948DE"/>
    <w:rsid w:val="00794F58"/>
    <w:rsid w:val="007956F6"/>
    <w:rsid w:val="00795BC5"/>
    <w:rsid w:val="007960C0"/>
    <w:rsid w:val="00796284"/>
    <w:rsid w:val="007A0244"/>
    <w:rsid w:val="007A19DF"/>
    <w:rsid w:val="007A1D6C"/>
    <w:rsid w:val="007A31D6"/>
    <w:rsid w:val="007A335B"/>
    <w:rsid w:val="007A34EF"/>
    <w:rsid w:val="007A43AC"/>
    <w:rsid w:val="007A4657"/>
    <w:rsid w:val="007A49F2"/>
    <w:rsid w:val="007A4D86"/>
    <w:rsid w:val="007B0F0D"/>
    <w:rsid w:val="007B1075"/>
    <w:rsid w:val="007B15BC"/>
    <w:rsid w:val="007B3061"/>
    <w:rsid w:val="007B3E2E"/>
    <w:rsid w:val="007B55AD"/>
    <w:rsid w:val="007B61CF"/>
    <w:rsid w:val="007B6DD2"/>
    <w:rsid w:val="007B6F59"/>
    <w:rsid w:val="007B7CAD"/>
    <w:rsid w:val="007C15E5"/>
    <w:rsid w:val="007C16F6"/>
    <w:rsid w:val="007C2EF6"/>
    <w:rsid w:val="007C3104"/>
    <w:rsid w:val="007C3AD3"/>
    <w:rsid w:val="007C4027"/>
    <w:rsid w:val="007C42B6"/>
    <w:rsid w:val="007C477C"/>
    <w:rsid w:val="007C493F"/>
    <w:rsid w:val="007C4EA5"/>
    <w:rsid w:val="007C6C99"/>
    <w:rsid w:val="007D1B50"/>
    <w:rsid w:val="007D26B7"/>
    <w:rsid w:val="007D31E2"/>
    <w:rsid w:val="007D3F6F"/>
    <w:rsid w:val="007D49BF"/>
    <w:rsid w:val="007D5F3D"/>
    <w:rsid w:val="007D6EA3"/>
    <w:rsid w:val="007D6F9A"/>
    <w:rsid w:val="007E09C4"/>
    <w:rsid w:val="007E0CCC"/>
    <w:rsid w:val="007E19B5"/>
    <w:rsid w:val="007E2B2F"/>
    <w:rsid w:val="007E2EFF"/>
    <w:rsid w:val="007E3B5D"/>
    <w:rsid w:val="007E3D0A"/>
    <w:rsid w:val="007E4F76"/>
    <w:rsid w:val="007E5F93"/>
    <w:rsid w:val="007E7414"/>
    <w:rsid w:val="007E78C4"/>
    <w:rsid w:val="007F10F5"/>
    <w:rsid w:val="007F17C2"/>
    <w:rsid w:val="007F19CF"/>
    <w:rsid w:val="007F3564"/>
    <w:rsid w:val="007F396D"/>
    <w:rsid w:val="007F461A"/>
    <w:rsid w:val="007F50C5"/>
    <w:rsid w:val="007F5107"/>
    <w:rsid w:val="007F723B"/>
    <w:rsid w:val="008006D1"/>
    <w:rsid w:val="008016DC"/>
    <w:rsid w:val="00801A10"/>
    <w:rsid w:val="00803F12"/>
    <w:rsid w:val="008043B9"/>
    <w:rsid w:val="00804699"/>
    <w:rsid w:val="00805119"/>
    <w:rsid w:val="008051F5"/>
    <w:rsid w:val="0080590B"/>
    <w:rsid w:val="00805C38"/>
    <w:rsid w:val="00806497"/>
    <w:rsid w:val="00810AA0"/>
    <w:rsid w:val="00810E0F"/>
    <w:rsid w:val="00811836"/>
    <w:rsid w:val="00811FBF"/>
    <w:rsid w:val="008122E2"/>
    <w:rsid w:val="0081255F"/>
    <w:rsid w:val="008131D0"/>
    <w:rsid w:val="00813345"/>
    <w:rsid w:val="00814879"/>
    <w:rsid w:val="00815499"/>
    <w:rsid w:val="008159FD"/>
    <w:rsid w:val="00815DD2"/>
    <w:rsid w:val="00815F44"/>
    <w:rsid w:val="008162C5"/>
    <w:rsid w:val="00816AA4"/>
    <w:rsid w:val="00822CEA"/>
    <w:rsid w:val="00823593"/>
    <w:rsid w:val="00823EBF"/>
    <w:rsid w:val="0082403D"/>
    <w:rsid w:val="008250BA"/>
    <w:rsid w:val="008263BD"/>
    <w:rsid w:val="00827538"/>
    <w:rsid w:val="008306D5"/>
    <w:rsid w:val="0083105E"/>
    <w:rsid w:val="00831430"/>
    <w:rsid w:val="00831988"/>
    <w:rsid w:val="00832779"/>
    <w:rsid w:val="0083296C"/>
    <w:rsid w:val="00832B1B"/>
    <w:rsid w:val="00832C05"/>
    <w:rsid w:val="00834B61"/>
    <w:rsid w:val="0083639F"/>
    <w:rsid w:val="00836566"/>
    <w:rsid w:val="00836872"/>
    <w:rsid w:val="008368AB"/>
    <w:rsid w:val="00836BA9"/>
    <w:rsid w:val="00836F4D"/>
    <w:rsid w:val="008379BE"/>
    <w:rsid w:val="0084064C"/>
    <w:rsid w:val="008407AA"/>
    <w:rsid w:val="00841EFF"/>
    <w:rsid w:val="00842F88"/>
    <w:rsid w:val="008433D3"/>
    <w:rsid w:val="00844232"/>
    <w:rsid w:val="00844515"/>
    <w:rsid w:val="00844902"/>
    <w:rsid w:val="00844A3A"/>
    <w:rsid w:val="00844BF1"/>
    <w:rsid w:val="00845AA6"/>
    <w:rsid w:val="008469A4"/>
    <w:rsid w:val="008470B8"/>
    <w:rsid w:val="008471C4"/>
    <w:rsid w:val="00847298"/>
    <w:rsid w:val="00847843"/>
    <w:rsid w:val="008500A8"/>
    <w:rsid w:val="00851F82"/>
    <w:rsid w:val="008524BE"/>
    <w:rsid w:val="008532BB"/>
    <w:rsid w:val="008557CC"/>
    <w:rsid w:val="0085623D"/>
    <w:rsid w:val="00856726"/>
    <w:rsid w:val="008568ED"/>
    <w:rsid w:val="008572A9"/>
    <w:rsid w:val="00860E16"/>
    <w:rsid w:val="0086155A"/>
    <w:rsid w:val="008617C8"/>
    <w:rsid w:val="00861CDD"/>
    <w:rsid w:val="00865079"/>
    <w:rsid w:val="00865957"/>
    <w:rsid w:val="0086654C"/>
    <w:rsid w:val="00866C23"/>
    <w:rsid w:val="00867176"/>
    <w:rsid w:val="00867EE7"/>
    <w:rsid w:val="00870CAB"/>
    <w:rsid w:val="0087124D"/>
    <w:rsid w:val="0087137D"/>
    <w:rsid w:val="0087147B"/>
    <w:rsid w:val="008730A8"/>
    <w:rsid w:val="00873768"/>
    <w:rsid w:val="00874602"/>
    <w:rsid w:val="00874CC0"/>
    <w:rsid w:val="00875603"/>
    <w:rsid w:val="00875884"/>
    <w:rsid w:val="00875A27"/>
    <w:rsid w:val="00876529"/>
    <w:rsid w:val="00876E2E"/>
    <w:rsid w:val="00877E0C"/>
    <w:rsid w:val="00877F36"/>
    <w:rsid w:val="00880478"/>
    <w:rsid w:val="00881040"/>
    <w:rsid w:val="008810A0"/>
    <w:rsid w:val="00882247"/>
    <w:rsid w:val="008822B3"/>
    <w:rsid w:val="008825B2"/>
    <w:rsid w:val="00882655"/>
    <w:rsid w:val="00882849"/>
    <w:rsid w:val="00883C83"/>
    <w:rsid w:val="00885E95"/>
    <w:rsid w:val="00886FCC"/>
    <w:rsid w:val="0088711E"/>
    <w:rsid w:val="00891B54"/>
    <w:rsid w:val="00891DF5"/>
    <w:rsid w:val="00891E4A"/>
    <w:rsid w:val="00892D9F"/>
    <w:rsid w:val="00892F29"/>
    <w:rsid w:val="0089353A"/>
    <w:rsid w:val="00893604"/>
    <w:rsid w:val="00893F5F"/>
    <w:rsid w:val="00895995"/>
    <w:rsid w:val="00896913"/>
    <w:rsid w:val="008969BB"/>
    <w:rsid w:val="0089722A"/>
    <w:rsid w:val="008A0507"/>
    <w:rsid w:val="008A0EC0"/>
    <w:rsid w:val="008A11C1"/>
    <w:rsid w:val="008A1810"/>
    <w:rsid w:val="008A1941"/>
    <w:rsid w:val="008A49AA"/>
    <w:rsid w:val="008A5691"/>
    <w:rsid w:val="008A5697"/>
    <w:rsid w:val="008A6769"/>
    <w:rsid w:val="008A7E99"/>
    <w:rsid w:val="008B01F2"/>
    <w:rsid w:val="008B0C6E"/>
    <w:rsid w:val="008B0F28"/>
    <w:rsid w:val="008B18B0"/>
    <w:rsid w:val="008B331D"/>
    <w:rsid w:val="008B3329"/>
    <w:rsid w:val="008B429F"/>
    <w:rsid w:val="008B4AB2"/>
    <w:rsid w:val="008B6801"/>
    <w:rsid w:val="008B6BE1"/>
    <w:rsid w:val="008B7142"/>
    <w:rsid w:val="008B7663"/>
    <w:rsid w:val="008C09CC"/>
    <w:rsid w:val="008C18E3"/>
    <w:rsid w:val="008C1FC1"/>
    <w:rsid w:val="008C2917"/>
    <w:rsid w:val="008C3113"/>
    <w:rsid w:val="008C344A"/>
    <w:rsid w:val="008C3B45"/>
    <w:rsid w:val="008C40FD"/>
    <w:rsid w:val="008C42C5"/>
    <w:rsid w:val="008C4EE5"/>
    <w:rsid w:val="008C639E"/>
    <w:rsid w:val="008C657D"/>
    <w:rsid w:val="008C6C08"/>
    <w:rsid w:val="008C6D08"/>
    <w:rsid w:val="008C7B53"/>
    <w:rsid w:val="008D087F"/>
    <w:rsid w:val="008D0B86"/>
    <w:rsid w:val="008D0EA7"/>
    <w:rsid w:val="008D1031"/>
    <w:rsid w:val="008D21C0"/>
    <w:rsid w:val="008D2271"/>
    <w:rsid w:val="008D2378"/>
    <w:rsid w:val="008D427B"/>
    <w:rsid w:val="008D4908"/>
    <w:rsid w:val="008D4B2C"/>
    <w:rsid w:val="008D4E81"/>
    <w:rsid w:val="008D5A58"/>
    <w:rsid w:val="008D600B"/>
    <w:rsid w:val="008D7262"/>
    <w:rsid w:val="008D7A74"/>
    <w:rsid w:val="008E014A"/>
    <w:rsid w:val="008E2E5B"/>
    <w:rsid w:val="008E3261"/>
    <w:rsid w:val="008E34AA"/>
    <w:rsid w:val="008E4120"/>
    <w:rsid w:val="008E4536"/>
    <w:rsid w:val="008E5BCD"/>
    <w:rsid w:val="008E74E8"/>
    <w:rsid w:val="008E7AC8"/>
    <w:rsid w:val="008E7F72"/>
    <w:rsid w:val="008E7F9F"/>
    <w:rsid w:val="008F0829"/>
    <w:rsid w:val="008F110B"/>
    <w:rsid w:val="008F2CA3"/>
    <w:rsid w:val="008F3667"/>
    <w:rsid w:val="008F3968"/>
    <w:rsid w:val="008F4281"/>
    <w:rsid w:val="008F56EB"/>
    <w:rsid w:val="008F5737"/>
    <w:rsid w:val="008F67D6"/>
    <w:rsid w:val="008F7916"/>
    <w:rsid w:val="008F7D0F"/>
    <w:rsid w:val="00900156"/>
    <w:rsid w:val="009009AC"/>
    <w:rsid w:val="00900AE4"/>
    <w:rsid w:val="00900E9F"/>
    <w:rsid w:val="00901261"/>
    <w:rsid w:val="00901756"/>
    <w:rsid w:val="009018C4"/>
    <w:rsid w:val="00901F21"/>
    <w:rsid w:val="00902D4C"/>
    <w:rsid w:val="00902D64"/>
    <w:rsid w:val="00902E4E"/>
    <w:rsid w:val="00902EA6"/>
    <w:rsid w:val="009030E7"/>
    <w:rsid w:val="009040E8"/>
    <w:rsid w:val="00904A0D"/>
    <w:rsid w:val="00905295"/>
    <w:rsid w:val="009061C2"/>
    <w:rsid w:val="009062E8"/>
    <w:rsid w:val="00906C36"/>
    <w:rsid w:val="00906F04"/>
    <w:rsid w:val="009074C6"/>
    <w:rsid w:val="0091038C"/>
    <w:rsid w:val="00910782"/>
    <w:rsid w:val="00910D1D"/>
    <w:rsid w:val="009116C2"/>
    <w:rsid w:val="009116D6"/>
    <w:rsid w:val="00911DB3"/>
    <w:rsid w:val="00912B49"/>
    <w:rsid w:val="00913A02"/>
    <w:rsid w:val="00913B01"/>
    <w:rsid w:val="00914229"/>
    <w:rsid w:val="00914491"/>
    <w:rsid w:val="00915B10"/>
    <w:rsid w:val="00916ABD"/>
    <w:rsid w:val="00917042"/>
    <w:rsid w:val="009176AF"/>
    <w:rsid w:val="0092137F"/>
    <w:rsid w:val="009227CC"/>
    <w:rsid w:val="00924242"/>
    <w:rsid w:val="00924BCF"/>
    <w:rsid w:val="00925406"/>
    <w:rsid w:val="00925A17"/>
    <w:rsid w:val="00926448"/>
    <w:rsid w:val="009269E2"/>
    <w:rsid w:val="009273BC"/>
    <w:rsid w:val="00927BE8"/>
    <w:rsid w:val="009312C0"/>
    <w:rsid w:val="009315D0"/>
    <w:rsid w:val="00932CB7"/>
    <w:rsid w:val="0093396C"/>
    <w:rsid w:val="0093487F"/>
    <w:rsid w:val="00935058"/>
    <w:rsid w:val="00936ADC"/>
    <w:rsid w:val="00937550"/>
    <w:rsid w:val="00940CA4"/>
    <w:rsid w:val="00941E69"/>
    <w:rsid w:val="009420D0"/>
    <w:rsid w:val="009429FC"/>
    <w:rsid w:val="00944110"/>
    <w:rsid w:val="00944772"/>
    <w:rsid w:val="009448D9"/>
    <w:rsid w:val="00945A17"/>
    <w:rsid w:val="00946928"/>
    <w:rsid w:val="009505A2"/>
    <w:rsid w:val="0095135B"/>
    <w:rsid w:val="00951563"/>
    <w:rsid w:val="009519D1"/>
    <w:rsid w:val="00951C90"/>
    <w:rsid w:val="009534B6"/>
    <w:rsid w:val="00953D45"/>
    <w:rsid w:val="00954FBC"/>
    <w:rsid w:val="009551DD"/>
    <w:rsid w:val="009563ED"/>
    <w:rsid w:val="0095652B"/>
    <w:rsid w:val="00956B58"/>
    <w:rsid w:val="00957AC4"/>
    <w:rsid w:val="00957C03"/>
    <w:rsid w:val="00960C5C"/>
    <w:rsid w:val="009612F9"/>
    <w:rsid w:val="00961724"/>
    <w:rsid w:val="00961F25"/>
    <w:rsid w:val="009638D0"/>
    <w:rsid w:val="009651A9"/>
    <w:rsid w:val="0096561F"/>
    <w:rsid w:val="009660FE"/>
    <w:rsid w:val="009665DC"/>
    <w:rsid w:val="00966EE1"/>
    <w:rsid w:val="00967B76"/>
    <w:rsid w:val="0097008A"/>
    <w:rsid w:val="009702F0"/>
    <w:rsid w:val="0097048A"/>
    <w:rsid w:val="009708B4"/>
    <w:rsid w:val="00970E9A"/>
    <w:rsid w:val="009720FD"/>
    <w:rsid w:val="0097215A"/>
    <w:rsid w:val="009729B5"/>
    <w:rsid w:val="00973210"/>
    <w:rsid w:val="009742FC"/>
    <w:rsid w:val="009747B5"/>
    <w:rsid w:val="0097483B"/>
    <w:rsid w:val="009748BA"/>
    <w:rsid w:val="00974A7A"/>
    <w:rsid w:val="009752D3"/>
    <w:rsid w:val="009754E4"/>
    <w:rsid w:val="00975F89"/>
    <w:rsid w:val="00976CB3"/>
    <w:rsid w:val="009772DB"/>
    <w:rsid w:val="00977421"/>
    <w:rsid w:val="009802BA"/>
    <w:rsid w:val="009807D5"/>
    <w:rsid w:val="00981C4E"/>
    <w:rsid w:val="009830C9"/>
    <w:rsid w:val="00983A4D"/>
    <w:rsid w:val="00984D3D"/>
    <w:rsid w:val="009859E8"/>
    <w:rsid w:val="00985A65"/>
    <w:rsid w:val="009869F1"/>
    <w:rsid w:val="00986F9A"/>
    <w:rsid w:val="00990187"/>
    <w:rsid w:val="00990C2E"/>
    <w:rsid w:val="00991C78"/>
    <w:rsid w:val="0099264F"/>
    <w:rsid w:val="00993C2E"/>
    <w:rsid w:val="00994946"/>
    <w:rsid w:val="00994A00"/>
    <w:rsid w:val="00994DB2"/>
    <w:rsid w:val="00995294"/>
    <w:rsid w:val="00995A9C"/>
    <w:rsid w:val="009976EB"/>
    <w:rsid w:val="009976F6"/>
    <w:rsid w:val="00997C57"/>
    <w:rsid w:val="009A0465"/>
    <w:rsid w:val="009A17D4"/>
    <w:rsid w:val="009A1F8E"/>
    <w:rsid w:val="009A2408"/>
    <w:rsid w:val="009A271F"/>
    <w:rsid w:val="009A275D"/>
    <w:rsid w:val="009A2B68"/>
    <w:rsid w:val="009A309A"/>
    <w:rsid w:val="009A36C6"/>
    <w:rsid w:val="009A4920"/>
    <w:rsid w:val="009A4AAC"/>
    <w:rsid w:val="009A5781"/>
    <w:rsid w:val="009A6A5F"/>
    <w:rsid w:val="009A6C23"/>
    <w:rsid w:val="009A6C35"/>
    <w:rsid w:val="009A6FD1"/>
    <w:rsid w:val="009A7113"/>
    <w:rsid w:val="009B00FB"/>
    <w:rsid w:val="009B0A18"/>
    <w:rsid w:val="009B2CAE"/>
    <w:rsid w:val="009B3631"/>
    <w:rsid w:val="009B3F53"/>
    <w:rsid w:val="009B4E45"/>
    <w:rsid w:val="009B551E"/>
    <w:rsid w:val="009B559F"/>
    <w:rsid w:val="009B6558"/>
    <w:rsid w:val="009B7852"/>
    <w:rsid w:val="009C04B4"/>
    <w:rsid w:val="009C1389"/>
    <w:rsid w:val="009C14E0"/>
    <w:rsid w:val="009C1C71"/>
    <w:rsid w:val="009C228A"/>
    <w:rsid w:val="009C23D3"/>
    <w:rsid w:val="009C2B71"/>
    <w:rsid w:val="009C3B7D"/>
    <w:rsid w:val="009C579B"/>
    <w:rsid w:val="009C5E02"/>
    <w:rsid w:val="009C640D"/>
    <w:rsid w:val="009C6483"/>
    <w:rsid w:val="009C6A27"/>
    <w:rsid w:val="009C6DFE"/>
    <w:rsid w:val="009C6F6A"/>
    <w:rsid w:val="009C7E63"/>
    <w:rsid w:val="009D0019"/>
    <w:rsid w:val="009D0057"/>
    <w:rsid w:val="009D075D"/>
    <w:rsid w:val="009D12C2"/>
    <w:rsid w:val="009D1B01"/>
    <w:rsid w:val="009D1B28"/>
    <w:rsid w:val="009D1D2F"/>
    <w:rsid w:val="009D33D2"/>
    <w:rsid w:val="009D3760"/>
    <w:rsid w:val="009D39C3"/>
    <w:rsid w:val="009D3B83"/>
    <w:rsid w:val="009D4707"/>
    <w:rsid w:val="009D4AFF"/>
    <w:rsid w:val="009D5EEB"/>
    <w:rsid w:val="009D6F48"/>
    <w:rsid w:val="009D7DDC"/>
    <w:rsid w:val="009E016C"/>
    <w:rsid w:val="009E01B5"/>
    <w:rsid w:val="009E1592"/>
    <w:rsid w:val="009E16D9"/>
    <w:rsid w:val="009E2C16"/>
    <w:rsid w:val="009E3837"/>
    <w:rsid w:val="009E4C1F"/>
    <w:rsid w:val="009E5455"/>
    <w:rsid w:val="009E5715"/>
    <w:rsid w:val="009E5854"/>
    <w:rsid w:val="009E5D30"/>
    <w:rsid w:val="009E61EF"/>
    <w:rsid w:val="009E7C5A"/>
    <w:rsid w:val="009F0D7E"/>
    <w:rsid w:val="009F10DE"/>
    <w:rsid w:val="009F178E"/>
    <w:rsid w:val="009F25B6"/>
    <w:rsid w:val="009F26CA"/>
    <w:rsid w:val="009F29F2"/>
    <w:rsid w:val="009F2BDC"/>
    <w:rsid w:val="009F2CDE"/>
    <w:rsid w:val="009F2E7E"/>
    <w:rsid w:val="009F2FF9"/>
    <w:rsid w:val="009F46E2"/>
    <w:rsid w:val="009F6B21"/>
    <w:rsid w:val="009F703A"/>
    <w:rsid w:val="00A01039"/>
    <w:rsid w:val="00A0122F"/>
    <w:rsid w:val="00A01D27"/>
    <w:rsid w:val="00A02BCC"/>
    <w:rsid w:val="00A02C62"/>
    <w:rsid w:val="00A03AE1"/>
    <w:rsid w:val="00A0498B"/>
    <w:rsid w:val="00A04AC3"/>
    <w:rsid w:val="00A04E8A"/>
    <w:rsid w:val="00A05895"/>
    <w:rsid w:val="00A075EC"/>
    <w:rsid w:val="00A1021E"/>
    <w:rsid w:val="00A10533"/>
    <w:rsid w:val="00A10A62"/>
    <w:rsid w:val="00A10E25"/>
    <w:rsid w:val="00A11B92"/>
    <w:rsid w:val="00A1255B"/>
    <w:rsid w:val="00A12723"/>
    <w:rsid w:val="00A13177"/>
    <w:rsid w:val="00A13A72"/>
    <w:rsid w:val="00A14171"/>
    <w:rsid w:val="00A14782"/>
    <w:rsid w:val="00A15626"/>
    <w:rsid w:val="00A16185"/>
    <w:rsid w:val="00A1664B"/>
    <w:rsid w:val="00A167C4"/>
    <w:rsid w:val="00A16820"/>
    <w:rsid w:val="00A215F8"/>
    <w:rsid w:val="00A217DB"/>
    <w:rsid w:val="00A225A6"/>
    <w:rsid w:val="00A229C2"/>
    <w:rsid w:val="00A22F3E"/>
    <w:rsid w:val="00A230EE"/>
    <w:rsid w:val="00A231AC"/>
    <w:rsid w:val="00A2335F"/>
    <w:rsid w:val="00A23842"/>
    <w:rsid w:val="00A242B4"/>
    <w:rsid w:val="00A24C7C"/>
    <w:rsid w:val="00A24CC9"/>
    <w:rsid w:val="00A24E8E"/>
    <w:rsid w:val="00A25DE2"/>
    <w:rsid w:val="00A265F5"/>
    <w:rsid w:val="00A2663B"/>
    <w:rsid w:val="00A27CA5"/>
    <w:rsid w:val="00A30765"/>
    <w:rsid w:val="00A32EAD"/>
    <w:rsid w:val="00A33DD2"/>
    <w:rsid w:val="00A41879"/>
    <w:rsid w:val="00A4241F"/>
    <w:rsid w:val="00A42451"/>
    <w:rsid w:val="00A42F6D"/>
    <w:rsid w:val="00A437C8"/>
    <w:rsid w:val="00A441C9"/>
    <w:rsid w:val="00A4464C"/>
    <w:rsid w:val="00A44707"/>
    <w:rsid w:val="00A46940"/>
    <w:rsid w:val="00A50283"/>
    <w:rsid w:val="00A513E5"/>
    <w:rsid w:val="00A5183E"/>
    <w:rsid w:val="00A524A7"/>
    <w:rsid w:val="00A52888"/>
    <w:rsid w:val="00A53272"/>
    <w:rsid w:val="00A56010"/>
    <w:rsid w:val="00A567BA"/>
    <w:rsid w:val="00A56A56"/>
    <w:rsid w:val="00A576B6"/>
    <w:rsid w:val="00A600E2"/>
    <w:rsid w:val="00A60B6D"/>
    <w:rsid w:val="00A61616"/>
    <w:rsid w:val="00A6196A"/>
    <w:rsid w:val="00A620E1"/>
    <w:rsid w:val="00A6333E"/>
    <w:rsid w:val="00A63C72"/>
    <w:rsid w:val="00A6584F"/>
    <w:rsid w:val="00A65F94"/>
    <w:rsid w:val="00A662D3"/>
    <w:rsid w:val="00A663FB"/>
    <w:rsid w:val="00A71A25"/>
    <w:rsid w:val="00A737D9"/>
    <w:rsid w:val="00A738E8"/>
    <w:rsid w:val="00A73E2F"/>
    <w:rsid w:val="00A74548"/>
    <w:rsid w:val="00A769B8"/>
    <w:rsid w:val="00A76DD0"/>
    <w:rsid w:val="00A76DF8"/>
    <w:rsid w:val="00A77CF7"/>
    <w:rsid w:val="00A802E1"/>
    <w:rsid w:val="00A8055D"/>
    <w:rsid w:val="00A81F7C"/>
    <w:rsid w:val="00A8204A"/>
    <w:rsid w:val="00A82D61"/>
    <w:rsid w:val="00A8341F"/>
    <w:rsid w:val="00A83436"/>
    <w:rsid w:val="00A83B26"/>
    <w:rsid w:val="00A8493E"/>
    <w:rsid w:val="00A84A19"/>
    <w:rsid w:val="00A8532E"/>
    <w:rsid w:val="00A86562"/>
    <w:rsid w:val="00A86FB6"/>
    <w:rsid w:val="00A90471"/>
    <w:rsid w:val="00A9127E"/>
    <w:rsid w:val="00A92391"/>
    <w:rsid w:val="00A92EA5"/>
    <w:rsid w:val="00A92EA9"/>
    <w:rsid w:val="00A93A95"/>
    <w:rsid w:val="00A94425"/>
    <w:rsid w:val="00A94769"/>
    <w:rsid w:val="00A949E7"/>
    <w:rsid w:val="00A94E9C"/>
    <w:rsid w:val="00AA0CF1"/>
    <w:rsid w:val="00AA250E"/>
    <w:rsid w:val="00AA2578"/>
    <w:rsid w:val="00AA3429"/>
    <w:rsid w:val="00AA4598"/>
    <w:rsid w:val="00AA47C0"/>
    <w:rsid w:val="00AA49FF"/>
    <w:rsid w:val="00AA4A55"/>
    <w:rsid w:val="00AA4DC3"/>
    <w:rsid w:val="00AA545E"/>
    <w:rsid w:val="00AA657C"/>
    <w:rsid w:val="00AA777D"/>
    <w:rsid w:val="00AA7E57"/>
    <w:rsid w:val="00AB0F45"/>
    <w:rsid w:val="00AB12EC"/>
    <w:rsid w:val="00AB1BC2"/>
    <w:rsid w:val="00AB1F7E"/>
    <w:rsid w:val="00AB3E5E"/>
    <w:rsid w:val="00AB4CD2"/>
    <w:rsid w:val="00AB664C"/>
    <w:rsid w:val="00AB7E90"/>
    <w:rsid w:val="00AC0220"/>
    <w:rsid w:val="00AC052D"/>
    <w:rsid w:val="00AC0810"/>
    <w:rsid w:val="00AC1694"/>
    <w:rsid w:val="00AC1800"/>
    <w:rsid w:val="00AC185F"/>
    <w:rsid w:val="00AC1CC4"/>
    <w:rsid w:val="00AC1DB8"/>
    <w:rsid w:val="00AC1FAF"/>
    <w:rsid w:val="00AC3C22"/>
    <w:rsid w:val="00AD05CA"/>
    <w:rsid w:val="00AD08FF"/>
    <w:rsid w:val="00AD1F3F"/>
    <w:rsid w:val="00AD2845"/>
    <w:rsid w:val="00AD2FD2"/>
    <w:rsid w:val="00AD51B9"/>
    <w:rsid w:val="00AD54B3"/>
    <w:rsid w:val="00AD797E"/>
    <w:rsid w:val="00AD7AB3"/>
    <w:rsid w:val="00AE08FE"/>
    <w:rsid w:val="00AE0D5B"/>
    <w:rsid w:val="00AE13EA"/>
    <w:rsid w:val="00AE146A"/>
    <w:rsid w:val="00AE1804"/>
    <w:rsid w:val="00AE2993"/>
    <w:rsid w:val="00AE2EB8"/>
    <w:rsid w:val="00AE3114"/>
    <w:rsid w:val="00AE3979"/>
    <w:rsid w:val="00AE3D7F"/>
    <w:rsid w:val="00AE3DA8"/>
    <w:rsid w:val="00AE5054"/>
    <w:rsid w:val="00AE56F4"/>
    <w:rsid w:val="00AE6003"/>
    <w:rsid w:val="00AE649C"/>
    <w:rsid w:val="00AE6C57"/>
    <w:rsid w:val="00AE7583"/>
    <w:rsid w:val="00AE78F3"/>
    <w:rsid w:val="00AF0E0F"/>
    <w:rsid w:val="00AF1EC6"/>
    <w:rsid w:val="00AF2A61"/>
    <w:rsid w:val="00AF5303"/>
    <w:rsid w:val="00AF613A"/>
    <w:rsid w:val="00AF79DE"/>
    <w:rsid w:val="00B000F2"/>
    <w:rsid w:val="00B00114"/>
    <w:rsid w:val="00B007DF"/>
    <w:rsid w:val="00B00FCB"/>
    <w:rsid w:val="00B01044"/>
    <w:rsid w:val="00B0115A"/>
    <w:rsid w:val="00B01A79"/>
    <w:rsid w:val="00B027ED"/>
    <w:rsid w:val="00B04041"/>
    <w:rsid w:val="00B04A89"/>
    <w:rsid w:val="00B0617F"/>
    <w:rsid w:val="00B07140"/>
    <w:rsid w:val="00B07608"/>
    <w:rsid w:val="00B108E8"/>
    <w:rsid w:val="00B10BBB"/>
    <w:rsid w:val="00B10F19"/>
    <w:rsid w:val="00B11161"/>
    <w:rsid w:val="00B113B3"/>
    <w:rsid w:val="00B122D8"/>
    <w:rsid w:val="00B13205"/>
    <w:rsid w:val="00B13F51"/>
    <w:rsid w:val="00B14731"/>
    <w:rsid w:val="00B148E2"/>
    <w:rsid w:val="00B14D28"/>
    <w:rsid w:val="00B155CD"/>
    <w:rsid w:val="00B1565B"/>
    <w:rsid w:val="00B160B1"/>
    <w:rsid w:val="00B1683F"/>
    <w:rsid w:val="00B17052"/>
    <w:rsid w:val="00B17647"/>
    <w:rsid w:val="00B23085"/>
    <w:rsid w:val="00B23D1B"/>
    <w:rsid w:val="00B24552"/>
    <w:rsid w:val="00B247E2"/>
    <w:rsid w:val="00B25525"/>
    <w:rsid w:val="00B25DFF"/>
    <w:rsid w:val="00B27096"/>
    <w:rsid w:val="00B27B33"/>
    <w:rsid w:val="00B3107A"/>
    <w:rsid w:val="00B31E79"/>
    <w:rsid w:val="00B32BCF"/>
    <w:rsid w:val="00B33042"/>
    <w:rsid w:val="00B336B3"/>
    <w:rsid w:val="00B35AA6"/>
    <w:rsid w:val="00B36904"/>
    <w:rsid w:val="00B37FF3"/>
    <w:rsid w:val="00B40BD9"/>
    <w:rsid w:val="00B40F7F"/>
    <w:rsid w:val="00B4152A"/>
    <w:rsid w:val="00B4201E"/>
    <w:rsid w:val="00B42095"/>
    <w:rsid w:val="00B4232B"/>
    <w:rsid w:val="00B42487"/>
    <w:rsid w:val="00B43A26"/>
    <w:rsid w:val="00B45326"/>
    <w:rsid w:val="00B46F0F"/>
    <w:rsid w:val="00B51E48"/>
    <w:rsid w:val="00B52670"/>
    <w:rsid w:val="00B529D7"/>
    <w:rsid w:val="00B530DD"/>
    <w:rsid w:val="00B53359"/>
    <w:rsid w:val="00B53B2C"/>
    <w:rsid w:val="00B53CE1"/>
    <w:rsid w:val="00B540EA"/>
    <w:rsid w:val="00B54658"/>
    <w:rsid w:val="00B5493F"/>
    <w:rsid w:val="00B549F4"/>
    <w:rsid w:val="00B54C8A"/>
    <w:rsid w:val="00B55C14"/>
    <w:rsid w:val="00B56045"/>
    <w:rsid w:val="00B569EC"/>
    <w:rsid w:val="00B56C0A"/>
    <w:rsid w:val="00B61222"/>
    <w:rsid w:val="00B613BE"/>
    <w:rsid w:val="00B614A5"/>
    <w:rsid w:val="00B617E5"/>
    <w:rsid w:val="00B62399"/>
    <w:rsid w:val="00B62FF9"/>
    <w:rsid w:val="00B643FC"/>
    <w:rsid w:val="00B66393"/>
    <w:rsid w:val="00B66512"/>
    <w:rsid w:val="00B67C89"/>
    <w:rsid w:val="00B71DC5"/>
    <w:rsid w:val="00B724F3"/>
    <w:rsid w:val="00B755FD"/>
    <w:rsid w:val="00B7565B"/>
    <w:rsid w:val="00B75DA2"/>
    <w:rsid w:val="00B76D16"/>
    <w:rsid w:val="00B77C36"/>
    <w:rsid w:val="00B77EC0"/>
    <w:rsid w:val="00B80955"/>
    <w:rsid w:val="00B814F4"/>
    <w:rsid w:val="00B81E21"/>
    <w:rsid w:val="00B82215"/>
    <w:rsid w:val="00B84387"/>
    <w:rsid w:val="00B843F3"/>
    <w:rsid w:val="00B85C95"/>
    <w:rsid w:val="00B86041"/>
    <w:rsid w:val="00B8627E"/>
    <w:rsid w:val="00B8745A"/>
    <w:rsid w:val="00B87C50"/>
    <w:rsid w:val="00B90C08"/>
    <w:rsid w:val="00B910EC"/>
    <w:rsid w:val="00B91E6D"/>
    <w:rsid w:val="00B91F22"/>
    <w:rsid w:val="00B92577"/>
    <w:rsid w:val="00B92FA7"/>
    <w:rsid w:val="00B93A5D"/>
    <w:rsid w:val="00B94A46"/>
    <w:rsid w:val="00B94CB9"/>
    <w:rsid w:val="00B94EFF"/>
    <w:rsid w:val="00B94F74"/>
    <w:rsid w:val="00B9564B"/>
    <w:rsid w:val="00B96445"/>
    <w:rsid w:val="00B97EA0"/>
    <w:rsid w:val="00BA0E00"/>
    <w:rsid w:val="00BA3A16"/>
    <w:rsid w:val="00BA5FAD"/>
    <w:rsid w:val="00BA6F65"/>
    <w:rsid w:val="00BA77CB"/>
    <w:rsid w:val="00BA7CC8"/>
    <w:rsid w:val="00BB0005"/>
    <w:rsid w:val="00BB3220"/>
    <w:rsid w:val="00BB6805"/>
    <w:rsid w:val="00BB6FFA"/>
    <w:rsid w:val="00BB704F"/>
    <w:rsid w:val="00BC05B5"/>
    <w:rsid w:val="00BC0AC0"/>
    <w:rsid w:val="00BC0B5F"/>
    <w:rsid w:val="00BC0E93"/>
    <w:rsid w:val="00BC0F88"/>
    <w:rsid w:val="00BC22B5"/>
    <w:rsid w:val="00BC2C77"/>
    <w:rsid w:val="00BC33EB"/>
    <w:rsid w:val="00BC3E95"/>
    <w:rsid w:val="00BC525D"/>
    <w:rsid w:val="00BC547F"/>
    <w:rsid w:val="00BC5CA2"/>
    <w:rsid w:val="00BC67DD"/>
    <w:rsid w:val="00BC6927"/>
    <w:rsid w:val="00BC69F4"/>
    <w:rsid w:val="00BC6FD3"/>
    <w:rsid w:val="00BC76AE"/>
    <w:rsid w:val="00BC76D5"/>
    <w:rsid w:val="00BC7F36"/>
    <w:rsid w:val="00BD2294"/>
    <w:rsid w:val="00BD2D6B"/>
    <w:rsid w:val="00BD323C"/>
    <w:rsid w:val="00BD49A8"/>
    <w:rsid w:val="00BD4C54"/>
    <w:rsid w:val="00BD4F53"/>
    <w:rsid w:val="00BD57CC"/>
    <w:rsid w:val="00BD5C09"/>
    <w:rsid w:val="00BD6F7A"/>
    <w:rsid w:val="00BD7644"/>
    <w:rsid w:val="00BD79D2"/>
    <w:rsid w:val="00BD7E93"/>
    <w:rsid w:val="00BE1553"/>
    <w:rsid w:val="00BE1AAB"/>
    <w:rsid w:val="00BE2199"/>
    <w:rsid w:val="00BE2306"/>
    <w:rsid w:val="00BE4341"/>
    <w:rsid w:val="00BE45E0"/>
    <w:rsid w:val="00BE5239"/>
    <w:rsid w:val="00BE540F"/>
    <w:rsid w:val="00BE6576"/>
    <w:rsid w:val="00BE6760"/>
    <w:rsid w:val="00BE67AB"/>
    <w:rsid w:val="00BE6E99"/>
    <w:rsid w:val="00BE6EAF"/>
    <w:rsid w:val="00BE78FF"/>
    <w:rsid w:val="00BE7D9F"/>
    <w:rsid w:val="00BF0494"/>
    <w:rsid w:val="00BF1BC0"/>
    <w:rsid w:val="00BF22ED"/>
    <w:rsid w:val="00BF269D"/>
    <w:rsid w:val="00BF29AF"/>
    <w:rsid w:val="00BF4716"/>
    <w:rsid w:val="00BF55D6"/>
    <w:rsid w:val="00BF5636"/>
    <w:rsid w:val="00BF58D3"/>
    <w:rsid w:val="00BF5A03"/>
    <w:rsid w:val="00BF634C"/>
    <w:rsid w:val="00BF722A"/>
    <w:rsid w:val="00BF7936"/>
    <w:rsid w:val="00C007DE"/>
    <w:rsid w:val="00C0088F"/>
    <w:rsid w:val="00C02751"/>
    <w:rsid w:val="00C02954"/>
    <w:rsid w:val="00C04125"/>
    <w:rsid w:val="00C049B6"/>
    <w:rsid w:val="00C04EDA"/>
    <w:rsid w:val="00C05057"/>
    <w:rsid w:val="00C050AC"/>
    <w:rsid w:val="00C06588"/>
    <w:rsid w:val="00C069D0"/>
    <w:rsid w:val="00C07895"/>
    <w:rsid w:val="00C07A94"/>
    <w:rsid w:val="00C114D8"/>
    <w:rsid w:val="00C11A70"/>
    <w:rsid w:val="00C126C1"/>
    <w:rsid w:val="00C140DC"/>
    <w:rsid w:val="00C147DC"/>
    <w:rsid w:val="00C14D47"/>
    <w:rsid w:val="00C154A1"/>
    <w:rsid w:val="00C155E1"/>
    <w:rsid w:val="00C16BE2"/>
    <w:rsid w:val="00C1774D"/>
    <w:rsid w:val="00C1781D"/>
    <w:rsid w:val="00C178CD"/>
    <w:rsid w:val="00C17B6D"/>
    <w:rsid w:val="00C17FB2"/>
    <w:rsid w:val="00C20E03"/>
    <w:rsid w:val="00C21596"/>
    <w:rsid w:val="00C2167C"/>
    <w:rsid w:val="00C21DCA"/>
    <w:rsid w:val="00C22171"/>
    <w:rsid w:val="00C232E5"/>
    <w:rsid w:val="00C23504"/>
    <w:rsid w:val="00C24927"/>
    <w:rsid w:val="00C250BE"/>
    <w:rsid w:val="00C2550F"/>
    <w:rsid w:val="00C26A51"/>
    <w:rsid w:val="00C301B3"/>
    <w:rsid w:val="00C30C4B"/>
    <w:rsid w:val="00C3294A"/>
    <w:rsid w:val="00C32F9A"/>
    <w:rsid w:val="00C33E7B"/>
    <w:rsid w:val="00C37159"/>
    <w:rsid w:val="00C41700"/>
    <w:rsid w:val="00C43480"/>
    <w:rsid w:val="00C45098"/>
    <w:rsid w:val="00C45140"/>
    <w:rsid w:val="00C45541"/>
    <w:rsid w:val="00C45B78"/>
    <w:rsid w:val="00C46291"/>
    <w:rsid w:val="00C50447"/>
    <w:rsid w:val="00C50569"/>
    <w:rsid w:val="00C52007"/>
    <w:rsid w:val="00C524E2"/>
    <w:rsid w:val="00C5289A"/>
    <w:rsid w:val="00C52D2D"/>
    <w:rsid w:val="00C53308"/>
    <w:rsid w:val="00C54686"/>
    <w:rsid w:val="00C548D0"/>
    <w:rsid w:val="00C55501"/>
    <w:rsid w:val="00C56020"/>
    <w:rsid w:val="00C56106"/>
    <w:rsid w:val="00C562F9"/>
    <w:rsid w:val="00C56431"/>
    <w:rsid w:val="00C568F9"/>
    <w:rsid w:val="00C56F98"/>
    <w:rsid w:val="00C57634"/>
    <w:rsid w:val="00C60256"/>
    <w:rsid w:val="00C602A8"/>
    <w:rsid w:val="00C60933"/>
    <w:rsid w:val="00C60A60"/>
    <w:rsid w:val="00C60D12"/>
    <w:rsid w:val="00C61DDE"/>
    <w:rsid w:val="00C620AC"/>
    <w:rsid w:val="00C62309"/>
    <w:rsid w:val="00C64304"/>
    <w:rsid w:val="00C65644"/>
    <w:rsid w:val="00C656D8"/>
    <w:rsid w:val="00C675F9"/>
    <w:rsid w:val="00C709EF"/>
    <w:rsid w:val="00C73084"/>
    <w:rsid w:val="00C730EE"/>
    <w:rsid w:val="00C733C5"/>
    <w:rsid w:val="00C7384D"/>
    <w:rsid w:val="00C73D3B"/>
    <w:rsid w:val="00C74B6F"/>
    <w:rsid w:val="00C74CF8"/>
    <w:rsid w:val="00C75070"/>
    <w:rsid w:val="00C752E8"/>
    <w:rsid w:val="00C7572E"/>
    <w:rsid w:val="00C758B0"/>
    <w:rsid w:val="00C801C7"/>
    <w:rsid w:val="00C807D7"/>
    <w:rsid w:val="00C8114D"/>
    <w:rsid w:val="00C8154B"/>
    <w:rsid w:val="00C81865"/>
    <w:rsid w:val="00C81B6A"/>
    <w:rsid w:val="00C82386"/>
    <w:rsid w:val="00C834A3"/>
    <w:rsid w:val="00C85320"/>
    <w:rsid w:val="00C85727"/>
    <w:rsid w:val="00C85E70"/>
    <w:rsid w:val="00C85F31"/>
    <w:rsid w:val="00C8658E"/>
    <w:rsid w:val="00C8707F"/>
    <w:rsid w:val="00C87485"/>
    <w:rsid w:val="00C90009"/>
    <w:rsid w:val="00C903AA"/>
    <w:rsid w:val="00C912A9"/>
    <w:rsid w:val="00C91333"/>
    <w:rsid w:val="00C92743"/>
    <w:rsid w:val="00C92B9E"/>
    <w:rsid w:val="00C93023"/>
    <w:rsid w:val="00C93707"/>
    <w:rsid w:val="00C93951"/>
    <w:rsid w:val="00C9396E"/>
    <w:rsid w:val="00C94480"/>
    <w:rsid w:val="00C944D5"/>
    <w:rsid w:val="00C94F74"/>
    <w:rsid w:val="00C9502D"/>
    <w:rsid w:val="00C95F6B"/>
    <w:rsid w:val="00C97F5D"/>
    <w:rsid w:val="00CA00E0"/>
    <w:rsid w:val="00CA2002"/>
    <w:rsid w:val="00CA28E7"/>
    <w:rsid w:val="00CA3780"/>
    <w:rsid w:val="00CA5FAC"/>
    <w:rsid w:val="00CA66F0"/>
    <w:rsid w:val="00CA68C9"/>
    <w:rsid w:val="00CA71A5"/>
    <w:rsid w:val="00CA7791"/>
    <w:rsid w:val="00CA77A7"/>
    <w:rsid w:val="00CA7837"/>
    <w:rsid w:val="00CB0245"/>
    <w:rsid w:val="00CB0671"/>
    <w:rsid w:val="00CB218F"/>
    <w:rsid w:val="00CB2488"/>
    <w:rsid w:val="00CB329B"/>
    <w:rsid w:val="00CB3519"/>
    <w:rsid w:val="00CB3885"/>
    <w:rsid w:val="00CB39A1"/>
    <w:rsid w:val="00CB3BAC"/>
    <w:rsid w:val="00CB44E6"/>
    <w:rsid w:val="00CB455E"/>
    <w:rsid w:val="00CB5063"/>
    <w:rsid w:val="00CB5497"/>
    <w:rsid w:val="00CB5DCC"/>
    <w:rsid w:val="00CB62D2"/>
    <w:rsid w:val="00CB6314"/>
    <w:rsid w:val="00CB6D23"/>
    <w:rsid w:val="00CB6E1A"/>
    <w:rsid w:val="00CC001F"/>
    <w:rsid w:val="00CC07CC"/>
    <w:rsid w:val="00CC0F87"/>
    <w:rsid w:val="00CC1894"/>
    <w:rsid w:val="00CC1BD9"/>
    <w:rsid w:val="00CC22C1"/>
    <w:rsid w:val="00CC22EE"/>
    <w:rsid w:val="00CC3026"/>
    <w:rsid w:val="00CC36C2"/>
    <w:rsid w:val="00CC3FF1"/>
    <w:rsid w:val="00CC4966"/>
    <w:rsid w:val="00CC4FE7"/>
    <w:rsid w:val="00CC5331"/>
    <w:rsid w:val="00CC565F"/>
    <w:rsid w:val="00CC62A6"/>
    <w:rsid w:val="00CC652F"/>
    <w:rsid w:val="00CC69B6"/>
    <w:rsid w:val="00CC7167"/>
    <w:rsid w:val="00CC74DC"/>
    <w:rsid w:val="00CD033C"/>
    <w:rsid w:val="00CD0E04"/>
    <w:rsid w:val="00CD154D"/>
    <w:rsid w:val="00CD1DF4"/>
    <w:rsid w:val="00CD2B9A"/>
    <w:rsid w:val="00CD3B97"/>
    <w:rsid w:val="00CD3E48"/>
    <w:rsid w:val="00CD4059"/>
    <w:rsid w:val="00CD738F"/>
    <w:rsid w:val="00CD7C45"/>
    <w:rsid w:val="00CE02B6"/>
    <w:rsid w:val="00CE252B"/>
    <w:rsid w:val="00CE2F9B"/>
    <w:rsid w:val="00CE35DD"/>
    <w:rsid w:val="00CE367B"/>
    <w:rsid w:val="00CE4204"/>
    <w:rsid w:val="00CE4C0B"/>
    <w:rsid w:val="00CE4E0F"/>
    <w:rsid w:val="00CE5F30"/>
    <w:rsid w:val="00CE65B6"/>
    <w:rsid w:val="00CF13A3"/>
    <w:rsid w:val="00CF1970"/>
    <w:rsid w:val="00CF1E21"/>
    <w:rsid w:val="00CF200D"/>
    <w:rsid w:val="00CF2EBA"/>
    <w:rsid w:val="00CF3858"/>
    <w:rsid w:val="00CF3AE3"/>
    <w:rsid w:val="00CF3D72"/>
    <w:rsid w:val="00CF48E2"/>
    <w:rsid w:val="00CF5DEB"/>
    <w:rsid w:val="00CF5EB6"/>
    <w:rsid w:val="00CF5FA7"/>
    <w:rsid w:val="00CF61D2"/>
    <w:rsid w:val="00CF633A"/>
    <w:rsid w:val="00CF6454"/>
    <w:rsid w:val="00CF6EAA"/>
    <w:rsid w:val="00CF6F4D"/>
    <w:rsid w:val="00CF728E"/>
    <w:rsid w:val="00D00F8F"/>
    <w:rsid w:val="00D012C4"/>
    <w:rsid w:val="00D01929"/>
    <w:rsid w:val="00D0197F"/>
    <w:rsid w:val="00D0228A"/>
    <w:rsid w:val="00D023BC"/>
    <w:rsid w:val="00D02CCC"/>
    <w:rsid w:val="00D03CE5"/>
    <w:rsid w:val="00D03E97"/>
    <w:rsid w:val="00D04254"/>
    <w:rsid w:val="00D04A4E"/>
    <w:rsid w:val="00D05BC8"/>
    <w:rsid w:val="00D0601F"/>
    <w:rsid w:val="00D07228"/>
    <w:rsid w:val="00D10241"/>
    <w:rsid w:val="00D1095A"/>
    <w:rsid w:val="00D10CE3"/>
    <w:rsid w:val="00D10D9E"/>
    <w:rsid w:val="00D115E1"/>
    <w:rsid w:val="00D118C7"/>
    <w:rsid w:val="00D131AA"/>
    <w:rsid w:val="00D13547"/>
    <w:rsid w:val="00D14644"/>
    <w:rsid w:val="00D14A9E"/>
    <w:rsid w:val="00D1533F"/>
    <w:rsid w:val="00D15461"/>
    <w:rsid w:val="00D1551B"/>
    <w:rsid w:val="00D15698"/>
    <w:rsid w:val="00D16051"/>
    <w:rsid w:val="00D168EF"/>
    <w:rsid w:val="00D16FAB"/>
    <w:rsid w:val="00D16FDE"/>
    <w:rsid w:val="00D1718F"/>
    <w:rsid w:val="00D17506"/>
    <w:rsid w:val="00D176CA"/>
    <w:rsid w:val="00D179C9"/>
    <w:rsid w:val="00D20261"/>
    <w:rsid w:val="00D208BA"/>
    <w:rsid w:val="00D20B68"/>
    <w:rsid w:val="00D20E4D"/>
    <w:rsid w:val="00D214F1"/>
    <w:rsid w:val="00D22517"/>
    <w:rsid w:val="00D22CDE"/>
    <w:rsid w:val="00D22F13"/>
    <w:rsid w:val="00D24741"/>
    <w:rsid w:val="00D2533D"/>
    <w:rsid w:val="00D25386"/>
    <w:rsid w:val="00D2603E"/>
    <w:rsid w:val="00D26567"/>
    <w:rsid w:val="00D26589"/>
    <w:rsid w:val="00D268BB"/>
    <w:rsid w:val="00D2705A"/>
    <w:rsid w:val="00D2722C"/>
    <w:rsid w:val="00D2750E"/>
    <w:rsid w:val="00D30195"/>
    <w:rsid w:val="00D30272"/>
    <w:rsid w:val="00D306D1"/>
    <w:rsid w:val="00D33BEF"/>
    <w:rsid w:val="00D33E28"/>
    <w:rsid w:val="00D35091"/>
    <w:rsid w:val="00D35802"/>
    <w:rsid w:val="00D364E9"/>
    <w:rsid w:val="00D36A92"/>
    <w:rsid w:val="00D3737A"/>
    <w:rsid w:val="00D403D4"/>
    <w:rsid w:val="00D404A1"/>
    <w:rsid w:val="00D41B85"/>
    <w:rsid w:val="00D42127"/>
    <w:rsid w:val="00D42E79"/>
    <w:rsid w:val="00D42FCC"/>
    <w:rsid w:val="00D43688"/>
    <w:rsid w:val="00D44217"/>
    <w:rsid w:val="00D44746"/>
    <w:rsid w:val="00D44B25"/>
    <w:rsid w:val="00D45B69"/>
    <w:rsid w:val="00D51457"/>
    <w:rsid w:val="00D51905"/>
    <w:rsid w:val="00D51E3A"/>
    <w:rsid w:val="00D53147"/>
    <w:rsid w:val="00D531BA"/>
    <w:rsid w:val="00D537EA"/>
    <w:rsid w:val="00D54FAE"/>
    <w:rsid w:val="00D55225"/>
    <w:rsid w:val="00D554F3"/>
    <w:rsid w:val="00D5586D"/>
    <w:rsid w:val="00D55E6D"/>
    <w:rsid w:val="00D60655"/>
    <w:rsid w:val="00D62043"/>
    <w:rsid w:val="00D6210A"/>
    <w:rsid w:val="00D627CB"/>
    <w:rsid w:val="00D62DC3"/>
    <w:rsid w:val="00D65758"/>
    <w:rsid w:val="00D6638F"/>
    <w:rsid w:val="00D668BC"/>
    <w:rsid w:val="00D66A7E"/>
    <w:rsid w:val="00D676EF"/>
    <w:rsid w:val="00D67B1C"/>
    <w:rsid w:val="00D71379"/>
    <w:rsid w:val="00D713A3"/>
    <w:rsid w:val="00D71E36"/>
    <w:rsid w:val="00D7224F"/>
    <w:rsid w:val="00D732D8"/>
    <w:rsid w:val="00D73338"/>
    <w:rsid w:val="00D737F3"/>
    <w:rsid w:val="00D73BE0"/>
    <w:rsid w:val="00D73C55"/>
    <w:rsid w:val="00D7435A"/>
    <w:rsid w:val="00D7473F"/>
    <w:rsid w:val="00D74BFC"/>
    <w:rsid w:val="00D75163"/>
    <w:rsid w:val="00D75B0F"/>
    <w:rsid w:val="00D76541"/>
    <w:rsid w:val="00D77AF1"/>
    <w:rsid w:val="00D8160A"/>
    <w:rsid w:val="00D829D8"/>
    <w:rsid w:val="00D82A6D"/>
    <w:rsid w:val="00D82B33"/>
    <w:rsid w:val="00D83512"/>
    <w:rsid w:val="00D835D3"/>
    <w:rsid w:val="00D8417B"/>
    <w:rsid w:val="00D84192"/>
    <w:rsid w:val="00D848B6"/>
    <w:rsid w:val="00D84D72"/>
    <w:rsid w:val="00D851DD"/>
    <w:rsid w:val="00D85220"/>
    <w:rsid w:val="00D85C2F"/>
    <w:rsid w:val="00D8765D"/>
    <w:rsid w:val="00D8773C"/>
    <w:rsid w:val="00D90DCD"/>
    <w:rsid w:val="00D90EE2"/>
    <w:rsid w:val="00D91BB4"/>
    <w:rsid w:val="00D94D16"/>
    <w:rsid w:val="00D94D51"/>
    <w:rsid w:val="00D9609A"/>
    <w:rsid w:val="00D97A45"/>
    <w:rsid w:val="00D97A71"/>
    <w:rsid w:val="00D97FE4"/>
    <w:rsid w:val="00DA032B"/>
    <w:rsid w:val="00DA0F5F"/>
    <w:rsid w:val="00DA10BE"/>
    <w:rsid w:val="00DA1190"/>
    <w:rsid w:val="00DA38E6"/>
    <w:rsid w:val="00DA3931"/>
    <w:rsid w:val="00DA3DB3"/>
    <w:rsid w:val="00DA5212"/>
    <w:rsid w:val="00DA57D6"/>
    <w:rsid w:val="00DA5B59"/>
    <w:rsid w:val="00DA66DE"/>
    <w:rsid w:val="00DA6975"/>
    <w:rsid w:val="00DA6E40"/>
    <w:rsid w:val="00DA77D8"/>
    <w:rsid w:val="00DB05CC"/>
    <w:rsid w:val="00DB0E71"/>
    <w:rsid w:val="00DB16FF"/>
    <w:rsid w:val="00DB1829"/>
    <w:rsid w:val="00DB3E07"/>
    <w:rsid w:val="00DB493A"/>
    <w:rsid w:val="00DB56A9"/>
    <w:rsid w:val="00DB5821"/>
    <w:rsid w:val="00DB6AB1"/>
    <w:rsid w:val="00DC10A9"/>
    <w:rsid w:val="00DC168E"/>
    <w:rsid w:val="00DC16D1"/>
    <w:rsid w:val="00DC2153"/>
    <w:rsid w:val="00DC22A8"/>
    <w:rsid w:val="00DC298E"/>
    <w:rsid w:val="00DC2AC9"/>
    <w:rsid w:val="00DC2C0F"/>
    <w:rsid w:val="00DC2CB4"/>
    <w:rsid w:val="00DC3629"/>
    <w:rsid w:val="00DC5969"/>
    <w:rsid w:val="00DC5AD9"/>
    <w:rsid w:val="00DC5AFF"/>
    <w:rsid w:val="00DC6558"/>
    <w:rsid w:val="00DC6A1D"/>
    <w:rsid w:val="00DC7226"/>
    <w:rsid w:val="00DC7289"/>
    <w:rsid w:val="00DC751D"/>
    <w:rsid w:val="00DD1031"/>
    <w:rsid w:val="00DD191C"/>
    <w:rsid w:val="00DD255F"/>
    <w:rsid w:val="00DD26AA"/>
    <w:rsid w:val="00DD2795"/>
    <w:rsid w:val="00DD2D90"/>
    <w:rsid w:val="00DD34C1"/>
    <w:rsid w:val="00DD3DC1"/>
    <w:rsid w:val="00DD474E"/>
    <w:rsid w:val="00DD5381"/>
    <w:rsid w:val="00DD6D97"/>
    <w:rsid w:val="00DD6D9A"/>
    <w:rsid w:val="00DE06FC"/>
    <w:rsid w:val="00DE090D"/>
    <w:rsid w:val="00DE1B1A"/>
    <w:rsid w:val="00DE3E99"/>
    <w:rsid w:val="00DE410F"/>
    <w:rsid w:val="00DE5519"/>
    <w:rsid w:val="00DE5548"/>
    <w:rsid w:val="00DF01FA"/>
    <w:rsid w:val="00DF14C6"/>
    <w:rsid w:val="00DF2128"/>
    <w:rsid w:val="00DF2A96"/>
    <w:rsid w:val="00DF3C81"/>
    <w:rsid w:val="00DF3EC6"/>
    <w:rsid w:val="00DF496F"/>
    <w:rsid w:val="00DF503A"/>
    <w:rsid w:val="00DF5303"/>
    <w:rsid w:val="00DF53D1"/>
    <w:rsid w:val="00DF595F"/>
    <w:rsid w:val="00DF6DAF"/>
    <w:rsid w:val="00DF785D"/>
    <w:rsid w:val="00DF79A9"/>
    <w:rsid w:val="00E02AAF"/>
    <w:rsid w:val="00E03103"/>
    <w:rsid w:val="00E04437"/>
    <w:rsid w:val="00E046D6"/>
    <w:rsid w:val="00E048BD"/>
    <w:rsid w:val="00E04A5F"/>
    <w:rsid w:val="00E0644A"/>
    <w:rsid w:val="00E068D4"/>
    <w:rsid w:val="00E11204"/>
    <w:rsid w:val="00E113B7"/>
    <w:rsid w:val="00E12464"/>
    <w:rsid w:val="00E1258B"/>
    <w:rsid w:val="00E1277D"/>
    <w:rsid w:val="00E13197"/>
    <w:rsid w:val="00E13D92"/>
    <w:rsid w:val="00E13EC5"/>
    <w:rsid w:val="00E14775"/>
    <w:rsid w:val="00E14A12"/>
    <w:rsid w:val="00E161AC"/>
    <w:rsid w:val="00E16869"/>
    <w:rsid w:val="00E16E6C"/>
    <w:rsid w:val="00E17169"/>
    <w:rsid w:val="00E172B5"/>
    <w:rsid w:val="00E17C16"/>
    <w:rsid w:val="00E203D0"/>
    <w:rsid w:val="00E20449"/>
    <w:rsid w:val="00E219C2"/>
    <w:rsid w:val="00E21AA2"/>
    <w:rsid w:val="00E22FA8"/>
    <w:rsid w:val="00E23514"/>
    <w:rsid w:val="00E2367A"/>
    <w:rsid w:val="00E23C11"/>
    <w:rsid w:val="00E24DA6"/>
    <w:rsid w:val="00E25797"/>
    <w:rsid w:val="00E25939"/>
    <w:rsid w:val="00E27370"/>
    <w:rsid w:val="00E300DE"/>
    <w:rsid w:val="00E30201"/>
    <w:rsid w:val="00E3105A"/>
    <w:rsid w:val="00E31DA4"/>
    <w:rsid w:val="00E320D2"/>
    <w:rsid w:val="00E327DB"/>
    <w:rsid w:val="00E3319A"/>
    <w:rsid w:val="00E33A64"/>
    <w:rsid w:val="00E33BD7"/>
    <w:rsid w:val="00E34266"/>
    <w:rsid w:val="00E345BC"/>
    <w:rsid w:val="00E34C2F"/>
    <w:rsid w:val="00E35865"/>
    <w:rsid w:val="00E35E7C"/>
    <w:rsid w:val="00E3711D"/>
    <w:rsid w:val="00E4028B"/>
    <w:rsid w:val="00E40AA7"/>
    <w:rsid w:val="00E4170E"/>
    <w:rsid w:val="00E45A28"/>
    <w:rsid w:val="00E45C7C"/>
    <w:rsid w:val="00E46155"/>
    <w:rsid w:val="00E465FE"/>
    <w:rsid w:val="00E47362"/>
    <w:rsid w:val="00E475A9"/>
    <w:rsid w:val="00E476B8"/>
    <w:rsid w:val="00E50C13"/>
    <w:rsid w:val="00E50DAF"/>
    <w:rsid w:val="00E51A54"/>
    <w:rsid w:val="00E52835"/>
    <w:rsid w:val="00E534E4"/>
    <w:rsid w:val="00E54816"/>
    <w:rsid w:val="00E55AE2"/>
    <w:rsid w:val="00E56497"/>
    <w:rsid w:val="00E56E0C"/>
    <w:rsid w:val="00E57808"/>
    <w:rsid w:val="00E60DBB"/>
    <w:rsid w:val="00E61331"/>
    <w:rsid w:val="00E61668"/>
    <w:rsid w:val="00E61E95"/>
    <w:rsid w:val="00E631DA"/>
    <w:rsid w:val="00E64021"/>
    <w:rsid w:val="00E655FF"/>
    <w:rsid w:val="00E65691"/>
    <w:rsid w:val="00E659BE"/>
    <w:rsid w:val="00E6600D"/>
    <w:rsid w:val="00E66338"/>
    <w:rsid w:val="00E663C1"/>
    <w:rsid w:val="00E66422"/>
    <w:rsid w:val="00E66431"/>
    <w:rsid w:val="00E66441"/>
    <w:rsid w:val="00E66838"/>
    <w:rsid w:val="00E66D40"/>
    <w:rsid w:val="00E674D6"/>
    <w:rsid w:val="00E70597"/>
    <w:rsid w:val="00E70C90"/>
    <w:rsid w:val="00E71197"/>
    <w:rsid w:val="00E724BF"/>
    <w:rsid w:val="00E73073"/>
    <w:rsid w:val="00E733D8"/>
    <w:rsid w:val="00E74136"/>
    <w:rsid w:val="00E74E12"/>
    <w:rsid w:val="00E7588D"/>
    <w:rsid w:val="00E759CF"/>
    <w:rsid w:val="00E76583"/>
    <w:rsid w:val="00E77A9D"/>
    <w:rsid w:val="00E80614"/>
    <w:rsid w:val="00E80E16"/>
    <w:rsid w:val="00E81312"/>
    <w:rsid w:val="00E816C9"/>
    <w:rsid w:val="00E82981"/>
    <w:rsid w:val="00E83537"/>
    <w:rsid w:val="00E83EEE"/>
    <w:rsid w:val="00E845AD"/>
    <w:rsid w:val="00E8518F"/>
    <w:rsid w:val="00E86ACD"/>
    <w:rsid w:val="00E871C4"/>
    <w:rsid w:val="00E873C8"/>
    <w:rsid w:val="00E873FB"/>
    <w:rsid w:val="00E8748D"/>
    <w:rsid w:val="00E8790D"/>
    <w:rsid w:val="00E9038F"/>
    <w:rsid w:val="00E90F36"/>
    <w:rsid w:val="00E9114B"/>
    <w:rsid w:val="00E9327C"/>
    <w:rsid w:val="00E93956"/>
    <w:rsid w:val="00E93B72"/>
    <w:rsid w:val="00E93E0C"/>
    <w:rsid w:val="00E93FCC"/>
    <w:rsid w:val="00E941AB"/>
    <w:rsid w:val="00E947E7"/>
    <w:rsid w:val="00E948D5"/>
    <w:rsid w:val="00E957DF"/>
    <w:rsid w:val="00E9594A"/>
    <w:rsid w:val="00E96A4E"/>
    <w:rsid w:val="00E96BC2"/>
    <w:rsid w:val="00E97772"/>
    <w:rsid w:val="00EA0BD1"/>
    <w:rsid w:val="00EA1282"/>
    <w:rsid w:val="00EA1CC6"/>
    <w:rsid w:val="00EA1F06"/>
    <w:rsid w:val="00EA56EF"/>
    <w:rsid w:val="00EA65F4"/>
    <w:rsid w:val="00EA6666"/>
    <w:rsid w:val="00EA6A23"/>
    <w:rsid w:val="00EA6E0B"/>
    <w:rsid w:val="00EA7C94"/>
    <w:rsid w:val="00EA7E66"/>
    <w:rsid w:val="00EB022D"/>
    <w:rsid w:val="00EB0998"/>
    <w:rsid w:val="00EB1479"/>
    <w:rsid w:val="00EB2C6B"/>
    <w:rsid w:val="00EB46AB"/>
    <w:rsid w:val="00EB49D4"/>
    <w:rsid w:val="00EB5295"/>
    <w:rsid w:val="00EB5715"/>
    <w:rsid w:val="00EB7742"/>
    <w:rsid w:val="00EC024B"/>
    <w:rsid w:val="00EC0BDC"/>
    <w:rsid w:val="00EC0D77"/>
    <w:rsid w:val="00EC1BF6"/>
    <w:rsid w:val="00EC2C49"/>
    <w:rsid w:val="00EC3A29"/>
    <w:rsid w:val="00EC3BDE"/>
    <w:rsid w:val="00EC49C0"/>
    <w:rsid w:val="00EC4A87"/>
    <w:rsid w:val="00EC4FA6"/>
    <w:rsid w:val="00EC5F3D"/>
    <w:rsid w:val="00EC5FB4"/>
    <w:rsid w:val="00EC6FDC"/>
    <w:rsid w:val="00EC744C"/>
    <w:rsid w:val="00EC7BA0"/>
    <w:rsid w:val="00ED01B1"/>
    <w:rsid w:val="00ED0CB1"/>
    <w:rsid w:val="00ED3840"/>
    <w:rsid w:val="00ED3E89"/>
    <w:rsid w:val="00ED4A01"/>
    <w:rsid w:val="00ED54F7"/>
    <w:rsid w:val="00ED5561"/>
    <w:rsid w:val="00ED634D"/>
    <w:rsid w:val="00ED69B9"/>
    <w:rsid w:val="00ED7B27"/>
    <w:rsid w:val="00ED7C42"/>
    <w:rsid w:val="00EE1389"/>
    <w:rsid w:val="00EE16B5"/>
    <w:rsid w:val="00EE3419"/>
    <w:rsid w:val="00EE423A"/>
    <w:rsid w:val="00EE6994"/>
    <w:rsid w:val="00EE762A"/>
    <w:rsid w:val="00EE7999"/>
    <w:rsid w:val="00EE7ABC"/>
    <w:rsid w:val="00EF0B10"/>
    <w:rsid w:val="00EF1207"/>
    <w:rsid w:val="00EF3136"/>
    <w:rsid w:val="00EF3D22"/>
    <w:rsid w:val="00EF3D42"/>
    <w:rsid w:val="00EF42E4"/>
    <w:rsid w:val="00EF488D"/>
    <w:rsid w:val="00EF4E38"/>
    <w:rsid w:val="00EF5700"/>
    <w:rsid w:val="00EF58CB"/>
    <w:rsid w:val="00EF6464"/>
    <w:rsid w:val="00EF6F6B"/>
    <w:rsid w:val="00EF6F88"/>
    <w:rsid w:val="00EF7B73"/>
    <w:rsid w:val="00F00515"/>
    <w:rsid w:val="00F00886"/>
    <w:rsid w:val="00F00C10"/>
    <w:rsid w:val="00F0135D"/>
    <w:rsid w:val="00F0235F"/>
    <w:rsid w:val="00F02A58"/>
    <w:rsid w:val="00F03140"/>
    <w:rsid w:val="00F04C7D"/>
    <w:rsid w:val="00F04F56"/>
    <w:rsid w:val="00F0685A"/>
    <w:rsid w:val="00F07497"/>
    <w:rsid w:val="00F07540"/>
    <w:rsid w:val="00F10401"/>
    <w:rsid w:val="00F10EA9"/>
    <w:rsid w:val="00F11281"/>
    <w:rsid w:val="00F122B4"/>
    <w:rsid w:val="00F12439"/>
    <w:rsid w:val="00F133F1"/>
    <w:rsid w:val="00F13A20"/>
    <w:rsid w:val="00F141F1"/>
    <w:rsid w:val="00F14BF4"/>
    <w:rsid w:val="00F14C4D"/>
    <w:rsid w:val="00F14F97"/>
    <w:rsid w:val="00F154B9"/>
    <w:rsid w:val="00F1562E"/>
    <w:rsid w:val="00F157C9"/>
    <w:rsid w:val="00F15F9C"/>
    <w:rsid w:val="00F164D3"/>
    <w:rsid w:val="00F16509"/>
    <w:rsid w:val="00F16DF6"/>
    <w:rsid w:val="00F170F1"/>
    <w:rsid w:val="00F17955"/>
    <w:rsid w:val="00F207CA"/>
    <w:rsid w:val="00F2234B"/>
    <w:rsid w:val="00F23FDC"/>
    <w:rsid w:val="00F25984"/>
    <w:rsid w:val="00F25AD5"/>
    <w:rsid w:val="00F274CF"/>
    <w:rsid w:val="00F278E4"/>
    <w:rsid w:val="00F3149F"/>
    <w:rsid w:val="00F31920"/>
    <w:rsid w:val="00F32778"/>
    <w:rsid w:val="00F32A95"/>
    <w:rsid w:val="00F32CCB"/>
    <w:rsid w:val="00F33BDE"/>
    <w:rsid w:val="00F341DE"/>
    <w:rsid w:val="00F34624"/>
    <w:rsid w:val="00F347E1"/>
    <w:rsid w:val="00F34C3D"/>
    <w:rsid w:val="00F365A6"/>
    <w:rsid w:val="00F36913"/>
    <w:rsid w:val="00F36ED6"/>
    <w:rsid w:val="00F36FB4"/>
    <w:rsid w:val="00F37D8F"/>
    <w:rsid w:val="00F40DA9"/>
    <w:rsid w:val="00F42D4B"/>
    <w:rsid w:val="00F4343B"/>
    <w:rsid w:val="00F43B96"/>
    <w:rsid w:val="00F43C26"/>
    <w:rsid w:val="00F44461"/>
    <w:rsid w:val="00F44547"/>
    <w:rsid w:val="00F44DBA"/>
    <w:rsid w:val="00F46139"/>
    <w:rsid w:val="00F46C98"/>
    <w:rsid w:val="00F4713B"/>
    <w:rsid w:val="00F474AF"/>
    <w:rsid w:val="00F4773D"/>
    <w:rsid w:val="00F47E53"/>
    <w:rsid w:val="00F516A0"/>
    <w:rsid w:val="00F516B4"/>
    <w:rsid w:val="00F519C0"/>
    <w:rsid w:val="00F51CAF"/>
    <w:rsid w:val="00F5203B"/>
    <w:rsid w:val="00F522EF"/>
    <w:rsid w:val="00F53FED"/>
    <w:rsid w:val="00F543D3"/>
    <w:rsid w:val="00F5449F"/>
    <w:rsid w:val="00F549C3"/>
    <w:rsid w:val="00F54F6D"/>
    <w:rsid w:val="00F55755"/>
    <w:rsid w:val="00F56E2C"/>
    <w:rsid w:val="00F56F1C"/>
    <w:rsid w:val="00F56FD2"/>
    <w:rsid w:val="00F57817"/>
    <w:rsid w:val="00F6033A"/>
    <w:rsid w:val="00F6044D"/>
    <w:rsid w:val="00F61505"/>
    <w:rsid w:val="00F623CF"/>
    <w:rsid w:val="00F62C82"/>
    <w:rsid w:val="00F631C5"/>
    <w:rsid w:val="00F632BC"/>
    <w:rsid w:val="00F63889"/>
    <w:rsid w:val="00F638A5"/>
    <w:rsid w:val="00F63F8D"/>
    <w:rsid w:val="00F64748"/>
    <w:rsid w:val="00F6474C"/>
    <w:rsid w:val="00F65469"/>
    <w:rsid w:val="00F65694"/>
    <w:rsid w:val="00F65E0B"/>
    <w:rsid w:val="00F66901"/>
    <w:rsid w:val="00F675E1"/>
    <w:rsid w:val="00F67FED"/>
    <w:rsid w:val="00F70708"/>
    <w:rsid w:val="00F71596"/>
    <w:rsid w:val="00F7162B"/>
    <w:rsid w:val="00F719D2"/>
    <w:rsid w:val="00F71BB2"/>
    <w:rsid w:val="00F71CE2"/>
    <w:rsid w:val="00F72386"/>
    <w:rsid w:val="00F72B3A"/>
    <w:rsid w:val="00F72CC4"/>
    <w:rsid w:val="00F73491"/>
    <w:rsid w:val="00F73815"/>
    <w:rsid w:val="00F761FA"/>
    <w:rsid w:val="00F765D8"/>
    <w:rsid w:val="00F76BA8"/>
    <w:rsid w:val="00F77E5D"/>
    <w:rsid w:val="00F81C02"/>
    <w:rsid w:val="00F82BBC"/>
    <w:rsid w:val="00F82D55"/>
    <w:rsid w:val="00F83340"/>
    <w:rsid w:val="00F84496"/>
    <w:rsid w:val="00F846EC"/>
    <w:rsid w:val="00F84B3D"/>
    <w:rsid w:val="00F8553A"/>
    <w:rsid w:val="00F85ACD"/>
    <w:rsid w:val="00F85EC8"/>
    <w:rsid w:val="00F86583"/>
    <w:rsid w:val="00F865AA"/>
    <w:rsid w:val="00F86693"/>
    <w:rsid w:val="00F86F85"/>
    <w:rsid w:val="00F87256"/>
    <w:rsid w:val="00F909FF"/>
    <w:rsid w:val="00F90B44"/>
    <w:rsid w:val="00F9114E"/>
    <w:rsid w:val="00F91330"/>
    <w:rsid w:val="00F91945"/>
    <w:rsid w:val="00F9229D"/>
    <w:rsid w:val="00F9248D"/>
    <w:rsid w:val="00F937A4"/>
    <w:rsid w:val="00F9409D"/>
    <w:rsid w:val="00F940E7"/>
    <w:rsid w:val="00F94202"/>
    <w:rsid w:val="00F962CC"/>
    <w:rsid w:val="00F978BC"/>
    <w:rsid w:val="00F97CB8"/>
    <w:rsid w:val="00FA0D7B"/>
    <w:rsid w:val="00FA16DE"/>
    <w:rsid w:val="00FA2A51"/>
    <w:rsid w:val="00FA2E25"/>
    <w:rsid w:val="00FA31C8"/>
    <w:rsid w:val="00FA4480"/>
    <w:rsid w:val="00FA44D4"/>
    <w:rsid w:val="00FA4D31"/>
    <w:rsid w:val="00FA4D53"/>
    <w:rsid w:val="00FA5196"/>
    <w:rsid w:val="00FA61E9"/>
    <w:rsid w:val="00FA6C84"/>
    <w:rsid w:val="00FA725B"/>
    <w:rsid w:val="00FA7C2E"/>
    <w:rsid w:val="00FA7E6F"/>
    <w:rsid w:val="00FB11B3"/>
    <w:rsid w:val="00FB1317"/>
    <w:rsid w:val="00FB1414"/>
    <w:rsid w:val="00FB1762"/>
    <w:rsid w:val="00FB2974"/>
    <w:rsid w:val="00FB2A85"/>
    <w:rsid w:val="00FB387C"/>
    <w:rsid w:val="00FB3A77"/>
    <w:rsid w:val="00FB4ED5"/>
    <w:rsid w:val="00FB4EDA"/>
    <w:rsid w:val="00FB5AE7"/>
    <w:rsid w:val="00FB7A6B"/>
    <w:rsid w:val="00FC01FF"/>
    <w:rsid w:val="00FC27D4"/>
    <w:rsid w:val="00FC282E"/>
    <w:rsid w:val="00FC2A15"/>
    <w:rsid w:val="00FC3425"/>
    <w:rsid w:val="00FC567B"/>
    <w:rsid w:val="00FC62E7"/>
    <w:rsid w:val="00FC6E42"/>
    <w:rsid w:val="00FC755B"/>
    <w:rsid w:val="00FC77FA"/>
    <w:rsid w:val="00FD0B4A"/>
    <w:rsid w:val="00FD1589"/>
    <w:rsid w:val="00FD19FE"/>
    <w:rsid w:val="00FD25CA"/>
    <w:rsid w:val="00FD334E"/>
    <w:rsid w:val="00FD340B"/>
    <w:rsid w:val="00FD3D0E"/>
    <w:rsid w:val="00FD47CC"/>
    <w:rsid w:val="00FD4AA0"/>
    <w:rsid w:val="00FD5004"/>
    <w:rsid w:val="00FD5541"/>
    <w:rsid w:val="00FD59EA"/>
    <w:rsid w:val="00FD6686"/>
    <w:rsid w:val="00FD66CD"/>
    <w:rsid w:val="00FD727A"/>
    <w:rsid w:val="00FD7D9F"/>
    <w:rsid w:val="00FE0892"/>
    <w:rsid w:val="00FE0B61"/>
    <w:rsid w:val="00FE11B4"/>
    <w:rsid w:val="00FE11BA"/>
    <w:rsid w:val="00FE13FC"/>
    <w:rsid w:val="00FE21A0"/>
    <w:rsid w:val="00FE2AA1"/>
    <w:rsid w:val="00FE38CF"/>
    <w:rsid w:val="00FE3AC8"/>
    <w:rsid w:val="00FE4ABD"/>
    <w:rsid w:val="00FE4EDD"/>
    <w:rsid w:val="00FE5D47"/>
    <w:rsid w:val="00FE6507"/>
    <w:rsid w:val="00FE6BF3"/>
    <w:rsid w:val="00FE7416"/>
    <w:rsid w:val="00FE7FB1"/>
    <w:rsid w:val="00FF109D"/>
    <w:rsid w:val="00FF20D4"/>
    <w:rsid w:val="00FF2513"/>
    <w:rsid w:val="00FF3217"/>
    <w:rsid w:val="00FF3BE5"/>
    <w:rsid w:val="00FF418D"/>
    <w:rsid w:val="00FF459A"/>
    <w:rsid w:val="00FF56B2"/>
    <w:rsid w:val="00FF5A15"/>
    <w:rsid w:val="00FF5BF1"/>
    <w:rsid w:val="00FF60ED"/>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 w:type="character" w:customStyle="1" w:styleId="a8">
    <w:name w:val="Основной текст_"/>
    <w:link w:val="11"/>
    <w:locked/>
    <w:rsid w:val="00FE0892"/>
    <w:rPr>
      <w:sz w:val="27"/>
      <w:szCs w:val="27"/>
      <w:shd w:val="clear" w:color="auto" w:fill="FFFFFF"/>
    </w:rPr>
  </w:style>
  <w:style w:type="paragraph" w:customStyle="1" w:styleId="11">
    <w:name w:val="Основной текст1"/>
    <w:basedOn w:val="a"/>
    <w:link w:val="a8"/>
    <w:rsid w:val="00FE0892"/>
    <w:pPr>
      <w:shd w:val="clear" w:color="auto" w:fill="FFFFFF"/>
      <w:spacing w:after="240" w:line="317" w:lineRule="exact"/>
    </w:pPr>
    <w:rPr>
      <w:sz w:val="27"/>
      <w:szCs w:val="27"/>
    </w:rPr>
  </w:style>
  <w:style w:type="paragraph" w:styleId="a9">
    <w:name w:val="Balloon Text"/>
    <w:basedOn w:val="a"/>
    <w:link w:val="aa"/>
    <w:uiPriority w:val="99"/>
    <w:semiHidden/>
    <w:unhideWhenUsed/>
    <w:rsid w:val="00FE08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 w:type="character" w:customStyle="1" w:styleId="a8">
    <w:name w:val="Основной текст_"/>
    <w:link w:val="11"/>
    <w:locked/>
    <w:rsid w:val="00FE0892"/>
    <w:rPr>
      <w:sz w:val="27"/>
      <w:szCs w:val="27"/>
      <w:shd w:val="clear" w:color="auto" w:fill="FFFFFF"/>
    </w:rPr>
  </w:style>
  <w:style w:type="paragraph" w:customStyle="1" w:styleId="11">
    <w:name w:val="Основной текст1"/>
    <w:basedOn w:val="a"/>
    <w:link w:val="a8"/>
    <w:rsid w:val="00FE0892"/>
    <w:pPr>
      <w:shd w:val="clear" w:color="auto" w:fill="FFFFFF"/>
      <w:spacing w:after="240" w:line="317" w:lineRule="exact"/>
    </w:pPr>
    <w:rPr>
      <w:sz w:val="27"/>
      <w:szCs w:val="27"/>
    </w:rPr>
  </w:style>
  <w:style w:type="paragraph" w:styleId="a9">
    <w:name w:val="Balloon Text"/>
    <w:basedOn w:val="a"/>
    <w:link w:val="aa"/>
    <w:uiPriority w:val="99"/>
    <w:semiHidden/>
    <w:unhideWhenUsed/>
    <w:rsid w:val="00FE08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6228">
      <w:bodyDiv w:val="1"/>
      <w:marLeft w:val="0"/>
      <w:marRight w:val="0"/>
      <w:marTop w:val="0"/>
      <w:marBottom w:val="0"/>
      <w:divBdr>
        <w:top w:val="none" w:sz="0" w:space="0" w:color="auto"/>
        <w:left w:val="none" w:sz="0" w:space="0" w:color="auto"/>
        <w:bottom w:val="none" w:sz="0" w:space="0" w:color="auto"/>
        <w:right w:val="none" w:sz="0" w:space="0" w:color="auto"/>
      </w:divBdr>
      <w:divsChild>
        <w:div w:id="175816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3196" TargetMode="External"/><Relationship Id="rId13" Type="http://schemas.openxmlformats.org/officeDocument/2006/relationships/hyperlink" Target="http://docs.cntd.ru/document/901989534" TargetMode="External"/><Relationship Id="rId18" Type="http://schemas.openxmlformats.org/officeDocument/2006/relationships/hyperlink" Target="http://docs.cntd.ru/document/901989534"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89534" TargetMode="External"/><Relationship Id="rId17" Type="http://schemas.openxmlformats.org/officeDocument/2006/relationships/hyperlink" Target="http://docs.cntd.ru/document/901989534" TargetMode="External"/><Relationship Id="rId2" Type="http://schemas.openxmlformats.org/officeDocument/2006/relationships/styles" Target="styles.xml"/><Relationship Id="rId16" Type="http://schemas.openxmlformats.org/officeDocument/2006/relationships/hyperlink" Target="http://docs.cntd.ru/document/902198925" TargetMode="External"/><Relationship Id="rId20" Type="http://schemas.openxmlformats.org/officeDocument/2006/relationships/hyperlink" Target="http://docs.cntd.ru/document/90198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89534" TargetMode="Externa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10" Type="http://schemas.openxmlformats.org/officeDocument/2006/relationships/hyperlink" Target="http://docs.cntd.ru/document/902053196" TargetMode="External"/><Relationship Id="rId19" Type="http://schemas.openxmlformats.org/officeDocument/2006/relationships/hyperlink" Target="http://docs.cntd.ru/document/901989534"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 Id="rId14" Type="http://schemas.openxmlformats.org/officeDocument/2006/relationships/hyperlink" Target="http://docs.cntd.ru/document/9019895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63D3-2BAC-4650-BE7E-2CB364B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0</Words>
  <Characters>2166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канова</cp:lastModifiedBy>
  <cp:revision>2</cp:revision>
  <cp:lastPrinted>2021-12-17T07:51:00Z</cp:lastPrinted>
  <dcterms:created xsi:type="dcterms:W3CDTF">2022-01-11T13:03:00Z</dcterms:created>
  <dcterms:modified xsi:type="dcterms:W3CDTF">2022-01-11T13:03:00Z</dcterms:modified>
</cp:coreProperties>
</file>